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32B3C" w14:textId="42AA13F8" w:rsidR="00C01E80" w:rsidRDefault="00C01E80" w:rsidP="00C01E80">
      <w:pPr>
        <w:jc w:val="center"/>
        <w:rPr>
          <w:rFonts w:ascii="Arial" w:hAnsi="Arial" w:cs="Arial"/>
          <w:b/>
          <w:bCs/>
          <w:sz w:val="24"/>
          <w:szCs w:val="24"/>
          <w:lang w:val="es-MX"/>
        </w:rPr>
      </w:pPr>
      <w:r w:rsidRPr="007F1B79">
        <w:rPr>
          <w:noProof/>
        </w:rPr>
        <w:drawing>
          <wp:anchor distT="0" distB="0" distL="114300" distR="114300" simplePos="0" relativeHeight="251653120" behindDoc="1" locked="0" layoutInCell="1" allowOverlap="1" wp14:anchorId="0285EE05" wp14:editId="4F84C4B8">
            <wp:simplePos x="0" y="0"/>
            <wp:positionH relativeFrom="column">
              <wp:posOffset>-304800</wp:posOffset>
            </wp:positionH>
            <wp:positionV relativeFrom="paragraph">
              <wp:posOffset>0</wp:posOffset>
            </wp:positionV>
            <wp:extent cx="819150" cy="819150"/>
            <wp:effectExtent l="0" t="0" r="0" b="0"/>
            <wp:wrapThrough wrapText="bothSides">
              <wp:wrapPolygon edited="0">
                <wp:start x="0" y="0"/>
                <wp:lineTo x="0" y="21098"/>
                <wp:lineTo x="21098" y="21098"/>
                <wp:lineTo x="2109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F65BD3">
        <w:rPr>
          <w:noProof/>
        </w:rPr>
        <w:drawing>
          <wp:anchor distT="0" distB="0" distL="114300" distR="114300" simplePos="0" relativeHeight="251654144" behindDoc="1" locked="0" layoutInCell="1" allowOverlap="1" wp14:anchorId="281AE3ED" wp14:editId="1D9D8F90">
            <wp:simplePos x="0" y="0"/>
            <wp:positionH relativeFrom="column">
              <wp:posOffset>5010150</wp:posOffset>
            </wp:positionH>
            <wp:positionV relativeFrom="paragraph">
              <wp:posOffset>0</wp:posOffset>
            </wp:positionV>
            <wp:extent cx="818515" cy="828675"/>
            <wp:effectExtent l="0" t="0" r="635" b="9525"/>
            <wp:wrapTight wrapText="bothSides">
              <wp:wrapPolygon edited="0">
                <wp:start x="0" y="0"/>
                <wp:lineTo x="0" y="21352"/>
                <wp:lineTo x="21114" y="21352"/>
                <wp:lineTo x="2111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18515" cy="828675"/>
                    </a:xfrm>
                    <a:prstGeom prst="rect">
                      <a:avLst/>
                    </a:prstGeom>
                  </pic:spPr>
                </pic:pic>
              </a:graphicData>
            </a:graphic>
            <wp14:sizeRelH relativeFrom="margin">
              <wp14:pctWidth>0</wp14:pctWidth>
            </wp14:sizeRelH>
            <wp14:sizeRelV relativeFrom="margin">
              <wp14:pctHeight>0</wp14:pctHeight>
            </wp14:sizeRelV>
          </wp:anchor>
        </w:drawing>
      </w:r>
    </w:p>
    <w:p w14:paraId="00ACC6D9" w14:textId="77777777" w:rsidR="00C01E80" w:rsidRDefault="00C01E80" w:rsidP="00C01E80">
      <w:pPr>
        <w:jc w:val="center"/>
        <w:rPr>
          <w:rFonts w:ascii="Arial" w:hAnsi="Arial" w:cs="Arial"/>
          <w:b/>
          <w:bCs/>
          <w:sz w:val="24"/>
          <w:szCs w:val="24"/>
          <w:lang w:val="es-MX"/>
        </w:rPr>
      </w:pPr>
    </w:p>
    <w:p w14:paraId="18057C07" w14:textId="60BCB64A" w:rsidR="00C01E80" w:rsidRDefault="00C01E80" w:rsidP="00C01E80">
      <w:pPr>
        <w:jc w:val="center"/>
        <w:rPr>
          <w:rFonts w:ascii="Arial" w:hAnsi="Arial" w:cs="Arial"/>
          <w:b/>
          <w:bCs/>
          <w:sz w:val="24"/>
          <w:szCs w:val="24"/>
          <w:lang w:val="es-MX"/>
        </w:rPr>
      </w:pPr>
    </w:p>
    <w:p w14:paraId="25DED4EF" w14:textId="1BF413F8" w:rsidR="00C01E80" w:rsidRPr="00AB78F7" w:rsidRDefault="00C01E80" w:rsidP="00C01E80">
      <w:pPr>
        <w:jc w:val="center"/>
        <w:rPr>
          <w:rFonts w:ascii="Arial" w:hAnsi="Arial" w:cs="Arial"/>
          <w:b/>
          <w:bCs/>
          <w:sz w:val="24"/>
          <w:szCs w:val="24"/>
          <w:lang w:val="es-MX"/>
        </w:rPr>
      </w:pPr>
      <w:r w:rsidRPr="00AB78F7">
        <w:rPr>
          <w:rFonts w:ascii="Arial" w:hAnsi="Arial" w:cs="Arial"/>
          <w:b/>
          <w:bCs/>
          <w:sz w:val="24"/>
          <w:szCs w:val="24"/>
          <w:lang w:val="es-MX"/>
        </w:rPr>
        <w:t xml:space="preserve">UNIVERSIDAD AUTÓNOMA DE NUEVO LEON </w:t>
      </w:r>
    </w:p>
    <w:p w14:paraId="709B9449" w14:textId="35955D52" w:rsidR="00C01E80" w:rsidRPr="008B3331" w:rsidRDefault="00C01E80" w:rsidP="00C01E80">
      <w:pPr>
        <w:jc w:val="center"/>
        <w:rPr>
          <w:rFonts w:ascii="Arial" w:hAnsi="Arial" w:cs="Arial"/>
          <w:b/>
          <w:bCs/>
          <w:sz w:val="24"/>
          <w:szCs w:val="24"/>
          <w:lang w:val="es-MX"/>
        </w:rPr>
      </w:pPr>
      <w:r w:rsidRPr="00AB78F7">
        <w:rPr>
          <w:rFonts w:ascii="Arial" w:hAnsi="Arial" w:cs="Arial"/>
          <w:b/>
          <w:bCs/>
          <w:sz w:val="24"/>
          <w:szCs w:val="24"/>
          <w:lang w:val="es-MX"/>
        </w:rPr>
        <w:t xml:space="preserve">FACULTAD DE CIENCIAS FISICO-MATEMÁTICAS </w:t>
      </w:r>
    </w:p>
    <w:p w14:paraId="1B94AEF4" w14:textId="30AC3336" w:rsidR="00C01E80" w:rsidRPr="00AB78F7" w:rsidRDefault="00C01E80" w:rsidP="00C01E80">
      <w:pPr>
        <w:jc w:val="center"/>
        <w:rPr>
          <w:rFonts w:ascii="Arial" w:hAnsi="Arial" w:cs="Arial"/>
          <w:b/>
          <w:bCs/>
          <w:sz w:val="24"/>
          <w:szCs w:val="24"/>
          <w:lang w:val="es-MX"/>
        </w:rPr>
      </w:pPr>
      <w:r w:rsidRPr="00AB78F7">
        <w:rPr>
          <w:rFonts w:ascii="Arial" w:hAnsi="Arial" w:cs="Arial"/>
          <w:b/>
          <w:bCs/>
          <w:sz w:val="24"/>
          <w:szCs w:val="24"/>
          <w:lang w:val="es-MX"/>
        </w:rPr>
        <w:t xml:space="preserve">LIC. CIENCIAS COMPUTACIONALES </w:t>
      </w:r>
    </w:p>
    <w:p w14:paraId="320898FD" w14:textId="0E1778D4" w:rsidR="00C01E80" w:rsidRPr="00AB78F7" w:rsidRDefault="00B03E55" w:rsidP="00C01E80">
      <w:pPr>
        <w:jc w:val="center"/>
        <w:rPr>
          <w:rFonts w:ascii="Arial" w:hAnsi="Arial" w:cs="Arial"/>
          <w:b/>
          <w:bCs/>
          <w:color w:val="4472C4" w:themeColor="accent1"/>
          <w:sz w:val="24"/>
          <w:szCs w:val="24"/>
          <w:lang w:val="es-MX"/>
        </w:rPr>
      </w:pPr>
      <w:r>
        <w:rPr>
          <w:rFonts w:ascii="Arial" w:hAnsi="Arial" w:cs="Arial"/>
          <w:b/>
          <w:bCs/>
          <w:color w:val="4472C4" w:themeColor="accent1"/>
          <w:sz w:val="24"/>
          <w:szCs w:val="24"/>
          <w:lang w:val="es-MX"/>
        </w:rPr>
        <w:t>Base de Datos</w:t>
      </w:r>
    </w:p>
    <w:p w14:paraId="0EE1ED4B" w14:textId="6F6DEDB0" w:rsidR="00C01E80" w:rsidRDefault="00B03E55" w:rsidP="00C01E80">
      <w:pPr>
        <w:jc w:val="center"/>
        <w:rPr>
          <w:rFonts w:ascii="Arial" w:hAnsi="Arial" w:cs="Arial"/>
          <w:b/>
          <w:bCs/>
          <w:color w:val="70AD47" w:themeColor="accent6"/>
          <w:sz w:val="24"/>
          <w:szCs w:val="24"/>
          <w:lang w:val="es-MX"/>
        </w:rPr>
      </w:pPr>
      <w:r>
        <w:rPr>
          <w:rFonts w:ascii="Arial" w:hAnsi="Arial" w:cs="Arial"/>
          <w:b/>
          <w:bCs/>
          <w:color w:val="70AD47" w:themeColor="accent6"/>
          <w:sz w:val="24"/>
          <w:szCs w:val="24"/>
          <w:lang w:val="es-MX"/>
        </w:rPr>
        <w:t>PIA</w:t>
      </w:r>
    </w:p>
    <w:p w14:paraId="4D4A21BA" w14:textId="59147E77" w:rsidR="00C01E80" w:rsidRDefault="00C01E80" w:rsidP="00C01E80">
      <w:pPr>
        <w:jc w:val="center"/>
        <w:rPr>
          <w:rFonts w:ascii="Arial" w:hAnsi="Arial" w:cs="Arial"/>
          <w:b/>
          <w:bCs/>
          <w:color w:val="70AD47" w:themeColor="accent6"/>
          <w:sz w:val="24"/>
          <w:szCs w:val="24"/>
          <w:lang w:val="es-MX"/>
        </w:rPr>
      </w:pPr>
      <w:r w:rsidRPr="00AB78F7">
        <w:rPr>
          <w:rFonts w:ascii="Arial" w:hAnsi="Arial" w:cs="Arial"/>
          <w:b/>
          <w:bCs/>
          <w:color w:val="70AD47" w:themeColor="accent6"/>
          <w:sz w:val="24"/>
          <w:szCs w:val="24"/>
          <w:lang w:val="es-MX"/>
        </w:rPr>
        <w:t xml:space="preserve">MAESTRO: </w:t>
      </w:r>
    </w:p>
    <w:p w14:paraId="2FFCAF38" w14:textId="1920BEF6" w:rsidR="00C01E80" w:rsidRPr="0010732F" w:rsidRDefault="00B03E55" w:rsidP="00C01E80">
      <w:pPr>
        <w:jc w:val="center"/>
        <w:rPr>
          <w:rFonts w:ascii="Arial" w:hAnsi="Arial" w:cs="Arial"/>
          <w:sz w:val="24"/>
          <w:szCs w:val="24"/>
          <w:lang w:val="es-MX"/>
        </w:rPr>
      </w:pPr>
      <w:r>
        <w:rPr>
          <w:rFonts w:ascii="Arial" w:hAnsi="Arial" w:cs="Arial"/>
          <w:color w:val="70AD47" w:themeColor="accent6"/>
          <w:sz w:val="24"/>
          <w:szCs w:val="24"/>
          <w:lang w:val="es-MX"/>
        </w:rPr>
        <w:t xml:space="preserve">EDNA </w:t>
      </w:r>
      <w:r w:rsidR="0010732F">
        <w:rPr>
          <w:rFonts w:ascii="Arial" w:hAnsi="Arial" w:cs="Arial"/>
          <w:color w:val="70AD47" w:themeColor="accent6"/>
          <w:sz w:val="24"/>
          <w:szCs w:val="24"/>
          <w:lang w:val="es-MX"/>
        </w:rPr>
        <w:t>MARIA MEDINA MORÓN</w:t>
      </w:r>
    </w:p>
    <w:p w14:paraId="0BDAB83C" w14:textId="6BB99E60" w:rsidR="00C01E80" w:rsidRPr="00AB78F7" w:rsidRDefault="00C01E80" w:rsidP="00C01E80">
      <w:pPr>
        <w:jc w:val="center"/>
        <w:rPr>
          <w:rFonts w:ascii="Arial" w:hAnsi="Arial" w:cs="Arial"/>
          <w:b/>
          <w:bCs/>
          <w:sz w:val="24"/>
          <w:szCs w:val="24"/>
          <w:lang w:val="es-MX"/>
        </w:rPr>
      </w:pPr>
      <w:r w:rsidRPr="00AB78F7">
        <w:rPr>
          <w:rFonts w:ascii="Arial" w:hAnsi="Arial" w:cs="Arial"/>
          <w:b/>
          <w:bCs/>
          <w:sz w:val="24"/>
          <w:szCs w:val="24"/>
          <w:lang w:val="es-MX"/>
        </w:rPr>
        <w:t>ALUMNOS:</w:t>
      </w:r>
    </w:p>
    <w:p w14:paraId="60DA94CF" w14:textId="056A60BB" w:rsidR="00C01E80" w:rsidRDefault="00C01E80" w:rsidP="00C01E80">
      <w:pPr>
        <w:jc w:val="center"/>
        <w:rPr>
          <w:rFonts w:ascii="Arial" w:hAnsi="Arial" w:cs="Arial"/>
          <w:sz w:val="24"/>
          <w:szCs w:val="24"/>
          <w:lang w:val="es-MX"/>
        </w:rPr>
      </w:pPr>
      <w:r w:rsidRPr="00AB78F7">
        <w:rPr>
          <w:rFonts w:ascii="Arial" w:hAnsi="Arial" w:cs="Arial"/>
          <w:b/>
          <w:bCs/>
          <w:sz w:val="24"/>
          <w:szCs w:val="24"/>
          <w:lang w:val="es-MX"/>
        </w:rPr>
        <w:t>DE LA FUENTE AGUILAR DESTINY YARELI</w:t>
      </w:r>
      <w:r>
        <w:rPr>
          <w:rFonts w:ascii="Arial" w:hAnsi="Arial" w:cs="Arial"/>
          <w:sz w:val="24"/>
          <w:szCs w:val="24"/>
          <w:lang w:val="es-MX"/>
        </w:rPr>
        <w:t xml:space="preserve"> </w:t>
      </w:r>
      <w:r w:rsidRPr="00AB78F7">
        <w:rPr>
          <w:rFonts w:ascii="Arial" w:hAnsi="Arial" w:cs="Arial"/>
          <w:sz w:val="24"/>
          <w:szCs w:val="24"/>
          <w:highlight w:val="cyan"/>
          <w:lang w:val="es-MX"/>
        </w:rPr>
        <w:t>1855184</w:t>
      </w:r>
    </w:p>
    <w:p w14:paraId="3C8BC030" w14:textId="720E8E09" w:rsidR="00C01E80" w:rsidRDefault="00C01E80" w:rsidP="00C01E80">
      <w:pPr>
        <w:jc w:val="center"/>
        <w:rPr>
          <w:rFonts w:ascii="Arial" w:hAnsi="Arial" w:cs="Arial"/>
          <w:sz w:val="24"/>
          <w:szCs w:val="24"/>
          <w:lang w:val="es-MX"/>
        </w:rPr>
      </w:pPr>
      <w:r w:rsidRPr="00AB78F7">
        <w:rPr>
          <w:rFonts w:ascii="Arial" w:hAnsi="Arial" w:cs="Arial"/>
          <w:b/>
          <w:bCs/>
          <w:sz w:val="24"/>
          <w:szCs w:val="24"/>
          <w:lang w:val="es-MX"/>
        </w:rPr>
        <w:t>RODIGUEZ PUENTE JANYAN ARIDAÍ</w:t>
      </w:r>
      <w:r>
        <w:rPr>
          <w:rFonts w:ascii="Arial" w:hAnsi="Arial" w:cs="Arial"/>
          <w:sz w:val="24"/>
          <w:szCs w:val="24"/>
          <w:lang w:val="es-MX"/>
        </w:rPr>
        <w:t xml:space="preserve"> </w:t>
      </w:r>
      <w:r w:rsidRPr="00AB78F7">
        <w:rPr>
          <w:rFonts w:ascii="Arial" w:hAnsi="Arial" w:cs="Arial"/>
          <w:sz w:val="24"/>
          <w:szCs w:val="24"/>
          <w:highlight w:val="cyan"/>
          <w:lang w:val="es-MX"/>
        </w:rPr>
        <w:t>1941544</w:t>
      </w:r>
    </w:p>
    <w:p w14:paraId="5858B5FF" w14:textId="5B3CD011" w:rsidR="00C01E80" w:rsidRDefault="00C01E80" w:rsidP="00C01E80">
      <w:pPr>
        <w:jc w:val="center"/>
        <w:rPr>
          <w:rFonts w:ascii="Arial" w:hAnsi="Arial" w:cs="Arial"/>
          <w:sz w:val="24"/>
          <w:szCs w:val="24"/>
          <w:lang w:val="es-MX"/>
        </w:rPr>
      </w:pPr>
      <w:r w:rsidRPr="00AB78F7">
        <w:rPr>
          <w:rFonts w:ascii="Arial" w:hAnsi="Arial" w:cs="Arial"/>
          <w:b/>
          <w:bCs/>
          <w:sz w:val="24"/>
          <w:szCs w:val="24"/>
          <w:lang w:val="es-MX"/>
        </w:rPr>
        <w:t>SAUCEDO ALEMAN IAN MAURICIO</w:t>
      </w:r>
      <w:r>
        <w:rPr>
          <w:rFonts w:ascii="Arial" w:hAnsi="Arial" w:cs="Arial"/>
          <w:sz w:val="24"/>
          <w:szCs w:val="24"/>
          <w:lang w:val="es-MX"/>
        </w:rPr>
        <w:t xml:space="preserve"> </w:t>
      </w:r>
      <w:r w:rsidRPr="00AB78F7">
        <w:rPr>
          <w:rFonts w:ascii="Arial" w:hAnsi="Arial" w:cs="Arial"/>
          <w:sz w:val="24"/>
          <w:szCs w:val="24"/>
          <w:highlight w:val="cyan"/>
          <w:lang w:val="es-MX"/>
        </w:rPr>
        <w:t>1868954</w:t>
      </w:r>
    </w:p>
    <w:p w14:paraId="7377594C" w14:textId="7BAD1B1C" w:rsidR="00985145" w:rsidRDefault="00B03E55" w:rsidP="00B03E55">
      <w:pPr>
        <w:jc w:val="center"/>
        <w:rPr>
          <w:rFonts w:ascii="Arial" w:hAnsi="Arial" w:cs="Arial"/>
          <w:sz w:val="24"/>
          <w:szCs w:val="24"/>
          <w:highlight w:val="cyan"/>
          <w:lang w:val="es-MX"/>
        </w:rPr>
      </w:pPr>
      <w:r>
        <w:rPr>
          <w:rFonts w:ascii="Arial" w:hAnsi="Arial" w:cs="Arial"/>
          <w:b/>
          <w:bCs/>
          <w:sz w:val="24"/>
          <w:szCs w:val="24"/>
          <w:lang w:val="es-MX"/>
        </w:rPr>
        <w:t>HERNANDEZ VILLASANA EDUARDO ALAN</w:t>
      </w:r>
      <w:r>
        <w:rPr>
          <w:rFonts w:ascii="Arial" w:hAnsi="Arial" w:cs="Arial"/>
          <w:sz w:val="24"/>
          <w:szCs w:val="24"/>
          <w:lang w:val="es-MX"/>
        </w:rPr>
        <w:t xml:space="preserve"> </w:t>
      </w:r>
      <w:r w:rsidRPr="00B03E55">
        <w:rPr>
          <w:rFonts w:ascii="Arial" w:hAnsi="Arial" w:cs="Arial"/>
          <w:sz w:val="24"/>
          <w:szCs w:val="24"/>
          <w:highlight w:val="cyan"/>
          <w:lang w:val="es-MX"/>
        </w:rPr>
        <w:t>1941416</w:t>
      </w:r>
    </w:p>
    <w:p w14:paraId="3AF5F2C4" w14:textId="77777777" w:rsidR="00985145" w:rsidRDefault="00985145">
      <w:pPr>
        <w:rPr>
          <w:rFonts w:ascii="Arial" w:hAnsi="Arial" w:cs="Arial"/>
          <w:sz w:val="24"/>
          <w:szCs w:val="24"/>
          <w:highlight w:val="cyan"/>
          <w:lang w:val="es-MX"/>
        </w:rPr>
      </w:pPr>
      <w:r>
        <w:rPr>
          <w:rFonts w:ascii="Arial" w:hAnsi="Arial" w:cs="Arial"/>
          <w:sz w:val="24"/>
          <w:szCs w:val="24"/>
          <w:highlight w:val="cyan"/>
          <w:lang w:val="es-MX"/>
        </w:rPr>
        <w:br w:type="page"/>
      </w:r>
    </w:p>
    <w:p w14:paraId="4B6448D6" w14:textId="72AE411F" w:rsidR="00985145" w:rsidRPr="005E6C14" w:rsidRDefault="00985145" w:rsidP="00985145">
      <w:pPr>
        <w:jc w:val="both"/>
        <w:rPr>
          <w:rFonts w:ascii="Arial" w:hAnsi="Arial" w:cs="Arial"/>
          <w:b/>
          <w:bCs/>
          <w:sz w:val="24"/>
          <w:szCs w:val="24"/>
          <w:lang w:val="es-MX"/>
        </w:rPr>
      </w:pPr>
      <w:r w:rsidRPr="005E6C14">
        <w:rPr>
          <w:rFonts w:ascii="Arial" w:hAnsi="Arial" w:cs="Arial"/>
          <w:b/>
          <w:bCs/>
          <w:sz w:val="24"/>
          <w:szCs w:val="24"/>
          <w:lang w:val="es-MX"/>
        </w:rPr>
        <w:lastRenderedPageBreak/>
        <w:t>Dado el siguiente proyecto realizaremos</w:t>
      </w:r>
      <w:r w:rsidR="005E6C14">
        <w:rPr>
          <w:rFonts w:ascii="Arial" w:hAnsi="Arial" w:cs="Arial"/>
          <w:b/>
          <w:bCs/>
          <w:sz w:val="24"/>
          <w:szCs w:val="24"/>
          <w:lang w:val="es-MX"/>
        </w:rPr>
        <w:t xml:space="preserve"> crearemos nuestra</w:t>
      </w:r>
      <w:r w:rsidRPr="005E6C14">
        <w:rPr>
          <w:rFonts w:ascii="Arial" w:hAnsi="Arial" w:cs="Arial"/>
          <w:b/>
          <w:bCs/>
          <w:sz w:val="24"/>
          <w:szCs w:val="24"/>
          <w:lang w:val="es-MX"/>
        </w:rPr>
        <w:t xml:space="preserve"> base de datos: </w:t>
      </w:r>
    </w:p>
    <w:p w14:paraId="1086808F" w14:textId="60B48AC9" w:rsidR="00AB4C9B" w:rsidRDefault="00985145" w:rsidP="00985145">
      <w:pPr>
        <w:jc w:val="both"/>
        <w:rPr>
          <w:rFonts w:ascii="Arial" w:hAnsi="Arial" w:cs="Arial"/>
          <w:sz w:val="24"/>
          <w:szCs w:val="24"/>
          <w:lang w:val="es-MX"/>
        </w:rPr>
      </w:pPr>
      <w:r>
        <w:rPr>
          <w:rFonts w:ascii="Arial" w:hAnsi="Arial" w:cs="Arial"/>
          <w:sz w:val="24"/>
          <w:szCs w:val="24"/>
          <w:lang w:val="es-MX"/>
        </w:rPr>
        <w:t xml:space="preserve">Se va a crear una </w:t>
      </w:r>
      <w:r w:rsidR="005E6C14">
        <w:rPr>
          <w:rFonts w:ascii="Arial" w:hAnsi="Arial" w:cs="Arial"/>
          <w:sz w:val="24"/>
          <w:szCs w:val="24"/>
          <w:lang w:val="es-MX"/>
        </w:rPr>
        <w:t>página</w:t>
      </w:r>
      <w:r>
        <w:rPr>
          <w:rFonts w:ascii="Arial" w:hAnsi="Arial" w:cs="Arial"/>
          <w:sz w:val="24"/>
          <w:szCs w:val="24"/>
          <w:lang w:val="es-MX"/>
        </w:rPr>
        <w:t xml:space="preserve"> web de contactos en el dominio de BuscoPareja.net.</w:t>
      </w:r>
    </w:p>
    <w:p w14:paraId="489A4D6B" w14:textId="0C04F004" w:rsidR="00985145" w:rsidRDefault="00985145" w:rsidP="00AB4C9B">
      <w:pPr>
        <w:spacing w:line="276" w:lineRule="auto"/>
        <w:jc w:val="both"/>
        <w:rPr>
          <w:rFonts w:ascii="Arial" w:hAnsi="Arial" w:cs="Arial"/>
          <w:sz w:val="24"/>
          <w:szCs w:val="24"/>
          <w:lang w:val="es-MX"/>
        </w:rPr>
      </w:pPr>
      <w:r>
        <w:rPr>
          <w:rFonts w:ascii="Arial" w:hAnsi="Arial" w:cs="Arial"/>
          <w:sz w:val="24"/>
          <w:szCs w:val="24"/>
          <w:lang w:val="es-MX"/>
        </w:rPr>
        <w:t xml:space="preserve">Cuando un usuario se registra en el sistema, se almacenan sus daros personales, concretamente su </w:t>
      </w:r>
      <w:r w:rsidR="00DB1E05">
        <w:rPr>
          <w:rFonts w:ascii="Arial" w:hAnsi="Arial" w:cs="Arial"/>
          <w:sz w:val="24"/>
          <w:szCs w:val="24"/>
          <w:lang w:val="es-MX"/>
        </w:rPr>
        <w:t>email, su</w:t>
      </w:r>
      <w:r>
        <w:rPr>
          <w:rFonts w:ascii="Arial" w:hAnsi="Arial" w:cs="Arial"/>
          <w:sz w:val="24"/>
          <w:szCs w:val="24"/>
          <w:lang w:val="es-MX"/>
        </w:rPr>
        <w:t xml:space="preserve"> nombre, dirección, ciudad, país, su sexo y </w:t>
      </w:r>
      <w:r w:rsidR="00DB1E05">
        <w:rPr>
          <w:rFonts w:ascii="Arial" w:hAnsi="Arial" w:cs="Arial"/>
          <w:sz w:val="24"/>
          <w:szCs w:val="24"/>
          <w:lang w:val="es-MX"/>
        </w:rPr>
        <w:t>orientación</w:t>
      </w:r>
      <w:r>
        <w:rPr>
          <w:rFonts w:ascii="Arial" w:hAnsi="Arial" w:cs="Arial"/>
          <w:sz w:val="24"/>
          <w:szCs w:val="24"/>
          <w:lang w:val="es-MX"/>
        </w:rPr>
        <w:t xml:space="preserve"> sexual, su foto y una </w:t>
      </w:r>
      <w:r w:rsidR="00DB1E05">
        <w:rPr>
          <w:rFonts w:ascii="Arial" w:hAnsi="Arial" w:cs="Arial"/>
          <w:sz w:val="24"/>
          <w:szCs w:val="24"/>
          <w:lang w:val="es-MX"/>
        </w:rPr>
        <w:t>contraseña</w:t>
      </w:r>
      <w:r>
        <w:rPr>
          <w:rFonts w:ascii="Arial" w:hAnsi="Arial" w:cs="Arial"/>
          <w:sz w:val="24"/>
          <w:szCs w:val="24"/>
          <w:lang w:val="es-MX"/>
        </w:rPr>
        <w:t xml:space="preserve"> que utilizara junto con su email para acceder al sistema. El usuario a </w:t>
      </w:r>
      <w:r w:rsidR="00DB1E05">
        <w:rPr>
          <w:rFonts w:ascii="Arial" w:hAnsi="Arial" w:cs="Arial"/>
          <w:sz w:val="24"/>
          <w:szCs w:val="24"/>
          <w:lang w:val="es-MX"/>
        </w:rPr>
        <w:t>continuación</w:t>
      </w:r>
      <w:r>
        <w:rPr>
          <w:rFonts w:ascii="Arial" w:hAnsi="Arial" w:cs="Arial"/>
          <w:sz w:val="24"/>
          <w:szCs w:val="24"/>
          <w:lang w:val="es-MX"/>
        </w:rPr>
        <w:t xml:space="preserve"> rellena una lista de preferencias o gustos. De cada gusto o preferencia se </w:t>
      </w:r>
      <w:r w:rsidR="00DB1E05">
        <w:rPr>
          <w:rFonts w:ascii="Arial" w:hAnsi="Arial" w:cs="Arial"/>
          <w:sz w:val="24"/>
          <w:szCs w:val="24"/>
          <w:lang w:val="es-MX"/>
        </w:rPr>
        <w:t>almacenará</w:t>
      </w:r>
      <w:r>
        <w:rPr>
          <w:rFonts w:ascii="Arial" w:hAnsi="Arial" w:cs="Arial"/>
          <w:sz w:val="24"/>
          <w:szCs w:val="24"/>
          <w:lang w:val="es-MX"/>
        </w:rPr>
        <w:t xml:space="preserve"> (Deporte, Música, Evento Social), la fecha de la </w:t>
      </w:r>
      <w:r w:rsidR="005E6C14">
        <w:rPr>
          <w:rFonts w:ascii="Arial" w:hAnsi="Arial" w:cs="Arial"/>
          <w:sz w:val="24"/>
          <w:szCs w:val="24"/>
          <w:lang w:val="es-MX"/>
        </w:rPr>
        <w:t>última</w:t>
      </w:r>
      <w:r>
        <w:rPr>
          <w:rFonts w:ascii="Arial" w:hAnsi="Arial" w:cs="Arial"/>
          <w:sz w:val="24"/>
          <w:szCs w:val="24"/>
          <w:lang w:val="es-MX"/>
        </w:rPr>
        <w:t xml:space="preserve"> vez que hizo una actividad de ese estilo y si le gustaría o no que su pareja tuviera la misma preferencia. A partir de esta información se organizan citas entre los contactos en distintas ubicaciones. Se desea registrar las citas entre los contactos almacenando qui</w:t>
      </w:r>
      <w:r w:rsidR="00DB1E05">
        <w:rPr>
          <w:rFonts w:ascii="Arial" w:hAnsi="Arial" w:cs="Arial"/>
          <w:sz w:val="24"/>
          <w:szCs w:val="24"/>
          <w:lang w:val="es-MX"/>
        </w:rPr>
        <w:t>é</w:t>
      </w:r>
      <w:r>
        <w:rPr>
          <w:rFonts w:ascii="Arial" w:hAnsi="Arial" w:cs="Arial"/>
          <w:sz w:val="24"/>
          <w:szCs w:val="24"/>
          <w:lang w:val="es-MX"/>
        </w:rPr>
        <w:t>n se cita con qui</w:t>
      </w:r>
      <w:r w:rsidR="00DB1E05">
        <w:rPr>
          <w:rFonts w:ascii="Arial" w:hAnsi="Arial" w:cs="Arial"/>
          <w:sz w:val="24"/>
          <w:szCs w:val="24"/>
          <w:lang w:val="es-MX"/>
        </w:rPr>
        <w:t>é</w:t>
      </w:r>
      <w:r>
        <w:rPr>
          <w:rFonts w:ascii="Arial" w:hAnsi="Arial" w:cs="Arial"/>
          <w:sz w:val="24"/>
          <w:szCs w:val="24"/>
          <w:lang w:val="es-MX"/>
        </w:rPr>
        <w:t>n, en qu</w:t>
      </w:r>
      <w:r w:rsidR="00DB1E05">
        <w:rPr>
          <w:rFonts w:ascii="Arial" w:hAnsi="Arial" w:cs="Arial"/>
          <w:sz w:val="24"/>
          <w:szCs w:val="24"/>
          <w:lang w:val="es-MX"/>
        </w:rPr>
        <w:t>é</w:t>
      </w:r>
      <w:r>
        <w:rPr>
          <w:rFonts w:ascii="Arial" w:hAnsi="Arial" w:cs="Arial"/>
          <w:sz w:val="24"/>
          <w:szCs w:val="24"/>
          <w:lang w:val="es-MX"/>
        </w:rPr>
        <w:t xml:space="preserve"> lugar y a qu</w:t>
      </w:r>
      <w:r w:rsidR="00DB1E05">
        <w:rPr>
          <w:rFonts w:ascii="Arial" w:hAnsi="Arial" w:cs="Arial"/>
          <w:sz w:val="24"/>
          <w:szCs w:val="24"/>
          <w:lang w:val="es-MX"/>
        </w:rPr>
        <w:t>é</w:t>
      </w:r>
      <w:r>
        <w:rPr>
          <w:rFonts w:ascii="Arial" w:hAnsi="Arial" w:cs="Arial"/>
          <w:sz w:val="24"/>
          <w:szCs w:val="24"/>
          <w:lang w:val="es-MX"/>
        </w:rPr>
        <w:t xml:space="preserve"> hora, y si la cita fracas</w:t>
      </w:r>
      <w:r w:rsidR="00DB1E05">
        <w:rPr>
          <w:rFonts w:ascii="Arial" w:hAnsi="Arial" w:cs="Arial"/>
          <w:sz w:val="24"/>
          <w:szCs w:val="24"/>
          <w:lang w:val="es-MX"/>
        </w:rPr>
        <w:t xml:space="preserve">ó. </w:t>
      </w:r>
    </w:p>
    <w:p w14:paraId="39A93BA2" w14:textId="2C618580" w:rsidR="00AB4C9B" w:rsidRPr="00AB4C9B" w:rsidRDefault="000304D8" w:rsidP="000304D8">
      <w:pPr>
        <w:rPr>
          <w:rFonts w:ascii="Arial" w:hAnsi="Arial" w:cs="Arial"/>
          <w:b/>
          <w:color w:val="70AD47"/>
          <w:spacing w:val="10"/>
          <w:sz w:val="48"/>
          <w:szCs w:val="48"/>
          <w:u w:val="single"/>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48"/>
          <w:szCs w:val="48"/>
          <w:u w:val="single"/>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ype="page"/>
      </w:r>
    </w:p>
    <w:p w14:paraId="27949121" w14:textId="71BB3403" w:rsidR="00985145" w:rsidRPr="00AB4C9B" w:rsidRDefault="00AB4C9B" w:rsidP="00985145">
      <w:pPr>
        <w:jc w:val="both"/>
        <w:rPr>
          <w:rFonts w:ascii="Arial" w:hAnsi="Arial" w:cs="Arial"/>
          <w:b/>
          <w:color w:val="70AD47"/>
          <w:spacing w:val="10"/>
          <w:sz w:val="48"/>
          <w:szCs w:val="48"/>
          <w:u w:val="single"/>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B4C9B">
        <w:rPr>
          <w:rFonts w:ascii="Arial" w:hAnsi="Arial" w:cs="Arial"/>
          <w:b/>
          <w:color w:val="70AD47"/>
          <w:spacing w:val="10"/>
          <w:sz w:val="48"/>
          <w:szCs w:val="48"/>
          <w:u w:val="single"/>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Definición técnica de la base de datos</w:t>
      </w:r>
    </w:p>
    <w:p w14:paraId="57A08CA0" w14:textId="73B8F058" w:rsidR="00985145" w:rsidRDefault="00316CBB" w:rsidP="00316CBB">
      <w:pPr>
        <w:pStyle w:val="Prrafodelista"/>
        <w:numPr>
          <w:ilvl w:val="0"/>
          <w:numId w:val="1"/>
        </w:numPr>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BB">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entidad – relación</w:t>
      </w:r>
    </w:p>
    <w:p w14:paraId="35007A7E" w14:textId="2103AB71" w:rsidR="00316CBB" w:rsidRPr="00316CBB" w:rsidRDefault="00AD7890" w:rsidP="00316CBB">
      <w:pPr>
        <w:pStyle w:val="Prrafodelista"/>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87936" behindDoc="0" locked="0" layoutInCell="1" allowOverlap="0" wp14:anchorId="47BFFBE9" wp14:editId="24D4C487">
            <wp:simplePos x="0" y="0"/>
            <wp:positionH relativeFrom="margin">
              <wp:align>center</wp:align>
            </wp:positionH>
            <wp:positionV relativeFrom="page">
              <wp:posOffset>1962150</wp:posOffset>
            </wp:positionV>
            <wp:extent cx="6956425" cy="4022090"/>
            <wp:effectExtent l="0" t="0" r="0" b="0"/>
            <wp:wrapTopAndBottom/>
            <wp:docPr id="6459" name="Picture 6459"/>
            <wp:cNvGraphicFramePr/>
            <a:graphic xmlns:a="http://schemas.openxmlformats.org/drawingml/2006/main">
              <a:graphicData uri="http://schemas.openxmlformats.org/drawingml/2006/picture">
                <pic:pic xmlns:pic="http://schemas.openxmlformats.org/drawingml/2006/picture">
                  <pic:nvPicPr>
                    <pic:cNvPr id="6459" name="Picture 6459"/>
                    <pic:cNvPicPr/>
                  </pic:nvPicPr>
                  <pic:blipFill>
                    <a:blip r:embed="rId8"/>
                    <a:stretch>
                      <a:fillRect/>
                    </a:stretch>
                  </pic:blipFill>
                  <pic:spPr>
                    <a:xfrm>
                      <a:off x="0" y="0"/>
                      <a:ext cx="6956425" cy="4022090"/>
                    </a:xfrm>
                    <a:prstGeom prst="rect">
                      <a:avLst/>
                    </a:prstGeom>
                  </pic:spPr>
                </pic:pic>
              </a:graphicData>
            </a:graphic>
            <wp14:sizeRelH relativeFrom="margin">
              <wp14:pctWidth>0</wp14:pctWidth>
            </wp14:sizeRelH>
            <wp14:sizeRelV relativeFrom="margin">
              <wp14:pctHeight>0</wp14:pctHeight>
            </wp14:sizeRelV>
          </wp:anchor>
        </w:drawing>
      </w:r>
    </w:p>
    <w:p w14:paraId="470705D3" w14:textId="0595882B" w:rsidR="00B03E55" w:rsidRDefault="00B03E55" w:rsidP="00C01E80">
      <w:pPr>
        <w:jc w:val="center"/>
        <w:rPr>
          <w:rFonts w:ascii="Arial" w:hAnsi="Arial" w:cs="Arial"/>
          <w:sz w:val="24"/>
          <w:szCs w:val="24"/>
          <w:lang w:val="es-MX"/>
        </w:rPr>
      </w:pPr>
    </w:p>
    <w:p w14:paraId="469DC635" w14:textId="1209E786" w:rsidR="00B03E55" w:rsidRDefault="00B03E55" w:rsidP="00B03E55">
      <w:pPr>
        <w:rPr>
          <w:rFonts w:ascii="Arial" w:hAnsi="Arial" w:cs="Arial"/>
          <w:sz w:val="24"/>
          <w:szCs w:val="24"/>
          <w:lang w:val="es-MX"/>
        </w:rPr>
      </w:pPr>
    </w:p>
    <w:p w14:paraId="7AFFB8D2" w14:textId="77777777" w:rsidR="0012794C" w:rsidRDefault="0012794C">
      <w:pPr>
        <w:rPr>
          <w:rFonts w:ascii="Arial" w:hAnsi="Arial" w:cs="Arial"/>
          <w:sz w:val="24"/>
          <w:szCs w:val="24"/>
          <w:lang w:val="es-MX"/>
        </w:rPr>
      </w:pPr>
      <w:r>
        <w:rPr>
          <w:noProof/>
        </w:rPr>
        <w:drawing>
          <wp:inline distT="0" distB="0" distL="0" distR="0" wp14:anchorId="7C956BB3" wp14:editId="0B51BF6C">
            <wp:extent cx="4550664" cy="2182368"/>
            <wp:effectExtent l="0" t="0" r="0" b="0"/>
            <wp:docPr id="7823" name="Picture 7823"/>
            <wp:cNvGraphicFramePr/>
            <a:graphic xmlns:a="http://schemas.openxmlformats.org/drawingml/2006/main">
              <a:graphicData uri="http://schemas.openxmlformats.org/drawingml/2006/picture">
                <pic:pic xmlns:pic="http://schemas.openxmlformats.org/drawingml/2006/picture">
                  <pic:nvPicPr>
                    <pic:cNvPr id="7823" name="Picture 7823"/>
                    <pic:cNvPicPr/>
                  </pic:nvPicPr>
                  <pic:blipFill>
                    <a:blip r:embed="rId9"/>
                    <a:stretch>
                      <a:fillRect/>
                    </a:stretch>
                  </pic:blipFill>
                  <pic:spPr>
                    <a:xfrm>
                      <a:off x="0" y="0"/>
                      <a:ext cx="4550664" cy="2182368"/>
                    </a:xfrm>
                    <a:prstGeom prst="rect">
                      <a:avLst/>
                    </a:prstGeom>
                  </pic:spPr>
                </pic:pic>
              </a:graphicData>
            </a:graphic>
          </wp:inline>
        </w:drawing>
      </w:r>
    </w:p>
    <w:p w14:paraId="3B7CEF16" w14:textId="77777777" w:rsidR="0012794C" w:rsidRDefault="0012794C">
      <w:pPr>
        <w:rPr>
          <w:rFonts w:ascii="Arial" w:hAnsi="Arial" w:cs="Arial"/>
          <w:sz w:val="24"/>
          <w:szCs w:val="24"/>
          <w:lang w:val="es-MX"/>
        </w:rPr>
      </w:pPr>
      <w:r>
        <w:rPr>
          <w:rFonts w:ascii="Arial" w:hAnsi="Arial" w:cs="Arial"/>
          <w:sz w:val="24"/>
          <w:szCs w:val="24"/>
          <w:lang w:val="es-MX"/>
        </w:rPr>
        <w:br w:type="page"/>
      </w:r>
    </w:p>
    <w:p w14:paraId="30C5D385" w14:textId="64AC6194" w:rsidR="00FD36C9" w:rsidRDefault="007D1E7D">
      <w:pPr>
        <w:rPr>
          <w:rFonts w:ascii="Arial" w:hAnsi="Arial" w:cs="Arial"/>
          <w:sz w:val="24"/>
          <w:szCs w:val="24"/>
          <w:lang w:val="es-MX"/>
        </w:rPr>
      </w:pPr>
      <w:r>
        <w:rPr>
          <w:noProof/>
        </w:rPr>
        <w:lastRenderedPageBreak/>
        <w:drawing>
          <wp:inline distT="0" distB="0" distL="0" distR="0" wp14:anchorId="44285397" wp14:editId="43BCA06B">
            <wp:extent cx="4133850" cy="27099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54" t="24268" r="68771" b="45267"/>
                    <a:stretch/>
                  </pic:blipFill>
                  <pic:spPr bwMode="auto">
                    <a:xfrm>
                      <a:off x="0" y="0"/>
                      <a:ext cx="4143907" cy="2716561"/>
                    </a:xfrm>
                    <a:prstGeom prst="rect">
                      <a:avLst/>
                    </a:prstGeom>
                    <a:ln>
                      <a:noFill/>
                    </a:ln>
                    <a:extLst>
                      <a:ext uri="{53640926-AAD7-44D8-BBD7-CCE9431645EC}">
                        <a14:shadowObscured xmlns:a14="http://schemas.microsoft.com/office/drawing/2010/main"/>
                      </a:ext>
                    </a:extLst>
                  </pic:spPr>
                </pic:pic>
              </a:graphicData>
            </a:graphic>
          </wp:inline>
        </w:drawing>
      </w:r>
      <w:r w:rsidR="00FD36C9">
        <w:rPr>
          <w:rFonts w:ascii="Arial" w:hAnsi="Arial" w:cs="Arial"/>
          <w:sz w:val="24"/>
          <w:szCs w:val="24"/>
          <w:lang w:val="es-MX"/>
        </w:rPr>
        <w:br w:type="page"/>
      </w:r>
    </w:p>
    <w:p w14:paraId="39771674" w14:textId="5D287F19" w:rsidR="00C9491E" w:rsidRDefault="00FD36C9" w:rsidP="00C9491E">
      <w:pPr>
        <w:pStyle w:val="Prrafodelista"/>
        <w:numPr>
          <w:ilvl w:val="0"/>
          <w:numId w:val="1"/>
        </w:num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6C9">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squema relacional de la base de datos </w:t>
      </w:r>
    </w:p>
    <w:p w14:paraId="2D2D85FA" w14:textId="463469EA" w:rsidR="007E1550" w:rsidRPr="00793F19" w:rsidRDefault="005626D1" w:rsidP="005626D1">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F19">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s relacionales originales provenientes del DER.</w:t>
      </w:r>
    </w:p>
    <w:p w14:paraId="3E5BFC42" w14:textId="1FC75BF4" w:rsidR="007E1550" w:rsidRPr="007E1550" w:rsidRDefault="007E1550" w:rsidP="00C9491E">
      <w:pPr>
        <w:jc w:val="both"/>
        <w:rPr>
          <w:rFonts w:ascii="Arial" w:hAnsi="Arial" w:cs="Arial"/>
          <w:b/>
          <w:bCs/>
          <w:sz w:val="24"/>
          <w:szCs w:val="24"/>
          <w:lang w:val="es-MX"/>
        </w:rPr>
      </w:pPr>
      <w:r w:rsidRPr="007E1550">
        <w:rPr>
          <w:rFonts w:ascii="Arial" w:hAnsi="Arial" w:cs="Arial"/>
          <w:b/>
          <w:bCs/>
          <w:sz w:val="24"/>
          <w:szCs w:val="24"/>
          <w:lang w:val="es-MX"/>
        </w:rPr>
        <w:t>Entidades</w:t>
      </w:r>
    </w:p>
    <w:p w14:paraId="3FB7AE79" w14:textId="2D548523" w:rsidR="00C9491E" w:rsidRDefault="00C9491E" w:rsidP="00C9491E">
      <w:pPr>
        <w:jc w:val="both"/>
        <w:rPr>
          <w:rFonts w:ascii="Arial" w:hAnsi="Arial" w:cs="Arial"/>
          <w:sz w:val="24"/>
          <w:szCs w:val="24"/>
          <w:lang w:val="es-MX"/>
        </w:rPr>
      </w:pPr>
      <w:r w:rsidRPr="00C9491E">
        <w:rPr>
          <w:rFonts w:ascii="Arial" w:hAnsi="Arial" w:cs="Arial"/>
          <w:sz w:val="24"/>
          <w:szCs w:val="24"/>
          <w:lang w:val="es-MX"/>
        </w:rPr>
        <w:t>usuario = (</w:t>
      </w:r>
      <w:proofErr w:type="spellStart"/>
      <w:r w:rsidR="00C236A6">
        <w:rPr>
          <w:rFonts w:ascii="Arial" w:hAnsi="Arial" w:cs="Arial"/>
          <w:sz w:val="24"/>
          <w:szCs w:val="24"/>
          <w:u w:val="single"/>
          <w:lang w:val="es-MX"/>
        </w:rPr>
        <w:t>id_</w:t>
      </w:r>
      <w:proofErr w:type="gramStart"/>
      <w:r w:rsidR="00C236A6">
        <w:rPr>
          <w:rFonts w:ascii="Arial" w:hAnsi="Arial" w:cs="Arial"/>
          <w:sz w:val="24"/>
          <w:szCs w:val="24"/>
          <w:u w:val="single"/>
          <w:lang w:val="es-MX"/>
        </w:rPr>
        <w:t>usuario</w:t>
      </w:r>
      <w:r w:rsidRPr="00C9491E">
        <w:rPr>
          <w:rFonts w:ascii="Arial" w:hAnsi="Arial" w:cs="Arial"/>
          <w:sz w:val="24"/>
          <w:szCs w:val="24"/>
          <w:lang w:val="es-MX"/>
        </w:rPr>
        <w:t>,</w:t>
      </w:r>
      <w:r w:rsidR="00C236A6">
        <w:rPr>
          <w:rFonts w:ascii="Arial" w:hAnsi="Arial" w:cs="Arial"/>
          <w:sz w:val="24"/>
          <w:szCs w:val="24"/>
          <w:lang w:val="es-MX"/>
        </w:rPr>
        <w:t>email</w:t>
      </w:r>
      <w:proofErr w:type="spellEnd"/>
      <w:proofErr w:type="gramEnd"/>
      <w:r w:rsidR="00C236A6">
        <w:rPr>
          <w:rFonts w:ascii="Arial" w:hAnsi="Arial" w:cs="Arial"/>
          <w:sz w:val="24"/>
          <w:szCs w:val="24"/>
          <w:lang w:val="es-MX"/>
        </w:rPr>
        <w:t>,</w:t>
      </w:r>
      <w:r w:rsidRPr="00C9491E">
        <w:rPr>
          <w:rFonts w:ascii="Arial" w:hAnsi="Arial" w:cs="Arial"/>
          <w:sz w:val="24"/>
          <w:szCs w:val="24"/>
          <w:lang w:val="es-MX"/>
        </w:rPr>
        <w:t xml:space="preserve"> </w:t>
      </w:r>
      <w:proofErr w:type="spellStart"/>
      <w:r w:rsidRPr="00C9491E">
        <w:rPr>
          <w:rFonts w:ascii="Arial" w:hAnsi="Arial" w:cs="Arial"/>
          <w:sz w:val="24"/>
          <w:szCs w:val="24"/>
          <w:lang w:val="es-MX"/>
        </w:rPr>
        <w:t>password</w:t>
      </w:r>
      <w:proofErr w:type="spellEnd"/>
      <w:r w:rsidRPr="00C9491E">
        <w:rPr>
          <w:rFonts w:ascii="Arial" w:hAnsi="Arial" w:cs="Arial"/>
          <w:sz w:val="24"/>
          <w:szCs w:val="24"/>
          <w:lang w:val="es-MX"/>
        </w:rPr>
        <w:t xml:space="preserve">, sexo, foto, nombre, apellido_paterno, apellido_materno, </w:t>
      </w:r>
      <w:r w:rsidRPr="00C9491E">
        <w:rPr>
          <w:rFonts w:ascii="Arial" w:hAnsi="Arial" w:cs="Arial"/>
          <w:sz w:val="24"/>
          <w:szCs w:val="24"/>
          <w:u w:val="dash"/>
          <w:lang w:val="es-MX"/>
        </w:rPr>
        <w:t>id_pais</w:t>
      </w:r>
      <w:r w:rsidRPr="00C9491E">
        <w:rPr>
          <w:rFonts w:ascii="Arial" w:hAnsi="Arial" w:cs="Arial"/>
          <w:sz w:val="24"/>
          <w:szCs w:val="24"/>
          <w:lang w:val="es-MX"/>
        </w:rPr>
        <w:t xml:space="preserve">, </w:t>
      </w:r>
      <w:r w:rsidRPr="00C9491E">
        <w:rPr>
          <w:rFonts w:ascii="Arial" w:hAnsi="Arial" w:cs="Arial"/>
          <w:sz w:val="24"/>
          <w:szCs w:val="24"/>
          <w:u w:val="dash"/>
          <w:lang w:val="es-MX"/>
        </w:rPr>
        <w:t>id_estado</w:t>
      </w:r>
      <w:r w:rsidRPr="00C9491E">
        <w:rPr>
          <w:rFonts w:ascii="Arial" w:hAnsi="Arial" w:cs="Arial"/>
          <w:sz w:val="24"/>
          <w:szCs w:val="24"/>
          <w:lang w:val="es-MX"/>
        </w:rPr>
        <w:t xml:space="preserve">, </w:t>
      </w:r>
      <w:r w:rsidRPr="00C9491E">
        <w:rPr>
          <w:rFonts w:ascii="Arial" w:hAnsi="Arial" w:cs="Arial"/>
          <w:sz w:val="24"/>
          <w:szCs w:val="24"/>
          <w:u w:val="dash"/>
          <w:lang w:val="es-MX"/>
        </w:rPr>
        <w:t>id_municipio</w:t>
      </w:r>
      <w:r w:rsidRPr="00C9491E">
        <w:rPr>
          <w:rFonts w:ascii="Arial" w:hAnsi="Arial" w:cs="Arial"/>
          <w:sz w:val="24"/>
          <w:szCs w:val="24"/>
          <w:lang w:val="es-MX"/>
        </w:rPr>
        <w:t xml:space="preserve">, calle, numero, fecha_nacimiento, </w:t>
      </w:r>
      <w:r w:rsidRPr="00C9491E">
        <w:rPr>
          <w:rFonts w:ascii="Arial" w:hAnsi="Arial" w:cs="Arial"/>
          <w:sz w:val="24"/>
          <w:szCs w:val="24"/>
          <w:u w:val="dash"/>
          <w:lang w:val="es-MX"/>
        </w:rPr>
        <w:t>id_orientacion</w:t>
      </w:r>
      <w:r w:rsidRPr="00C9491E">
        <w:rPr>
          <w:rFonts w:ascii="Arial" w:hAnsi="Arial" w:cs="Arial"/>
          <w:sz w:val="24"/>
          <w:szCs w:val="24"/>
          <w:lang w:val="es-MX"/>
        </w:rPr>
        <w:t xml:space="preserve">) </w:t>
      </w:r>
    </w:p>
    <w:p w14:paraId="468483CF" w14:textId="2AB8AF11" w:rsidR="001D52B1" w:rsidRDefault="008C14D0" w:rsidP="00C9491E">
      <w:pPr>
        <w:jc w:val="both"/>
        <w:rPr>
          <w:rFonts w:ascii="Arial" w:hAnsi="Arial" w:cs="Arial"/>
          <w:sz w:val="24"/>
          <w:szCs w:val="24"/>
          <w:lang w:val="es-MX"/>
        </w:rPr>
      </w:pPr>
      <w:r w:rsidRPr="008C14D0">
        <w:rPr>
          <w:rFonts w:ascii="Arial" w:hAnsi="Arial" w:cs="Arial"/>
          <w:sz w:val="24"/>
          <w:szCs w:val="24"/>
          <w:lang w:val="es-MX"/>
        </w:rPr>
        <w:t>gusto = (</w:t>
      </w:r>
      <w:r w:rsidRPr="00E569A2">
        <w:rPr>
          <w:rFonts w:ascii="Arial" w:hAnsi="Arial" w:cs="Arial"/>
          <w:sz w:val="24"/>
          <w:szCs w:val="24"/>
          <w:u w:val="single"/>
          <w:lang w:val="es-MX"/>
        </w:rPr>
        <w:t>id_gusto</w:t>
      </w:r>
      <w:r w:rsidRPr="008C14D0">
        <w:rPr>
          <w:rFonts w:ascii="Arial" w:hAnsi="Arial" w:cs="Arial"/>
          <w:sz w:val="24"/>
          <w:szCs w:val="24"/>
          <w:lang w:val="es-MX"/>
        </w:rPr>
        <w:t>, id_categoria, descripcion)</w:t>
      </w:r>
    </w:p>
    <w:p w14:paraId="0A20E8FC" w14:textId="1B223543" w:rsidR="008C14D0" w:rsidRDefault="008C14D0" w:rsidP="00C9491E">
      <w:pPr>
        <w:jc w:val="both"/>
        <w:rPr>
          <w:rFonts w:ascii="Arial" w:hAnsi="Arial" w:cs="Arial"/>
          <w:sz w:val="24"/>
          <w:szCs w:val="24"/>
          <w:lang w:val="es-MX"/>
        </w:rPr>
      </w:pPr>
      <w:r w:rsidRPr="008C14D0">
        <w:rPr>
          <w:rFonts w:ascii="Arial" w:hAnsi="Arial" w:cs="Arial"/>
          <w:sz w:val="24"/>
          <w:szCs w:val="24"/>
          <w:lang w:val="es-MX"/>
        </w:rPr>
        <w:t xml:space="preserve">categoría = </w:t>
      </w:r>
      <w:r w:rsidRPr="00E569A2">
        <w:rPr>
          <w:rFonts w:ascii="Arial" w:hAnsi="Arial" w:cs="Arial"/>
          <w:sz w:val="24"/>
          <w:szCs w:val="24"/>
          <w:u w:val="single"/>
          <w:lang w:val="es-MX"/>
        </w:rPr>
        <w:t>(id_categoria</w:t>
      </w:r>
      <w:r w:rsidRPr="008C14D0">
        <w:rPr>
          <w:rFonts w:ascii="Arial" w:hAnsi="Arial" w:cs="Arial"/>
          <w:sz w:val="24"/>
          <w:szCs w:val="24"/>
          <w:lang w:val="es-MX"/>
        </w:rPr>
        <w:t>, nombre)</w:t>
      </w:r>
    </w:p>
    <w:p w14:paraId="0A621513" w14:textId="608ED536" w:rsidR="008C14D0" w:rsidRDefault="008C14D0" w:rsidP="00C9491E">
      <w:pPr>
        <w:jc w:val="both"/>
        <w:rPr>
          <w:rFonts w:ascii="Arial" w:hAnsi="Arial" w:cs="Arial"/>
          <w:sz w:val="24"/>
          <w:szCs w:val="24"/>
          <w:lang w:val="es-MX"/>
        </w:rPr>
      </w:pPr>
      <w:r w:rsidRPr="008C14D0">
        <w:rPr>
          <w:rFonts w:ascii="Arial" w:hAnsi="Arial" w:cs="Arial"/>
          <w:sz w:val="24"/>
          <w:szCs w:val="24"/>
          <w:lang w:val="es-MX"/>
        </w:rPr>
        <w:t>orientacion_sexual = (</w:t>
      </w:r>
      <w:r w:rsidRPr="00E569A2">
        <w:rPr>
          <w:rFonts w:ascii="Arial" w:hAnsi="Arial" w:cs="Arial"/>
          <w:sz w:val="24"/>
          <w:szCs w:val="24"/>
          <w:u w:val="single"/>
          <w:lang w:val="es-MX"/>
        </w:rPr>
        <w:t>id_orientacion</w:t>
      </w:r>
      <w:r w:rsidRPr="008C14D0">
        <w:rPr>
          <w:rFonts w:ascii="Arial" w:hAnsi="Arial" w:cs="Arial"/>
          <w:sz w:val="24"/>
          <w:szCs w:val="24"/>
          <w:lang w:val="es-MX"/>
        </w:rPr>
        <w:t>, descripcion)</w:t>
      </w:r>
    </w:p>
    <w:p w14:paraId="62966E41" w14:textId="070C12EC" w:rsidR="008C14D0" w:rsidRDefault="008C14D0" w:rsidP="00C9491E">
      <w:pPr>
        <w:jc w:val="both"/>
        <w:rPr>
          <w:rFonts w:ascii="Arial" w:hAnsi="Arial" w:cs="Arial"/>
          <w:sz w:val="24"/>
          <w:szCs w:val="24"/>
        </w:rPr>
      </w:pPr>
      <w:r w:rsidRPr="008C14D0">
        <w:rPr>
          <w:rFonts w:ascii="Arial" w:hAnsi="Arial" w:cs="Arial"/>
          <w:sz w:val="24"/>
          <w:szCs w:val="24"/>
        </w:rPr>
        <w:t>pais = (</w:t>
      </w:r>
      <w:r w:rsidRPr="00E569A2">
        <w:rPr>
          <w:rFonts w:ascii="Arial" w:hAnsi="Arial" w:cs="Arial"/>
          <w:sz w:val="24"/>
          <w:szCs w:val="24"/>
          <w:u w:val="single"/>
        </w:rPr>
        <w:t>id_pais</w:t>
      </w:r>
      <w:r w:rsidRPr="008C14D0">
        <w:rPr>
          <w:rFonts w:ascii="Arial" w:hAnsi="Arial" w:cs="Arial"/>
          <w:sz w:val="24"/>
          <w:szCs w:val="24"/>
        </w:rPr>
        <w:t>, nombre_pais)</w:t>
      </w:r>
    </w:p>
    <w:p w14:paraId="753EAEFD" w14:textId="3115EF4C" w:rsidR="008C14D0" w:rsidRDefault="008C14D0" w:rsidP="00C9491E">
      <w:pPr>
        <w:jc w:val="both"/>
        <w:rPr>
          <w:rFonts w:ascii="Arial" w:hAnsi="Arial" w:cs="Arial"/>
          <w:sz w:val="24"/>
          <w:szCs w:val="24"/>
          <w:lang w:val="es-MX"/>
        </w:rPr>
      </w:pPr>
      <w:r w:rsidRPr="008C14D0">
        <w:rPr>
          <w:rFonts w:ascii="Arial" w:hAnsi="Arial" w:cs="Arial"/>
          <w:sz w:val="24"/>
          <w:szCs w:val="24"/>
          <w:lang w:val="es-MX"/>
        </w:rPr>
        <w:t xml:space="preserve">estado = </w:t>
      </w:r>
      <w:r w:rsidRPr="00E569A2">
        <w:rPr>
          <w:rFonts w:ascii="Arial" w:hAnsi="Arial" w:cs="Arial"/>
          <w:sz w:val="24"/>
          <w:szCs w:val="24"/>
          <w:u w:val="single"/>
          <w:lang w:val="es-MX"/>
        </w:rPr>
        <w:t>(id_estado,</w:t>
      </w:r>
      <w:r w:rsidRPr="008C14D0">
        <w:rPr>
          <w:rFonts w:ascii="Arial" w:hAnsi="Arial" w:cs="Arial"/>
          <w:sz w:val="24"/>
          <w:szCs w:val="24"/>
          <w:lang w:val="es-MX"/>
        </w:rPr>
        <w:t xml:space="preserve"> id_pais, nombre_estado)</w:t>
      </w:r>
    </w:p>
    <w:p w14:paraId="318A043C" w14:textId="71F675FB" w:rsidR="008C14D0" w:rsidRDefault="008C14D0" w:rsidP="00C9491E">
      <w:pPr>
        <w:jc w:val="both"/>
        <w:rPr>
          <w:rFonts w:ascii="Arial" w:hAnsi="Arial" w:cs="Arial"/>
          <w:sz w:val="24"/>
          <w:szCs w:val="24"/>
          <w:lang w:val="es-MX"/>
        </w:rPr>
      </w:pPr>
      <w:r w:rsidRPr="008C14D0">
        <w:rPr>
          <w:rFonts w:ascii="Arial" w:hAnsi="Arial" w:cs="Arial"/>
          <w:sz w:val="24"/>
          <w:szCs w:val="24"/>
          <w:lang w:val="es-MX"/>
        </w:rPr>
        <w:t xml:space="preserve">municipio = </w:t>
      </w:r>
      <w:r w:rsidRPr="005F11AE">
        <w:rPr>
          <w:rFonts w:ascii="Arial" w:hAnsi="Arial" w:cs="Arial"/>
          <w:sz w:val="24"/>
          <w:szCs w:val="24"/>
          <w:u w:val="single"/>
          <w:lang w:val="es-MX"/>
        </w:rPr>
        <w:t>(id_municipio</w:t>
      </w:r>
      <w:r w:rsidRPr="008C14D0">
        <w:rPr>
          <w:rFonts w:ascii="Arial" w:hAnsi="Arial" w:cs="Arial"/>
          <w:sz w:val="24"/>
          <w:szCs w:val="24"/>
          <w:lang w:val="es-MX"/>
        </w:rPr>
        <w:t>, id_estado, nombre_municipio)</w:t>
      </w:r>
    </w:p>
    <w:p w14:paraId="24F8FF90" w14:textId="77777777" w:rsidR="008C14D0" w:rsidRPr="007E1550" w:rsidRDefault="008C14D0" w:rsidP="008C14D0">
      <w:pPr>
        <w:jc w:val="both"/>
        <w:rPr>
          <w:rFonts w:ascii="Arial" w:hAnsi="Arial" w:cs="Arial"/>
          <w:b/>
          <w:bCs/>
          <w:sz w:val="24"/>
          <w:szCs w:val="24"/>
          <w:lang w:val="es-MX"/>
        </w:rPr>
      </w:pPr>
      <w:r w:rsidRPr="007E1550">
        <w:rPr>
          <w:rFonts w:ascii="Arial" w:hAnsi="Arial" w:cs="Arial"/>
          <w:b/>
          <w:bCs/>
          <w:sz w:val="24"/>
          <w:szCs w:val="24"/>
          <w:lang w:val="es-MX"/>
        </w:rPr>
        <w:t>Relaciones</w:t>
      </w:r>
    </w:p>
    <w:p w14:paraId="0C6175F1" w14:textId="2B80D8F1" w:rsidR="008C14D0" w:rsidRDefault="008C14D0" w:rsidP="008C14D0">
      <w:pPr>
        <w:jc w:val="both"/>
        <w:rPr>
          <w:rFonts w:ascii="Arial" w:hAnsi="Arial" w:cs="Arial"/>
          <w:sz w:val="24"/>
          <w:szCs w:val="24"/>
          <w:lang w:val="es-MX"/>
        </w:rPr>
      </w:pPr>
      <w:r w:rsidRPr="008C14D0">
        <w:rPr>
          <w:rFonts w:ascii="Arial" w:hAnsi="Arial" w:cs="Arial"/>
          <w:noProof/>
          <w:sz w:val="24"/>
          <w:szCs w:val="24"/>
        </w:rPr>
        <mc:AlternateContent>
          <mc:Choice Requires="wps">
            <w:drawing>
              <wp:anchor distT="0" distB="0" distL="114300" distR="114300" simplePos="0" relativeHeight="251656192" behindDoc="0" locked="0" layoutInCell="1" allowOverlap="1" wp14:anchorId="43E361A9" wp14:editId="0023A50B">
                <wp:simplePos x="0" y="0"/>
                <wp:positionH relativeFrom="column">
                  <wp:posOffset>1520190</wp:posOffset>
                </wp:positionH>
                <wp:positionV relativeFrom="paragraph">
                  <wp:posOffset>219075</wp:posOffset>
                </wp:positionV>
                <wp:extent cx="76200"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B7DD4B" id="Conector recto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7.25pt" to="125.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" strokecolor="#4472c4 [3204]" strokeweight=".5pt">
                <v:stroke joinstyle="miter"/>
              </v:line>
            </w:pict>
          </mc:Fallback>
        </mc:AlternateContent>
      </w:r>
      <w:r w:rsidRPr="008C14D0">
        <w:rPr>
          <w:rFonts w:ascii="Arial" w:hAnsi="Arial" w:cs="Arial"/>
          <w:noProof/>
          <w:sz w:val="24"/>
          <w:szCs w:val="24"/>
        </w:rPr>
        <mc:AlternateContent>
          <mc:Choice Requires="wps">
            <w:drawing>
              <wp:anchor distT="0" distB="0" distL="114300" distR="114300" simplePos="0" relativeHeight="251648000" behindDoc="0" locked="0" layoutInCell="1" allowOverlap="1" wp14:anchorId="0526636B" wp14:editId="3FAE1A24">
                <wp:simplePos x="0" y="0"/>
                <wp:positionH relativeFrom="column">
                  <wp:posOffset>1320165</wp:posOffset>
                </wp:positionH>
                <wp:positionV relativeFrom="paragraph">
                  <wp:posOffset>219075</wp:posOffset>
                </wp:positionV>
                <wp:extent cx="7620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94AE3F" id="Conector recto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7.25pt" to="109.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" strokecolor="#4472c4 [3204]" strokeweight=".5pt">
                <v:stroke joinstyle="miter"/>
              </v:line>
            </w:pict>
          </mc:Fallback>
        </mc:AlternateContent>
      </w:r>
      <w:r w:rsidRPr="008C14D0">
        <w:rPr>
          <w:rFonts w:ascii="Arial" w:hAnsi="Arial" w:cs="Arial"/>
          <w:noProof/>
          <w:sz w:val="24"/>
          <w:szCs w:val="24"/>
        </w:rPr>
        <mc:AlternateContent>
          <mc:Choice Requires="wps">
            <w:drawing>
              <wp:anchor distT="0" distB="0" distL="114300" distR="114300" simplePos="0" relativeHeight="251649024" behindDoc="0" locked="0" layoutInCell="1" allowOverlap="1" wp14:anchorId="2CC0BD3D" wp14:editId="35C86EAF">
                <wp:simplePos x="0" y="0"/>
                <wp:positionH relativeFrom="column">
                  <wp:posOffset>1158240</wp:posOffset>
                </wp:positionH>
                <wp:positionV relativeFrom="paragraph">
                  <wp:posOffset>219075</wp:posOffset>
                </wp:positionV>
                <wp:extent cx="7620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21A53D" id="Conector recto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7.25pt" to="97.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" strokecolor="#4472c4 [3204]" strokeweight=".5pt">
                <v:stroke joinstyle="miter"/>
              </v:line>
            </w:pict>
          </mc:Fallback>
        </mc:AlternateContent>
      </w:r>
      <w:r w:rsidRPr="008C14D0">
        <w:rPr>
          <w:rFonts w:ascii="Arial" w:hAnsi="Arial" w:cs="Arial"/>
          <w:noProof/>
          <w:sz w:val="24"/>
          <w:szCs w:val="24"/>
        </w:rPr>
        <mc:AlternateContent>
          <mc:Choice Requires="wps">
            <w:drawing>
              <wp:anchor distT="0" distB="0" distL="114300" distR="114300" simplePos="0" relativeHeight="251650048" behindDoc="1" locked="0" layoutInCell="1" allowOverlap="1" wp14:anchorId="79289DEE" wp14:editId="7A8BF493">
                <wp:simplePos x="0" y="0"/>
                <wp:positionH relativeFrom="column">
                  <wp:posOffset>986790</wp:posOffset>
                </wp:positionH>
                <wp:positionV relativeFrom="paragraph">
                  <wp:posOffset>209550</wp:posOffset>
                </wp:positionV>
                <wp:extent cx="76200" cy="0"/>
                <wp:effectExtent l="0" t="0" r="0" b="0"/>
                <wp:wrapTight wrapText="bothSides">
                  <wp:wrapPolygon edited="0">
                    <wp:start x="0" y="0"/>
                    <wp:lineTo x="0" y="21600"/>
                    <wp:lineTo x="21600" y="21600"/>
                    <wp:lineTo x="21600" y="0"/>
                  </wp:wrapPolygon>
                </wp:wrapTight>
                <wp:docPr id="11" name="Conector recto 11"/>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293A2" id="Conector recto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6.5pt" to="8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" strokecolor="#4472c4 [3204]" strokeweight=".5pt">
                <v:stroke joinstyle="miter"/>
                <w10:wrap type="tight"/>
              </v:line>
            </w:pict>
          </mc:Fallback>
        </mc:AlternateContent>
      </w:r>
      <w:r w:rsidRPr="008C14D0">
        <w:rPr>
          <w:rFonts w:ascii="Arial" w:hAnsi="Arial" w:cs="Arial"/>
          <w:noProof/>
          <w:sz w:val="24"/>
          <w:szCs w:val="24"/>
        </w:rPr>
        <mc:AlternateContent>
          <mc:Choice Requires="wps">
            <w:drawing>
              <wp:anchor distT="0" distB="0" distL="114300" distR="114300" simplePos="0" relativeHeight="251651072" behindDoc="1" locked="0" layoutInCell="1" allowOverlap="1" wp14:anchorId="263FAC52" wp14:editId="64ED549D">
                <wp:simplePos x="0" y="0"/>
                <wp:positionH relativeFrom="column">
                  <wp:posOffset>815340</wp:posOffset>
                </wp:positionH>
                <wp:positionV relativeFrom="paragraph">
                  <wp:posOffset>209550</wp:posOffset>
                </wp:positionV>
                <wp:extent cx="76200" cy="0"/>
                <wp:effectExtent l="0" t="0" r="0" b="0"/>
                <wp:wrapTight wrapText="bothSides">
                  <wp:wrapPolygon edited="0">
                    <wp:start x="0" y="0"/>
                    <wp:lineTo x="0" y="21600"/>
                    <wp:lineTo x="21600" y="21600"/>
                    <wp:lineTo x="21600" y="0"/>
                  </wp:wrapPolygon>
                </wp:wrapTight>
                <wp:docPr id="10" name="Conector recto 10"/>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9979F" id="Conector recto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6.5pt" to="70.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" strokecolor="#4472c4 [3204]" strokeweight=".5pt">
                <v:stroke joinstyle="miter"/>
                <w10:wrap type="tight"/>
              </v:line>
            </w:pict>
          </mc:Fallback>
        </mc:AlternateContent>
      </w:r>
      <w:r w:rsidRPr="008C14D0">
        <w:rPr>
          <w:rFonts w:ascii="Arial" w:hAnsi="Arial" w:cs="Arial"/>
          <w:noProof/>
          <w:sz w:val="24"/>
          <w:szCs w:val="24"/>
        </w:rPr>
        <mc:AlternateContent>
          <mc:Choice Requires="wps">
            <w:drawing>
              <wp:anchor distT="0" distB="0" distL="114300" distR="114300" simplePos="0" relativeHeight="251652096" behindDoc="0" locked="0" layoutInCell="1" allowOverlap="1" wp14:anchorId="73C29F2D" wp14:editId="23CC679E">
                <wp:simplePos x="0" y="0"/>
                <wp:positionH relativeFrom="column">
                  <wp:posOffset>653415</wp:posOffset>
                </wp:positionH>
                <wp:positionV relativeFrom="paragraph">
                  <wp:posOffset>209550</wp:posOffset>
                </wp:positionV>
                <wp:extent cx="76200"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AE120C" id="Conector recto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16.5pt" to="5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" strokecolor="#4472c4 [3204]" strokeweight=".5pt">
                <v:stroke joinstyle="miter"/>
              </v:line>
            </w:pict>
          </mc:Fallback>
        </mc:AlternateContent>
      </w:r>
      <w:r w:rsidRPr="008C14D0">
        <w:rPr>
          <w:rFonts w:ascii="Arial" w:hAnsi="Arial" w:cs="Arial"/>
          <w:sz w:val="24"/>
          <w:szCs w:val="24"/>
          <w:lang w:val="es-MX"/>
        </w:rPr>
        <w:t>gusta = (</w:t>
      </w:r>
      <w:r w:rsidRPr="008C14D0">
        <w:rPr>
          <w:rFonts w:ascii="Arial" w:hAnsi="Arial" w:cs="Arial"/>
          <w:sz w:val="24"/>
          <w:szCs w:val="24"/>
          <w:u w:val="single"/>
          <w:lang w:val="es-MX"/>
        </w:rPr>
        <w:t>email, id_gusto</w:t>
      </w:r>
      <w:r w:rsidRPr="008C14D0">
        <w:rPr>
          <w:rFonts w:ascii="Arial" w:hAnsi="Arial" w:cs="Arial"/>
          <w:sz w:val="24"/>
          <w:szCs w:val="24"/>
          <w:lang w:val="es-MX"/>
        </w:rPr>
        <w:t>, fecha, mismos_gustos)</w:t>
      </w:r>
    </w:p>
    <w:p w14:paraId="39060A1A" w14:textId="465C5A3B" w:rsidR="00F41868" w:rsidRDefault="008C14D0" w:rsidP="008C14D0">
      <w:pPr>
        <w:jc w:val="both"/>
        <w:rPr>
          <w:rFonts w:ascii="Arial" w:hAnsi="Arial" w:cs="Arial"/>
          <w:noProof/>
          <w:sz w:val="24"/>
          <w:szCs w:val="24"/>
          <w:lang w:val="es-MX"/>
        </w:rPr>
      </w:pPr>
      <w:r w:rsidRPr="008C14D0">
        <w:rPr>
          <w:rFonts w:ascii="Arial" w:hAnsi="Arial" w:cs="Arial"/>
          <w:noProof/>
          <w:sz w:val="24"/>
          <w:szCs w:val="24"/>
        </w:rPr>
        <mc:AlternateContent>
          <mc:Choice Requires="wps">
            <w:drawing>
              <wp:anchor distT="0" distB="0" distL="114300" distR="114300" simplePos="0" relativeHeight="251667456" behindDoc="0" locked="0" layoutInCell="1" allowOverlap="1" wp14:anchorId="176CA78A" wp14:editId="6D204503">
                <wp:simplePos x="0" y="0"/>
                <wp:positionH relativeFrom="column">
                  <wp:posOffset>2577465</wp:posOffset>
                </wp:positionH>
                <wp:positionV relativeFrom="paragraph">
                  <wp:posOffset>261620</wp:posOffset>
                </wp:positionV>
                <wp:extent cx="76200"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AA025" id="Conector recto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20.6pt" to="208.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" strokecolor="#4472c4 [3204]" strokeweight=".5pt">
                <v:stroke joinstyle="miter"/>
              </v:line>
            </w:pict>
          </mc:Fallback>
        </mc:AlternateContent>
      </w:r>
      <w:r w:rsidRPr="008C14D0">
        <w:rPr>
          <w:rFonts w:ascii="Arial" w:hAnsi="Arial" w:cs="Arial"/>
          <w:noProof/>
          <w:sz w:val="24"/>
          <w:szCs w:val="24"/>
        </w:rPr>
        <mc:AlternateContent>
          <mc:Choice Requires="wps">
            <w:drawing>
              <wp:anchor distT="0" distB="0" distL="114300" distR="114300" simplePos="0" relativeHeight="251666432" behindDoc="0" locked="0" layoutInCell="1" allowOverlap="1" wp14:anchorId="3E64056A" wp14:editId="4FAA498E">
                <wp:simplePos x="0" y="0"/>
                <wp:positionH relativeFrom="column">
                  <wp:posOffset>2396490</wp:posOffset>
                </wp:positionH>
                <wp:positionV relativeFrom="paragraph">
                  <wp:posOffset>252095</wp:posOffset>
                </wp:positionV>
                <wp:extent cx="7620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9A1D2" id="Conector recto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19.85pt" to="194.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" strokecolor="#4472c4 [3204]" strokeweight=".5pt">
                <v:stroke joinstyle="miter"/>
              </v:line>
            </w:pict>
          </mc:Fallback>
        </mc:AlternateContent>
      </w:r>
      <w:r w:rsidRPr="008C14D0">
        <w:rPr>
          <w:rFonts w:ascii="Arial" w:hAnsi="Arial" w:cs="Arial"/>
          <w:noProof/>
          <w:sz w:val="24"/>
          <w:szCs w:val="24"/>
        </w:rPr>
        <mc:AlternateContent>
          <mc:Choice Requires="wps">
            <w:drawing>
              <wp:anchor distT="0" distB="0" distL="114300" distR="114300" simplePos="0" relativeHeight="251665408" behindDoc="0" locked="0" layoutInCell="1" allowOverlap="1" wp14:anchorId="1E309AC3" wp14:editId="1656A130">
                <wp:simplePos x="0" y="0"/>
                <wp:positionH relativeFrom="column">
                  <wp:posOffset>2215515</wp:posOffset>
                </wp:positionH>
                <wp:positionV relativeFrom="paragraph">
                  <wp:posOffset>252095</wp:posOffset>
                </wp:positionV>
                <wp:extent cx="76200"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21A697" id="Conector recto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5pt,19.85pt" to="180.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" strokecolor="#4472c4 [3204]" strokeweight=".5pt">
                <v:stroke joinstyle="miter"/>
              </v:line>
            </w:pict>
          </mc:Fallback>
        </mc:AlternateContent>
      </w:r>
      <w:r w:rsidRPr="008C14D0">
        <w:rPr>
          <w:rFonts w:ascii="Arial" w:hAnsi="Arial" w:cs="Arial"/>
          <w:noProof/>
          <w:sz w:val="24"/>
          <w:szCs w:val="24"/>
        </w:rPr>
        <mc:AlternateContent>
          <mc:Choice Requires="wps">
            <w:drawing>
              <wp:anchor distT="0" distB="0" distL="114300" distR="114300" simplePos="0" relativeHeight="251664384" behindDoc="0" locked="0" layoutInCell="1" allowOverlap="1" wp14:anchorId="49ADE9DB" wp14:editId="4D3E9A1F">
                <wp:simplePos x="0" y="0"/>
                <wp:positionH relativeFrom="column">
                  <wp:posOffset>1981200</wp:posOffset>
                </wp:positionH>
                <wp:positionV relativeFrom="paragraph">
                  <wp:posOffset>261620</wp:posOffset>
                </wp:positionV>
                <wp:extent cx="7620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59DBE9" id="Conector recto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0.6pt" to="16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" strokecolor="#4472c4 [3204]" strokeweight=".5pt">
                <v:stroke joinstyle="miter"/>
              </v:line>
            </w:pict>
          </mc:Fallback>
        </mc:AlternateContent>
      </w:r>
      <w:r w:rsidRPr="008C14D0">
        <w:rPr>
          <w:rFonts w:ascii="Arial" w:hAnsi="Arial" w:cs="Arial"/>
          <w:noProof/>
          <w:sz w:val="24"/>
          <w:szCs w:val="24"/>
        </w:rPr>
        <mc:AlternateContent>
          <mc:Choice Requires="wps">
            <w:drawing>
              <wp:anchor distT="0" distB="0" distL="114300" distR="114300" simplePos="0" relativeHeight="251658240" behindDoc="0" locked="0" layoutInCell="1" allowOverlap="1" wp14:anchorId="2FF1472F" wp14:editId="6FA0DF98">
                <wp:simplePos x="0" y="0"/>
                <wp:positionH relativeFrom="column">
                  <wp:posOffset>1748790</wp:posOffset>
                </wp:positionH>
                <wp:positionV relativeFrom="paragraph">
                  <wp:posOffset>252095</wp:posOffset>
                </wp:positionV>
                <wp:extent cx="76200"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523805" id="Conector recto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9.85pt" to="143.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" strokecolor="#4472c4 [3204]" strokeweight=".5pt">
                <v:stroke joinstyle="miter"/>
              </v:line>
            </w:pict>
          </mc:Fallback>
        </mc:AlternateContent>
      </w:r>
      <w:r w:rsidRPr="008C14D0">
        <w:rPr>
          <w:rFonts w:ascii="Arial" w:hAnsi="Arial" w:cs="Arial"/>
          <w:noProof/>
          <w:sz w:val="24"/>
          <w:szCs w:val="24"/>
        </w:rPr>
        <mc:AlternateContent>
          <mc:Choice Requires="wps">
            <w:drawing>
              <wp:anchor distT="0" distB="0" distL="114300" distR="114300" simplePos="0" relativeHeight="251660288" behindDoc="0" locked="0" layoutInCell="1" allowOverlap="1" wp14:anchorId="56449AA2" wp14:editId="5510EACA">
                <wp:simplePos x="0" y="0"/>
                <wp:positionH relativeFrom="column">
                  <wp:posOffset>1082040</wp:posOffset>
                </wp:positionH>
                <wp:positionV relativeFrom="paragraph">
                  <wp:posOffset>242570</wp:posOffset>
                </wp:positionV>
                <wp:extent cx="762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355A05" id="Conector recto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9.1pt" to="9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" strokecolor="#4472c4 [3204]" strokeweight=".5pt">
                <v:stroke joinstyle="miter"/>
              </v:line>
            </w:pict>
          </mc:Fallback>
        </mc:AlternateContent>
      </w:r>
      <w:r w:rsidRPr="008C14D0">
        <w:rPr>
          <w:rFonts w:ascii="Arial" w:hAnsi="Arial" w:cs="Arial"/>
          <w:noProof/>
          <w:sz w:val="24"/>
          <w:szCs w:val="24"/>
        </w:rPr>
        <mc:AlternateContent>
          <mc:Choice Requires="wps">
            <w:drawing>
              <wp:anchor distT="0" distB="0" distL="114300" distR="114300" simplePos="0" relativeHeight="251662336" behindDoc="0" locked="0" layoutInCell="1" allowOverlap="1" wp14:anchorId="20ED1A69" wp14:editId="7816EBB0">
                <wp:simplePos x="0" y="0"/>
                <wp:positionH relativeFrom="column">
                  <wp:posOffset>1304925</wp:posOffset>
                </wp:positionH>
                <wp:positionV relativeFrom="paragraph">
                  <wp:posOffset>228600</wp:posOffset>
                </wp:positionV>
                <wp:extent cx="7620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44176" id="Conector recto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8pt" to="10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" strokecolor="#4472c4 [3204]" strokeweight=".5pt">
                <v:stroke joinstyle="miter"/>
              </v:line>
            </w:pict>
          </mc:Fallback>
        </mc:AlternateContent>
      </w:r>
      <w:r w:rsidRPr="008C14D0">
        <w:rPr>
          <w:rFonts w:ascii="Arial" w:hAnsi="Arial" w:cs="Arial"/>
          <w:noProof/>
          <w:sz w:val="24"/>
          <w:szCs w:val="24"/>
        </w:rPr>
        <mc:AlternateContent>
          <mc:Choice Requires="wps">
            <w:drawing>
              <wp:anchor distT="0" distB="0" distL="114300" distR="114300" simplePos="0" relativeHeight="251663360" behindDoc="0" locked="0" layoutInCell="1" allowOverlap="1" wp14:anchorId="431AF4A7" wp14:editId="72A878BB">
                <wp:simplePos x="0" y="0"/>
                <wp:positionH relativeFrom="column">
                  <wp:posOffset>1520190</wp:posOffset>
                </wp:positionH>
                <wp:positionV relativeFrom="paragraph">
                  <wp:posOffset>252095</wp:posOffset>
                </wp:positionV>
                <wp:extent cx="762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FA6478" id="Conector recto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9.85pt" to="125.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" strokecolor="#4472c4 [3204]" strokeweight=".5pt">
                <v:stroke joinstyle="miter"/>
              </v:line>
            </w:pict>
          </mc:Fallback>
        </mc:AlternateContent>
      </w:r>
      <w:r w:rsidRPr="008C14D0">
        <w:rPr>
          <w:rFonts w:ascii="Arial" w:hAnsi="Arial" w:cs="Arial"/>
          <w:noProof/>
          <w:sz w:val="24"/>
          <w:szCs w:val="24"/>
        </w:rPr>
        <mc:AlternateContent>
          <mc:Choice Requires="wps">
            <w:drawing>
              <wp:anchor distT="0" distB="0" distL="114300" distR="114300" simplePos="0" relativeHeight="251661312" behindDoc="0" locked="0" layoutInCell="1" allowOverlap="1" wp14:anchorId="7C288195" wp14:editId="45F5E51F">
                <wp:simplePos x="0" y="0"/>
                <wp:positionH relativeFrom="column">
                  <wp:posOffset>872490</wp:posOffset>
                </wp:positionH>
                <wp:positionV relativeFrom="paragraph">
                  <wp:posOffset>242570</wp:posOffset>
                </wp:positionV>
                <wp:extent cx="7620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161D1A" id="Conector rec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9.1pt" to="74.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" strokecolor="#4472c4 [3204]" strokeweight=".5pt">
                <v:stroke joinstyle="miter"/>
              </v:line>
            </w:pict>
          </mc:Fallback>
        </mc:AlternateContent>
      </w:r>
      <w:r w:rsidRPr="008C14D0">
        <w:rPr>
          <w:rFonts w:ascii="Arial" w:hAnsi="Arial" w:cs="Arial"/>
          <w:noProof/>
          <w:sz w:val="24"/>
          <w:szCs w:val="24"/>
        </w:rPr>
        <mc:AlternateContent>
          <mc:Choice Requires="wps">
            <w:drawing>
              <wp:anchor distT="0" distB="0" distL="114300" distR="114300" simplePos="0" relativeHeight="251659264" behindDoc="0" locked="0" layoutInCell="1" allowOverlap="1" wp14:anchorId="390025F1" wp14:editId="7C63035B">
                <wp:simplePos x="0" y="0"/>
                <wp:positionH relativeFrom="column">
                  <wp:posOffset>685800</wp:posOffset>
                </wp:positionH>
                <wp:positionV relativeFrom="paragraph">
                  <wp:posOffset>238125</wp:posOffset>
                </wp:positionV>
                <wp:extent cx="762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4D3496" id="Conector recto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75pt" to="6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" strokecolor="#4472c4 [3204]" strokeweight=".5pt">
                <v:stroke joinstyle="miter"/>
              </v:line>
            </w:pict>
          </mc:Fallback>
        </mc:AlternateContent>
      </w:r>
      <w:r w:rsidRPr="008C14D0">
        <w:rPr>
          <w:rFonts w:ascii="Arial" w:hAnsi="Arial" w:cs="Arial"/>
          <w:noProof/>
          <w:sz w:val="24"/>
          <w:szCs w:val="24"/>
        </w:rPr>
        <mc:AlternateContent>
          <mc:Choice Requires="wps">
            <w:drawing>
              <wp:anchor distT="0" distB="0" distL="114300" distR="114300" simplePos="0" relativeHeight="251657216" behindDoc="1" locked="0" layoutInCell="1" allowOverlap="1" wp14:anchorId="55BC6F48" wp14:editId="762A14F9">
                <wp:simplePos x="0" y="0"/>
                <wp:positionH relativeFrom="column">
                  <wp:posOffset>501015</wp:posOffset>
                </wp:positionH>
                <wp:positionV relativeFrom="paragraph">
                  <wp:posOffset>233045</wp:posOffset>
                </wp:positionV>
                <wp:extent cx="76200" cy="0"/>
                <wp:effectExtent l="0" t="0" r="0" b="0"/>
                <wp:wrapTight wrapText="bothSides">
                  <wp:wrapPolygon edited="0">
                    <wp:start x="0" y="0"/>
                    <wp:lineTo x="0" y="21600"/>
                    <wp:lineTo x="21600" y="21600"/>
                    <wp:lineTo x="21600" y="0"/>
                  </wp:wrapPolygon>
                </wp:wrapTight>
                <wp:docPr id="15" name="Conector recto 15"/>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524576" id="Conector recto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8.35pt" to="45.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" strokecolor="#4472c4 [3204]" strokeweight=".5pt">
                <v:stroke joinstyle="miter"/>
                <w10:wrap type="tight"/>
              </v:line>
            </w:pict>
          </mc:Fallback>
        </mc:AlternateContent>
      </w:r>
      <w:r w:rsidRPr="008C14D0">
        <w:rPr>
          <w:rFonts w:ascii="Arial" w:hAnsi="Arial" w:cs="Arial"/>
          <w:sz w:val="24"/>
          <w:szCs w:val="24"/>
          <w:lang w:val="es-MX"/>
        </w:rPr>
        <w:t>cita = (</w:t>
      </w:r>
      <w:proofErr w:type="spellStart"/>
      <w:r w:rsidRPr="008C14D0">
        <w:rPr>
          <w:rFonts w:ascii="Arial" w:hAnsi="Arial" w:cs="Arial"/>
          <w:sz w:val="24"/>
          <w:szCs w:val="24"/>
          <w:u w:val="single"/>
          <w:lang w:val="es-MX"/>
        </w:rPr>
        <w:t>email_solicitante</w:t>
      </w:r>
      <w:proofErr w:type="spellEnd"/>
      <w:r w:rsidRPr="008C14D0">
        <w:rPr>
          <w:rFonts w:ascii="Arial" w:hAnsi="Arial" w:cs="Arial"/>
          <w:sz w:val="24"/>
          <w:szCs w:val="24"/>
          <w:u w:val="single"/>
          <w:lang w:val="es-MX"/>
        </w:rPr>
        <w:t xml:space="preserve">, </w:t>
      </w:r>
      <w:proofErr w:type="spellStart"/>
      <w:r w:rsidRPr="008C14D0">
        <w:rPr>
          <w:rFonts w:ascii="Arial" w:hAnsi="Arial" w:cs="Arial"/>
          <w:sz w:val="24"/>
          <w:szCs w:val="24"/>
          <w:u w:val="single"/>
          <w:lang w:val="es-MX"/>
        </w:rPr>
        <w:t>email_solicitado</w:t>
      </w:r>
      <w:proofErr w:type="spellEnd"/>
      <w:r w:rsidRPr="008C14D0">
        <w:rPr>
          <w:rFonts w:ascii="Arial" w:hAnsi="Arial" w:cs="Arial"/>
          <w:sz w:val="24"/>
          <w:szCs w:val="24"/>
          <w:lang w:val="es-MX"/>
        </w:rPr>
        <w:t xml:space="preserve">, </w:t>
      </w:r>
      <w:proofErr w:type="spellStart"/>
      <w:r w:rsidRPr="008C14D0">
        <w:rPr>
          <w:rFonts w:ascii="Arial" w:hAnsi="Arial" w:cs="Arial"/>
          <w:sz w:val="24"/>
          <w:szCs w:val="24"/>
          <w:lang w:val="es-MX"/>
        </w:rPr>
        <w:t>fecha</w:t>
      </w:r>
      <w:r w:rsidR="006D25EA">
        <w:rPr>
          <w:rFonts w:ascii="Arial" w:hAnsi="Arial" w:cs="Arial"/>
          <w:sz w:val="24"/>
          <w:szCs w:val="24"/>
          <w:lang w:val="es-MX"/>
        </w:rPr>
        <w:t>_hora</w:t>
      </w:r>
      <w:proofErr w:type="spellEnd"/>
      <w:r w:rsidRPr="008C14D0">
        <w:rPr>
          <w:rFonts w:ascii="Arial" w:hAnsi="Arial" w:cs="Arial"/>
          <w:sz w:val="24"/>
          <w:szCs w:val="24"/>
          <w:lang w:val="es-MX"/>
        </w:rPr>
        <w:t>, lugar, estado)</w:t>
      </w:r>
      <w:r w:rsidRPr="008C14D0">
        <w:rPr>
          <w:rFonts w:ascii="Arial" w:hAnsi="Arial" w:cs="Arial"/>
          <w:noProof/>
          <w:sz w:val="24"/>
          <w:szCs w:val="24"/>
          <w:lang w:val="es-MX"/>
        </w:rPr>
        <w:t xml:space="preserve"> </w:t>
      </w:r>
    </w:p>
    <w:p w14:paraId="62082D54" w14:textId="1809438C" w:rsidR="00CE58EC" w:rsidRDefault="00F41868" w:rsidP="00F41868">
      <w:pPr>
        <w:rPr>
          <w:rFonts w:ascii="Arial" w:hAnsi="Arial" w:cs="Arial"/>
          <w:noProof/>
          <w:sz w:val="24"/>
          <w:szCs w:val="24"/>
          <w:lang w:val="es-MX"/>
        </w:rPr>
      </w:pPr>
      <w:r>
        <w:rPr>
          <w:rFonts w:ascii="Arial" w:hAnsi="Arial" w:cs="Arial"/>
          <w:noProof/>
          <w:sz w:val="24"/>
          <w:szCs w:val="24"/>
          <w:lang w:val="es-MX"/>
        </w:rPr>
        <w:br w:type="page"/>
      </w:r>
    </w:p>
    <w:p w14:paraId="36711BAA" w14:textId="77777777" w:rsidR="00AD0B69" w:rsidRDefault="00AD0B69" w:rsidP="00F41868">
      <w:pPr>
        <w:rPr>
          <w:rFonts w:ascii="Arial" w:hAnsi="Arial" w:cs="Arial"/>
          <w:noProof/>
          <w:sz w:val="24"/>
          <w:szCs w:val="24"/>
          <w:lang w:val="es-MX"/>
        </w:rPr>
      </w:pPr>
    </w:p>
    <w:p w14:paraId="7D4A38B4" w14:textId="33345D1F" w:rsidR="005626D1" w:rsidRPr="00793F19" w:rsidRDefault="005626D1" w:rsidP="008C14D0">
      <w:pPr>
        <w:jc w:val="both"/>
        <w:rPr>
          <w:rFonts w:ascii="Arial" w:hAnsi="Arial" w:cs="Arial"/>
          <w:noProof/>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F19">
        <w:rPr>
          <w:rFonts w:ascii="Arial" w:hAnsi="Arial" w:cs="Arial"/>
          <w:noProof/>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relacional y el resultado obtenido en cada forma normal (1NF, 2NF, 3NF).</w:t>
      </w:r>
    </w:p>
    <w:p w14:paraId="14A409CB" w14:textId="741874A1" w:rsidR="00F41868" w:rsidRDefault="00F41868" w:rsidP="00F41868">
      <w:pPr>
        <w:jc w:val="both"/>
        <w:rPr>
          <w:rFonts w:ascii="Arial" w:hAnsi="Arial" w:cs="Arial"/>
          <w:sz w:val="24"/>
          <w:szCs w:val="24"/>
          <w:lang w:val="es-MX"/>
        </w:rPr>
      </w:pPr>
      <w:r w:rsidRPr="00F41868">
        <w:rPr>
          <w:rFonts w:ascii="Arial" w:hAnsi="Arial" w:cs="Arial"/>
          <w:sz w:val="24"/>
          <w:szCs w:val="24"/>
          <w:lang w:val="es-MX"/>
        </w:rPr>
        <w:t>Teniendo los esquemas relacionales resultantes del apartado anterior:</w:t>
      </w:r>
    </w:p>
    <w:p w14:paraId="53EC18CF" w14:textId="77777777" w:rsidR="00F41868" w:rsidRPr="00F41868" w:rsidRDefault="00F41868" w:rsidP="00F41868">
      <w:pPr>
        <w:jc w:val="both"/>
        <w:rPr>
          <w:rFonts w:ascii="Arial" w:hAnsi="Arial" w:cs="Arial"/>
          <w:b/>
          <w:bCs/>
          <w:sz w:val="24"/>
          <w:szCs w:val="24"/>
          <w:lang w:val="es-MX"/>
        </w:rPr>
      </w:pPr>
      <w:r w:rsidRPr="00F41868">
        <w:rPr>
          <w:rFonts w:ascii="Arial" w:hAnsi="Arial" w:cs="Arial"/>
          <w:b/>
          <w:bCs/>
          <w:sz w:val="24"/>
          <w:szCs w:val="24"/>
          <w:lang w:val="es-MX"/>
        </w:rPr>
        <w:t>usuario = (</w:t>
      </w:r>
      <w:proofErr w:type="spellStart"/>
      <w:r w:rsidRPr="00F41868">
        <w:rPr>
          <w:rFonts w:ascii="Arial" w:hAnsi="Arial" w:cs="Arial"/>
          <w:b/>
          <w:bCs/>
          <w:sz w:val="24"/>
          <w:szCs w:val="24"/>
          <w:u w:val="single"/>
          <w:lang w:val="es-MX"/>
        </w:rPr>
        <w:t>id_usuario</w:t>
      </w:r>
      <w:proofErr w:type="spellEnd"/>
      <w:r w:rsidRPr="00F41868">
        <w:rPr>
          <w:rFonts w:ascii="Arial" w:hAnsi="Arial" w:cs="Arial"/>
          <w:b/>
          <w:bCs/>
          <w:sz w:val="24"/>
          <w:szCs w:val="24"/>
          <w:lang w:val="es-MX"/>
        </w:rPr>
        <w:t xml:space="preserve">, email, </w:t>
      </w:r>
      <w:proofErr w:type="spellStart"/>
      <w:proofErr w:type="gramStart"/>
      <w:r w:rsidRPr="00F41868">
        <w:rPr>
          <w:rFonts w:ascii="Arial" w:hAnsi="Arial" w:cs="Arial"/>
          <w:b/>
          <w:bCs/>
          <w:sz w:val="24"/>
          <w:szCs w:val="24"/>
          <w:lang w:val="es-MX"/>
        </w:rPr>
        <w:t>password</w:t>
      </w:r>
      <w:proofErr w:type="spellEnd"/>
      <w:proofErr w:type="gramEnd"/>
      <w:r w:rsidRPr="00F41868">
        <w:rPr>
          <w:rFonts w:ascii="Arial" w:hAnsi="Arial" w:cs="Arial"/>
          <w:b/>
          <w:bCs/>
          <w:sz w:val="24"/>
          <w:szCs w:val="24"/>
          <w:lang w:val="es-MX"/>
        </w:rPr>
        <w:t xml:space="preserve">, sexo, foto, nombre, apellido_paterno, apellido_materno, </w:t>
      </w:r>
      <w:r w:rsidRPr="00F41868">
        <w:rPr>
          <w:rFonts w:ascii="Arial" w:hAnsi="Arial" w:cs="Arial"/>
          <w:b/>
          <w:bCs/>
          <w:sz w:val="24"/>
          <w:szCs w:val="24"/>
          <w:u w:val="dash"/>
          <w:lang w:val="es-MX"/>
        </w:rPr>
        <w:t>id_pais</w:t>
      </w:r>
      <w:r w:rsidRPr="00F41868">
        <w:rPr>
          <w:rFonts w:ascii="Arial" w:hAnsi="Arial" w:cs="Arial"/>
          <w:b/>
          <w:bCs/>
          <w:sz w:val="24"/>
          <w:szCs w:val="24"/>
          <w:lang w:val="es-MX"/>
        </w:rPr>
        <w:t xml:space="preserve">, </w:t>
      </w:r>
      <w:r w:rsidRPr="00F41868">
        <w:rPr>
          <w:rFonts w:ascii="Arial" w:hAnsi="Arial" w:cs="Arial"/>
          <w:b/>
          <w:bCs/>
          <w:sz w:val="24"/>
          <w:szCs w:val="24"/>
          <w:u w:val="dash"/>
          <w:lang w:val="es-MX"/>
        </w:rPr>
        <w:t>id_estado</w:t>
      </w:r>
      <w:r w:rsidRPr="00F41868">
        <w:rPr>
          <w:rFonts w:ascii="Arial" w:hAnsi="Arial" w:cs="Arial"/>
          <w:b/>
          <w:bCs/>
          <w:sz w:val="24"/>
          <w:szCs w:val="24"/>
          <w:lang w:val="es-MX"/>
        </w:rPr>
        <w:t xml:space="preserve">, </w:t>
      </w:r>
      <w:r w:rsidRPr="00F41868">
        <w:rPr>
          <w:rFonts w:ascii="Arial" w:hAnsi="Arial" w:cs="Arial"/>
          <w:b/>
          <w:bCs/>
          <w:sz w:val="24"/>
          <w:szCs w:val="24"/>
          <w:u w:val="dash"/>
          <w:lang w:val="es-MX"/>
        </w:rPr>
        <w:t>id_municipio</w:t>
      </w:r>
      <w:r w:rsidRPr="00F41868">
        <w:rPr>
          <w:rFonts w:ascii="Arial" w:hAnsi="Arial" w:cs="Arial"/>
          <w:b/>
          <w:bCs/>
          <w:sz w:val="24"/>
          <w:szCs w:val="24"/>
          <w:lang w:val="es-MX"/>
        </w:rPr>
        <w:t xml:space="preserve">, calle, numero, fecha_nacimiento, </w:t>
      </w:r>
      <w:r w:rsidRPr="00F41868">
        <w:rPr>
          <w:rFonts w:ascii="Arial" w:hAnsi="Arial" w:cs="Arial"/>
          <w:b/>
          <w:bCs/>
          <w:sz w:val="24"/>
          <w:szCs w:val="24"/>
          <w:u w:val="dash"/>
          <w:lang w:val="es-MX"/>
        </w:rPr>
        <w:t>id_orientacion</w:t>
      </w:r>
      <w:r w:rsidRPr="00F41868">
        <w:rPr>
          <w:rFonts w:ascii="Arial" w:hAnsi="Arial" w:cs="Arial"/>
          <w:b/>
          <w:bCs/>
          <w:sz w:val="24"/>
          <w:szCs w:val="24"/>
          <w:lang w:val="es-MX"/>
        </w:rPr>
        <w:t xml:space="preserve">) </w:t>
      </w:r>
    </w:p>
    <w:p w14:paraId="2380A726" w14:textId="77777777" w:rsidR="00F41868" w:rsidRPr="00F41868" w:rsidRDefault="00F41868" w:rsidP="00F41868">
      <w:pPr>
        <w:jc w:val="both"/>
        <w:rPr>
          <w:rFonts w:ascii="Arial" w:hAnsi="Arial" w:cs="Arial"/>
          <w:b/>
          <w:bCs/>
          <w:sz w:val="24"/>
          <w:szCs w:val="24"/>
          <w:lang w:val="es-MX"/>
        </w:rPr>
      </w:pPr>
      <w:r w:rsidRPr="00F41868">
        <w:rPr>
          <w:rFonts w:ascii="Arial" w:hAnsi="Arial" w:cs="Arial"/>
          <w:b/>
          <w:bCs/>
          <w:sz w:val="24"/>
          <w:szCs w:val="24"/>
          <w:lang w:val="es-MX"/>
        </w:rPr>
        <w:t>gusto = (</w:t>
      </w:r>
      <w:proofErr w:type="spellStart"/>
      <w:r w:rsidRPr="00F41868">
        <w:rPr>
          <w:rFonts w:ascii="Arial" w:hAnsi="Arial" w:cs="Arial"/>
          <w:b/>
          <w:bCs/>
          <w:sz w:val="24"/>
          <w:szCs w:val="24"/>
          <w:u w:val="single"/>
          <w:lang w:val="es-MX"/>
        </w:rPr>
        <w:t>id_gusto</w:t>
      </w:r>
      <w:proofErr w:type="spellEnd"/>
      <w:r w:rsidRPr="00F41868">
        <w:rPr>
          <w:rFonts w:ascii="Arial" w:hAnsi="Arial" w:cs="Arial"/>
          <w:b/>
          <w:bCs/>
          <w:sz w:val="24"/>
          <w:szCs w:val="24"/>
          <w:lang w:val="es-MX"/>
        </w:rPr>
        <w:t xml:space="preserve">, </w:t>
      </w:r>
      <w:proofErr w:type="spellStart"/>
      <w:r w:rsidRPr="00F41868">
        <w:rPr>
          <w:rFonts w:ascii="Arial" w:hAnsi="Arial" w:cs="Arial"/>
          <w:b/>
          <w:bCs/>
          <w:sz w:val="24"/>
          <w:szCs w:val="24"/>
          <w:u w:val="dash"/>
          <w:lang w:val="es-MX"/>
        </w:rPr>
        <w:t>id_categoria</w:t>
      </w:r>
      <w:proofErr w:type="spellEnd"/>
      <w:r w:rsidRPr="00F41868">
        <w:rPr>
          <w:rFonts w:ascii="Arial" w:hAnsi="Arial" w:cs="Arial"/>
          <w:b/>
          <w:bCs/>
          <w:sz w:val="24"/>
          <w:szCs w:val="24"/>
          <w:lang w:val="es-MX"/>
        </w:rPr>
        <w:t xml:space="preserve">, </w:t>
      </w:r>
      <w:proofErr w:type="spellStart"/>
      <w:r w:rsidRPr="00F41868">
        <w:rPr>
          <w:rFonts w:ascii="Arial" w:hAnsi="Arial" w:cs="Arial"/>
          <w:b/>
          <w:bCs/>
          <w:sz w:val="24"/>
          <w:szCs w:val="24"/>
          <w:lang w:val="es-MX"/>
        </w:rPr>
        <w:t>descripcion</w:t>
      </w:r>
      <w:proofErr w:type="spellEnd"/>
      <w:r w:rsidRPr="00F41868">
        <w:rPr>
          <w:rFonts w:ascii="Arial" w:hAnsi="Arial" w:cs="Arial"/>
          <w:b/>
          <w:bCs/>
          <w:sz w:val="24"/>
          <w:szCs w:val="24"/>
          <w:lang w:val="es-MX"/>
        </w:rPr>
        <w:t>)</w:t>
      </w:r>
    </w:p>
    <w:p w14:paraId="19993081" w14:textId="77777777" w:rsidR="00F41868" w:rsidRPr="00F41868" w:rsidRDefault="00F41868" w:rsidP="00F41868">
      <w:pPr>
        <w:jc w:val="both"/>
        <w:rPr>
          <w:rFonts w:ascii="Arial" w:hAnsi="Arial" w:cs="Arial"/>
          <w:b/>
          <w:bCs/>
          <w:sz w:val="24"/>
          <w:szCs w:val="24"/>
          <w:lang w:val="es-MX"/>
        </w:rPr>
      </w:pPr>
      <w:r w:rsidRPr="00F41868">
        <w:rPr>
          <w:rFonts w:ascii="Arial" w:hAnsi="Arial" w:cs="Arial"/>
          <w:b/>
          <w:bCs/>
          <w:sz w:val="24"/>
          <w:szCs w:val="24"/>
          <w:lang w:val="es-MX"/>
        </w:rPr>
        <w:t>categoría = (</w:t>
      </w:r>
      <w:r w:rsidRPr="00F41868">
        <w:rPr>
          <w:rFonts w:ascii="Arial" w:hAnsi="Arial" w:cs="Arial"/>
          <w:b/>
          <w:bCs/>
          <w:sz w:val="24"/>
          <w:szCs w:val="24"/>
          <w:u w:val="single"/>
          <w:lang w:val="es-MX"/>
        </w:rPr>
        <w:t>id_categoria</w:t>
      </w:r>
      <w:r w:rsidRPr="00F41868">
        <w:rPr>
          <w:rFonts w:ascii="Arial" w:hAnsi="Arial" w:cs="Arial"/>
          <w:b/>
          <w:bCs/>
          <w:sz w:val="24"/>
          <w:szCs w:val="24"/>
          <w:lang w:val="es-MX"/>
        </w:rPr>
        <w:t>, nombre)</w:t>
      </w:r>
    </w:p>
    <w:p w14:paraId="24E67438" w14:textId="77777777" w:rsidR="00F41868" w:rsidRPr="00F41868" w:rsidRDefault="00F41868" w:rsidP="00F41868">
      <w:pPr>
        <w:jc w:val="both"/>
        <w:rPr>
          <w:rFonts w:ascii="Arial" w:hAnsi="Arial" w:cs="Arial"/>
          <w:b/>
          <w:bCs/>
          <w:sz w:val="24"/>
          <w:szCs w:val="24"/>
          <w:lang w:val="es-MX"/>
        </w:rPr>
      </w:pPr>
      <w:proofErr w:type="spellStart"/>
      <w:r w:rsidRPr="00F41868">
        <w:rPr>
          <w:rFonts w:ascii="Arial" w:hAnsi="Arial" w:cs="Arial"/>
          <w:b/>
          <w:bCs/>
          <w:sz w:val="24"/>
          <w:szCs w:val="24"/>
          <w:lang w:val="es-MX"/>
        </w:rPr>
        <w:t>orientacion_sexual</w:t>
      </w:r>
      <w:proofErr w:type="spellEnd"/>
      <w:r w:rsidRPr="00F41868">
        <w:rPr>
          <w:rFonts w:ascii="Arial" w:hAnsi="Arial" w:cs="Arial"/>
          <w:b/>
          <w:bCs/>
          <w:sz w:val="24"/>
          <w:szCs w:val="24"/>
          <w:lang w:val="es-MX"/>
        </w:rPr>
        <w:t xml:space="preserve"> = (</w:t>
      </w:r>
      <w:proofErr w:type="spellStart"/>
      <w:r w:rsidRPr="00F41868">
        <w:rPr>
          <w:rFonts w:ascii="Arial" w:hAnsi="Arial" w:cs="Arial"/>
          <w:b/>
          <w:bCs/>
          <w:sz w:val="24"/>
          <w:szCs w:val="24"/>
          <w:u w:val="single"/>
          <w:lang w:val="es-MX"/>
        </w:rPr>
        <w:t>id_orientacion</w:t>
      </w:r>
      <w:proofErr w:type="spellEnd"/>
      <w:r w:rsidRPr="00F41868">
        <w:rPr>
          <w:rFonts w:ascii="Arial" w:hAnsi="Arial" w:cs="Arial"/>
          <w:b/>
          <w:bCs/>
          <w:sz w:val="24"/>
          <w:szCs w:val="24"/>
          <w:lang w:val="es-MX"/>
        </w:rPr>
        <w:t xml:space="preserve">, </w:t>
      </w:r>
      <w:proofErr w:type="spellStart"/>
      <w:r w:rsidRPr="00F41868">
        <w:rPr>
          <w:rFonts w:ascii="Arial" w:hAnsi="Arial" w:cs="Arial"/>
          <w:b/>
          <w:bCs/>
          <w:sz w:val="24"/>
          <w:szCs w:val="24"/>
          <w:lang w:val="es-MX"/>
        </w:rPr>
        <w:t>descripcion</w:t>
      </w:r>
      <w:proofErr w:type="spellEnd"/>
      <w:r w:rsidRPr="00F41868">
        <w:rPr>
          <w:rFonts w:ascii="Arial" w:hAnsi="Arial" w:cs="Arial"/>
          <w:b/>
          <w:bCs/>
          <w:sz w:val="24"/>
          <w:szCs w:val="24"/>
          <w:lang w:val="es-MX"/>
        </w:rPr>
        <w:t>)</w:t>
      </w:r>
    </w:p>
    <w:p w14:paraId="38055A64" w14:textId="77777777" w:rsidR="00F41868" w:rsidRPr="00F41868" w:rsidRDefault="00F41868" w:rsidP="00F41868">
      <w:pPr>
        <w:jc w:val="both"/>
        <w:rPr>
          <w:rFonts w:ascii="Arial" w:hAnsi="Arial" w:cs="Arial"/>
          <w:b/>
          <w:bCs/>
          <w:sz w:val="24"/>
          <w:szCs w:val="24"/>
        </w:rPr>
      </w:pPr>
      <w:proofErr w:type="spellStart"/>
      <w:r w:rsidRPr="00F41868">
        <w:rPr>
          <w:rFonts w:ascii="Arial" w:hAnsi="Arial" w:cs="Arial"/>
          <w:b/>
          <w:bCs/>
          <w:sz w:val="24"/>
          <w:szCs w:val="24"/>
        </w:rPr>
        <w:t>pais</w:t>
      </w:r>
      <w:proofErr w:type="spellEnd"/>
      <w:r w:rsidRPr="00F41868">
        <w:rPr>
          <w:rFonts w:ascii="Arial" w:hAnsi="Arial" w:cs="Arial"/>
          <w:b/>
          <w:bCs/>
          <w:sz w:val="24"/>
          <w:szCs w:val="24"/>
        </w:rPr>
        <w:t xml:space="preserve"> = (</w:t>
      </w:r>
      <w:proofErr w:type="spellStart"/>
      <w:r w:rsidRPr="00F41868">
        <w:rPr>
          <w:rFonts w:ascii="Arial" w:hAnsi="Arial" w:cs="Arial"/>
          <w:b/>
          <w:bCs/>
          <w:sz w:val="24"/>
          <w:szCs w:val="24"/>
          <w:u w:val="single"/>
        </w:rPr>
        <w:t>id_pais</w:t>
      </w:r>
      <w:proofErr w:type="spellEnd"/>
      <w:r w:rsidRPr="00F41868">
        <w:rPr>
          <w:rFonts w:ascii="Arial" w:hAnsi="Arial" w:cs="Arial"/>
          <w:b/>
          <w:bCs/>
          <w:sz w:val="24"/>
          <w:szCs w:val="24"/>
        </w:rPr>
        <w:t xml:space="preserve">, </w:t>
      </w:r>
      <w:proofErr w:type="spellStart"/>
      <w:r w:rsidRPr="00F41868">
        <w:rPr>
          <w:rFonts w:ascii="Arial" w:hAnsi="Arial" w:cs="Arial"/>
          <w:b/>
          <w:bCs/>
          <w:sz w:val="24"/>
          <w:szCs w:val="24"/>
        </w:rPr>
        <w:t>nombre_pais</w:t>
      </w:r>
      <w:proofErr w:type="spellEnd"/>
      <w:r w:rsidRPr="00F41868">
        <w:rPr>
          <w:rFonts w:ascii="Arial" w:hAnsi="Arial" w:cs="Arial"/>
          <w:b/>
          <w:bCs/>
          <w:sz w:val="24"/>
          <w:szCs w:val="24"/>
        </w:rPr>
        <w:t>)</w:t>
      </w:r>
    </w:p>
    <w:p w14:paraId="40698432" w14:textId="77777777" w:rsidR="00F41868" w:rsidRPr="00F41868" w:rsidRDefault="00F41868" w:rsidP="00F41868">
      <w:pPr>
        <w:jc w:val="both"/>
        <w:rPr>
          <w:rFonts w:ascii="Arial" w:hAnsi="Arial" w:cs="Arial"/>
          <w:b/>
          <w:bCs/>
          <w:sz w:val="24"/>
          <w:szCs w:val="24"/>
          <w:lang w:val="es-MX"/>
        </w:rPr>
      </w:pPr>
      <w:r w:rsidRPr="00F41868">
        <w:rPr>
          <w:rFonts w:ascii="Arial" w:hAnsi="Arial" w:cs="Arial"/>
          <w:b/>
          <w:bCs/>
          <w:sz w:val="24"/>
          <w:szCs w:val="24"/>
          <w:lang w:val="es-MX"/>
        </w:rPr>
        <w:t>estado = (</w:t>
      </w:r>
      <w:proofErr w:type="spellStart"/>
      <w:r w:rsidRPr="00F41868">
        <w:rPr>
          <w:rFonts w:ascii="Arial" w:hAnsi="Arial" w:cs="Arial"/>
          <w:b/>
          <w:bCs/>
          <w:sz w:val="24"/>
          <w:szCs w:val="24"/>
          <w:u w:val="single"/>
          <w:lang w:val="es-MX"/>
        </w:rPr>
        <w:t>id_estado</w:t>
      </w:r>
      <w:proofErr w:type="spellEnd"/>
      <w:r w:rsidRPr="00F41868">
        <w:rPr>
          <w:rFonts w:ascii="Arial" w:hAnsi="Arial" w:cs="Arial"/>
          <w:b/>
          <w:bCs/>
          <w:sz w:val="24"/>
          <w:szCs w:val="24"/>
          <w:lang w:val="es-MX"/>
        </w:rPr>
        <w:t xml:space="preserve">, </w:t>
      </w:r>
      <w:proofErr w:type="spellStart"/>
      <w:r w:rsidRPr="00F41868">
        <w:rPr>
          <w:rFonts w:ascii="Arial" w:hAnsi="Arial" w:cs="Arial"/>
          <w:b/>
          <w:bCs/>
          <w:sz w:val="24"/>
          <w:szCs w:val="24"/>
          <w:u w:val="dash"/>
          <w:lang w:val="es-MX"/>
        </w:rPr>
        <w:t>id_pais</w:t>
      </w:r>
      <w:proofErr w:type="spellEnd"/>
      <w:r w:rsidRPr="00F41868">
        <w:rPr>
          <w:rFonts w:ascii="Arial" w:hAnsi="Arial" w:cs="Arial"/>
          <w:b/>
          <w:bCs/>
          <w:sz w:val="24"/>
          <w:szCs w:val="24"/>
          <w:lang w:val="es-MX"/>
        </w:rPr>
        <w:t xml:space="preserve">, </w:t>
      </w:r>
      <w:proofErr w:type="spellStart"/>
      <w:r w:rsidRPr="00F41868">
        <w:rPr>
          <w:rFonts w:ascii="Arial" w:hAnsi="Arial" w:cs="Arial"/>
          <w:b/>
          <w:bCs/>
          <w:sz w:val="24"/>
          <w:szCs w:val="24"/>
          <w:lang w:val="es-MX"/>
        </w:rPr>
        <w:t>nombre_estado</w:t>
      </w:r>
      <w:proofErr w:type="spellEnd"/>
      <w:r w:rsidRPr="00F41868">
        <w:rPr>
          <w:rFonts w:ascii="Arial" w:hAnsi="Arial" w:cs="Arial"/>
          <w:b/>
          <w:bCs/>
          <w:sz w:val="24"/>
          <w:szCs w:val="24"/>
          <w:lang w:val="es-MX"/>
        </w:rPr>
        <w:t>)</w:t>
      </w:r>
    </w:p>
    <w:p w14:paraId="2B015226" w14:textId="77777777" w:rsidR="00F41868" w:rsidRPr="00F41868" w:rsidRDefault="00F41868" w:rsidP="00F41868">
      <w:pPr>
        <w:jc w:val="both"/>
        <w:rPr>
          <w:rFonts w:ascii="Arial" w:hAnsi="Arial" w:cs="Arial"/>
          <w:b/>
          <w:bCs/>
          <w:sz w:val="24"/>
          <w:szCs w:val="24"/>
          <w:lang w:val="es-MX"/>
        </w:rPr>
      </w:pPr>
      <w:r w:rsidRPr="00F41868">
        <w:rPr>
          <w:rFonts w:ascii="Arial" w:hAnsi="Arial" w:cs="Arial"/>
          <w:b/>
          <w:bCs/>
          <w:sz w:val="24"/>
          <w:szCs w:val="24"/>
          <w:lang w:val="es-MX"/>
        </w:rPr>
        <w:t>municipio = (</w:t>
      </w:r>
      <w:proofErr w:type="spellStart"/>
      <w:r w:rsidRPr="00F41868">
        <w:rPr>
          <w:rFonts w:ascii="Arial" w:hAnsi="Arial" w:cs="Arial"/>
          <w:b/>
          <w:bCs/>
          <w:sz w:val="24"/>
          <w:szCs w:val="24"/>
          <w:u w:val="single"/>
          <w:lang w:val="es-MX"/>
        </w:rPr>
        <w:t>id_municipio</w:t>
      </w:r>
      <w:proofErr w:type="spellEnd"/>
      <w:r w:rsidRPr="00F41868">
        <w:rPr>
          <w:rFonts w:ascii="Arial" w:hAnsi="Arial" w:cs="Arial"/>
          <w:b/>
          <w:bCs/>
          <w:sz w:val="24"/>
          <w:szCs w:val="24"/>
          <w:lang w:val="es-MX"/>
        </w:rPr>
        <w:t xml:space="preserve">, </w:t>
      </w:r>
      <w:proofErr w:type="spellStart"/>
      <w:r w:rsidRPr="00F41868">
        <w:rPr>
          <w:rFonts w:ascii="Arial" w:hAnsi="Arial" w:cs="Arial"/>
          <w:b/>
          <w:bCs/>
          <w:sz w:val="24"/>
          <w:szCs w:val="24"/>
          <w:u w:val="dash"/>
          <w:lang w:val="es-MX"/>
        </w:rPr>
        <w:t>id_estado</w:t>
      </w:r>
      <w:proofErr w:type="spellEnd"/>
      <w:r w:rsidRPr="00F41868">
        <w:rPr>
          <w:rFonts w:ascii="Arial" w:hAnsi="Arial" w:cs="Arial"/>
          <w:b/>
          <w:bCs/>
          <w:sz w:val="24"/>
          <w:szCs w:val="24"/>
          <w:lang w:val="es-MX"/>
        </w:rPr>
        <w:t xml:space="preserve">, </w:t>
      </w:r>
      <w:proofErr w:type="spellStart"/>
      <w:r w:rsidRPr="00F41868">
        <w:rPr>
          <w:rFonts w:ascii="Arial" w:hAnsi="Arial" w:cs="Arial"/>
          <w:b/>
          <w:bCs/>
          <w:sz w:val="24"/>
          <w:szCs w:val="24"/>
          <w:lang w:val="es-MX"/>
        </w:rPr>
        <w:t>nombre_municipio</w:t>
      </w:r>
      <w:proofErr w:type="spellEnd"/>
      <w:r w:rsidRPr="00F41868">
        <w:rPr>
          <w:rFonts w:ascii="Arial" w:hAnsi="Arial" w:cs="Arial"/>
          <w:b/>
          <w:bCs/>
          <w:sz w:val="24"/>
          <w:szCs w:val="24"/>
          <w:lang w:val="es-MX"/>
        </w:rPr>
        <w:t>)</w:t>
      </w:r>
    </w:p>
    <w:p w14:paraId="6CB9496E" w14:textId="201EAC34" w:rsidR="00F41868" w:rsidRPr="00F41868" w:rsidRDefault="00F41868" w:rsidP="00F41868">
      <w:pPr>
        <w:jc w:val="both"/>
        <w:rPr>
          <w:rFonts w:ascii="Arial" w:hAnsi="Arial" w:cs="Arial"/>
          <w:b/>
          <w:bCs/>
          <w:sz w:val="24"/>
          <w:szCs w:val="24"/>
          <w:lang w:val="es-MX"/>
        </w:rPr>
      </w:pPr>
      <w:r w:rsidRPr="00F41868">
        <w:rPr>
          <w:rFonts w:ascii="Arial" w:hAnsi="Arial" w:cs="Arial"/>
          <w:b/>
          <w:bCs/>
          <w:noProof/>
        </w:rPr>
        <mc:AlternateContent>
          <mc:Choice Requires="wps">
            <w:drawing>
              <wp:anchor distT="0" distB="0" distL="114300" distR="114300" simplePos="0" relativeHeight="251675648" behindDoc="0" locked="0" layoutInCell="1" allowOverlap="1" wp14:anchorId="15339C62" wp14:editId="4B8DF5E2">
                <wp:simplePos x="0" y="0"/>
                <wp:positionH relativeFrom="column">
                  <wp:posOffset>1520190</wp:posOffset>
                </wp:positionH>
                <wp:positionV relativeFrom="paragraph">
                  <wp:posOffset>219075</wp:posOffset>
                </wp:positionV>
                <wp:extent cx="76200"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815582" id="Conector recto 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7.25pt" to="125.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" strokecolor="#4472c4 [3204]" strokeweight=".5pt">
                <v:stroke joinstyle="miter"/>
              </v:line>
            </w:pict>
          </mc:Fallback>
        </mc:AlternateContent>
      </w:r>
      <w:r w:rsidRPr="00F41868">
        <w:rPr>
          <w:rFonts w:ascii="Arial" w:hAnsi="Arial" w:cs="Arial"/>
          <w:b/>
          <w:bCs/>
          <w:noProof/>
        </w:rPr>
        <mc:AlternateContent>
          <mc:Choice Requires="wps">
            <w:drawing>
              <wp:anchor distT="0" distB="0" distL="114300" distR="114300" simplePos="0" relativeHeight="251674624" behindDoc="0" locked="0" layoutInCell="1" allowOverlap="1" wp14:anchorId="7803160B" wp14:editId="2505D3ED">
                <wp:simplePos x="0" y="0"/>
                <wp:positionH relativeFrom="column">
                  <wp:posOffset>1320165</wp:posOffset>
                </wp:positionH>
                <wp:positionV relativeFrom="paragraph">
                  <wp:posOffset>219075</wp:posOffset>
                </wp:positionV>
                <wp:extent cx="7620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1CC47" id="Conector recto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7.25pt" to="109.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" strokecolor="#4472c4 [3204]" strokeweight=".5pt">
                <v:stroke joinstyle="miter"/>
              </v:line>
            </w:pict>
          </mc:Fallback>
        </mc:AlternateContent>
      </w:r>
      <w:r w:rsidRPr="00F41868">
        <w:rPr>
          <w:rFonts w:ascii="Arial" w:hAnsi="Arial" w:cs="Arial"/>
          <w:b/>
          <w:bCs/>
          <w:noProof/>
        </w:rPr>
        <mc:AlternateContent>
          <mc:Choice Requires="wps">
            <w:drawing>
              <wp:anchor distT="0" distB="0" distL="114300" distR="114300" simplePos="0" relativeHeight="251673600" behindDoc="0" locked="0" layoutInCell="1" allowOverlap="1" wp14:anchorId="297197E9" wp14:editId="7A5C1764">
                <wp:simplePos x="0" y="0"/>
                <wp:positionH relativeFrom="column">
                  <wp:posOffset>1158240</wp:posOffset>
                </wp:positionH>
                <wp:positionV relativeFrom="paragraph">
                  <wp:posOffset>219075</wp:posOffset>
                </wp:positionV>
                <wp:extent cx="76200"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847A41" id="Conector recto 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7.25pt" to="97.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" strokecolor="#4472c4 [3204]" strokeweight=".5pt">
                <v:stroke joinstyle="miter"/>
              </v:line>
            </w:pict>
          </mc:Fallback>
        </mc:AlternateContent>
      </w:r>
      <w:r w:rsidRPr="00F41868">
        <w:rPr>
          <w:rFonts w:ascii="Arial" w:hAnsi="Arial" w:cs="Arial"/>
          <w:b/>
          <w:bCs/>
          <w:noProof/>
        </w:rPr>
        <mc:AlternateContent>
          <mc:Choice Requires="wps">
            <w:drawing>
              <wp:anchor distT="0" distB="0" distL="114300" distR="114300" simplePos="0" relativeHeight="251672576" behindDoc="1" locked="0" layoutInCell="1" allowOverlap="1" wp14:anchorId="05DD9F7D" wp14:editId="5D1302C8">
                <wp:simplePos x="0" y="0"/>
                <wp:positionH relativeFrom="column">
                  <wp:posOffset>986790</wp:posOffset>
                </wp:positionH>
                <wp:positionV relativeFrom="paragraph">
                  <wp:posOffset>209550</wp:posOffset>
                </wp:positionV>
                <wp:extent cx="76200" cy="0"/>
                <wp:effectExtent l="0" t="0" r="0" b="0"/>
                <wp:wrapTight wrapText="bothSides">
                  <wp:wrapPolygon edited="0">
                    <wp:start x="0" y="0"/>
                    <wp:lineTo x="0" y="21600"/>
                    <wp:lineTo x="21600" y="21600"/>
                    <wp:lineTo x="21600" y="0"/>
                  </wp:wrapPolygon>
                </wp:wrapTight>
                <wp:docPr id="38" name="Conector recto 38"/>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CD247" id="Conector recto 3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6.5pt" to="8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" strokecolor="#4472c4 [3204]" strokeweight=".5pt">
                <v:stroke joinstyle="miter"/>
                <w10:wrap type="tight"/>
              </v:line>
            </w:pict>
          </mc:Fallback>
        </mc:AlternateContent>
      </w:r>
      <w:r w:rsidRPr="00F41868">
        <w:rPr>
          <w:rFonts w:ascii="Arial" w:hAnsi="Arial" w:cs="Arial"/>
          <w:b/>
          <w:bCs/>
          <w:noProof/>
        </w:rPr>
        <mc:AlternateContent>
          <mc:Choice Requires="wps">
            <w:drawing>
              <wp:anchor distT="0" distB="0" distL="114300" distR="114300" simplePos="0" relativeHeight="251671552" behindDoc="1" locked="0" layoutInCell="1" allowOverlap="1" wp14:anchorId="223C29B9" wp14:editId="0174C642">
                <wp:simplePos x="0" y="0"/>
                <wp:positionH relativeFrom="column">
                  <wp:posOffset>815340</wp:posOffset>
                </wp:positionH>
                <wp:positionV relativeFrom="paragraph">
                  <wp:posOffset>209550</wp:posOffset>
                </wp:positionV>
                <wp:extent cx="76200" cy="0"/>
                <wp:effectExtent l="0" t="0" r="0" b="0"/>
                <wp:wrapTight wrapText="bothSides">
                  <wp:wrapPolygon edited="0">
                    <wp:start x="0" y="0"/>
                    <wp:lineTo x="0" y="21600"/>
                    <wp:lineTo x="21600" y="21600"/>
                    <wp:lineTo x="21600" y="0"/>
                  </wp:wrapPolygon>
                </wp:wrapTight>
                <wp:docPr id="39" name="Conector recto 39"/>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8A041" id="Conector recto 3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6.5pt" to="70.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" strokecolor="#4472c4 [3204]" strokeweight=".5pt">
                <v:stroke joinstyle="miter"/>
                <w10:wrap type="tight"/>
              </v:line>
            </w:pict>
          </mc:Fallback>
        </mc:AlternateContent>
      </w:r>
      <w:r w:rsidRPr="00F41868">
        <w:rPr>
          <w:rFonts w:ascii="Arial" w:hAnsi="Arial" w:cs="Arial"/>
          <w:b/>
          <w:bCs/>
          <w:noProof/>
        </w:rPr>
        <mc:AlternateContent>
          <mc:Choice Requires="wps">
            <w:drawing>
              <wp:anchor distT="0" distB="0" distL="114300" distR="114300" simplePos="0" relativeHeight="251669504" behindDoc="0" locked="0" layoutInCell="1" allowOverlap="1" wp14:anchorId="7919513B" wp14:editId="479E9FF3">
                <wp:simplePos x="0" y="0"/>
                <wp:positionH relativeFrom="column">
                  <wp:posOffset>653415</wp:posOffset>
                </wp:positionH>
                <wp:positionV relativeFrom="paragraph">
                  <wp:posOffset>209550</wp:posOffset>
                </wp:positionV>
                <wp:extent cx="76200" cy="0"/>
                <wp:effectExtent l="0" t="0" r="0" b="0"/>
                <wp:wrapNone/>
                <wp:docPr id="40" name="Conector recto 40"/>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5AD47E" id="Conector recto 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16.5pt" to="5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" strokecolor="#4472c4 [3204]" strokeweight=".5pt">
                <v:stroke joinstyle="miter"/>
              </v:line>
            </w:pict>
          </mc:Fallback>
        </mc:AlternateContent>
      </w:r>
      <w:r w:rsidRPr="00F41868">
        <w:rPr>
          <w:rFonts w:ascii="Arial" w:hAnsi="Arial" w:cs="Arial"/>
          <w:b/>
          <w:bCs/>
          <w:sz w:val="24"/>
          <w:szCs w:val="24"/>
          <w:lang w:val="es-MX"/>
        </w:rPr>
        <w:t>gusta = (</w:t>
      </w:r>
      <w:proofErr w:type="spellStart"/>
      <w:r w:rsidRPr="00F41868">
        <w:rPr>
          <w:rFonts w:ascii="Arial" w:hAnsi="Arial" w:cs="Arial"/>
          <w:b/>
          <w:bCs/>
          <w:sz w:val="24"/>
          <w:szCs w:val="24"/>
          <w:u w:val="single"/>
          <w:lang w:val="es-MX"/>
        </w:rPr>
        <w:t>id_usuario</w:t>
      </w:r>
      <w:proofErr w:type="spellEnd"/>
      <w:r w:rsidRPr="00F41868">
        <w:rPr>
          <w:rFonts w:ascii="Arial" w:hAnsi="Arial" w:cs="Arial"/>
          <w:b/>
          <w:bCs/>
          <w:sz w:val="24"/>
          <w:szCs w:val="24"/>
          <w:u w:val="single"/>
          <w:lang w:val="es-MX"/>
        </w:rPr>
        <w:t xml:space="preserve">, </w:t>
      </w:r>
      <w:proofErr w:type="spellStart"/>
      <w:r w:rsidRPr="00F41868">
        <w:rPr>
          <w:rFonts w:ascii="Arial" w:hAnsi="Arial" w:cs="Arial"/>
          <w:b/>
          <w:bCs/>
          <w:sz w:val="24"/>
          <w:szCs w:val="24"/>
          <w:u w:val="single"/>
          <w:lang w:val="es-MX"/>
        </w:rPr>
        <w:t>id_gusto</w:t>
      </w:r>
      <w:proofErr w:type="spellEnd"/>
      <w:r w:rsidRPr="00F41868">
        <w:rPr>
          <w:rFonts w:ascii="Arial" w:hAnsi="Arial" w:cs="Arial"/>
          <w:b/>
          <w:bCs/>
          <w:sz w:val="24"/>
          <w:szCs w:val="24"/>
          <w:lang w:val="es-MX"/>
        </w:rPr>
        <w:t xml:space="preserve">, fecha, </w:t>
      </w:r>
      <w:proofErr w:type="spellStart"/>
      <w:r w:rsidRPr="00F41868">
        <w:rPr>
          <w:rFonts w:ascii="Arial" w:hAnsi="Arial" w:cs="Arial"/>
          <w:b/>
          <w:bCs/>
          <w:sz w:val="24"/>
          <w:szCs w:val="24"/>
          <w:lang w:val="es-MX"/>
        </w:rPr>
        <w:t>mismos_gustos</w:t>
      </w:r>
      <w:proofErr w:type="spellEnd"/>
      <w:r w:rsidRPr="00F41868">
        <w:rPr>
          <w:rFonts w:ascii="Arial" w:hAnsi="Arial" w:cs="Arial"/>
          <w:b/>
          <w:bCs/>
          <w:sz w:val="24"/>
          <w:szCs w:val="24"/>
          <w:lang w:val="es-MX"/>
        </w:rPr>
        <w:t>)</w:t>
      </w:r>
    </w:p>
    <w:p w14:paraId="1B42E1B2" w14:textId="48CCE99E" w:rsidR="00F41868" w:rsidRDefault="00F41868" w:rsidP="00F41868">
      <w:pPr>
        <w:jc w:val="both"/>
        <w:rPr>
          <w:rFonts w:ascii="Arial" w:hAnsi="Arial" w:cs="Arial"/>
          <w:b/>
          <w:bCs/>
          <w:noProof/>
          <w:sz w:val="24"/>
          <w:szCs w:val="24"/>
          <w:lang w:val="es-MX"/>
        </w:rPr>
      </w:pPr>
      <w:r w:rsidRPr="00F41868">
        <w:rPr>
          <w:rFonts w:ascii="Arial" w:hAnsi="Arial" w:cs="Arial"/>
          <w:b/>
          <w:bCs/>
          <w:noProof/>
        </w:rPr>
        <mc:AlternateContent>
          <mc:Choice Requires="wps">
            <w:drawing>
              <wp:anchor distT="0" distB="0" distL="114300" distR="114300" simplePos="0" relativeHeight="251685888" behindDoc="0" locked="0" layoutInCell="1" allowOverlap="1" wp14:anchorId="5B4E3905" wp14:editId="4B6C8E24">
                <wp:simplePos x="0" y="0"/>
                <wp:positionH relativeFrom="column">
                  <wp:posOffset>2577465</wp:posOffset>
                </wp:positionH>
                <wp:positionV relativeFrom="paragraph">
                  <wp:posOffset>261620</wp:posOffset>
                </wp:positionV>
                <wp:extent cx="7620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C4FE71" id="Conector recto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20.6pt" to="208.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" strokecolor="#4472c4 [3204]" strokeweight=".5pt">
                <v:stroke joinstyle="miter"/>
              </v:line>
            </w:pict>
          </mc:Fallback>
        </mc:AlternateContent>
      </w:r>
      <w:r w:rsidRPr="00F41868">
        <w:rPr>
          <w:rFonts w:ascii="Arial" w:hAnsi="Arial" w:cs="Arial"/>
          <w:b/>
          <w:bCs/>
          <w:noProof/>
        </w:rPr>
        <mc:AlternateContent>
          <mc:Choice Requires="wps">
            <w:drawing>
              <wp:anchor distT="0" distB="0" distL="114300" distR="114300" simplePos="0" relativeHeight="251684864" behindDoc="0" locked="0" layoutInCell="1" allowOverlap="1" wp14:anchorId="62EE66EE" wp14:editId="51B8AE3B">
                <wp:simplePos x="0" y="0"/>
                <wp:positionH relativeFrom="column">
                  <wp:posOffset>2396490</wp:posOffset>
                </wp:positionH>
                <wp:positionV relativeFrom="paragraph">
                  <wp:posOffset>252095</wp:posOffset>
                </wp:positionV>
                <wp:extent cx="7620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99781E" id="Conector recto 4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19.85pt" to="194.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" strokecolor="#4472c4 [3204]" strokeweight=".5pt">
                <v:stroke joinstyle="miter"/>
              </v:line>
            </w:pict>
          </mc:Fallback>
        </mc:AlternateContent>
      </w:r>
      <w:r w:rsidRPr="00F41868">
        <w:rPr>
          <w:rFonts w:ascii="Arial" w:hAnsi="Arial" w:cs="Arial"/>
          <w:b/>
          <w:bCs/>
          <w:noProof/>
        </w:rPr>
        <mc:AlternateContent>
          <mc:Choice Requires="wps">
            <w:drawing>
              <wp:anchor distT="0" distB="0" distL="114300" distR="114300" simplePos="0" relativeHeight="251683840" behindDoc="0" locked="0" layoutInCell="1" allowOverlap="1" wp14:anchorId="6EEFAACD" wp14:editId="49C3A9DA">
                <wp:simplePos x="0" y="0"/>
                <wp:positionH relativeFrom="column">
                  <wp:posOffset>2215515</wp:posOffset>
                </wp:positionH>
                <wp:positionV relativeFrom="paragraph">
                  <wp:posOffset>252095</wp:posOffset>
                </wp:positionV>
                <wp:extent cx="76200" cy="0"/>
                <wp:effectExtent l="0" t="0" r="0" b="0"/>
                <wp:wrapNone/>
                <wp:docPr id="43" name="Conector recto 43"/>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B12E5D" id="Conector recto 4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5pt,19.85pt" to="180.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" strokecolor="#4472c4 [3204]" strokeweight=".5pt">
                <v:stroke joinstyle="miter"/>
              </v:line>
            </w:pict>
          </mc:Fallback>
        </mc:AlternateContent>
      </w:r>
      <w:r w:rsidRPr="00F41868">
        <w:rPr>
          <w:rFonts w:ascii="Arial" w:hAnsi="Arial" w:cs="Arial"/>
          <w:b/>
          <w:bCs/>
          <w:noProof/>
        </w:rPr>
        <mc:AlternateContent>
          <mc:Choice Requires="wps">
            <w:drawing>
              <wp:anchor distT="0" distB="0" distL="114300" distR="114300" simplePos="0" relativeHeight="251682816" behindDoc="0" locked="0" layoutInCell="1" allowOverlap="1" wp14:anchorId="7B785B5A" wp14:editId="2361BF16">
                <wp:simplePos x="0" y="0"/>
                <wp:positionH relativeFrom="column">
                  <wp:posOffset>1981200</wp:posOffset>
                </wp:positionH>
                <wp:positionV relativeFrom="paragraph">
                  <wp:posOffset>261620</wp:posOffset>
                </wp:positionV>
                <wp:extent cx="76200" cy="0"/>
                <wp:effectExtent l="0" t="0" r="0" b="0"/>
                <wp:wrapNone/>
                <wp:docPr id="44" name="Conector recto 44"/>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23C5AC" id="Conector recto 4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0.6pt" to="16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" strokecolor="#4472c4 [3204]" strokeweight=".5pt">
                <v:stroke joinstyle="miter"/>
              </v:line>
            </w:pict>
          </mc:Fallback>
        </mc:AlternateContent>
      </w:r>
      <w:r w:rsidRPr="00F41868">
        <w:rPr>
          <w:rFonts w:ascii="Arial" w:hAnsi="Arial" w:cs="Arial"/>
          <w:b/>
          <w:bCs/>
          <w:noProof/>
        </w:rPr>
        <mc:AlternateContent>
          <mc:Choice Requires="wps">
            <w:drawing>
              <wp:anchor distT="0" distB="0" distL="114300" distR="114300" simplePos="0" relativeHeight="251670528" behindDoc="0" locked="0" layoutInCell="1" allowOverlap="1" wp14:anchorId="535586A7" wp14:editId="2244C8AA">
                <wp:simplePos x="0" y="0"/>
                <wp:positionH relativeFrom="column">
                  <wp:posOffset>1748790</wp:posOffset>
                </wp:positionH>
                <wp:positionV relativeFrom="paragraph">
                  <wp:posOffset>252095</wp:posOffset>
                </wp:positionV>
                <wp:extent cx="76200" cy="0"/>
                <wp:effectExtent l="0" t="0" r="0" b="0"/>
                <wp:wrapNone/>
                <wp:docPr id="45" name="Conector recto 45"/>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229A94" id="Conector recto 4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9.85pt" to="143.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" strokecolor="#4472c4 [3204]" strokeweight=".5pt">
                <v:stroke joinstyle="miter"/>
              </v:line>
            </w:pict>
          </mc:Fallback>
        </mc:AlternateContent>
      </w:r>
      <w:r w:rsidRPr="00F41868">
        <w:rPr>
          <w:rFonts w:ascii="Arial" w:hAnsi="Arial" w:cs="Arial"/>
          <w:b/>
          <w:bCs/>
          <w:noProof/>
        </w:rPr>
        <mc:AlternateContent>
          <mc:Choice Requires="wps">
            <w:drawing>
              <wp:anchor distT="0" distB="0" distL="114300" distR="114300" simplePos="0" relativeHeight="251678720" behindDoc="0" locked="0" layoutInCell="1" allowOverlap="1" wp14:anchorId="131B915B" wp14:editId="3F075049">
                <wp:simplePos x="0" y="0"/>
                <wp:positionH relativeFrom="column">
                  <wp:posOffset>1082040</wp:posOffset>
                </wp:positionH>
                <wp:positionV relativeFrom="paragraph">
                  <wp:posOffset>242570</wp:posOffset>
                </wp:positionV>
                <wp:extent cx="76200"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582DB1" id="Conector recto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9.1pt" to="9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" strokecolor="#4472c4 [3204]" strokeweight=".5pt">
                <v:stroke joinstyle="miter"/>
              </v:line>
            </w:pict>
          </mc:Fallback>
        </mc:AlternateContent>
      </w:r>
      <w:r w:rsidRPr="00F41868">
        <w:rPr>
          <w:rFonts w:ascii="Arial" w:hAnsi="Arial" w:cs="Arial"/>
          <w:b/>
          <w:bCs/>
          <w:noProof/>
        </w:rPr>
        <mc:AlternateContent>
          <mc:Choice Requires="wps">
            <w:drawing>
              <wp:anchor distT="0" distB="0" distL="114300" distR="114300" simplePos="0" relativeHeight="251680768" behindDoc="0" locked="0" layoutInCell="1" allowOverlap="1" wp14:anchorId="23A41DFC" wp14:editId="702E1885">
                <wp:simplePos x="0" y="0"/>
                <wp:positionH relativeFrom="column">
                  <wp:posOffset>1304925</wp:posOffset>
                </wp:positionH>
                <wp:positionV relativeFrom="paragraph">
                  <wp:posOffset>228600</wp:posOffset>
                </wp:positionV>
                <wp:extent cx="76200" cy="0"/>
                <wp:effectExtent l="0" t="0" r="0" b="0"/>
                <wp:wrapNone/>
                <wp:docPr id="47" name="Conector recto 47"/>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B3E7CC" id="Conector recto 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8pt" to="10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" strokecolor="#4472c4 [3204]" strokeweight=".5pt">
                <v:stroke joinstyle="miter"/>
              </v:line>
            </w:pict>
          </mc:Fallback>
        </mc:AlternateContent>
      </w:r>
      <w:r w:rsidRPr="00F41868">
        <w:rPr>
          <w:rFonts w:ascii="Arial" w:hAnsi="Arial" w:cs="Arial"/>
          <w:b/>
          <w:bCs/>
          <w:noProof/>
        </w:rPr>
        <mc:AlternateContent>
          <mc:Choice Requires="wps">
            <w:drawing>
              <wp:anchor distT="0" distB="0" distL="114300" distR="114300" simplePos="0" relativeHeight="251681792" behindDoc="0" locked="0" layoutInCell="1" allowOverlap="1" wp14:anchorId="6A1F22C9" wp14:editId="7FE89F86">
                <wp:simplePos x="0" y="0"/>
                <wp:positionH relativeFrom="column">
                  <wp:posOffset>1520190</wp:posOffset>
                </wp:positionH>
                <wp:positionV relativeFrom="paragraph">
                  <wp:posOffset>252095</wp:posOffset>
                </wp:positionV>
                <wp:extent cx="76200" cy="0"/>
                <wp:effectExtent l="0" t="0" r="0" b="0"/>
                <wp:wrapNone/>
                <wp:docPr id="48" name="Conector recto 48"/>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79252F" id="Conector recto 4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9.85pt" to="125.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" strokecolor="#4472c4 [3204]" strokeweight=".5pt">
                <v:stroke joinstyle="miter"/>
              </v:line>
            </w:pict>
          </mc:Fallback>
        </mc:AlternateContent>
      </w:r>
      <w:r w:rsidRPr="00F41868">
        <w:rPr>
          <w:rFonts w:ascii="Arial" w:hAnsi="Arial" w:cs="Arial"/>
          <w:b/>
          <w:bCs/>
          <w:noProof/>
        </w:rPr>
        <mc:AlternateContent>
          <mc:Choice Requires="wps">
            <w:drawing>
              <wp:anchor distT="0" distB="0" distL="114300" distR="114300" simplePos="0" relativeHeight="251679744" behindDoc="0" locked="0" layoutInCell="1" allowOverlap="1" wp14:anchorId="47867BD8" wp14:editId="52374AAE">
                <wp:simplePos x="0" y="0"/>
                <wp:positionH relativeFrom="column">
                  <wp:posOffset>872490</wp:posOffset>
                </wp:positionH>
                <wp:positionV relativeFrom="paragraph">
                  <wp:posOffset>242570</wp:posOffset>
                </wp:positionV>
                <wp:extent cx="76200" cy="0"/>
                <wp:effectExtent l="0" t="0" r="0" b="0"/>
                <wp:wrapNone/>
                <wp:docPr id="49" name="Conector recto 49"/>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5749CD" id="Conector recto 4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9.1pt" to="74.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" strokecolor="#4472c4 [3204]" strokeweight=".5pt">
                <v:stroke joinstyle="miter"/>
              </v:line>
            </w:pict>
          </mc:Fallback>
        </mc:AlternateContent>
      </w:r>
      <w:r w:rsidRPr="00F41868">
        <w:rPr>
          <w:rFonts w:ascii="Arial" w:hAnsi="Arial" w:cs="Arial"/>
          <w:b/>
          <w:bCs/>
          <w:noProof/>
        </w:rPr>
        <mc:AlternateContent>
          <mc:Choice Requires="wps">
            <w:drawing>
              <wp:anchor distT="0" distB="0" distL="114300" distR="114300" simplePos="0" relativeHeight="251677696" behindDoc="0" locked="0" layoutInCell="1" allowOverlap="1" wp14:anchorId="0D49ECDB" wp14:editId="0F26079A">
                <wp:simplePos x="0" y="0"/>
                <wp:positionH relativeFrom="column">
                  <wp:posOffset>685800</wp:posOffset>
                </wp:positionH>
                <wp:positionV relativeFrom="paragraph">
                  <wp:posOffset>238125</wp:posOffset>
                </wp:positionV>
                <wp:extent cx="76200" cy="0"/>
                <wp:effectExtent l="0" t="0" r="0" b="0"/>
                <wp:wrapNone/>
                <wp:docPr id="50" name="Conector recto 50"/>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29DC1E" id="Conector recto 5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75pt" to="6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" strokecolor="#4472c4 [3204]" strokeweight=".5pt">
                <v:stroke joinstyle="miter"/>
              </v:line>
            </w:pict>
          </mc:Fallback>
        </mc:AlternateContent>
      </w:r>
      <w:r w:rsidRPr="00F41868">
        <w:rPr>
          <w:rFonts w:ascii="Arial" w:hAnsi="Arial" w:cs="Arial"/>
          <w:b/>
          <w:bCs/>
          <w:noProof/>
        </w:rPr>
        <mc:AlternateContent>
          <mc:Choice Requires="wps">
            <w:drawing>
              <wp:anchor distT="0" distB="0" distL="114300" distR="114300" simplePos="0" relativeHeight="251676672" behindDoc="1" locked="0" layoutInCell="1" allowOverlap="1" wp14:anchorId="681049CC" wp14:editId="2530E108">
                <wp:simplePos x="0" y="0"/>
                <wp:positionH relativeFrom="column">
                  <wp:posOffset>501015</wp:posOffset>
                </wp:positionH>
                <wp:positionV relativeFrom="paragraph">
                  <wp:posOffset>233045</wp:posOffset>
                </wp:positionV>
                <wp:extent cx="76200" cy="0"/>
                <wp:effectExtent l="0" t="0" r="0" b="0"/>
                <wp:wrapTight wrapText="bothSides">
                  <wp:wrapPolygon edited="0">
                    <wp:start x="0" y="0"/>
                    <wp:lineTo x="0" y="21600"/>
                    <wp:lineTo x="21600" y="21600"/>
                    <wp:lineTo x="21600" y="0"/>
                  </wp:wrapPolygon>
                </wp:wrapTight>
                <wp:docPr id="51" name="Conector recto 51"/>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337B42" id="Conector recto 5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8.35pt" to="45.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" strokecolor="#4472c4 [3204]" strokeweight=".5pt">
                <v:stroke joinstyle="miter"/>
                <w10:wrap type="tight"/>
              </v:line>
            </w:pict>
          </mc:Fallback>
        </mc:AlternateContent>
      </w:r>
      <w:r w:rsidRPr="00F41868">
        <w:rPr>
          <w:rFonts w:ascii="Arial" w:hAnsi="Arial" w:cs="Arial"/>
          <w:b/>
          <w:bCs/>
          <w:sz w:val="24"/>
          <w:szCs w:val="24"/>
          <w:lang w:val="es-MX"/>
        </w:rPr>
        <w:t>cita = (</w:t>
      </w:r>
      <w:proofErr w:type="spellStart"/>
      <w:r w:rsidRPr="00F41868">
        <w:rPr>
          <w:rFonts w:ascii="Arial" w:hAnsi="Arial" w:cs="Arial"/>
          <w:b/>
          <w:bCs/>
          <w:sz w:val="24"/>
          <w:szCs w:val="24"/>
          <w:u w:val="single"/>
          <w:lang w:val="es-MX"/>
        </w:rPr>
        <w:t>id_usuario_</w:t>
      </w:r>
      <w:proofErr w:type="gramStart"/>
      <w:r w:rsidRPr="00F41868">
        <w:rPr>
          <w:rFonts w:ascii="Arial" w:hAnsi="Arial" w:cs="Arial"/>
          <w:b/>
          <w:bCs/>
          <w:sz w:val="24"/>
          <w:szCs w:val="24"/>
          <w:u w:val="single"/>
          <w:lang w:val="es-MX"/>
        </w:rPr>
        <w:t>solicitante,id</w:t>
      </w:r>
      <w:proofErr w:type="gramEnd"/>
      <w:r w:rsidRPr="00F41868">
        <w:rPr>
          <w:rFonts w:ascii="Arial" w:hAnsi="Arial" w:cs="Arial"/>
          <w:b/>
          <w:bCs/>
          <w:sz w:val="24"/>
          <w:szCs w:val="24"/>
          <w:u w:val="single"/>
          <w:lang w:val="es-MX"/>
        </w:rPr>
        <w:t>_usuario_solicitado</w:t>
      </w:r>
      <w:proofErr w:type="spellEnd"/>
      <w:r w:rsidRPr="00F41868">
        <w:rPr>
          <w:rFonts w:ascii="Arial" w:hAnsi="Arial" w:cs="Arial"/>
          <w:b/>
          <w:bCs/>
          <w:sz w:val="24"/>
          <w:szCs w:val="24"/>
          <w:lang w:val="es-MX"/>
        </w:rPr>
        <w:t xml:space="preserve">, </w:t>
      </w:r>
      <w:proofErr w:type="spellStart"/>
      <w:r w:rsidRPr="00F41868">
        <w:rPr>
          <w:rFonts w:ascii="Arial" w:hAnsi="Arial" w:cs="Arial"/>
          <w:b/>
          <w:bCs/>
          <w:sz w:val="24"/>
          <w:szCs w:val="24"/>
          <w:lang w:val="es-MX"/>
        </w:rPr>
        <w:t>fecha</w:t>
      </w:r>
      <w:r w:rsidR="009B70B6">
        <w:rPr>
          <w:rFonts w:ascii="Arial" w:hAnsi="Arial" w:cs="Arial"/>
          <w:b/>
          <w:bCs/>
          <w:sz w:val="24"/>
          <w:szCs w:val="24"/>
          <w:lang w:val="es-MX"/>
        </w:rPr>
        <w:t>_hora</w:t>
      </w:r>
      <w:proofErr w:type="spellEnd"/>
      <w:r w:rsidRPr="00F41868">
        <w:rPr>
          <w:rFonts w:ascii="Arial" w:hAnsi="Arial" w:cs="Arial"/>
          <w:b/>
          <w:bCs/>
          <w:sz w:val="24"/>
          <w:szCs w:val="24"/>
          <w:lang w:val="es-MX"/>
        </w:rPr>
        <w:t xml:space="preserve">, </w:t>
      </w:r>
      <w:proofErr w:type="spellStart"/>
      <w:r w:rsidRPr="00F41868">
        <w:rPr>
          <w:rFonts w:ascii="Arial" w:hAnsi="Arial" w:cs="Arial"/>
          <w:b/>
          <w:bCs/>
          <w:sz w:val="24"/>
          <w:szCs w:val="24"/>
          <w:lang w:val="es-MX"/>
        </w:rPr>
        <w:t>lugar,estado</w:t>
      </w:r>
      <w:proofErr w:type="spellEnd"/>
      <w:r w:rsidRPr="00F41868">
        <w:rPr>
          <w:rFonts w:ascii="Arial" w:hAnsi="Arial" w:cs="Arial"/>
          <w:b/>
          <w:bCs/>
          <w:sz w:val="24"/>
          <w:szCs w:val="24"/>
          <w:lang w:val="es-MX"/>
        </w:rPr>
        <w:t>)</w:t>
      </w:r>
      <w:r w:rsidRPr="00F41868">
        <w:rPr>
          <w:rFonts w:ascii="Arial" w:hAnsi="Arial" w:cs="Arial"/>
          <w:b/>
          <w:bCs/>
          <w:noProof/>
          <w:sz w:val="24"/>
          <w:szCs w:val="24"/>
          <w:lang w:val="es-MX"/>
        </w:rPr>
        <w:t xml:space="preserve"> </w:t>
      </w:r>
    </w:p>
    <w:p w14:paraId="54B38847" w14:textId="77777777" w:rsidR="00F41868" w:rsidRDefault="00F41868" w:rsidP="00F41868">
      <w:pPr>
        <w:jc w:val="both"/>
        <w:rPr>
          <w:rFonts w:ascii="Arial" w:hAnsi="Arial" w:cs="Arial"/>
          <w:sz w:val="24"/>
          <w:szCs w:val="24"/>
          <w:lang w:val="es-MX"/>
        </w:rPr>
      </w:pPr>
      <w:r w:rsidRPr="00F41868">
        <w:rPr>
          <w:rFonts w:ascii="Arial" w:hAnsi="Arial" w:cs="Arial"/>
          <w:sz w:val="24"/>
          <w:szCs w:val="24"/>
          <w:lang w:val="es-MX"/>
        </w:rPr>
        <w:t xml:space="preserve">Podemos asegurar que no es necesaria la normalización en ninguno de dichos esquemas debido a que ya han llegado al máximo estado de normalización según lo estipulado en la Primera, Segunda y Tercera Forma Normal. La Primera Forma dice que todos los atributos deben de ser atómicos/indivisibles, y en los esquemas no se presentan atributos que sean compuestos o multivariados, al pasar el esquema entidad-relación a esquemas relacionales se elimina este problema ya que hay una regla que nos indica que hacer con estos tipos de atributos, que bien se descomponen en la misma tabla o crean una tabla por </w:t>
      </w:r>
      <w:proofErr w:type="spellStart"/>
      <w:r w:rsidRPr="00F41868">
        <w:rPr>
          <w:rFonts w:ascii="Arial" w:hAnsi="Arial" w:cs="Arial"/>
          <w:sz w:val="24"/>
          <w:szCs w:val="24"/>
          <w:lang w:val="es-MX"/>
        </w:rPr>
        <w:t>si</w:t>
      </w:r>
      <w:proofErr w:type="spellEnd"/>
      <w:r w:rsidRPr="00F41868">
        <w:rPr>
          <w:rFonts w:ascii="Arial" w:hAnsi="Arial" w:cs="Arial"/>
          <w:sz w:val="24"/>
          <w:szCs w:val="24"/>
          <w:lang w:val="es-MX"/>
        </w:rPr>
        <w:t xml:space="preserve"> mismos y dejan un valor representativo en la relación original para que puedan estar relacionadas por cierto dato. De igual manera, los esquemas cumplen la Segunda Forma debido a que cada uno de los datos presentes en cada uno de los esquemas dependen directamente de la clave primaria. Finalmente, la Tercera Forma nos dice que no deben de existir dependencias transitivas y en los esquemas ninguno de los atributos que no sean la clave primaria completa dependen de otro que tampoco sea clave. En caso de que cualquiera de los esquemas no hubiera cumplido con las formas de normalización hubiera sido necesario añadir más esquemas, y hubiéramos podido concluir que la base de datos diseñada en el esquema entidad-relación no se encuentra en su mejor diseño y todavía puede ser reducida o dividida aún más.</w:t>
      </w:r>
    </w:p>
    <w:p w14:paraId="6800EC28" w14:textId="38DBF0B4" w:rsidR="00F41868" w:rsidRDefault="00F41868" w:rsidP="00F41868">
      <w:pPr>
        <w:jc w:val="both"/>
        <w:rPr>
          <w:rFonts w:ascii="Arial" w:hAnsi="Arial" w:cs="Arial"/>
          <w:b/>
          <w:bCs/>
          <w:noProof/>
          <w:sz w:val="24"/>
          <w:szCs w:val="24"/>
          <w:lang w:val="es-MX"/>
        </w:rPr>
      </w:pPr>
    </w:p>
    <w:p w14:paraId="68ADE9E7" w14:textId="77777777" w:rsidR="00F41868" w:rsidRPr="00F41868" w:rsidRDefault="00F41868" w:rsidP="00F41868">
      <w:pPr>
        <w:jc w:val="both"/>
        <w:rPr>
          <w:rFonts w:ascii="Arial" w:hAnsi="Arial" w:cs="Arial"/>
          <w:b/>
          <w:bCs/>
          <w:noProof/>
          <w:sz w:val="24"/>
          <w:szCs w:val="24"/>
          <w:lang w:val="es-MX"/>
        </w:rPr>
      </w:pPr>
    </w:p>
    <w:p w14:paraId="693F340E" w14:textId="77777777" w:rsidR="00F41868" w:rsidRDefault="00F41868" w:rsidP="00F41868">
      <w:pPr>
        <w:jc w:val="both"/>
        <w:rPr>
          <w:rFonts w:ascii="Arial" w:hAnsi="Arial" w:cs="Arial"/>
          <w:sz w:val="24"/>
          <w:szCs w:val="24"/>
          <w:lang w:val="es-MX"/>
        </w:rPr>
      </w:pPr>
    </w:p>
    <w:p w14:paraId="1933A7F8" w14:textId="77777777" w:rsidR="00F41868" w:rsidRDefault="00F41868" w:rsidP="008C14D0">
      <w:pPr>
        <w:jc w:val="both"/>
        <w:rPr>
          <w:rFonts w:ascii="Arial" w:hAnsi="Arial" w:cs="Arial"/>
          <w:b/>
          <w:bCs/>
          <w:sz w:val="24"/>
          <w:szCs w:val="24"/>
          <w:lang w:val="es-MX"/>
        </w:rPr>
      </w:pPr>
    </w:p>
    <w:p w14:paraId="2AE3EA98" w14:textId="5A3ABE33" w:rsidR="0011301C" w:rsidRDefault="0011301C" w:rsidP="0011301C">
      <w:pPr>
        <w:pStyle w:val="Prrafodelista"/>
        <w:numPr>
          <w:ilvl w:val="0"/>
          <w:numId w:val="7"/>
        </w:num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1301C">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cificación técnica de las relaciones</w:t>
      </w:r>
    </w:p>
    <w:p w14:paraId="1A9F8844" w14:textId="79657B8D" w:rsidR="00EB74F6" w:rsidRPr="002E66C1" w:rsidRDefault="008108CB" w:rsidP="00EB74F6">
      <w:pPr>
        <w:rPr>
          <w:rFonts w:ascii="Arial" w:hAnsi="Arial" w:cs="Arial"/>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6C1">
        <w:rPr>
          <w:rFonts w:ascii="Arial" w:hAnsi="Arial" w:cs="Arial"/>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w:t>
      </w:r>
    </w:p>
    <w:tbl>
      <w:tblPr>
        <w:tblStyle w:val="Tablaconcuadrcula1clara-nfasis5"/>
        <w:tblW w:w="0" w:type="auto"/>
        <w:tblLook w:val="04A0" w:firstRow="1" w:lastRow="0" w:firstColumn="1" w:lastColumn="0" w:noHBand="0" w:noVBand="1"/>
      </w:tblPr>
      <w:tblGrid>
        <w:gridCol w:w="2244"/>
        <w:gridCol w:w="1577"/>
        <w:gridCol w:w="1164"/>
        <w:gridCol w:w="1218"/>
        <w:gridCol w:w="910"/>
      </w:tblGrid>
      <w:tr w:rsidR="00743299" w14:paraId="5DEABD4C" w14:textId="77777777" w:rsidTr="00A67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2EE553D" w14:textId="6ACD0D4E" w:rsidR="00743299" w:rsidRPr="00A67B79" w:rsidRDefault="00743299" w:rsidP="00F41868">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79">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444" w:type="dxa"/>
          </w:tcPr>
          <w:p w14:paraId="23B3969E" w14:textId="7B5D950D" w:rsidR="00743299" w:rsidRPr="00A67B79" w:rsidRDefault="00743299" w:rsidP="00F4186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79">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 de dato</w:t>
            </w:r>
          </w:p>
        </w:tc>
        <w:tc>
          <w:tcPr>
            <w:tcW w:w="985" w:type="dxa"/>
          </w:tcPr>
          <w:p w14:paraId="0C48B977" w14:textId="78FD2CFB" w:rsidR="00743299" w:rsidRPr="00A67B79" w:rsidRDefault="00743299" w:rsidP="00F4186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79">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ve primaria</w:t>
            </w:r>
          </w:p>
        </w:tc>
        <w:tc>
          <w:tcPr>
            <w:tcW w:w="1218" w:type="dxa"/>
          </w:tcPr>
          <w:p w14:paraId="5CFFB577" w14:textId="5D71932B" w:rsidR="00743299" w:rsidRPr="00A67B79" w:rsidRDefault="00743299" w:rsidP="00F4186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79">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io</w:t>
            </w:r>
          </w:p>
        </w:tc>
        <w:tc>
          <w:tcPr>
            <w:tcW w:w="857" w:type="dxa"/>
          </w:tcPr>
          <w:p w14:paraId="58E17FA5" w14:textId="5ADA53CC" w:rsidR="00743299" w:rsidRPr="00A67B79" w:rsidRDefault="00743299" w:rsidP="00F4186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79">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p>
        </w:tc>
      </w:tr>
      <w:tr w:rsidR="00743299" w14:paraId="4C92C905" w14:textId="77777777" w:rsidTr="00A67B79">
        <w:trPr>
          <w:trHeight w:val="407"/>
        </w:trPr>
        <w:tc>
          <w:tcPr>
            <w:cnfStyle w:val="001000000000" w:firstRow="0" w:lastRow="0" w:firstColumn="1" w:lastColumn="0" w:oddVBand="0" w:evenVBand="0" w:oddHBand="0" w:evenHBand="0" w:firstRowFirstColumn="0" w:firstRowLastColumn="0" w:lastRowFirstColumn="0" w:lastRowLastColumn="0"/>
            <w:tcW w:w="2244" w:type="dxa"/>
          </w:tcPr>
          <w:p w14:paraId="116CFD14" w14:textId="23CA6607" w:rsidR="00743299" w:rsidRDefault="00743299" w:rsidP="00F4186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usuaio</w:t>
            </w:r>
            <w:proofErr w:type="spellEnd"/>
          </w:p>
        </w:tc>
        <w:tc>
          <w:tcPr>
            <w:tcW w:w="1444" w:type="dxa"/>
          </w:tcPr>
          <w:p w14:paraId="65CB8464" w14:textId="606F9C0F" w:rsidR="00743299" w:rsidRPr="00743299" w:rsidRDefault="00CB3326" w:rsidP="0074329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
        </w:tc>
        <w:tc>
          <w:tcPr>
            <w:tcW w:w="985" w:type="dxa"/>
          </w:tcPr>
          <w:p w14:paraId="1D35B465" w14:textId="3BA5E192" w:rsidR="00743299" w:rsidRPr="00743299" w:rsidRDefault="00743299" w:rsidP="00743299">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8" w:type="dxa"/>
          </w:tcPr>
          <w:p w14:paraId="30564F26" w14:textId="77777777"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tcPr>
          <w:p w14:paraId="7A273114" w14:textId="77777777"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3299" w14:paraId="053F11A6" w14:textId="77777777" w:rsidTr="00A67B79">
        <w:trPr>
          <w:trHeight w:val="418"/>
        </w:trPr>
        <w:tc>
          <w:tcPr>
            <w:cnfStyle w:val="001000000000" w:firstRow="0" w:lastRow="0" w:firstColumn="1" w:lastColumn="0" w:oddVBand="0" w:evenVBand="0" w:oddHBand="0" w:evenHBand="0" w:firstRowFirstColumn="0" w:firstRowLastColumn="0" w:lastRowFirstColumn="0" w:lastRowLastColumn="0"/>
            <w:tcW w:w="2244" w:type="dxa"/>
          </w:tcPr>
          <w:p w14:paraId="3636AF4A" w14:textId="6489EF7E" w:rsidR="00743299" w:rsidRDefault="00743299" w:rsidP="00F4186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p>
        </w:tc>
        <w:tc>
          <w:tcPr>
            <w:tcW w:w="1444" w:type="dxa"/>
          </w:tcPr>
          <w:p w14:paraId="3FE4DD46" w14:textId="7E6EC6F6" w:rsidR="00743299" w:rsidRDefault="00CB3326"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985" w:type="dxa"/>
          </w:tcPr>
          <w:p w14:paraId="6AEF87FE" w14:textId="4BA2CED0"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8" w:type="dxa"/>
          </w:tcPr>
          <w:p w14:paraId="0240FA83" w14:textId="77777777"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tcPr>
          <w:p w14:paraId="11D721F9" w14:textId="77777777" w:rsidR="00743299" w:rsidRPr="00AA2EB2" w:rsidRDefault="00743299" w:rsidP="00AA2EB2">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3299" w14:paraId="52C7E4AF" w14:textId="77777777" w:rsidTr="00A67B79">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5F94BCA8" w14:textId="323A802B" w:rsidR="00743299" w:rsidRDefault="00743299" w:rsidP="00F4186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word </w:t>
            </w:r>
          </w:p>
        </w:tc>
        <w:tc>
          <w:tcPr>
            <w:tcW w:w="1444" w:type="dxa"/>
          </w:tcPr>
          <w:p w14:paraId="70393302" w14:textId="584F5E2C" w:rsidR="00743299" w:rsidRDefault="00CB3326"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985" w:type="dxa"/>
          </w:tcPr>
          <w:p w14:paraId="68167170" w14:textId="4A09ACDB"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8" w:type="dxa"/>
          </w:tcPr>
          <w:p w14:paraId="400AD1EB" w14:textId="77777777"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tcPr>
          <w:p w14:paraId="7A24045A" w14:textId="77777777"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3299" w14:paraId="2AAECA9A" w14:textId="77777777" w:rsidTr="00A67B79">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06211EB2" w14:textId="1DE5D3B6" w:rsidR="00743299" w:rsidRDefault="00CB3326" w:rsidP="00F4186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o</w:t>
            </w:r>
          </w:p>
        </w:tc>
        <w:tc>
          <w:tcPr>
            <w:tcW w:w="1444" w:type="dxa"/>
          </w:tcPr>
          <w:p w14:paraId="4C86E716" w14:textId="6368B697" w:rsidR="00743299" w:rsidRDefault="00CB3326"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85" w:type="dxa"/>
          </w:tcPr>
          <w:p w14:paraId="3FA34C22" w14:textId="5D66D1AE"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8" w:type="dxa"/>
          </w:tcPr>
          <w:p w14:paraId="76AC9A67" w14:textId="50AE73D9" w:rsidR="00743299" w:rsidRPr="00CB3326" w:rsidRDefault="00CB3326" w:rsidP="00CB332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o F</w:t>
            </w:r>
          </w:p>
        </w:tc>
        <w:tc>
          <w:tcPr>
            <w:tcW w:w="857" w:type="dxa"/>
          </w:tcPr>
          <w:p w14:paraId="56AC4A64" w14:textId="77777777"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3299" w14:paraId="1FB5CCEA" w14:textId="77777777" w:rsidTr="00A67B79">
        <w:trPr>
          <w:trHeight w:val="422"/>
        </w:trPr>
        <w:tc>
          <w:tcPr>
            <w:cnfStyle w:val="001000000000" w:firstRow="0" w:lastRow="0" w:firstColumn="1" w:lastColumn="0" w:oddVBand="0" w:evenVBand="0" w:oddHBand="0" w:evenHBand="0" w:firstRowFirstColumn="0" w:firstRowLastColumn="0" w:lastRowFirstColumn="0" w:lastRowLastColumn="0"/>
            <w:tcW w:w="2244" w:type="dxa"/>
          </w:tcPr>
          <w:p w14:paraId="482C3384" w14:textId="49EA4F0E" w:rsidR="00743299" w:rsidRDefault="00CB3326" w:rsidP="00F4186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w:t>
            </w:r>
          </w:p>
        </w:tc>
        <w:tc>
          <w:tcPr>
            <w:tcW w:w="1444" w:type="dxa"/>
          </w:tcPr>
          <w:p w14:paraId="5F40530E" w14:textId="0A6A0086" w:rsidR="00743299" w:rsidRDefault="00CB3326"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proofErr w:type="spellEnd"/>
          </w:p>
        </w:tc>
        <w:tc>
          <w:tcPr>
            <w:tcW w:w="985" w:type="dxa"/>
          </w:tcPr>
          <w:p w14:paraId="62C121E6" w14:textId="6E5C1FE4"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8" w:type="dxa"/>
          </w:tcPr>
          <w:p w14:paraId="263E5151" w14:textId="77777777"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tcPr>
          <w:p w14:paraId="3FC26552" w14:textId="77777777"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3299" w14:paraId="6F1027FD" w14:textId="77777777" w:rsidTr="00A67B79">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5896525A" w14:textId="64252B40" w:rsidR="00743299" w:rsidRDefault="00CB3326" w:rsidP="00F4186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w:t>
            </w:r>
          </w:p>
        </w:tc>
        <w:tc>
          <w:tcPr>
            <w:tcW w:w="1444" w:type="dxa"/>
          </w:tcPr>
          <w:p w14:paraId="5D9CD063" w14:textId="59D8E2CC" w:rsidR="00743299" w:rsidRDefault="00CB3326"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F4383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85" w:type="dxa"/>
          </w:tcPr>
          <w:p w14:paraId="19E23EBC" w14:textId="41BF2936"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8" w:type="dxa"/>
          </w:tcPr>
          <w:p w14:paraId="178D6553" w14:textId="7798E2B3"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tcPr>
          <w:p w14:paraId="2674EF61" w14:textId="77777777" w:rsidR="00743299" w:rsidRPr="00AA2EB2" w:rsidRDefault="00743299" w:rsidP="00F43838">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3299" w14:paraId="34244031" w14:textId="77777777" w:rsidTr="00A67B79">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56CE7AA1" w14:textId="61667F50" w:rsidR="00743299" w:rsidRDefault="0022559B" w:rsidP="00F4186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_paterno</w:t>
            </w:r>
          </w:p>
        </w:tc>
        <w:tc>
          <w:tcPr>
            <w:tcW w:w="1444" w:type="dxa"/>
          </w:tcPr>
          <w:p w14:paraId="0650CE99" w14:textId="708180A0" w:rsidR="00743299" w:rsidRDefault="00F17BE8"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4383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85" w:type="dxa"/>
          </w:tcPr>
          <w:p w14:paraId="4A4360A2" w14:textId="63F342A6"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8" w:type="dxa"/>
          </w:tcPr>
          <w:p w14:paraId="15DF0125" w14:textId="46C5E51A"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tcPr>
          <w:p w14:paraId="273B9733" w14:textId="77777777" w:rsidR="00743299" w:rsidRDefault="00743299" w:rsidP="00F41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7BE8" w14:paraId="0C986947" w14:textId="77777777" w:rsidTr="00A67B79">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7DBB0A8E" w14:textId="3EA236DB" w:rsidR="00F17BE8" w:rsidRDefault="00F17BE8" w:rsidP="00F17BE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_materno</w:t>
            </w:r>
          </w:p>
        </w:tc>
        <w:tc>
          <w:tcPr>
            <w:tcW w:w="1444" w:type="dxa"/>
          </w:tcPr>
          <w:p w14:paraId="0FE45255" w14:textId="33307622"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4383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85" w:type="dxa"/>
          </w:tcPr>
          <w:p w14:paraId="0B90EAD7" w14:textId="65127376"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8" w:type="dxa"/>
          </w:tcPr>
          <w:p w14:paraId="518DFA51" w14:textId="64E24FE9"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tcPr>
          <w:p w14:paraId="4EC8E8D1" w14:textId="77777777"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7BE8" w14:paraId="6B00CD2E" w14:textId="77777777" w:rsidTr="00A67B79">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689293C6" w14:textId="16834A86" w:rsidR="00F17BE8" w:rsidRDefault="00F17BE8" w:rsidP="00F17BE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_pais </w:t>
            </w:r>
          </w:p>
        </w:tc>
        <w:tc>
          <w:tcPr>
            <w:tcW w:w="1444" w:type="dxa"/>
          </w:tcPr>
          <w:p w14:paraId="739B3D28" w14:textId="4ABCC90D" w:rsidR="00F17BE8" w:rsidRDefault="00031E64"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int</w:t>
            </w:r>
            <w:proofErr w:type="spellEnd"/>
          </w:p>
        </w:tc>
        <w:tc>
          <w:tcPr>
            <w:tcW w:w="985" w:type="dxa"/>
          </w:tcPr>
          <w:p w14:paraId="5A3BF05D" w14:textId="45373FE6"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8" w:type="dxa"/>
          </w:tcPr>
          <w:p w14:paraId="48810D08" w14:textId="77777777"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tcPr>
          <w:p w14:paraId="19DDBF4E" w14:textId="77777777"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7BE8" w14:paraId="3C834242" w14:textId="77777777" w:rsidTr="00A67B79">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6266F0FB" w14:textId="1202396E" w:rsidR="00F17BE8" w:rsidRDefault="00F17BE8" w:rsidP="00F17BE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estado</w:t>
            </w:r>
          </w:p>
        </w:tc>
        <w:tc>
          <w:tcPr>
            <w:tcW w:w="1444" w:type="dxa"/>
          </w:tcPr>
          <w:p w14:paraId="26E8A675" w14:textId="7DC326F5"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
        </w:tc>
        <w:tc>
          <w:tcPr>
            <w:tcW w:w="985" w:type="dxa"/>
          </w:tcPr>
          <w:p w14:paraId="2237C5E5" w14:textId="2586293C"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8" w:type="dxa"/>
          </w:tcPr>
          <w:p w14:paraId="50AFAD92" w14:textId="77777777"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tcPr>
          <w:p w14:paraId="7EA28989" w14:textId="77777777"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7BE8" w14:paraId="2BE4C2AF" w14:textId="77777777" w:rsidTr="00A67B79">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7E8C85AB" w14:textId="2B0A8890" w:rsidR="00F17BE8" w:rsidRDefault="00F17BE8" w:rsidP="00F17BE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_municipio </w:t>
            </w:r>
          </w:p>
        </w:tc>
        <w:tc>
          <w:tcPr>
            <w:tcW w:w="1444" w:type="dxa"/>
          </w:tcPr>
          <w:p w14:paraId="21079038" w14:textId="333F7209"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
        </w:tc>
        <w:tc>
          <w:tcPr>
            <w:tcW w:w="985" w:type="dxa"/>
          </w:tcPr>
          <w:p w14:paraId="6FF0E15C" w14:textId="4646B12B"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8" w:type="dxa"/>
          </w:tcPr>
          <w:p w14:paraId="07028A86" w14:textId="77777777"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tcPr>
          <w:p w14:paraId="0788F327" w14:textId="77777777"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7BE8" w14:paraId="278770EE" w14:textId="77777777" w:rsidTr="00A67B79">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6A41A12B" w14:textId="01F2381F" w:rsidR="00F17BE8" w:rsidRDefault="00F17BE8" w:rsidP="00F17BE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w:t>
            </w:r>
          </w:p>
        </w:tc>
        <w:tc>
          <w:tcPr>
            <w:tcW w:w="1444" w:type="dxa"/>
          </w:tcPr>
          <w:p w14:paraId="0C22DF8E" w14:textId="19B5CD82"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5030AF">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985" w:type="dxa"/>
          </w:tcPr>
          <w:p w14:paraId="72D0CC94" w14:textId="3A3486C4"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8" w:type="dxa"/>
          </w:tcPr>
          <w:p w14:paraId="4F45416D" w14:textId="77777777"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tcPr>
          <w:p w14:paraId="2EEBCF96" w14:textId="77777777"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7BE8" w14:paraId="3E588800" w14:textId="77777777" w:rsidTr="00A67B79">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228DA9D4" w14:textId="166C411E" w:rsidR="00F17BE8" w:rsidRDefault="00F17BE8" w:rsidP="00F17BE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ero </w:t>
            </w:r>
          </w:p>
        </w:tc>
        <w:tc>
          <w:tcPr>
            <w:tcW w:w="1444" w:type="dxa"/>
          </w:tcPr>
          <w:p w14:paraId="2682B672" w14:textId="2F3FB72E" w:rsidR="00F17BE8" w:rsidRDefault="00031E64"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w:t>
            </w:r>
            <w:r w:rsidR="00F17BE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
        </w:tc>
        <w:tc>
          <w:tcPr>
            <w:tcW w:w="985" w:type="dxa"/>
          </w:tcPr>
          <w:p w14:paraId="2FB8E6B5" w14:textId="30E6EF9A"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8" w:type="dxa"/>
          </w:tcPr>
          <w:p w14:paraId="63778C89" w14:textId="77777777"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tcPr>
          <w:p w14:paraId="7C575B5A" w14:textId="77777777"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7BE8" w14:paraId="45D68D16" w14:textId="77777777" w:rsidTr="00A67B79">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748A1740" w14:textId="434DF5FE" w:rsidR="00F17BE8" w:rsidRDefault="00F17BE8" w:rsidP="00F17BE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_nacimiento </w:t>
            </w:r>
          </w:p>
        </w:tc>
        <w:tc>
          <w:tcPr>
            <w:tcW w:w="1444" w:type="dxa"/>
          </w:tcPr>
          <w:p w14:paraId="6BD43AC7" w14:textId="1E0D08FE"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985" w:type="dxa"/>
          </w:tcPr>
          <w:p w14:paraId="70AAE14B" w14:textId="7F9E0289"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8" w:type="dxa"/>
          </w:tcPr>
          <w:p w14:paraId="6691DB93" w14:textId="77777777"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tcPr>
          <w:p w14:paraId="04A194CF" w14:textId="77777777"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7BE8" w14:paraId="25310330" w14:textId="77777777" w:rsidTr="00A67B79">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47FE8A94" w14:textId="7D9F930C" w:rsidR="00F17BE8" w:rsidRDefault="00F17BE8" w:rsidP="00F17BE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_orientacion </w:t>
            </w:r>
          </w:p>
        </w:tc>
        <w:tc>
          <w:tcPr>
            <w:tcW w:w="1444" w:type="dxa"/>
          </w:tcPr>
          <w:p w14:paraId="6F9358D1" w14:textId="6DD92DA4"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int</w:t>
            </w:r>
            <w:proofErr w:type="spellEnd"/>
          </w:p>
        </w:tc>
        <w:tc>
          <w:tcPr>
            <w:tcW w:w="985" w:type="dxa"/>
          </w:tcPr>
          <w:p w14:paraId="0B171D9F" w14:textId="47DFCB9E"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18" w:type="dxa"/>
          </w:tcPr>
          <w:p w14:paraId="10D805AD" w14:textId="77777777"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7" w:type="dxa"/>
          </w:tcPr>
          <w:p w14:paraId="4A5E7811" w14:textId="77777777" w:rsidR="00F17BE8" w:rsidRDefault="00F17BE8" w:rsidP="00F17B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5E4D627" w14:textId="43F3FC08" w:rsidR="00F41868" w:rsidRDefault="00F41868" w:rsidP="00AA2EB2">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888B7" w14:textId="22D73492" w:rsidR="00AA2EB2" w:rsidRPr="003768A7" w:rsidRDefault="00AA2EB2" w:rsidP="00AA2EB2">
      <w:pPr>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sto</w:t>
      </w:r>
    </w:p>
    <w:tbl>
      <w:tblPr>
        <w:tblStyle w:val="Tablaconcuadrcula1clara-nfasis5"/>
        <w:tblW w:w="0" w:type="auto"/>
        <w:tblLook w:val="04A0" w:firstRow="1" w:lastRow="0" w:firstColumn="1" w:lastColumn="0" w:noHBand="0" w:noVBand="1"/>
      </w:tblPr>
      <w:tblGrid>
        <w:gridCol w:w="1760"/>
        <w:gridCol w:w="1444"/>
        <w:gridCol w:w="1164"/>
        <w:gridCol w:w="1176"/>
        <w:gridCol w:w="910"/>
      </w:tblGrid>
      <w:tr w:rsidR="00A67B79" w14:paraId="38971804" w14:textId="77777777" w:rsidTr="00A67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4485380D" w14:textId="35245E72" w:rsidR="00A67B79" w:rsidRPr="00A67B79" w:rsidRDefault="00A67B79" w:rsidP="00AA2EB2">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79">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204" w:type="dxa"/>
          </w:tcPr>
          <w:p w14:paraId="45C41FD7" w14:textId="3D3C7839" w:rsidR="00A67B79" w:rsidRPr="00A67B79" w:rsidRDefault="00A67B79" w:rsidP="00AA2EB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79">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po de dato </w:t>
            </w:r>
          </w:p>
        </w:tc>
        <w:tc>
          <w:tcPr>
            <w:tcW w:w="1164" w:type="dxa"/>
          </w:tcPr>
          <w:p w14:paraId="10066223" w14:textId="62B85F6F" w:rsidR="00A67B79" w:rsidRPr="00A67B79" w:rsidRDefault="00A67B79" w:rsidP="00AA2EB2">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79">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ve primaria</w:t>
            </w:r>
          </w:p>
        </w:tc>
        <w:tc>
          <w:tcPr>
            <w:tcW w:w="1176" w:type="dxa"/>
          </w:tcPr>
          <w:p w14:paraId="5FEF82D3" w14:textId="71033E44" w:rsidR="00A67B79" w:rsidRPr="00A67B79" w:rsidRDefault="00A67B79" w:rsidP="00AA2EB2">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79">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inio </w:t>
            </w:r>
          </w:p>
        </w:tc>
        <w:tc>
          <w:tcPr>
            <w:tcW w:w="910" w:type="dxa"/>
          </w:tcPr>
          <w:p w14:paraId="027AB5A4" w14:textId="106C8ADA" w:rsidR="00A67B79" w:rsidRDefault="00A67B79" w:rsidP="00AA2EB2">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Índice </w:t>
            </w:r>
          </w:p>
        </w:tc>
      </w:tr>
      <w:tr w:rsidR="00A67B79" w14:paraId="1B8D38AB" w14:textId="77777777" w:rsidTr="00A67B79">
        <w:tc>
          <w:tcPr>
            <w:cnfStyle w:val="001000000000" w:firstRow="0" w:lastRow="0" w:firstColumn="1" w:lastColumn="0" w:oddVBand="0" w:evenVBand="0" w:oddHBand="0" w:evenHBand="0" w:firstRowFirstColumn="0" w:firstRowLastColumn="0" w:lastRowFirstColumn="0" w:lastRowLastColumn="0"/>
            <w:tcW w:w="1760" w:type="dxa"/>
          </w:tcPr>
          <w:p w14:paraId="17811737" w14:textId="47025A7B" w:rsidR="00A67B79" w:rsidRPr="00A67B79" w:rsidRDefault="00A67B79" w:rsidP="00AA2EB2">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_gusto </w:t>
            </w:r>
          </w:p>
        </w:tc>
        <w:tc>
          <w:tcPr>
            <w:tcW w:w="1204" w:type="dxa"/>
          </w:tcPr>
          <w:p w14:paraId="4E646794" w14:textId="2BDD368A" w:rsidR="00A67B79" w:rsidRPr="00B70708" w:rsidRDefault="00B70708" w:rsidP="00AA2EB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
        </w:tc>
        <w:tc>
          <w:tcPr>
            <w:tcW w:w="1164" w:type="dxa"/>
          </w:tcPr>
          <w:p w14:paraId="7CE6875B" w14:textId="77777777" w:rsidR="00A67B79" w:rsidRPr="00A67B79" w:rsidRDefault="00A67B79" w:rsidP="00A67B79">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6" w:type="dxa"/>
          </w:tcPr>
          <w:p w14:paraId="32E3B229" w14:textId="77777777" w:rsidR="00A67B79" w:rsidRDefault="00A67B79" w:rsidP="00AA2EB2">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10" w:type="dxa"/>
          </w:tcPr>
          <w:p w14:paraId="64368B5C" w14:textId="77777777" w:rsidR="00A67B79" w:rsidRDefault="00A67B79" w:rsidP="00AA2EB2">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67B79" w14:paraId="7A7D3EF8" w14:textId="77777777" w:rsidTr="00A67B79">
        <w:tc>
          <w:tcPr>
            <w:cnfStyle w:val="001000000000" w:firstRow="0" w:lastRow="0" w:firstColumn="1" w:lastColumn="0" w:oddVBand="0" w:evenVBand="0" w:oddHBand="0" w:evenHBand="0" w:firstRowFirstColumn="0" w:firstRowLastColumn="0" w:lastRowFirstColumn="0" w:lastRowLastColumn="0"/>
            <w:tcW w:w="1760" w:type="dxa"/>
          </w:tcPr>
          <w:p w14:paraId="13C3AF59" w14:textId="67F2DCE6" w:rsidR="00A67B79" w:rsidRPr="00A67B79" w:rsidRDefault="00A67B79" w:rsidP="00AA2EB2">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_categoria </w:t>
            </w:r>
          </w:p>
        </w:tc>
        <w:tc>
          <w:tcPr>
            <w:tcW w:w="1204" w:type="dxa"/>
          </w:tcPr>
          <w:p w14:paraId="552A97C9" w14:textId="331716F5" w:rsidR="00A67B79" w:rsidRDefault="00A67B79" w:rsidP="00AA2EB2">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int</w:t>
            </w:r>
            <w:proofErr w:type="spellEnd"/>
          </w:p>
        </w:tc>
        <w:tc>
          <w:tcPr>
            <w:tcW w:w="1164" w:type="dxa"/>
          </w:tcPr>
          <w:p w14:paraId="5E0DEB89" w14:textId="77777777" w:rsidR="00A67B79" w:rsidRDefault="00A67B79" w:rsidP="00AA2EB2">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6" w:type="dxa"/>
          </w:tcPr>
          <w:p w14:paraId="5711C7BA" w14:textId="77777777" w:rsidR="00A67B79" w:rsidRDefault="00A67B79" w:rsidP="00AA2EB2">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10" w:type="dxa"/>
          </w:tcPr>
          <w:p w14:paraId="6028060E" w14:textId="77777777" w:rsidR="00A67B79" w:rsidRDefault="00A67B79" w:rsidP="00AA2EB2">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67B79" w14:paraId="160EA4B3" w14:textId="77777777" w:rsidTr="00A67B79">
        <w:tc>
          <w:tcPr>
            <w:cnfStyle w:val="001000000000" w:firstRow="0" w:lastRow="0" w:firstColumn="1" w:lastColumn="0" w:oddVBand="0" w:evenVBand="0" w:oddHBand="0" w:evenHBand="0" w:firstRowFirstColumn="0" w:firstRowLastColumn="0" w:lastRowFirstColumn="0" w:lastRowLastColumn="0"/>
            <w:tcW w:w="1760" w:type="dxa"/>
          </w:tcPr>
          <w:p w14:paraId="31E5A1E9" w14:textId="36E64CED" w:rsidR="00A67B79" w:rsidRPr="00A67B79" w:rsidRDefault="00A67B79" w:rsidP="00A67B79">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p>
        </w:tc>
        <w:tc>
          <w:tcPr>
            <w:tcW w:w="1204" w:type="dxa"/>
          </w:tcPr>
          <w:p w14:paraId="51813E30" w14:textId="185BB606" w:rsidR="00A67B79" w:rsidRDefault="00A67B79"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164" w:type="dxa"/>
          </w:tcPr>
          <w:p w14:paraId="663B8968" w14:textId="77777777" w:rsidR="00A67B79" w:rsidRDefault="00A67B79"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76" w:type="dxa"/>
          </w:tcPr>
          <w:p w14:paraId="1513500C" w14:textId="77777777" w:rsidR="00A67B79" w:rsidRDefault="00A67B79"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10" w:type="dxa"/>
          </w:tcPr>
          <w:p w14:paraId="20F29A1A" w14:textId="77777777" w:rsidR="00A67B79" w:rsidRDefault="00A67B79"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508821B" w14:textId="31EEFAD4" w:rsidR="00D46319" w:rsidRDefault="00D46319" w:rsidP="00AA2EB2">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F4675" w14:textId="41C961B7" w:rsidR="00AA2EB2" w:rsidRDefault="00D46319" w:rsidP="00AA2EB2">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3ED3D3A" w14:textId="692266BE" w:rsidR="00A67B79" w:rsidRPr="003768A7" w:rsidRDefault="00E801C7" w:rsidP="00A67B79">
      <w:pPr>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ategoría </w:t>
      </w:r>
    </w:p>
    <w:tbl>
      <w:tblPr>
        <w:tblStyle w:val="Tablaconcuadrcula1clara-nfasis5"/>
        <w:tblW w:w="0" w:type="auto"/>
        <w:tblLook w:val="04A0" w:firstRow="1" w:lastRow="0" w:firstColumn="1" w:lastColumn="0" w:noHBand="0" w:noVBand="1"/>
      </w:tblPr>
      <w:tblGrid>
        <w:gridCol w:w="1765"/>
        <w:gridCol w:w="1765"/>
        <w:gridCol w:w="1766"/>
        <w:gridCol w:w="1766"/>
        <w:gridCol w:w="1766"/>
      </w:tblGrid>
      <w:tr w:rsidR="00E801C7" w14:paraId="2842198A" w14:textId="77777777" w:rsidTr="00E8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09DC756" w14:textId="18F2EEE4" w:rsidR="00E801C7" w:rsidRDefault="00E801C7" w:rsidP="00A67B79">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765" w:type="dxa"/>
          </w:tcPr>
          <w:p w14:paraId="5FF50289" w14:textId="2539C774" w:rsidR="00E801C7" w:rsidRDefault="00E801C7" w:rsidP="00A67B79">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 de dato</w:t>
            </w:r>
          </w:p>
        </w:tc>
        <w:tc>
          <w:tcPr>
            <w:tcW w:w="1766" w:type="dxa"/>
          </w:tcPr>
          <w:p w14:paraId="556F28DF" w14:textId="2C804382" w:rsidR="00E801C7" w:rsidRDefault="00E801C7" w:rsidP="00A67B79">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ve primaria </w:t>
            </w:r>
          </w:p>
        </w:tc>
        <w:tc>
          <w:tcPr>
            <w:tcW w:w="1766" w:type="dxa"/>
          </w:tcPr>
          <w:p w14:paraId="247FCA74" w14:textId="205F5FB0" w:rsidR="00E801C7" w:rsidRDefault="00E801C7" w:rsidP="00A67B79">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inio </w:t>
            </w:r>
          </w:p>
        </w:tc>
        <w:tc>
          <w:tcPr>
            <w:tcW w:w="1766" w:type="dxa"/>
          </w:tcPr>
          <w:p w14:paraId="55869D01" w14:textId="6B206FCB" w:rsidR="00E801C7" w:rsidRDefault="00E801C7" w:rsidP="00A67B79">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Índice </w:t>
            </w:r>
          </w:p>
        </w:tc>
      </w:tr>
      <w:tr w:rsidR="00E801C7" w14:paraId="25FCA3C7" w14:textId="77777777" w:rsidTr="00E801C7">
        <w:tc>
          <w:tcPr>
            <w:cnfStyle w:val="001000000000" w:firstRow="0" w:lastRow="0" w:firstColumn="1" w:lastColumn="0" w:oddVBand="0" w:evenVBand="0" w:oddHBand="0" w:evenHBand="0" w:firstRowFirstColumn="0" w:firstRowLastColumn="0" w:lastRowFirstColumn="0" w:lastRowLastColumn="0"/>
            <w:tcW w:w="1765" w:type="dxa"/>
          </w:tcPr>
          <w:p w14:paraId="0ADA855F" w14:textId="1FC25102" w:rsidR="00E801C7" w:rsidRPr="00E801C7" w:rsidRDefault="00E801C7" w:rsidP="00A67B79">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categoria</w:t>
            </w:r>
          </w:p>
        </w:tc>
        <w:tc>
          <w:tcPr>
            <w:tcW w:w="1765" w:type="dxa"/>
          </w:tcPr>
          <w:p w14:paraId="7C3B56DD" w14:textId="1DF69718" w:rsidR="00E801C7" w:rsidRDefault="00E801C7"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int</w:t>
            </w:r>
            <w:proofErr w:type="spellEnd"/>
          </w:p>
        </w:tc>
        <w:tc>
          <w:tcPr>
            <w:tcW w:w="1766" w:type="dxa"/>
          </w:tcPr>
          <w:p w14:paraId="0B8055D3" w14:textId="77777777" w:rsidR="00E801C7" w:rsidRPr="00E801C7" w:rsidRDefault="00E801C7" w:rsidP="00E801C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556924BE" w14:textId="77777777" w:rsidR="00E801C7" w:rsidRDefault="00E801C7"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3DB3637E" w14:textId="77777777" w:rsidR="00E801C7" w:rsidRDefault="00E801C7"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801C7" w:rsidRPr="000A1449" w14:paraId="68246AFE" w14:textId="77777777" w:rsidTr="00E801C7">
        <w:tc>
          <w:tcPr>
            <w:cnfStyle w:val="001000000000" w:firstRow="0" w:lastRow="0" w:firstColumn="1" w:lastColumn="0" w:oddVBand="0" w:evenVBand="0" w:oddHBand="0" w:evenHBand="0" w:firstRowFirstColumn="0" w:firstRowLastColumn="0" w:lastRowFirstColumn="0" w:lastRowLastColumn="0"/>
            <w:tcW w:w="1765" w:type="dxa"/>
          </w:tcPr>
          <w:p w14:paraId="6823DC50" w14:textId="33E5BC68" w:rsidR="00E801C7" w:rsidRPr="00E801C7" w:rsidRDefault="00E801C7" w:rsidP="00A67B79">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1765" w:type="dxa"/>
          </w:tcPr>
          <w:p w14:paraId="42C7CCCB" w14:textId="1162B5B6" w:rsidR="00E801C7" w:rsidRDefault="00E801C7"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766" w:type="dxa"/>
          </w:tcPr>
          <w:p w14:paraId="06085886" w14:textId="77777777" w:rsidR="00E801C7" w:rsidRDefault="00E801C7"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0938B8D1" w14:textId="2439A8F6" w:rsidR="00E801C7" w:rsidRPr="00B70708" w:rsidRDefault="00B70708"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708">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o Social</w:t>
            </w:r>
            <w:r w:rsidR="002E66C1">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0708">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orte </w:t>
            </w:r>
            <w:r w:rsidR="002E66C1">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0708">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úsica</w:t>
            </w:r>
          </w:p>
        </w:tc>
        <w:tc>
          <w:tcPr>
            <w:tcW w:w="1766" w:type="dxa"/>
          </w:tcPr>
          <w:p w14:paraId="6016DCE0" w14:textId="77777777" w:rsidR="00E801C7" w:rsidRDefault="00E801C7"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212FF9" w14:textId="086B2297" w:rsidR="00E801C7" w:rsidRPr="003768A7" w:rsidRDefault="00E801C7" w:rsidP="00A67B79">
      <w:pPr>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acion_sexual</w:t>
      </w:r>
      <w:proofErr w:type="spellEnd"/>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aconcuadrcula1clara-nfasis5"/>
        <w:tblW w:w="0" w:type="auto"/>
        <w:tblLook w:val="04A0" w:firstRow="1" w:lastRow="0" w:firstColumn="1" w:lastColumn="0" w:noHBand="0" w:noVBand="1"/>
      </w:tblPr>
      <w:tblGrid>
        <w:gridCol w:w="1857"/>
        <w:gridCol w:w="1752"/>
        <w:gridCol w:w="1743"/>
        <w:gridCol w:w="1743"/>
        <w:gridCol w:w="1733"/>
      </w:tblGrid>
      <w:tr w:rsidR="00E801C7" w14:paraId="6CA62556" w14:textId="77777777" w:rsidTr="0053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589D2637" w14:textId="78692731" w:rsidR="00E801C7" w:rsidRDefault="00E801C7" w:rsidP="00A67B79">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752" w:type="dxa"/>
          </w:tcPr>
          <w:p w14:paraId="1FCFFF72" w14:textId="6F8C196E" w:rsidR="00E801C7" w:rsidRDefault="00E801C7" w:rsidP="00A67B79">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po de dato </w:t>
            </w:r>
          </w:p>
        </w:tc>
        <w:tc>
          <w:tcPr>
            <w:tcW w:w="1743" w:type="dxa"/>
          </w:tcPr>
          <w:p w14:paraId="09878EBC" w14:textId="4D7CA8D3" w:rsidR="00E801C7" w:rsidRDefault="00E801C7" w:rsidP="00A67B79">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ve primaria </w:t>
            </w:r>
          </w:p>
        </w:tc>
        <w:tc>
          <w:tcPr>
            <w:tcW w:w="1743" w:type="dxa"/>
          </w:tcPr>
          <w:p w14:paraId="307B7F5D" w14:textId="17D26C57" w:rsidR="00E801C7" w:rsidRDefault="00E801C7" w:rsidP="00A67B79">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inio </w:t>
            </w:r>
          </w:p>
        </w:tc>
        <w:tc>
          <w:tcPr>
            <w:tcW w:w="1733" w:type="dxa"/>
          </w:tcPr>
          <w:p w14:paraId="0CD1EE0D" w14:textId="5D3B8369" w:rsidR="00E801C7" w:rsidRDefault="00E801C7" w:rsidP="00A67B79">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Índice </w:t>
            </w:r>
          </w:p>
        </w:tc>
      </w:tr>
      <w:tr w:rsidR="00E801C7" w14:paraId="315AABF1" w14:textId="77777777" w:rsidTr="0053455B">
        <w:tc>
          <w:tcPr>
            <w:cnfStyle w:val="001000000000" w:firstRow="0" w:lastRow="0" w:firstColumn="1" w:lastColumn="0" w:oddVBand="0" w:evenVBand="0" w:oddHBand="0" w:evenHBand="0" w:firstRowFirstColumn="0" w:firstRowLastColumn="0" w:lastRowFirstColumn="0" w:lastRowLastColumn="0"/>
            <w:tcW w:w="1857" w:type="dxa"/>
          </w:tcPr>
          <w:p w14:paraId="3CF3526C" w14:textId="1038ABD6" w:rsidR="00E801C7" w:rsidRPr="00E801C7" w:rsidRDefault="00E801C7" w:rsidP="00A67B79">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orientacion</w:t>
            </w:r>
          </w:p>
        </w:tc>
        <w:tc>
          <w:tcPr>
            <w:tcW w:w="1752" w:type="dxa"/>
          </w:tcPr>
          <w:p w14:paraId="5DADCE94" w14:textId="4ABFEEBA" w:rsidR="00E801C7" w:rsidRDefault="0053455B"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int</w:t>
            </w:r>
            <w:proofErr w:type="spellEnd"/>
          </w:p>
        </w:tc>
        <w:tc>
          <w:tcPr>
            <w:tcW w:w="1743" w:type="dxa"/>
          </w:tcPr>
          <w:p w14:paraId="6FDAD955" w14:textId="77777777" w:rsidR="00E801C7" w:rsidRPr="0053455B" w:rsidRDefault="00E801C7" w:rsidP="0053455B">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43" w:type="dxa"/>
          </w:tcPr>
          <w:p w14:paraId="39D07C5A" w14:textId="77777777" w:rsidR="00E801C7" w:rsidRDefault="00E801C7"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3" w:type="dxa"/>
          </w:tcPr>
          <w:p w14:paraId="0E3F66E2" w14:textId="77777777" w:rsidR="00E801C7" w:rsidRDefault="00E801C7"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801C7" w:rsidRPr="00760DD0" w14:paraId="52315797" w14:textId="77777777" w:rsidTr="0053455B">
        <w:tc>
          <w:tcPr>
            <w:cnfStyle w:val="001000000000" w:firstRow="0" w:lastRow="0" w:firstColumn="1" w:lastColumn="0" w:oddVBand="0" w:evenVBand="0" w:oddHBand="0" w:evenHBand="0" w:firstRowFirstColumn="0" w:firstRowLastColumn="0" w:lastRowFirstColumn="0" w:lastRowLastColumn="0"/>
            <w:tcW w:w="1857" w:type="dxa"/>
          </w:tcPr>
          <w:p w14:paraId="7E830D18" w14:textId="505F1054" w:rsidR="00E801C7" w:rsidRPr="00D324F2" w:rsidRDefault="00D324F2" w:rsidP="00A67B79">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p>
        </w:tc>
        <w:tc>
          <w:tcPr>
            <w:tcW w:w="1752" w:type="dxa"/>
          </w:tcPr>
          <w:p w14:paraId="049A5C0A" w14:textId="50BD2CD0" w:rsidR="00E801C7" w:rsidRDefault="0053455B"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743" w:type="dxa"/>
          </w:tcPr>
          <w:p w14:paraId="30C9AB19" w14:textId="77777777" w:rsidR="00E801C7" w:rsidRDefault="00E801C7"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43" w:type="dxa"/>
          </w:tcPr>
          <w:p w14:paraId="11F37850" w14:textId="4B7F0838" w:rsidR="002E66C1" w:rsidRPr="002E66C1" w:rsidRDefault="002E66C1" w:rsidP="002E66C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6C1">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erosexual</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5B61A4" w14:textId="636B2834" w:rsidR="002E66C1" w:rsidRPr="002E66C1" w:rsidRDefault="002E66C1" w:rsidP="002E66C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6C1">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osexual</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BD9C7C" w14:textId="20F24742" w:rsidR="002E66C1" w:rsidRPr="002E66C1" w:rsidRDefault="002E66C1" w:rsidP="002E66C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6C1">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exual</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28F49A" w14:textId="09A465D4" w:rsidR="002E66C1" w:rsidRPr="002E66C1" w:rsidRDefault="002E66C1" w:rsidP="002E66C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6C1">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xual</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B5B227" w14:textId="02E327FF" w:rsidR="00E801C7" w:rsidRDefault="002E66C1" w:rsidP="002E66C1">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6C1">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sexual</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733" w:type="dxa"/>
          </w:tcPr>
          <w:p w14:paraId="2C80545E" w14:textId="77777777" w:rsidR="00E801C7" w:rsidRDefault="00E801C7" w:rsidP="00A67B79">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EA35ABB" w14:textId="77777777" w:rsidR="0053455B" w:rsidRDefault="0053455B" w:rsidP="0053455B">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ECD9D" w14:textId="6C35E1F1" w:rsidR="0053455B" w:rsidRPr="003768A7" w:rsidRDefault="0053455B" w:rsidP="0053455B">
      <w:pPr>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s</w:t>
      </w:r>
      <w:proofErr w:type="spellEnd"/>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aconcuadrcula1clara-nfasis5"/>
        <w:tblW w:w="0" w:type="auto"/>
        <w:tblLook w:val="04A0" w:firstRow="1" w:lastRow="0" w:firstColumn="1" w:lastColumn="0" w:noHBand="0" w:noVBand="1"/>
      </w:tblPr>
      <w:tblGrid>
        <w:gridCol w:w="1857"/>
        <w:gridCol w:w="1752"/>
        <w:gridCol w:w="1743"/>
        <w:gridCol w:w="1743"/>
        <w:gridCol w:w="1733"/>
      </w:tblGrid>
      <w:tr w:rsidR="0053455B" w14:paraId="78FBEB39" w14:textId="77777777" w:rsidTr="0053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CD8D552" w14:textId="701F4D74" w:rsidR="0053455B" w:rsidRDefault="0053455B" w:rsidP="0053455B">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752" w:type="dxa"/>
          </w:tcPr>
          <w:p w14:paraId="357C8202" w14:textId="7964A45A" w:rsidR="0053455B" w:rsidRDefault="0053455B" w:rsidP="0053455B">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po de dato </w:t>
            </w:r>
          </w:p>
        </w:tc>
        <w:tc>
          <w:tcPr>
            <w:tcW w:w="1743" w:type="dxa"/>
          </w:tcPr>
          <w:p w14:paraId="04944AB1" w14:textId="6EF9865F" w:rsidR="0053455B" w:rsidRDefault="0053455B" w:rsidP="0053455B">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ve primaria </w:t>
            </w:r>
          </w:p>
        </w:tc>
        <w:tc>
          <w:tcPr>
            <w:tcW w:w="1743" w:type="dxa"/>
          </w:tcPr>
          <w:p w14:paraId="4802121C" w14:textId="30C2BEC0" w:rsidR="0053455B" w:rsidRDefault="0053455B" w:rsidP="0053455B">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inio </w:t>
            </w:r>
          </w:p>
        </w:tc>
        <w:tc>
          <w:tcPr>
            <w:tcW w:w="1733" w:type="dxa"/>
          </w:tcPr>
          <w:p w14:paraId="127DA3A7" w14:textId="56879985" w:rsidR="0053455B" w:rsidRDefault="0053455B" w:rsidP="0053455B">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Índice </w:t>
            </w:r>
          </w:p>
        </w:tc>
      </w:tr>
      <w:tr w:rsidR="0053455B" w14:paraId="7160F595" w14:textId="77777777" w:rsidTr="0053455B">
        <w:tc>
          <w:tcPr>
            <w:cnfStyle w:val="001000000000" w:firstRow="0" w:lastRow="0" w:firstColumn="1" w:lastColumn="0" w:oddVBand="0" w:evenVBand="0" w:oddHBand="0" w:evenHBand="0" w:firstRowFirstColumn="0" w:firstRowLastColumn="0" w:lastRowFirstColumn="0" w:lastRowLastColumn="0"/>
            <w:tcW w:w="1857" w:type="dxa"/>
          </w:tcPr>
          <w:p w14:paraId="737BD454" w14:textId="30280433" w:rsidR="0053455B" w:rsidRPr="0053455B" w:rsidRDefault="0053455B" w:rsidP="0053455B">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pais</w:t>
            </w:r>
          </w:p>
        </w:tc>
        <w:tc>
          <w:tcPr>
            <w:tcW w:w="1752" w:type="dxa"/>
          </w:tcPr>
          <w:p w14:paraId="708D86A2" w14:textId="6390694F" w:rsidR="0053455B" w:rsidRPr="0053455B" w:rsidRDefault="0053455B" w:rsidP="005345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int</w:t>
            </w:r>
            <w:proofErr w:type="spellEnd"/>
          </w:p>
        </w:tc>
        <w:tc>
          <w:tcPr>
            <w:tcW w:w="1743" w:type="dxa"/>
          </w:tcPr>
          <w:p w14:paraId="0072F941" w14:textId="77777777" w:rsidR="0053455B" w:rsidRPr="0053455B" w:rsidRDefault="0053455B" w:rsidP="0053455B">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43" w:type="dxa"/>
          </w:tcPr>
          <w:p w14:paraId="55D0E497" w14:textId="77777777" w:rsidR="0053455B" w:rsidRDefault="0053455B" w:rsidP="0053455B">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3" w:type="dxa"/>
          </w:tcPr>
          <w:p w14:paraId="49DE549D" w14:textId="77777777" w:rsidR="0053455B" w:rsidRDefault="0053455B" w:rsidP="0053455B">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3455B" w14:paraId="1E539C16" w14:textId="77777777" w:rsidTr="0053455B">
        <w:tc>
          <w:tcPr>
            <w:cnfStyle w:val="001000000000" w:firstRow="0" w:lastRow="0" w:firstColumn="1" w:lastColumn="0" w:oddVBand="0" w:evenVBand="0" w:oddHBand="0" w:evenHBand="0" w:firstRowFirstColumn="0" w:firstRowLastColumn="0" w:lastRowFirstColumn="0" w:lastRowLastColumn="0"/>
            <w:tcW w:w="1857" w:type="dxa"/>
          </w:tcPr>
          <w:p w14:paraId="2FBA3A35" w14:textId="7429447C" w:rsidR="0053455B" w:rsidRPr="0053455B" w:rsidRDefault="0053455B" w:rsidP="0053455B">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_pais</w:t>
            </w:r>
            <w:proofErr w:type="spellEnd"/>
          </w:p>
        </w:tc>
        <w:tc>
          <w:tcPr>
            <w:tcW w:w="1752" w:type="dxa"/>
          </w:tcPr>
          <w:p w14:paraId="1657DE72" w14:textId="5EBB1FA7" w:rsidR="0053455B" w:rsidRDefault="0053455B" w:rsidP="0053455B">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7070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43" w:type="dxa"/>
          </w:tcPr>
          <w:p w14:paraId="43FD7110" w14:textId="77777777" w:rsidR="0053455B" w:rsidRDefault="0053455B" w:rsidP="0053455B">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43" w:type="dxa"/>
          </w:tcPr>
          <w:p w14:paraId="6CE74EBF" w14:textId="77777777" w:rsidR="0053455B" w:rsidRDefault="0053455B" w:rsidP="0053455B">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33" w:type="dxa"/>
          </w:tcPr>
          <w:p w14:paraId="00C4F0B9" w14:textId="77777777" w:rsidR="0053455B" w:rsidRDefault="0053455B" w:rsidP="0053455B">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65316C0" w14:textId="77777777" w:rsidR="0053455B" w:rsidRDefault="0053455B" w:rsidP="0053455B">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E9F01" w14:textId="60C52616" w:rsidR="0053455B" w:rsidRPr="003768A7" w:rsidRDefault="0053455B" w:rsidP="0053455B">
      <w:pPr>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w:t>
      </w:r>
    </w:p>
    <w:tbl>
      <w:tblPr>
        <w:tblStyle w:val="Tablaconcuadrcula1clara-nfasis5"/>
        <w:tblW w:w="0" w:type="auto"/>
        <w:tblLook w:val="04A0" w:firstRow="1" w:lastRow="0" w:firstColumn="1" w:lastColumn="0" w:noHBand="0" w:noVBand="1"/>
      </w:tblPr>
      <w:tblGrid>
        <w:gridCol w:w="2004"/>
        <w:gridCol w:w="1733"/>
        <w:gridCol w:w="1705"/>
        <w:gridCol w:w="1706"/>
        <w:gridCol w:w="1680"/>
      </w:tblGrid>
      <w:tr w:rsidR="0053455B" w14:paraId="28B42437" w14:textId="77777777" w:rsidTr="0011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9DB540A" w14:textId="77777777" w:rsidR="0053455B" w:rsidRDefault="0053455B" w:rsidP="004E1AC8">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733" w:type="dxa"/>
          </w:tcPr>
          <w:p w14:paraId="1E33F839" w14:textId="77777777" w:rsidR="0053455B" w:rsidRDefault="0053455B"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po de dato </w:t>
            </w:r>
          </w:p>
        </w:tc>
        <w:tc>
          <w:tcPr>
            <w:tcW w:w="1705" w:type="dxa"/>
          </w:tcPr>
          <w:p w14:paraId="4AC66E76" w14:textId="77777777" w:rsidR="0053455B" w:rsidRDefault="0053455B"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ve primaria </w:t>
            </w:r>
          </w:p>
        </w:tc>
        <w:tc>
          <w:tcPr>
            <w:tcW w:w="1706" w:type="dxa"/>
          </w:tcPr>
          <w:p w14:paraId="398870D8" w14:textId="77777777" w:rsidR="0053455B" w:rsidRDefault="0053455B"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inio </w:t>
            </w:r>
          </w:p>
        </w:tc>
        <w:tc>
          <w:tcPr>
            <w:tcW w:w="1680" w:type="dxa"/>
          </w:tcPr>
          <w:p w14:paraId="425DEF5A" w14:textId="77777777" w:rsidR="0053455B" w:rsidRDefault="0053455B"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Índice </w:t>
            </w:r>
          </w:p>
        </w:tc>
      </w:tr>
      <w:tr w:rsidR="0053455B" w14:paraId="24961BA9" w14:textId="77777777" w:rsidTr="00112CB6">
        <w:tc>
          <w:tcPr>
            <w:cnfStyle w:val="001000000000" w:firstRow="0" w:lastRow="0" w:firstColumn="1" w:lastColumn="0" w:oddVBand="0" w:evenVBand="0" w:oddHBand="0" w:evenHBand="0" w:firstRowFirstColumn="0" w:firstRowLastColumn="0" w:lastRowFirstColumn="0" w:lastRowLastColumn="0"/>
            <w:tcW w:w="2004" w:type="dxa"/>
          </w:tcPr>
          <w:p w14:paraId="21DE27A0" w14:textId="4411D7A1" w:rsidR="0053455B" w:rsidRPr="0053455B" w:rsidRDefault="0053455B"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estado</w:t>
            </w:r>
          </w:p>
        </w:tc>
        <w:tc>
          <w:tcPr>
            <w:tcW w:w="1733" w:type="dxa"/>
          </w:tcPr>
          <w:p w14:paraId="62A2F034" w14:textId="41C10A30" w:rsidR="0053455B" w:rsidRPr="0053455B" w:rsidRDefault="00760DD0" w:rsidP="004E1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3455B">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w:t>
            </w:r>
          </w:p>
        </w:tc>
        <w:tc>
          <w:tcPr>
            <w:tcW w:w="1705" w:type="dxa"/>
          </w:tcPr>
          <w:p w14:paraId="1FE5D4E2" w14:textId="77777777" w:rsidR="0053455B" w:rsidRPr="0053455B" w:rsidRDefault="0053455B" w:rsidP="004E1AC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6" w:type="dxa"/>
          </w:tcPr>
          <w:p w14:paraId="4F249B59" w14:textId="77777777" w:rsidR="0053455B" w:rsidRDefault="0053455B"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80" w:type="dxa"/>
          </w:tcPr>
          <w:p w14:paraId="4A68767B" w14:textId="77777777" w:rsidR="0053455B" w:rsidRDefault="0053455B"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12CB6" w14:paraId="1EE0F24B" w14:textId="77777777" w:rsidTr="00112CB6">
        <w:tc>
          <w:tcPr>
            <w:cnfStyle w:val="001000000000" w:firstRow="0" w:lastRow="0" w:firstColumn="1" w:lastColumn="0" w:oddVBand="0" w:evenVBand="0" w:oddHBand="0" w:evenHBand="0" w:firstRowFirstColumn="0" w:firstRowLastColumn="0" w:lastRowFirstColumn="0" w:lastRowLastColumn="0"/>
            <w:tcW w:w="2004" w:type="dxa"/>
          </w:tcPr>
          <w:p w14:paraId="1A47E74E" w14:textId="60D6B076" w:rsidR="00112CB6" w:rsidRDefault="00112CB6" w:rsidP="00112CB6">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pais</w:t>
            </w:r>
          </w:p>
        </w:tc>
        <w:tc>
          <w:tcPr>
            <w:tcW w:w="1733" w:type="dxa"/>
          </w:tcPr>
          <w:p w14:paraId="538168F6" w14:textId="7DAB8AE9" w:rsidR="00112CB6" w:rsidRDefault="00112CB6" w:rsidP="00112C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int</w:t>
            </w:r>
            <w:proofErr w:type="spellEnd"/>
          </w:p>
        </w:tc>
        <w:tc>
          <w:tcPr>
            <w:tcW w:w="1705" w:type="dxa"/>
          </w:tcPr>
          <w:p w14:paraId="26A4861A" w14:textId="77777777" w:rsidR="00112CB6" w:rsidRPr="0053455B" w:rsidRDefault="00112CB6" w:rsidP="00112CB6">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6" w:type="dxa"/>
          </w:tcPr>
          <w:p w14:paraId="10B95A08" w14:textId="77777777" w:rsidR="00112CB6" w:rsidRDefault="00112CB6" w:rsidP="00112CB6">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80" w:type="dxa"/>
          </w:tcPr>
          <w:p w14:paraId="31BF9C6E" w14:textId="77777777" w:rsidR="00112CB6" w:rsidRDefault="00112CB6" w:rsidP="00112CB6">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12CB6" w14:paraId="52A6D4EF" w14:textId="77777777" w:rsidTr="00112CB6">
        <w:tc>
          <w:tcPr>
            <w:cnfStyle w:val="001000000000" w:firstRow="0" w:lastRow="0" w:firstColumn="1" w:lastColumn="0" w:oddVBand="0" w:evenVBand="0" w:oddHBand="0" w:evenHBand="0" w:firstRowFirstColumn="0" w:firstRowLastColumn="0" w:lastRowFirstColumn="0" w:lastRowLastColumn="0"/>
            <w:tcW w:w="2004" w:type="dxa"/>
          </w:tcPr>
          <w:p w14:paraId="2DAFE71B" w14:textId="0D1A336D" w:rsidR="00112CB6" w:rsidRPr="0053455B" w:rsidRDefault="00112CB6" w:rsidP="00112CB6">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_estado</w:t>
            </w:r>
            <w:proofErr w:type="spellEnd"/>
          </w:p>
        </w:tc>
        <w:tc>
          <w:tcPr>
            <w:tcW w:w="1733" w:type="dxa"/>
          </w:tcPr>
          <w:p w14:paraId="5041BFF0" w14:textId="707978AB" w:rsidR="00112CB6" w:rsidRDefault="00112CB6" w:rsidP="00112CB6">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7070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05" w:type="dxa"/>
          </w:tcPr>
          <w:p w14:paraId="056D3ED2" w14:textId="77777777" w:rsidR="00112CB6" w:rsidRDefault="00112CB6" w:rsidP="00112CB6">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6" w:type="dxa"/>
          </w:tcPr>
          <w:p w14:paraId="4B0FAF97" w14:textId="77777777" w:rsidR="00112CB6" w:rsidRDefault="00112CB6" w:rsidP="00112CB6">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80" w:type="dxa"/>
          </w:tcPr>
          <w:p w14:paraId="33D021A0" w14:textId="77777777" w:rsidR="00112CB6" w:rsidRDefault="00112CB6" w:rsidP="00112CB6">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11AAD83" w14:textId="5313A0B6" w:rsidR="00E801C7" w:rsidRDefault="00E801C7" w:rsidP="00A67B79">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93A90" w14:textId="041874FE" w:rsidR="002E66C1" w:rsidRDefault="002E66C1" w:rsidP="00A67B79">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CDD1C" w14:textId="54CB54C9" w:rsidR="002E66C1" w:rsidRDefault="002E66C1" w:rsidP="00A67B79">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08627" w14:textId="38A7458F" w:rsidR="002E66C1" w:rsidRDefault="002E66C1" w:rsidP="00A67B79">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44C0E" w14:textId="77777777" w:rsidR="002E66C1" w:rsidRDefault="002E66C1" w:rsidP="00A67B79">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EB8B2" w14:textId="3A366BE2" w:rsidR="0053455B" w:rsidRPr="003768A7" w:rsidRDefault="0053455B" w:rsidP="0053455B">
      <w:pPr>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nicipio</w:t>
      </w:r>
    </w:p>
    <w:tbl>
      <w:tblPr>
        <w:tblStyle w:val="Tablaconcuadrcula1clara-nfasis5"/>
        <w:tblW w:w="0" w:type="auto"/>
        <w:tblLook w:val="04A0" w:firstRow="1" w:lastRow="0" w:firstColumn="1" w:lastColumn="0" w:noHBand="0" w:noVBand="1"/>
      </w:tblPr>
      <w:tblGrid>
        <w:gridCol w:w="2363"/>
        <w:gridCol w:w="1684"/>
        <w:gridCol w:w="1614"/>
        <w:gridCol w:w="1617"/>
        <w:gridCol w:w="1550"/>
      </w:tblGrid>
      <w:tr w:rsidR="0053455B" w14:paraId="76482030" w14:textId="77777777" w:rsidTr="004E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03055E3" w14:textId="77777777" w:rsidR="0053455B" w:rsidRDefault="0053455B" w:rsidP="004E1AC8">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765" w:type="dxa"/>
          </w:tcPr>
          <w:p w14:paraId="495BBB68" w14:textId="77777777" w:rsidR="0053455B" w:rsidRDefault="0053455B"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po de dato </w:t>
            </w:r>
          </w:p>
        </w:tc>
        <w:tc>
          <w:tcPr>
            <w:tcW w:w="1766" w:type="dxa"/>
          </w:tcPr>
          <w:p w14:paraId="5F316BBB" w14:textId="77777777" w:rsidR="0053455B" w:rsidRDefault="0053455B"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ve primaria </w:t>
            </w:r>
          </w:p>
        </w:tc>
        <w:tc>
          <w:tcPr>
            <w:tcW w:w="1766" w:type="dxa"/>
          </w:tcPr>
          <w:p w14:paraId="05FED4CE" w14:textId="77777777" w:rsidR="0053455B" w:rsidRDefault="0053455B"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inio </w:t>
            </w:r>
          </w:p>
        </w:tc>
        <w:tc>
          <w:tcPr>
            <w:tcW w:w="1766" w:type="dxa"/>
          </w:tcPr>
          <w:p w14:paraId="1C369D95" w14:textId="77777777" w:rsidR="0053455B" w:rsidRDefault="0053455B"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Índice </w:t>
            </w:r>
          </w:p>
        </w:tc>
      </w:tr>
      <w:tr w:rsidR="0053455B" w14:paraId="558C3A07" w14:textId="77777777" w:rsidTr="004E1AC8">
        <w:tc>
          <w:tcPr>
            <w:cnfStyle w:val="001000000000" w:firstRow="0" w:lastRow="0" w:firstColumn="1" w:lastColumn="0" w:oddVBand="0" w:evenVBand="0" w:oddHBand="0" w:evenHBand="0" w:firstRowFirstColumn="0" w:firstRowLastColumn="0" w:lastRowFirstColumn="0" w:lastRowLastColumn="0"/>
            <w:tcW w:w="1765" w:type="dxa"/>
          </w:tcPr>
          <w:p w14:paraId="4807C115" w14:textId="4D18F6BD" w:rsidR="0053455B" w:rsidRPr="0053455B" w:rsidRDefault="0053455B"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municipio</w:t>
            </w:r>
          </w:p>
        </w:tc>
        <w:tc>
          <w:tcPr>
            <w:tcW w:w="1765" w:type="dxa"/>
          </w:tcPr>
          <w:p w14:paraId="6C870EFA" w14:textId="227D6FF5" w:rsidR="0053455B" w:rsidRPr="0053455B" w:rsidRDefault="00760DD0" w:rsidP="004E1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3455B">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w:t>
            </w:r>
          </w:p>
        </w:tc>
        <w:tc>
          <w:tcPr>
            <w:tcW w:w="1766" w:type="dxa"/>
          </w:tcPr>
          <w:p w14:paraId="1456908C" w14:textId="77777777" w:rsidR="0053455B" w:rsidRPr="0053455B" w:rsidRDefault="0053455B" w:rsidP="0053455B">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57F40AEC" w14:textId="77777777" w:rsidR="0053455B" w:rsidRDefault="0053455B"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4853E530" w14:textId="77777777" w:rsidR="0053455B" w:rsidRDefault="0053455B"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12CB6" w14:paraId="79B2A705" w14:textId="77777777" w:rsidTr="004E1AC8">
        <w:tc>
          <w:tcPr>
            <w:cnfStyle w:val="001000000000" w:firstRow="0" w:lastRow="0" w:firstColumn="1" w:lastColumn="0" w:oddVBand="0" w:evenVBand="0" w:oddHBand="0" w:evenHBand="0" w:firstRowFirstColumn="0" w:firstRowLastColumn="0" w:lastRowFirstColumn="0" w:lastRowLastColumn="0"/>
            <w:tcW w:w="1765" w:type="dxa"/>
          </w:tcPr>
          <w:p w14:paraId="3D0281C2" w14:textId="3369B678" w:rsidR="00112CB6" w:rsidRDefault="00112CB6"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estado</w:t>
            </w:r>
          </w:p>
        </w:tc>
        <w:tc>
          <w:tcPr>
            <w:tcW w:w="1765" w:type="dxa"/>
          </w:tcPr>
          <w:p w14:paraId="2438D4EE" w14:textId="20B03D43" w:rsidR="00112CB6" w:rsidRDefault="00760DD0"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12CB6">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766" w:type="dxa"/>
          </w:tcPr>
          <w:p w14:paraId="334D860E" w14:textId="77777777" w:rsidR="00112CB6" w:rsidRPr="0053455B" w:rsidRDefault="00112CB6" w:rsidP="00112CB6">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401C8786" w14:textId="77777777" w:rsidR="00112CB6" w:rsidRDefault="00112CB6"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2188019D" w14:textId="77777777" w:rsidR="00112CB6" w:rsidRDefault="00112CB6"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12CB6" w14:paraId="5648BB28" w14:textId="77777777" w:rsidTr="004E1AC8">
        <w:tc>
          <w:tcPr>
            <w:cnfStyle w:val="001000000000" w:firstRow="0" w:lastRow="0" w:firstColumn="1" w:lastColumn="0" w:oddVBand="0" w:evenVBand="0" w:oddHBand="0" w:evenHBand="0" w:firstRowFirstColumn="0" w:firstRowLastColumn="0" w:lastRowFirstColumn="0" w:lastRowLastColumn="0"/>
            <w:tcW w:w="1765" w:type="dxa"/>
          </w:tcPr>
          <w:p w14:paraId="52930755" w14:textId="19DC58CA" w:rsidR="00112CB6" w:rsidRDefault="00112CB6"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pais</w:t>
            </w:r>
          </w:p>
        </w:tc>
        <w:tc>
          <w:tcPr>
            <w:tcW w:w="1765" w:type="dxa"/>
          </w:tcPr>
          <w:p w14:paraId="6D8D3B31" w14:textId="47274B16" w:rsidR="00112CB6" w:rsidRDefault="00112CB6"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int</w:t>
            </w:r>
            <w:proofErr w:type="spellEnd"/>
          </w:p>
        </w:tc>
        <w:tc>
          <w:tcPr>
            <w:tcW w:w="1766" w:type="dxa"/>
          </w:tcPr>
          <w:p w14:paraId="5E24B58B" w14:textId="77777777" w:rsidR="00112CB6" w:rsidRPr="0053455B" w:rsidRDefault="00112CB6" w:rsidP="00112CB6">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41558151" w14:textId="77777777" w:rsidR="00112CB6" w:rsidRDefault="00112CB6"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084EE8E1" w14:textId="77777777" w:rsidR="00112CB6" w:rsidRDefault="00112CB6"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3455B" w14:paraId="6185D0C9" w14:textId="77777777" w:rsidTr="004E1AC8">
        <w:tc>
          <w:tcPr>
            <w:cnfStyle w:val="001000000000" w:firstRow="0" w:lastRow="0" w:firstColumn="1" w:lastColumn="0" w:oddVBand="0" w:evenVBand="0" w:oddHBand="0" w:evenHBand="0" w:firstRowFirstColumn="0" w:firstRowLastColumn="0" w:lastRowFirstColumn="0" w:lastRowLastColumn="0"/>
            <w:tcW w:w="1765" w:type="dxa"/>
          </w:tcPr>
          <w:p w14:paraId="7F9B0557" w14:textId="21051068" w:rsidR="0053455B" w:rsidRPr="0053455B" w:rsidRDefault="0053455B"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_municipio</w:t>
            </w:r>
            <w:proofErr w:type="spellEnd"/>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765" w:type="dxa"/>
          </w:tcPr>
          <w:p w14:paraId="7928E2E6" w14:textId="3571A103" w:rsidR="0053455B" w:rsidRDefault="0053455B"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7070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66" w:type="dxa"/>
          </w:tcPr>
          <w:p w14:paraId="30957AFB" w14:textId="77777777" w:rsidR="0053455B" w:rsidRDefault="0053455B"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719BB889" w14:textId="77777777" w:rsidR="0053455B" w:rsidRDefault="0053455B"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7E03594D" w14:textId="77777777" w:rsidR="0053455B" w:rsidRDefault="0053455B"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6D29003" w14:textId="77777777" w:rsidR="002E66C1" w:rsidRDefault="002E66C1" w:rsidP="000203BE">
      <w:pPr>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E0C4D" w14:textId="03C92665" w:rsidR="000203BE" w:rsidRPr="002E66C1" w:rsidRDefault="000203BE" w:rsidP="000203BE">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sta </w:t>
      </w:r>
    </w:p>
    <w:tbl>
      <w:tblPr>
        <w:tblStyle w:val="Tablaconcuadrcula1clara-nfasis5"/>
        <w:tblW w:w="0" w:type="auto"/>
        <w:tblLook w:val="04A0" w:firstRow="1" w:lastRow="0" w:firstColumn="1" w:lastColumn="0" w:noHBand="0" w:noVBand="1"/>
      </w:tblPr>
      <w:tblGrid>
        <w:gridCol w:w="2044"/>
        <w:gridCol w:w="1668"/>
        <w:gridCol w:w="1710"/>
        <w:gridCol w:w="1720"/>
        <w:gridCol w:w="1686"/>
      </w:tblGrid>
      <w:tr w:rsidR="000203BE" w14:paraId="149F1878" w14:textId="77777777" w:rsidTr="004E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BADEFEC" w14:textId="77777777" w:rsidR="000203BE" w:rsidRDefault="000203BE" w:rsidP="004E1AC8">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765" w:type="dxa"/>
          </w:tcPr>
          <w:p w14:paraId="2AD9F18D" w14:textId="77777777" w:rsidR="000203BE" w:rsidRDefault="000203BE"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po de dato </w:t>
            </w:r>
          </w:p>
        </w:tc>
        <w:tc>
          <w:tcPr>
            <w:tcW w:w="1766" w:type="dxa"/>
          </w:tcPr>
          <w:p w14:paraId="06146646" w14:textId="77777777" w:rsidR="000203BE" w:rsidRDefault="000203BE"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ve primaria </w:t>
            </w:r>
          </w:p>
        </w:tc>
        <w:tc>
          <w:tcPr>
            <w:tcW w:w="1766" w:type="dxa"/>
          </w:tcPr>
          <w:p w14:paraId="57A439CF" w14:textId="77777777" w:rsidR="000203BE" w:rsidRDefault="000203BE"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inio </w:t>
            </w:r>
          </w:p>
        </w:tc>
        <w:tc>
          <w:tcPr>
            <w:tcW w:w="1766" w:type="dxa"/>
          </w:tcPr>
          <w:p w14:paraId="524AA4BF" w14:textId="77777777" w:rsidR="000203BE" w:rsidRDefault="000203BE"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Índice </w:t>
            </w:r>
          </w:p>
        </w:tc>
      </w:tr>
      <w:tr w:rsidR="000203BE" w14:paraId="1F650A15" w14:textId="77777777" w:rsidTr="004E1AC8">
        <w:tc>
          <w:tcPr>
            <w:cnfStyle w:val="001000000000" w:firstRow="0" w:lastRow="0" w:firstColumn="1" w:lastColumn="0" w:oddVBand="0" w:evenVBand="0" w:oddHBand="0" w:evenHBand="0" w:firstRowFirstColumn="0" w:firstRowLastColumn="0" w:lastRowFirstColumn="0" w:lastRowLastColumn="0"/>
            <w:tcW w:w="1765" w:type="dxa"/>
          </w:tcPr>
          <w:p w14:paraId="367A6858" w14:textId="6E90E8B5" w:rsidR="000203BE" w:rsidRPr="0053455B" w:rsidRDefault="000203BE"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usuario</w:t>
            </w:r>
            <w:proofErr w:type="spellEnd"/>
          </w:p>
        </w:tc>
        <w:tc>
          <w:tcPr>
            <w:tcW w:w="1765" w:type="dxa"/>
          </w:tcPr>
          <w:p w14:paraId="1101CD04" w14:textId="18D1BDB1" w:rsidR="000203BE" w:rsidRPr="0053455B" w:rsidRDefault="000203BE" w:rsidP="004E1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
        </w:tc>
        <w:tc>
          <w:tcPr>
            <w:tcW w:w="1766" w:type="dxa"/>
          </w:tcPr>
          <w:p w14:paraId="0D22CC27" w14:textId="77777777" w:rsidR="000203BE" w:rsidRPr="0053455B" w:rsidRDefault="000203BE" w:rsidP="000203BE">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0AFEA267" w14:textId="77777777" w:rsidR="000203BE" w:rsidRDefault="000203B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65A8FFAA" w14:textId="77777777" w:rsidR="000203BE" w:rsidRDefault="000203B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203BE" w14:paraId="7C52FBAB" w14:textId="77777777" w:rsidTr="004E1AC8">
        <w:tc>
          <w:tcPr>
            <w:cnfStyle w:val="001000000000" w:firstRow="0" w:lastRow="0" w:firstColumn="1" w:lastColumn="0" w:oddVBand="0" w:evenVBand="0" w:oddHBand="0" w:evenHBand="0" w:firstRowFirstColumn="0" w:firstRowLastColumn="0" w:lastRowFirstColumn="0" w:lastRowLastColumn="0"/>
            <w:tcW w:w="1765" w:type="dxa"/>
          </w:tcPr>
          <w:p w14:paraId="02407BA2" w14:textId="248175BE" w:rsidR="000203BE" w:rsidRDefault="000203BE"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gusto</w:t>
            </w:r>
          </w:p>
        </w:tc>
        <w:tc>
          <w:tcPr>
            <w:tcW w:w="1765" w:type="dxa"/>
          </w:tcPr>
          <w:p w14:paraId="7ED3AB92" w14:textId="5A004EA0" w:rsidR="000203BE" w:rsidRDefault="000203B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
        </w:tc>
        <w:tc>
          <w:tcPr>
            <w:tcW w:w="1766" w:type="dxa"/>
          </w:tcPr>
          <w:p w14:paraId="196A0950" w14:textId="77777777" w:rsidR="000203BE" w:rsidRPr="00AE4BCE" w:rsidRDefault="000203BE" w:rsidP="00AE4BCE">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13F403A1" w14:textId="77777777" w:rsidR="000203BE" w:rsidRDefault="000203B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133BE87F" w14:textId="77777777" w:rsidR="000203BE" w:rsidRDefault="000203B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203BE" w14:paraId="48D76234" w14:textId="77777777" w:rsidTr="004E1AC8">
        <w:tc>
          <w:tcPr>
            <w:cnfStyle w:val="001000000000" w:firstRow="0" w:lastRow="0" w:firstColumn="1" w:lastColumn="0" w:oddVBand="0" w:evenVBand="0" w:oddHBand="0" w:evenHBand="0" w:firstRowFirstColumn="0" w:firstRowLastColumn="0" w:lastRowFirstColumn="0" w:lastRowLastColumn="0"/>
            <w:tcW w:w="1765" w:type="dxa"/>
          </w:tcPr>
          <w:p w14:paraId="168DBD6B" w14:textId="74E07B2E" w:rsidR="000203BE" w:rsidRDefault="000203BE"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p>
        </w:tc>
        <w:tc>
          <w:tcPr>
            <w:tcW w:w="1765" w:type="dxa"/>
          </w:tcPr>
          <w:p w14:paraId="56A873BB" w14:textId="50CAF169" w:rsidR="000203BE" w:rsidRDefault="000203B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
        </w:tc>
        <w:tc>
          <w:tcPr>
            <w:tcW w:w="1766" w:type="dxa"/>
          </w:tcPr>
          <w:p w14:paraId="176CC02D" w14:textId="77777777" w:rsidR="000203BE" w:rsidRPr="0053455B" w:rsidRDefault="000203BE" w:rsidP="004E1AC8">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42153FC3" w14:textId="77777777" w:rsidR="000203BE" w:rsidRDefault="000203B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443BE545" w14:textId="77777777" w:rsidR="000203BE" w:rsidRDefault="000203B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203BE" w14:paraId="72431884" w14:textId="77777777" w:rsidTr="004E1AC8">
        <w:tc>
          <w:tcPr>
            <w:cnfStyle w:val="001000000000" w:firstRow="0" w:lastRow="0" w:firstColumn="1" w:lastColumn="0" w:oddVBand="0" w:evenVBand="0" w:oddHBand="0" w:evenHBand="0" w:firstRowFirstColumn="0" w:firstRowLastColumn="0" w:lastRowFirstColumn="0" w:lastRowLastColumn="0"/>
            <w:tcW w:w="1765" w:type="dxa"/>
          </w:tcPr>
          <w:p w14:paraId="09DF5270" w14:textId="63181F7F" w:rsidR="000203BE" w:rsidRPr="0053455B" w:rsidRDefault="000203BE"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mos_gustos</w:t>
            </w:r>
            <w:proofErr w:type="spellEnd"/>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765" w:type="dxa"/>
          </w:tcPr>
          <w:p w14:paraId="576A5B97" w14:textId="30D6E112" w:rsidR="000203BE" w:rsidRPr="000203BE" w:rsidRDefault="000203BE" w:rsidP="004E1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w:t>
            </w:r>
          </w:p>
        </w:tc>
        <w:tc>
          <w:tcPr>
            <w:tcW w:w="1766" w:type="dxa"/>
          </w:tcPr>
          <w:p w14:paraId="2648A5F2" w14:textId="77777777" w:rsidR="000203BE" w:rsidRDefault="000203B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2283E7AE" w14:textId="77777777" w:rsidR="00760DD0" w:rsidRPr="00AE4BCE" w:rsidRDefault="00760DD0" w:rsidP="00760D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BCE">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éxito </w:t>
            </w:r>
          </w:p>
          <w:p w14:paraId="4C12F294" w14:textId="395BBA9B" w:rsidR="000203BE" w:rsidRDefault="00760DD0" w:rsidP="00760DD0">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BCE">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fracaso</w:t>
            </w:r>
          </w:p>
        </w:tc>
        <w:tc>
          <w:tcPr>
            <w:tcW w:w="1766" w:type="dxa"/>
          </w:tcPr>
          <w:p w14:paraId="0DF1046A" w14:textId="77777777" w:rsidR="000203BE" w:rsidRDefault="000203B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677AC27" w14:textId="77777777" w:rsidR="000203BE" w:rsidRDefault="000203BE" w:rsidP="000203BE">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73654" w14:textId="219C038F" w:rsidR="00AE4BCE" w:rsidRPr="003768A7" w:rsidRDefault="00AE4BCE" w:rsidP="00AE4BCE">
      <w:pPr>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ta </w:t>
      </w:r>
    </w:p>
    <w:tbl>
      <w:tblPr>
        <w:tblStyle w:val="Tablaconcuadrcula1clara-nfasis5"/>
        <w:tblW w:w="0" w:type="auto"/>
        <w:tblLook w:val="04A0" w:firstRow="1" w:lastRow="0" w:firstColumn="1" w:lastColumn="0" w:noHBand="0" w:noVBand="1"/>
      </w:tblPr>
      <w:tblGrid>
        <w:gridCol w:w="2752"/>
        <w:gridCol w:w="1625"/>
        <w:gridCol w:w="1504"/>
        <w:gridCol w:w="1553"/>
        <w:gridCol w:w="1394"/>
      </w:tblGrid>
      <w:tr w:rsidR="00AE4BCE" w14:paraId="547D3F5D" w14:textId="77777777" w:rsidTr="000A5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B348322" w14:textId="77777777" w:rsidR="00AE4BCE" w:rsidRDefault="00AE4BCE" w:rsidP="004E1AC8">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625" w:type="dxa"/>
          </w:tcPr>
          <w:p w14:paraId="6897836B" w14:textId="77777777" w:rsidR="00AE4BCE" w:rsidRDefault="00AE4BCE"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po de dato </w:t>
            </w:r>
          </w:p>
        </w:tc>
        <w:tc>
          <w:tcPr>
            <w:tcW w:w="1504" w:type="dxa"/>
          </w:tcPr>
          <w:p w14:paraId="1799986F" w14:textId="77777777" w:rsidR="00AE4BCE" w:rsidRDefault="00AE4BCE"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ve primaria </w:t>
            </w:r>
          </w:p>
        </w:tc>
        <w:tc>
          <w:tcPr>
            <w:tcW w:w="1553" w:type="dxa"/>
          </w:tcPr>
          <w:p w14:paraId="7A7997C3" w14:textId="77777777" w:rsidR="00AE4BCE" w:rsidRDefault="00AE4BCE"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inio </w:t>
            </w:r>
          </w:p>
        </w:tc>
        <w:tc>
          <w:tcPr>
            <w:tcW w:w="1394" w:type="dxa"/>
          </w:tcPr>
          <w:p w14:paraId="25C011F2" w14:textId="77777777" w:rsidR="00AE4BCE" w:rsidRDefault="00AE4BCE"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Índice </w:t>
            </w:r>
          </w:p>
        </w:tc>
      </w:tr>
      <w:tr w:rsidR="00AE4BCE" w14:paraId="46BF0D9E" w14:textId="77777777" w:rsidTr="000A5691">
        <w:tc>
          <w:tcPr>
            <w:cnfStyle w:val="001000000000" w:firstRow="0" w:lastRow="0" w:firstColumn="1" w:lastColumn="0" w:oddVBand="0" w:evenVBand="0" w:oddHBand="0" w:evenHBand="0" w:firstRowFirstColumn="0" w:firstRowLastColumn="0" w:lastRowFirstColumn="0" w:lastRowLastColumn="0"/>
            <w:tcW w:w="2752" w:type="dxa"/>
          </w:tcPr>
          <w:p w14:paraId="63F4B371" w14:textId="31A47741" w:rsidR="00AE4BCE" w:rsidRPr="0053455B" w:rsidRDefault="00AE4BCE"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usuario_solicitante</w:t>
            </w:r>
            <w:proofErr w:type="spellEnd"/>
          </w:p>
        </w:tc>
        <w:tc>
          <w:tcPr>
            <w:tcW w:w="1625" w:type="dxa"/>
          </w:tcPr>
          <w:p w14:paraId="3D94DC07" w14:textId="7F1C9AB3" w:rsidR="00AE4BCE" w:rsidRPr="0053455B"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
        </w:tc>
        <w:tc>
          <w:tcPr>
            <w:tcW w:w="1504" w:type="dxa"/>
          </w:tcPr>
          <w:p w14:paraId="12C9DA8D" w14:textId="77777777" w:rsidR="00AE4BCE" w:rsidRPr="0053455B" w:rsidRDefault="00AE4BCE" w:rsidP="004E1AC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3" w:type="dxa"/>
          </w:tcPr>
          <w:p w14:paraId="64D21D2D" w14:textId="77777777" w:rsidR="00AE4BCE"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94" w:type="dxa"/>
          </w:tcPr>
          <w:p w14:paraId="6BB62BE6" w14:textId="77777777" w:rsidR="00AE4BCE"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E4BCE" w14:paraId="62469140" w14:textId="77777777" w:rsidTr="000A5691">
        <w:tc>
          <w:tcPr>
            <w:cnfStyle w:val="001000000000" w:firstRow="0" w:lastRow="0" w:firstColumn="1" w:lastColumn="0" w:oddVBand="0" w:evenVBand="0" w:oddHBand="0" w:evenHBand="0" w:firstRowFirstColumn="0" w:firstRowLastColumn="0" w:lastRowFirstColumn="0" w:lastRowLastColumn="0"/>
            <w:tcW w:w="2752" w:type="dxa"/>
          </w:tcPr>
          <w:p w14:paraId="2A7A3201" w14:textId="693C5F3F" w:rsidR="00AE4BCE" w:rsidRDefault="00AE4BCE"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usuario_solicitado</w:t>
            </w:r>
            <w:proofErr w:type="spellEnd"/>
          </w:p>
        </w:tc>
        <w:tc>
          <w:tcPr>
            <w:tcW w:w="1625" w:type="dxa"/>
          </w:tcPr>
          <w:p w14:paraId="2CDD0E68" w14:textId="74400FB9" w:rsidR="00AE4BCE"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
        </w:tc>
        <w:tc>
          <w:tcPr>
            <w:tcW w:w="1504" w:type="dxa"/>
          </w:tcPr>
          <w:p w14:paraId="377E6E8B" w14:textId="77777777" w:rsidR="00AE4BCE" w:rsidRPr="0053455B" w:rsidRDefault="00AE4BCE" w:rsidP="00AE4BCE">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3" w:type="dxa"/>
          </w:tcPr>
          <w:p w14:paraId="08639E45" w14:textId="77777777" w:rsidR="00AE4BCE"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94" w:type="dxa"/>
          </w:tcPr>
          <w:p w14:paraId="70BB7363" w14:textId="77777777" w:rsidR="00AE4BCE"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E4BCE" w14:paraId="1DDEF8E3" w14:textId="77777777" w:rsidTr="000A5691">
        <w:tc>
          <w:tcPr>
            <w:cnfStyle w:val="001000000000" w:firstRow="0" w:lastRow="0" w:firstColumn="1" w:lastColumn="0" w:oddVBand="0" w:evenVBand="0" w:oddHBand="0" w:evenHBand="0" w:firstRowFirstColumn="0" w:firstRowLastColumn="0" w:lastRowFirstColumn="0" w:lastRowLastColumn="0"/>
            <w:tcW w:w="2752" w:type="dxa"/>
          </w:tcPr>
          <w:p w14:paraId="483F40DB" w14:textId="7C503126" w:rsidR="00AE4BCE" w:rsidRDefault="00476DFA"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AE4BCE">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a</w:t>
            </w:r>
            <w:r w:rsidR="009B70B6">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ora</w:t>
            </w:r>
            <w:proofErr w:type="spellEnd"/>
          </w:p>
        </w:tc>
        <w:tc>
          <w:tcPr>
            <w:tcW w:w="1625" w:type="dxa"/>
          </w:tcPr>
          <w:p w14:paraId="3DA7EE05" w14:textId="5CC4C691" w:rsidR="00AE4BCE" w:rsidRDefault="000A569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E4BCE">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proofErr w:type="spellEnd"/>
          </w:p>
        </w:tc>
        <w:tc>
          <w:tcPr>
            <w:tcW w:w="1504" w:type="dxa"/>
          </w:tcPr>
          <w:p w14:paraId="6E631533" w14:textId="77777777" w:rsidR="00AE4BCE" w:rsidRPr="0053455B" w:rsidRDefault="00AE4BCE" w:rsidP="004E1AC8">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3" w:type="dxa"/>
          </w:tcPr>
          <w:p w14:paraId="6A312821" w14:textId="77777777" w:rsidR="00AE4BCE"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94" w:type="dxa"/>
          </w:tcPr>
          <w:p w14:paraId="7ADD7BB0" w14:textId="77777777" w:rsidR="00AE4BCE" w:rsidRPr="00AE4BCE" w:rsidRDefault="00AE4BCE" w:rsidP="00905E17">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E4BCE" w14:paraId="26565AC7" w14:textId="77777777" w:rsidTr="000A5691">
        <w:tc>
          <w:tcPr>
            <w:cnfStyle w:val="001000000000" w:firstRow="0" w:lastRow="0" w:firstColumn="1" w:lastColumn="0" w:oddVBand="0" w:evenVBand="0" w:oddHBand="0" w:evenHBand="0" w:firstRowFirstColumn="0" w:firstRowLastColumn="0" w:lastRowFirstColumn="0" w:lastRowLastColumn="0"/>
            <w:tcW w:w="2752" w:type="dxa"/>
          </w:tcPr>
          <w:p w14:paraId="0DFEF050" w14:textId="26034FC5" w:rsidR="00AE4BCE" w:rsidRPr="0053455B" w:rsidRDefault="00AE4BCE"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gar</w:t>
            </w:r>
          </w:p>
        </w:tc>
        <w:tc>
          <w:tcPr>
            <w:tcW w:w="1625" w:type="dxa"/>
          </w:tcPr>
          <w:p w14:paraId="0855EA5C" w14:textId="43B18CDD" w:rsidR="00AE4BCE" w:rsidRPr="000203BE"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spellEnd"/>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0A5691">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504" w:type="dxa"/>
          </w:tcPr>
          <w:p w14:paraId="630C6EDC" w14:textId="77777777" w:rsidR="00AE4BCE"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3" w:type="dxa"/>
          </w:tcPr>
          <w:p w14:paraId="6F05EAE6" w14:textId="77777777" w:rsidR="00AE4BCE"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94" w:type="dxa"/>
          </w:tcPr>
          <w:p w14:paraId="511178DB" w14:textId="77777777" w:rsidR="00AE4BCE"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E4BCE" w14:paraId="1546050F" w14:textId="77777777" w:rsidTr="000A5691">
        <w:tc>
          <w:tcPr>
            <w:cnfStyle w:val="001000000000" w:firstRow="0" w:lastRow="0" w:firstColumn="1" w:lastColumn="0" w:oddVBand="0" w:evenVBand="0" w:oddHBand="0" w:evenHBand="0" w:firstRowFirstColumn="0" w:firstRowLastColumn="0" w:lastRowFirstColumn="0" w:lastRowLastColumn="0"/>
            <w:tcW w:w="2752" w:type="dxa"/>
          </w:tcPr>
          <w:p w14:paraId="66DBDC13" w14:textId="79D5EA0F" w:rsidR="00AE4BCE" w:rsidRDefault="00AE4BCE"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w:t>
            </w:r>
          </w:p>
        </w:tc>
        <w:tc>
          <w:tcPr>
            <w:tcW w:w="1625" w:type="dxa"/>
          </w:tcPr>
          <w:p w14:paraId="1B96A9C2" w14:textId="5C0D3DA1" w:rsidR="00AE4BCE"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w:t>
            </w:r>
          </w:p>
        </w:tc>
        <w:tc>
          <w:tcPr>
            <w:tcW w:w="1504" w:type="dxa"/>
          </w:tcPr>
          <w:p w14:paraId="7DFB3DAE" w14:textId="77777777" w:rsidR="00AE4BCE"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3" w:type="dxa"/>
          </w:tcPr>
          <w:p w14:paraId="3CC2639A" w14:textId="7B9708E4" w:rsidR="00AE4BCE" w:rsidRPr="00AE4BCE"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BCE">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éxito </w:t>
            </w:r>
          </w:p>
          <w:p w14:paraId="2A7A43FC" w14:textId="2725ECD8" w:rsidR="00AE4BCE"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BCE">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fracaso </w:t>
            </w:r>
          </w:p>
        </w:tc>
        <w:tc>
          <w:tcPr>
            <w:tcW w:w="1394" w:type="dxa"/>
          </w:tcPr>
          <w:p w14:paraId="2F8ED31E" w14:textId="77777777" w:rsidR="00AE4BCE" w:rsidRDefault="00AE4BCE"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1EBFED8" w14:textId="77777777" w:rsidR="00734DF8" w:rsidRDefault="00734DF8" w:rsidP="00DF557D">
      <w:pPr>
        <w:rPr>
          <w:rFonts w:ascii="Arial" w:hAnsi="Arial" w:cs="Arial"/>
          <w:b/>
          <w:bCs/>
          <w:sz w:val="24"/>
          <w:szCs w:val="24"/>
          <w:lang w:val="es-MX"/>
        </w:rPr>
      </w:pPr>
    </w:p>
    <w:p w14:paraId="72B3DF93" w14:textId="145AFEC1" w:rsidR="00DF557D" w:rsidRPr="003768A7" w:rsidRDefault="00DF557D" w:rsidP="00DF557D">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sz w:val="24"/>
          <w:szCs w:val="24"/>
          <w:lang w:val="es-MX"/>
        </w:rPr>
        <w:br w:type="page"/>
      </w:r>
    </w:p>
    <w:p w14:paraId="16D7F877" w14:textId="1C0F31F3" w:rsidR="00BB2B36" w:rsidRPr="003768A7" w:rsidRDefault="00DF557D" w:rsidP="00BB2B36">
      <w:pPr>
        <w:pStyle w:val="Prrafodelista"/>
        <w:numPr>
          <w:ilvl w:val="0"/>
          <w:numId w:val="7"/>
        </w:numPr>
        <w:jc w:val="both"/>
        <w:rPr>
          <w:rFonts w:ascii="Arial" w:hAnsi="Arial" w:cs="Arial"/>
          <w:b/>
          <w:bCs/>
          <w:sz w:val="24"/>
          <w:szCs w:val="24"/>
          <w:lang w:val="es-MX"/>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finición de integridad y método de implementación.</w:t>
      </w:r>
    </w:p>
    <w:p w14:paraId="0DFBE643" w14:textId="466F3A95" w:rsidR="003768A7" w:rsidRPr="003768A7" w:rsidRDefault="003768A7" w:rsidP="003768A7">
      <w:pPr>
        <w:jc w:val="both"/>
        <w:rPr>
          <w:rFonts w:ascii="Arial" w:hAnsi="Arial" w:cs="Arial"/>
          <w:b/>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8A7">
        <w:rPr>
          <w:rFonts w:ascii="Arial" w:hAnsi="Arial" w:cs="Arial"/>
          <w:b/>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uario </w:t>
      </w:r>
    </w:p>
    <w:tbl>
      <w:tblPr>
        <w:tblStyle w:val="Tablaconcuadrcula1clara-nfasis5"/>
        <w:tblW w:w="9776" w:type="dxa"/>
        <w:tblLook w:val="04A0" w:firstRow="1" w:lastRow="0" w:firstColumn="1" w:lastColumn="0" w:noHBand="0" w:noVBand="1"/>
      </w:tblPr>
      <w:tblGrid>
        <w:gridCol w:w="2244"/>
        <w:gridCol w:w="1083"/>
        <w:gridCol w:w="793"/>
        <w:gridCol w:w="1030"/>
        <w:gridCol w:w="924"/>
        <w:gridCol w:w="1604"/>
        <w:gridCol w:w="2098"/>
      </w:tblGrid>
      <w:tr w:rsidR="00253DB1" w14:paraId="282BF716" w14:textId="561BFAF6" w:rsidTr="0025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C913092" w14:textId="77777777" w:rsidR="00253DB1" w:rsidRPr="00A67B79" w:rsidRDefault="00253DB1" w:rsidP="004E1AC8">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79">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083" w:type="dxa"/>
          </w:tcPr>
          <w:p w14:paraId="4380278A" w14:textId="0A5EF85E" w:rsidR="00253DB1" w:rsidRDefault="00253DB1" w:rsidP="003768A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ave foránea</w:t>
            </w:r>
          </w:p>
        </w:tc>
        <w:tc>
          <w:tcPr>
            <w:tcW w:w="850" w:type="dxa"/>
          </w:tcPr>
          <w:p w14:paraId="7EAD86F8" w14:textId="60F21E45" w:rsidR="00253DB1" w:rsidRPr="00A67B79" w:rsidRDefault="00253DB1" w:rsidP="003768A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spellEnd"/>
          </w:p>
        </w:tc>
        <w:tc>
          <w:tcPr>
            <w:tcW w:w="1030" w:type="dxa"/>
          </w:tcPr>
          <w:p w14:paraId="35E7E540" w14:textId="33EA5A56" w:rsidR="00253DB1" w:rsidRDefault="00253DB1"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24" w:type="dxa"/>
          </w:tcPr>
          <w:p w14:paraId="0308FDCA" w14:textId="7BEAC1C8" w:rsidR="00253DB1" w:rsidRDefault="00253DB1"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eck</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665" w:type="dxa"/>
          </w:tcPr>
          <w:p w14:paraId="6304394E" w14:textId="56EDF108" w:rsidR="00253DB1" w:rsidRDefault="00253DB1"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unciado de validación </w:t>
            </w:r>
          </w:p>
        </w:tc>
        <w:tc>
          <w:tcPr>
            <w:tcW w:w="1980" w:type="dxa"/>
          </w:tcPr>
          <w:p w14:paraId="0A77980C" w14:textId="0A9E44F1" w:rsidR="00253DB1" w:rsidRDefault="00253DB1"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canismo de implementación </w:t>
            </w:r>
          </w:p>
        </w:tc>
      </w:tr>
      <w:tr w:rsidR="00253DB1" w14:paraId="647F6F2D" w14:textId="2910AE52" w:rsidTr="00253DB1">
        <w:trPr>
          <w:trHeight w:val="407"/>
        </w:trPr>
        <w:tc>
          <w:tcPr>
            <w:cnfStyle w:val="001000000000" w:firstRow="0" w:lastRow="0" w:firstColumn="1" w:lastColumn="0" w:oddVBand="0" w:evenVBand="0" w:oddHBand="0" w:evenHBand="0" w:firstRowFirstColumn="0" w:firstRowLastColumn="0" w:lastRowFirstColumn="0" w:lastRowLastColumn="0"/>
            <w:tcW w:w="2244" w:type="dxa"/>
          </w:tcPr>
          <w:p w14:paraId="39B2D9A4" w14:textId="77777777" w:rsidR="00253DB1" w:rsidRDefault="00253DB1"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usuaio</w:t>
            </w:r>
            <w:proofErr w:type="spellEnd"/>
          </w:p>
        </w:tc>
        <w:tc>
          <w:tcPr>
            <w:tcW w:w="1083" w:type="dxa"/>
          </w:tcPr>
          <w:p w14:paraId="2677A4C2" w14:textId="77777777" w:rsidR="00253DB1" w:rsidRPr="00743299" w:rsidRDefault="00253DB1" w:rsidP="003768A7">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7AA86E21" w14:textId="2679B73F" w:rsidR="00253DB1" w:rsidRPr="00743299" w:rsidRDefault="00253DB1" w:rsidP="003768A7">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9C4F6A8" w14:textId="77777777" w:rsidR="00253DB1" w:rsidRPr="00743299" w:rsidRDefault="00253DB1" w:rsidP="003768A7">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4" w:type="dxa"/>
          </w:tcPr>
          <w:p w14:paraId="20386034" w14:textId="77777777" w:rsidR="00253DB1" w:rsidRPr="00743299" w:rsidRDefault="00253DB1" w:rsidP="003768A7">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5" w:type="dxa"/>
          </w:tcPr>
          <w:p w14:paraId="7AB454F5" w14:textId="77777777" w:rsidR="00253DB1" w:rsidRPr="00743299" w:rsidRDefault="00253DB1" w:rsidP="003768A7">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0" w:type="dxa"/>
          </w:tcPr>
          <w:p w14:paraId="7FFC4ED6" w14:textId="77777777" w:rsidR="00253DB1" w:rsidRPr="00743299" w:rsidRDefault="00253DB1" w:rsidP="003768A7">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3DB1" w14:paraId="4E01126B" w14:textId="0D6959C9" w:rsidTr="00253DB1">
        <w:trPr>
          <w:trHeight w:val="418"/>
        </w:trPr>
        <w:tc>
          <w:tcPr>
            <w:cnfStyle w:val="001000000000" w:firstRow="0" w:lastRow="0" w:firstColumn="1" w:lastColumn="0" w:oddVBand="0" w:evenVBand="0" w:oddHBand="0" w:evenHBand="0" w:firstRowFirstColumn="0" w:firstRowLastColumn="0" w:lastRowFirstColumn="0" w:lastRowLastColumn="0"/>
            <w:tcW w:w="2244" w:type="dxa"/>
          </w:tcPr>
          <w:p w14:paraId="07D8FE39" w14:textId="77777777" w:rsidR="00253DB1" w:rsidRDefault="00253DB1"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p>
        </w:tc>
        <w:tc>
          <w:tcPr>
            <w:tcW w:w="1083" w:type="dxa"/>
          </w:tcPr>
          <w:p w14:paraId="15991E06" w14:textId="77777777" w:rsidR="00253DB1" w:rsidRPr="003768A7" w:rsidRDefault="00253DB1" w:rsidP="00253DB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52E85DC2" w14:textId="56F87B25" w:rsidR="00253DB1" w:rsidRPr="003768A7" w:rsidRDefault="00253DB1" w:rsidP="003768A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5B5F399B" w14:textId="77777777" w:rsidR="00253DB1" w:rsidRPr="003768A7" w:rsidRDefault="00253DB1" w:rsidP="003768A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4" w:type="dxa"/>
          </w:tcPr>
          <w:p w14:paraId="0C519913"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5" w:type="dxa"/>
          </w:tcPr>
          <w:p w14:paraId="009AEC97"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0" w:type="dxa"/>
          </w:tcPr>
          <w:p w14:paraId="1DA6392E"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3DB1" w14:paraId="0DEBE9B9" w14:textId="0CEC664B" w:rsidTr="00253DB1">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1A2C7AF3" w14:textId="77777777" w:rsidR="00253DB1" w:rsidRDefault="00253DB1"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word </w:t>
            </w:r>
          </w:p>
        </w:tc>
        <w:tc>
          <w:tcPr>
            <w:tcW w:w="1083" w:type="dxa"/>
          </w:tcPr>
          <w:p w14:paraId="58786731" w14:textId="77777777" w:rsidR="00253DB1" w:rsidRPr="003768A7" w:rsidRDefault="00253DB1" w:rsidP="00253DB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3B92494C" w14:textId="2E218F04" w:rsidR="00253DB1" w:rsidRPr="003768A7" w:rsidRDefault="00253DB1" w:rsidP="003768A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664BCDF6"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4" w:type="dxa"/>
          </w:tcPr>
          <w:p w14:paraId="51AA4FA9"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5" w:type="dxa"/>
          </w:tcPr>
          <w:p w14:paraId="256E45B9"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0" w:type="dxa"/>
          </w:tcPr>
          <w:p w14:paraId="641CF0C9"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3DB1" w14:paraId="4270EFD4" w14:textId="454E28EF" w:rsidTr="00253DB1">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2E72235E" w14:textId="77777777" w:rsidR="00253DB1" w:rsidRDefault="00253DB1"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o</w:t>
            </w:r>
          </w:p>
        </w:tc>
        <w:tc>
          <w:tcPr>
            <w:tcW w:w="1083" w:type="dxa"/>
          </w:tcPr>
          <w:p w14:paraId="24243373"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45031242" w14:textId="1E1B9B5E"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1DBCF2C8"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4" w:type="dxa"/>
          </w:tcPr>
          <w:p w14:paraId="70AB688C" w14:textId="77777777" w:rsidR="00253DB1" w:rsidRPr="003768A7" w:rsidRDefault="00253DB1" w:rsidP="003768A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5" w:type="dxa"/>
          </w:tcPr>
          <w:p w14:paraId="4431E868" w14:textId="77777777" w:rsidR="00253DB1" w:rsidRPr="003768A7" w:rsidRDefault="00253DB1" w:rsidP="003768A7">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0" w:type="dxa"/>
          </w:tcPr>
          <w:p w14:paraId="62853176" w14:textId="77777777" w:rsidR="00253DB1" w:rsidRPr="003768A7" w:rsidRDefault="00253DB1" w:rsidP="003768A7">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3DB1" w14:paraId="77CF6DE6" w14:textId="2AC77780" w:rsidTr="00253DB1">
        <w:trPr>
          <w:trHeight w:val="422"/>
        </w:trPr>
        <w:tc>
          <w:tcPr>
            <w:cnfStyle w:val="001000000000" w:firstRow="0" w:lastRow="0" w:firstColumn="1" w:lastColumn="0" w:oddVBand="0" w:evenVBand="0" w:oddHBand="0" w:evenHBand="0" w:firstRowFirstColumn="0" w:firstRowLastColumn="0" w:lastRowFirstColumn="0" w:lastRowLastColumn="0"/>
            <w:tcW w:w="2244" w:type="dxa"/>
          </w:tcPr>
          <w:p w14:paraId="01AD66FF" w14:textId="77777777" w:rsidR="00253DB1" w:rsidRDefault="00253DB1"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w:t>
            </w:r>
          </w:p>
        </w:tc>
        <w:tc>
          <w:tcPr>
            <w:tcW w:w="1083" w:type="dxa"/>
          </w:tcPr>
          <w:p w14:paraId="1232175C" w14:textId="77777777" w:rsidR="00253DB1" w:rsidRPr="003768A7" w:rsidRDefault="00253DB1" w:rsidP="00253DB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31950C9A" w14:textId="1BD69580" w:rsidR="00253DB1" w:rsidRPr="003768A7" w:rsidRDefault="00253DB1" w:rsidP="003768A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92EF935"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4" w:type="dxa"/>
          </w:tcPr>
          <w:p w14:paraId="1C174DC9"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5" w:type="dxa"/>
          </w:tcPr>
          <w:p w14:paraId="25F49CC2"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0" w:type="dxa"/>
          </w:tcPr>
          <w:p w14:paraId="4140381A"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3DB1" w14:paraId="27A66F0E" w14:textId="57B505AD" w:rsidTr="00253DB1">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6BB814A7" w14:textId="77777777" w:rsidR="00253DB1" w:rsidRDefault="00253DB1"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w:t>
            </w:r>
          </w:p>
        </w:tc>
        <w:tc>
          <w:tcPr>
            <w:tcW w:w="1083" w:type="dxa"/>
          </w:tcPr>
          <w:p w14:paraId="50A1F76C" w14:textId="77777777" w:rsidR="00253DB1" w:rsidRPr="003768A7" w:rsidRDefault="00253DB1" w:rsidP="00253DB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37C43BA4" w14:textId="26B6DF51" w:rsidR="00253DB1" w:rsidRPr="003768A7" w:rsidRDefault="00253DB1" w:rsidP="003768A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630C23AA"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4" w:type="dxa"/>
          </w:tcPr>
          <w:p w14:paraId="0D06B5E5"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5" w:type="dxa"/>
          </w:tcPr>
          <w:p w14:paraId="77CA6D4C"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0" w:type="dxa"/>
          </w:tcPr>
          <w:p w14:paraId="56A79B95"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3DB1" w14:paraId="58A1F31B" w14:textId="770885E2" w:rsidTr="00253DB1">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36FF4148" w14:textId="77777777" w:rsidR="00253DB1" w:rsidRDefault="00253DB1"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_paterno</w:t>
            </w:r>
          </w:p>
        </w:tc>
        <w:tc>
          <w:tcPr>
            <w:tcW w:w="1083" w:type="dxa"/>
          </w:tcPr>
          <w:p w14:paraId="7180272A" w14:textId="77777777" w:rsidR="00253DB1" w:rsidRPr="003768A7" w:rsidRDefault="00253DB1" w:rsidP="00253DB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331D4B33" w14:textId="709DD1A2" w:rsidR="00253DB1" w:rsidRPr="003768A7" w:rsidRDefault="00253DB1" w:rsidP="003768A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0210869E"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4" w:type="dxa"/>
          </w:tcPr>
          <w:p w14:paraId="2EA103D4"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5" w:type="dxa"/>
          </w:tcPr>
          <w:p w14:paraId="639E7AB1"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0" w:type="dxa"/>
          </w:tcPr>
          <w:p w14:paraId="1D051861"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3DB1" w14:paraId="17AF69BC" w14:textId="6784FCA8" w:rsidTr="00253DB1">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57F83304" w14:textId="77777777" w:rsidR="00253DB1" w:rsidRDefault="00253DB1"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_materno</w:t>
            </w:r>
          </w:p>
        </w:tc>
        <w:tc>
          <w:tcPr>
            <w:tcW w:w="1083" w:type="dxa"/>
          </w:tcPr>
          <w:p w14:paraId="1F117C9F" w14:textId="77777777" w:rsidR="00253DB1" w:rsidRPr="003768A7" w:rsidRDefault="00253DB1" w:rsidP="00253DB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32D09A22" w14:textId="5C6B6513" w:rsidR="00253DB1" w:rsidRPr="003768A7" w:rsidRDefault="00253DB1" w:rsidP="003768A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8BD825D"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4" w:type="dxa"/>
          </w:tcPr>
          <w:p w14:paraId="51992E51"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5" w:type="dxa"/>
          </w:tcPr>
          <w:p w14:paraId="10F1604B"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0" w:type="dxa"/>
          </w:tcPr>
          <w:p w14:paraId="73DD9471"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3DB1" w:rsidRPr="005D4A88" w14:paraId="5A89261B" w14:textId="1694A3F8" w:rsidTr="00253DB1">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3F7811A9" w14:textId="77777777" w:rsidR="00253DB1" w:rsidRDefault="00253DB1"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_pais </w:t>
            </w:r>
          </w:p>
        </w:tc>
        <w:tc>
          <w:tcPr>
            <w:tcW w:w="1083" w:type="dxa"/>
          </w:tcPr>
          <w:p w14:paraId="353276C1" w14:textId="77777777" w:rsidR="00253DB1" w:rsidRPr="003768A7" w:rsidRDefault="00253DB1" w:rsidP="003768A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6667CFD6" w14:textId="7CE696C1" w:rsidR="00253DB1" w:rsidRPr="00253DB1" w:rsidRDefault="00253DB1" w:rsidP="00253DB1">
            <w:pPr>
              <w:ind w:left="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D956FAC" w14:textId="77777777" w:rsidR="00253DB1" w:rsidRPr="003768A7" w:rsidRDefault="00253DB1" w:rsidP="005D4A88">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4" w:type="dxa"/>
          </w:tcPr>
          <w:p w14:paraId="25107110"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5" w:type="dxa"/>
          </w:tcPr>
          <w:p w14:paraId="22047933" w14:textId="38D31115" w:rsidR="00253DB1" w:rsidRDefault="00253DB1" w:rsidP="003768A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0" w:type="dxa"/>
          </w:tcPr>
          <w:p w14:paraId="5F6330BE" w14:textId="270878B3" w:rsidR="00253DB1" w:rsidRPr="005D4A88" w:rsidRDefault="00253DB1" w:rsidP="005D4A8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A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_pais int </w:t>
            </w:r>
            <w:r w:rsidR="00031E6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r w:rsidR="00253DB1" w:rsidRPr="005D4A88" w14:paraId="46C85E56" w14:textId="7B51C615" w:rsidTr="00253DB1">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5A87CA59" w14:textId="77777777" w:rsidR="00253DB1" w:rsidRDefault="00253DB1"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estado</w:t>
            </w:r>
          </w:p>
        </w:tc>
        <w:tc>
          <w:tcPr>
            <w:tcW w:w="1083" w:type="dxa"/>
          </w:tcPr>
          <w:p w14:paraId="3C025D31" w14:textId="77777777" w:rsidR="00253DB1" w:rsidRPr="003768A7" w:rsidRDefault="00253DB1" w:rsidP="003768A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230F7BC4" w14:textId="6C02A1B4" w:rsidR="00253DB1" w:rsidRPr="00253DB1" w:rsidRDefault="00253DB1" w:rsidP="00253DB1">
            <w:pPr>
              <w:ind w:left="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3AC975E" w14:textId="77777777" w:rsidR="00253DB1" w:rsidRPr="003768A7" w:rsidRDefault="00253DB1" w:rsidP="005D4A88">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4" w:type="dxa"/>
          </w:tcPr>
          <w:p w14:paraId="3E3481CA"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5" w:type="dxa"/>
          </w:tcPr>
          <w:p w14:paraId="43BFE9D9" w14:textId="5BA73618"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0" w:type="dxa"/>
          </w:tcPr>
          <w:p w14:paraId="0B290466" w14:textId="5D840A59" w:rsidR="00253DB1" w:rsidRPr="005D4A88"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A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w:t>
            </w:r>
            <w:r w:rsidRPr="005D4A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r w:rsidR="00031E6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r w:rsidR="00253DB1" w:rsidRPr="005D4A88" w14:paraId="23DDBB7A" w14:textId="3F9A7EC4" w:rsidTr="00253DB1">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0FD7E243" w14:textId="77777777" w:rsidR="00253DB1" w:rsidRDefault="00253DB1"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_municipio </w:t>
            </w:r>
          </w:p>
        </w:tc>
        <w:tc>
          <w:tcPr>
            <w:tcW w:w="1083" w:type="dxa"/>
          </w:tcPr>
          <w:p w14:paraId="317BA949" w14:textId="77777777" w:rsidR="00253DB1" w:rsidRPr="003768A7" w:rsidRDefault="00253DB1" w:rsidP="003768A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75E915A6" w14:textId="41BE02BB" w:rsidR="00253DB1" w:rsidRPr="00253DB1" w:rsidRDefault="00253DB1" w:rsidP="00253DB1">
            <w:pPr>
              <w:ind w:left="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781FF78" w14:textId="77777777" w:rsidR="00253DB1" w:rsidRPr="003768A7" w:rsidRDefault="00253DB1" w:rsidP="005D4A88">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4" w:type="dxa"/>
          </w:tcPr>
          <w:p w14:paraId="3ABBB4C7"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5" w:type="dxa"/>
          </w:tcPr>
          <w:p w14:paraId="70CF720E" w14:textId="2C80937F"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0" w:type="dxa"/>
          </w:tcPr>
          <w:p w14:paraId="24FE0A82" w14:textId="73B97F74" w:rsidR="00253DB1" w:rsidRPr="005D4A88"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A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io</w:t>
            </w:r>
            <w:r w:rsidRPr="005D4A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r w:rsidR="00031E6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r w:rsidR="00253DB1" w:rsidRPr="005D4A88" w14:paraId="166F85C5" w14:textId="40E5E6E2" w:rsidTr="00253DB1">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0C6E039A" w14:textId="77777777" w:rsidR="00253DB1" w:rsidRDefault="00253DB1"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w:t>
            </w:r>
          </w:p>
        </w:tc>
        <w:tc>
          <w:tcPr>
            <w:tcW w:w="1083" w:type="dxa"/>
          </w:tcPr>
          <w:p w14:paraId="341116B4" w14:textId="77777777" w:rsidR="00253DB1" w:rsidRPr="003768A7" w:rsidRDefault="00253DB1" w:rsidP="00253DB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6C15196B" w14:textId="701A17D4" w:rsidR="00253DB1" w:rsidRPr="003768A7" w:rsidRDefault="00253DB1" w:rsidP="003768A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346C56B"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4" w:type="dxa"/>
          </w:tcPr>
          <w:p w14:paraId="4C0E3DA5"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5" w:type="dxa"/>
          </w:tcPr>
          <w:p w14:paraId="74492BBB" w14:textId="23B44631" w:rsidR="00253DB1" w:rsidRPr="005D4A88"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e de ser no nulo.</w:t>
            </w:r>
          </w:p>
        </w:tc>
        <w:tc>
          <w:tcPr>
            <w:tcW w:w="1980" w:type="dxa"/>
          </w:tcPr>
          <w:p w14:paraId="4ED734C8" w14:textId="05B5EE23" w:rsidR="00253DB1" w:rsidRPr="005D4A88"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w:t>
            </w:r>
            <w:proofErr w:type="spellEnd"/>
            <w:r w:rsidRPr="005D4A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00DE659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D4A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n</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l</w:t>
            </w:r>
          </w:p>
        </w:tc>
      </w:tr>
      <w:tr w:rsidR="00253DB1" w:rsidRPr="005D4A88" w14:paraId="7B93A779" w14:textId="3110BDD7" w:rsidTr="00253DB1">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4F6B9355" w14:textId="77777777" w:rsidR="00253DB1" w:rsidRDefault="00253DB1"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ero </w:t>
            </w:r>
          </w:p>
        </w:tc>
        <w:tc>
          <w:tcPr>
            <w:tcW w:w="1083" w:type="dxa"/>
          </w:tcPr>
          <w:p w14:paraId="48E9A8BA" w14:textId="77777777" w:rsidR="00253DB1" w:rsidRPr="003768A7" w:rsidRDefault="00253DB1" w:rsidP="00253DB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57A1D722" w14:textId="0EA0C671" w:rsidR="00253DB1" w:rsidRPr="003768A7" w:rsidRDefault="00253DB1" w:rsidP="003768A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96233BD"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4" w:type="dxa"/>
          </w:tcPr>
          <w:p w14:paraId="48D45696"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5" w:type="dxa"/>
          </w:tcPr>
          <w:p w14:paraId="73464D1E" w14:textId="55F58B8F"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e de ser no nulo.</w:t>
            </w:r>
          </w:p>
        </w:tc>
        <w:tc>
          <w:tcPr>
            <w:tcW w:w="1980" w:type="dxa"/>
          </w:tcPr>
          <w:p w14:paraId="6A4FAB22" w14:textId="09C476AE" w:rsidR="00253DB1" w:rsidRPr="005D4A88"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w:t>
            </w:r>
            <w:proofErr w:type="spellEnd"/>
            <w:r w:rsidRPr="005D4A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l</w:t>
            </w:r>
          </w:p>
        </w:tc>
      </w:tr>
      <w:tr w:rsidR="00253DB1" w:rsidRPr="000A1449" w14:paraId="3B3ADFD1" w14:textId="0D6522E1" w:rsidTr="00253DB1">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6A8CD6AC" w14:textId="77777777" w:rsidR="00253DB1" w:rsidRDefault="00253DB1"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_nacimiento </w:t>
            </w:r>
          </w:p>
        </w:tc>
        <w:tc>
          <w:tcPr>
            <w:tcW w:w="1083" w:type="dxa"/>
          </w:tcPr>
          <w:p w14:paraId="1F7B4C8E" w14:textId="77777777" w:rsidR="00253DB1" w:rsidRPr="003768A7" w:rsidRDefault="00253DB1" w:rsidP="00253DB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4ECA7CFF" w14:textId="46FAD2F1" w:rsidR="00253DB1" w:rsidRPr="003768A7" w:rsidRDefault="00253DB1" w:rsidP="003768A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29CED4F"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4" w:type="dxa"/>
          </w:tcPr>
          <w:p w14:paraId="52C78B1A"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5" w:type="dxa"/>
          </w:tcPr>
          <w:p w14:paraId="62BF0CE1" w14:textId="47F7CAE9"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e de ser no nulo.</w:t>
            </w:r>
          </w:p>
        </w:tc>
        <w:tc>
          <w:tcPr>
            <w:tcW w:w="1980" w:type="dxa"/>
          </w:tcPr>
          <w:p w14:paraId="7BF7B7F3" w14:textId="5ECDAC75"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2684">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_nacimiento</w:t>
            </w:r>
            <w:proofErr w:type="spellEnd"/>
            <w:r w:rsidRPr="00A62684">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w:t>
            </w:r>
            <w:proofErr w:type="spellStart"/>
            <w:r w:rsidRPr="00A62684">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spellEnd"/>
            <w:r w:rsidRPr="00A62684">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2684">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spellEnd"/>
          </w:p>
        </w:tc>
      </w:tr>
      <w:tr w:rsidR="00253DB1" w:rsidRPr="005D4A88" w14:paraId="690FBE94" w14:textId="6958D78A" w:rsidTr="00253DB1">
        <w:trPr>
          <w:trHeight w:val="410"/>
        </w:trPr>
        <w:tc>
          <w:tcPr>
            <w:cnfStyle w:val="001000000000" w:firstRow="0" w:lastRow="0" w:firstColumn="1" w:lastColumn="0" w:oddVBand="0" w:evenVBand="0" w:oddHBand="0" w:evenHBand="0" w:firstRowFirstColumn="0" w:firstRowLastColumn="0" w:lastRowFirstColumn="0" w:lastRowLastColumn="0"/>
            <w:tcW w:w="2244" w:type="dxa"/>
          </w:tcPr>
          <w:p w14:paraId="5CA93AAD" w14:textId="77777777" w:rsidR="00253DB1" w:rsidRDefault="00253DB1"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_orientacion </w:t>
            </w:r>
          </w:p>
        </w:tc>
        <w:tc>
          <w:tcPr>
            <w:tcW w:w="1083" w:type="dxa"/>
          </w:tcPr>
          <w:p w14:paraId="79795A18" w14:textId="77777777" w:rsidR="00253DB1" w:rsidRPr="003768A7" w:rsidRDefault="00253DB1" w:rsidP="003768A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Pr>
          <w:p w14:paraId="6DE9D921" w14:textId="5834B7BB" w:rsidR="00253DB1" w:rsidRPr="00253DB1" w:rsidRDefault="00253DB1" w:rsidP="00253DB1">
            <w:pPr>
              <w:ind w:left="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158E65A8" w14:textId="77777777" w:rsidR="00253DB1" w:rsidRPr="003768A7" w:rsidRDefault="00253DB1" w:rsidP="005D4A88">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4" w:type="dxa"/>
          </w:tcPr>
          <w:p w14:paraId="70C41458" w14:textId="77777777"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5" w:type="dxa"/>
          </w:tcPr>
          <w:p w14:paraId="71EAD953" w14:textId="1764496F" w:rsidR="00253DB1"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0" w:type="dxa"/>
          </w:tcPr>
          <w:p w14:paraId="1051C97D" w14:textId="78172F5A" w:rsidR="00253DB1" w:rsidRPr="005D4A88" w:rsidRDefault="00253DB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D4A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acion</w:t>
            </w:r>
            <w:proofErr w:type="spellEnd"/>
            <w:r w:rsidRPr="005D4A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D4A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int</w:t>
            </w:r>
            <w:proofErr w:type="spellEnd"/>
            <w:r w:rsidR="00031E6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K</w:t>
            </w:r>
          </w:p>
        </w:tc>
      </w:tr>
    </w:tbl>
    <w:p w14:paraId="3118209C" w14:textId="77777777" w:rsidR="004E1AC8" w:rsidRPr="003768A7" w:rsidRDefault="004E1AC8" w:rsidP="004E1AC8">
      <w:pPr>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sto</w:t>
      </w:r>
    </w:p>
    <w:tbl>
      <w:tblPr>
        <w:tblStyle w:val="Tablaconcuadrcula1clara-nfasis5"/>
        <w:tblW w:w="0" w:type="auto"/>
        <w:tblLook w:val="04A0" w:firstRow="1" w:lastRow="0" w:firstColumn="1" w:lastColumn="0" w:noHBand="0" w:noVBand="1"/>
      </w:tblPr>
      <w:tblGrid>
        <w:gridCol w:w="1633"/>
        <w:gridCol w:w="1083"/>
        <w:gridCol w:w="652"/>
        <w:gridCol w:w="1032"/>
        <w:gridCol w:w="941"/>
        <w:gridCol w:w="1443"/>
        <w:gridCol w:w="2044"/>
      </w:tblGrid>
      <w:tr w:rsidR="00D46319" w14:paraId="684588AF" w14:textId="0B8570C3" w:rsidTr="00D46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5A7D964" w14:textId="77777777" w:rsidR="00D46319" w:rsidRPr="00A67B79" w:rsidRDefault="00D46319" w:rsidP="004E1AC8">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79">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644" w:type="dxa"/>
          </w:tcPr>
          <w:p w14:paraId="0938D02A" w14:textId="465CE390" w:rsidR="00D46319" w:rsidRDefault="00D46319"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ve foránea </w:t>
            </w:r>
          </w:p>
        </w:tc>
        <w:tc>
          <w:tcPr>
            <w:tcW w:w="884" w:type="dxa"/>
          </w:tcPr>
          <w:p w14:paraId="134B8734" w14:textId="5E62A3F5" w:rsidR="00D46319" w:rsidRPr="00A67B79" w:rsidRDefault="00D46319"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spellEnd"/>
          </w:p>
        </w:tc>
        <w:tc>
          <w:tcPr>
            <w:tcW w:w="1088" w:type="dxa"/>
          </w:tcPr>
          <w:p w14:paraId="538EA05E" w14:textId="3E30FA87" w:rsidR="00D46319" w:rsidRPr="00A67B79" w:rsidRDefault="00D46319"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40" w:type="dxa"/>
          </w:tcPr>
          <w:p w14:paraId="21AB251F" w14:textId="7CB9F3BA" w:rsidR="00D46319" w:rsidRPr="00A67B79" w:rsidRDefault="00D46319"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spellEnd"/>
          </w:p>
        </w:tc>
        <w:tc>
          <w:tcPr>
            <w:tcW w:w="1443" w:type="dxa"/>
          </w:tcPr>
          <w:p w14:paraId="3DBBCA1D" w14:textId="40EFCEDA" w:rsidR="00D46319" w:rsidRDefault="00D46319"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unciado de validación </w:t>
            </w:r>
          </w:p>
        </w:tc>
        <w:tc>
          <w:tcPr>
            <w:tcW w:w="2044" w:type="dxa"/>
          </w:tcPr>
          <w:p w14:paraId="1943AE14" w14:textId="56D6AB38" w:rsidR="00D46319" w:rsidRDefault="00D46319" w:rsidP="004E1AC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canismo de implementación </w:t>
            </w:r>
          </w:p>
        </w:tc>
      </w:tr>
      <w:tr w:rsidR="00D46319" w14:paraId="78676DAC" w14:textId="5479E272" w:rsidTr="00D46319">
        <w:tc>
          <w:tcPr>
            <w:cnfStyle w:val="001000000000" w:firstRow="0" w:lastRow="0" w:firstColumn="1" w:lastColumn="0" w:oddVBand="0" w:evenVBand="0" w:oddHBand="0" w:evenHBand="0" w:firstRowFirstColumn="0" w:firstRowLastColumn="0" w:lastRowFirstColumn="0" w:lastRowLastColumn="0"/>
            <w:tcW w:w="1685" w:type="dxa"/>
          </w:tcPr>
          <w:p w14:paraId="4E998CB9" w14:textId="77777777" w:rsidR="00D46319" w:rsidRPr="00A67B79" w:rsidRDefault="00D46319"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_gusto </w:t>
            </w:r>
          </w:p>
        </w:tc>
        <w:tc>
          <w:tcPr>
            <w:tcW w:w="644" w:type="dxa"/>
          </w:tcPr>
          <w:p w14:paraId="21A3D755" w14:textId="77777777" w:rsidR="00D46319" w:rsidRPr="00D46319" w:rsidRDefault="00D46319" w:rsidP="00D46319">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84" w:type="dxa"/>
          </w:tcPr>
          <w:p w14:paraId="73B8654D" w14:textId="63968CC9" w:rsidR="00D46319" w:rsidRDefault="00D46319"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8" w:type="dxa"/>
          </w:tcPr>
          <w:p w14:paraId="041341D9" w14:textId="77777777" w:rsidR="00D46319" w:rsidRPr="00A67B79" w:rsidRDefault="00D46319" w:rsidP="004E1AC8">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0" w:type="dxa"/>
          </w:tcPr>
          <w:p w14:paraId="71D1D382" w14:textId="77777777" w:rsidR="00D46319" w:rsidRDefault="00D46319"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3" w:type="dxa"/>
          </w:tcPr>
          <w:p w14:paraId="19AC0C7A" w14:textId="77777777" w:rsidR="00D46319" w:rsidRDefault="00D46319"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44" w:type="dxa"/>
          </w:tcPr>
          <w:p w14:paraId="62F11D8F" w14:textId="77777777" w:rsidR="00D46319" w:rsidRDefault="00D46319"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46319" w:rsidRPr="0027711C" w14:paraId="5FB60AF0" w14:textId="5707D13D" w:rsidTr="00D46319">
        <w:tc>
          <w:tcPr>
            <w:cnfStyle w:val="001000000000" w:firstRow="0" w:lastRow="0" w:firstColumn="1" w:lastColumn="0" w:oddVBand="0" w:evenVBand="0" w:oddHBand="0" w:evenHBand="0" w:firstRowFirstColumn="0" w:firstRowLastColumn="0" w:lastRowFirstColumn="0" w:lastRowLastColumn="0"/>
            <w:tcW w:w="1685" w:type="dxa"/>
          </w:tcPr>
          <w:p w14:paraId="32E75905" w14:textId="77777777" w:rsidR="00D46319" w:rsidRPr="00A67B79" w:rsidRDefault="00D46319"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_categoria </w:t>
            </w:r>
          </w:p>
        </w:tc>
        <w:tc>
          <w:tcPr>
            <w:tcW w:w="644" w:type="dxa"/>
          </w:tcPr>
          <w:p w14:paraId="06D4C001" w14:textId="77777777" w:rsidR="00D46319" w:rsidRPr="0027711C" w:rsidRDefault="00D46319" w:rsidP="00D46319">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84" w:type="dxa"/>
          </w:tcPr>
          <w:p w14:paraId="704EE044" w14:textId="2588A954" w:rsidR="00D46319" w:rsidRPr="0027711C" w:rsidRDefault="00D46319" w:rsidP="00DE6592">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8" w:type="dxa"/>
          </w:tcPr>
          <w:p w14:paraId="1CFE8D89" w14:textId="77777777" w:rsidR="00D46319" w:rsidRDefault="00D46319"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0" w:type="dxa"/>
          </w:tcPr>
          <w:p w14:paraId="6C888BEC" w14:textId="77777777" w:rsidR="00D46319" w:rsidRDefault="00D46319"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3" w:type="dxa"/>
          </w:tcPr>
          <w:p w14:paraId="4D6CBDB1" w14:textId="70D3419A" w:rsidR="00D46319" w:rsidRDefault="00876E91"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E91">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la llave </w:t>
            </w:r>
            <w:proofErr w:type="spellStart"/>
            <w:r w:rsidRPr="00876E91">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anea</w:t>
            </w:r>
            <w:proofErr w:type="spellEnd"/>
            <w:r w:rsidRPr="00876E91">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044" w:type="dxa"/>
          </w:tcPr>
          <w:p w14:paraId="61F2E647" w14:textId="7824267C" w:rsidR="00D46319" w:rsidRPr="0027711C" w:rsidRDefault="00D46319"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D4A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a</w:t>
            </w:r>
            <w:proofErr w:type="spellEnd"/>
            <w:r w:rsidRPr="005D4A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D4A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int</w:t>
            </w:r>
            <w:proofErr w:type="spellEnd"/>
            <w:r w:rsidRPr="005D4A8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4DF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r w:rsidR="00D46319" w14:paraId="65B01056" w14:textId="3E7918D2" w:rsidTr="00D46319">
        <w:tc>
          <w:tcPr>
            <w:cnfStyle w:val="001000000000" w:firstRow="0" w:lastRow="0" w:firstColumn="1" w:lastColumn="0" w:oddVBand="0" w:evenVBand="0" w:oddHBand="0" w:evenHBand="0" w:firstRowFirstColumn="0" w:firstRowLastColumn="0" w:lastRowFirstColumn="0" w:lastRowLastColumn="0"/>
            <w:tcW w:w="1685" w:type="dxa"/>
          </w:tcPr>
          <w:p w14:paraId="65CE78A5" w14:textId="77777777" w:rsidR="00D46319" w:rsidRPr="00A67B79" w:rsidRDefault="00D46319" w:rsidP="004E1AC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p>
        </w:tc>
        <w:tc>
          <w:tcPr>
            <w:tcW w:w="644" w:type="dxa"/>
          </w:tcPr>
          <w:p w14:paraId="05F55D7D" w14:textId="77777777" w:rsidR="00D46319" w:rsidRDefault="00D46319"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84" w:type="dxa"/>
          </w:tcPr>
          <w:p w14:paraId="3CF73B84" w14:textId="2AD69A97" w:rsidR="00D46319" w:rsidRDefault="00D46319"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8" w:type="dxa"/>
          </w:tcPr>
          <w:p w14:paraId="73B30E2B" w14:textId="77777777" w:rsidR="00D46319" w:rsidRDefault="00D46319"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40" w:type="dxa"/>
          </w:tcPr>
          <w:p w14:paraId="373371F2" w14:textId="77777777" w:rsidR="00D46319" w:rsidRDefault="00D46319"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3" w:type="dxa"/>
          </w:tcPr>
          <w:p w14:paraId="4BA72129" w14:textId="77777777" w:rsidR="00D46319" w:rsidRDefault="00D46319"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44" w:type="dxa"/>
          </w:tcPr>
          <w:p w14:paraId="46BA00C3" w14:textId="77777777" w:rsidR="00D46319" w:rsidRDefault="00D46319" w:rsidP="004E1AC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8565154" w14:textId="77777777" w:rsidR="003768A7" w:rsidRPr="005D4A88" w:rsidRDefault="003768A7" w:rsidP="003768A7">
      <w:pPr>
        <w:ind w:left="360"/>
        <w:jc w:val="both"/>
        <w:rPr>
          <w:rFonts w:ascii="Arial" w:hAnsi="Arial" w:cs="Arial"/>
          <w:b/>
          <w:bCs/>
          <w:sz w:val="24"/>
          <w:szCs w:val="24"/>
        </w:rPr>
      </w:pPr>
    </w:p>
    <w:p w14:paraId="422EDA5A" w14:textId="77777777" w:rsidR="00803E3E" w:rsidRPr="00734DF8" w:rsidRDefault="00803E3E" w:rsidP="00734DF8">
      <w:pPr>
        <w:jc w:val="both"/>
        <w:rPr>
          <w:rFonts w:ascii="Arial" w:hAnsi="Arial" w:cs="Arial"/>
          <w:sz w:val="24"/>
          <w:szCs w:val="24"/>
        </w:rPr>
      </w:pPr>
    </w:p>
    <w:p w14:paraId="5B256687" w14:textId="77777777" w:rsidR="001118A6" w:rsidRPr="003768A7" w:rsidRDefault="001118A6" w:rsidP="001118A6">
      <w:pPr>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ategoría </w:t>
      </w:r>
    </w:p>
    <w:tbl>
      <w:tblPr>
        <w:tblStyle w:val="Tablaconcuadrcula1clara-nfasis5"/>
        <w:tblW w:w="9776" w:type="dxa"/>
        <w:tblLayout w:type="fixed"/>
        <w:tblLook w:val="04A0" w:firstRow="1" w:lastRow="0" w:firstColumn="1" w:lastColumn="0" w:noHBand="0" w:noVBand="1"/>
      </w:tblPr>
      <w:tblGrid>
        <w:gridCol w:w="1630"/>
        <w:gridCol w:w="1083"/>
        <w:gridCol w:w="713"/>
        <w:gridCol w:w="1030"/>
        <w:gridCol w:w="926"/>
        <w:gridCol w:w="2268"/>
        <w:gridCol w:w="2126"/>
      </w:tblGrid>
      <w:tr w:rsidR="001118A6" w14:paraId="07E47E39" w14:textId="491D2F33" w:rsidTr="006F2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4DB1E16" w14:textId="77777777" w:rsidR="001118A6" w:rsidRDefault="001118A6" w:rsidP="00F43838">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083" w:type="dxa"/>
          </w:tcPr>
          <w:p w14:paraId="0DA75152" w14:textId="25A6C95D" w:rsidR="001118A6" w:rsidRDefault="001118A6"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ve foránea </w:t>
            </w:r>
          </w:p>
        </w:tc>
        <w:tc>
          <w:tcPr>
            <w:tcW w:w="713" w:type="dxa"/>
          </w:tcPr>
          <w:p w14:paraId="66E76D09" w14:textId="1B9C865C" w:rsidR="001118A6" w:rsidRDefault="001118A6" w:rsidP="001118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spellEnd"/>
          </w:p>
        </w:tc>
        <w:tc>
          <w:tcPr>
            <w:tcW w:w="1030" w:type="dxa"/>
          </w:tcPr>
          <w:p w14:paraId="574EDF97" w14:textId="5C119BC0" w:rsidR="001118A6" w:rsidRDefault="001118A6"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26" w:type="dxa"/>
          </w:tcPr>
          <w:p w14:paraId="432A262E" w14:textId="3F297BC5" w:rsidR="001118A6" w:rsidRDefault="001118A6"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eck</w:t>
            </w:r>
            <w:proofErr w:type="spellEnd"/>
          </w:p>
        </w:tc>
        <w:tc>
          <w:tcPr>
            <w:tcW w:w="2268" w:type="dxa"/>
          </w:tcPr>
          <w:p w14:paraId="7002BA19" w14:textId="4287794C" w:rsidR="001118A6" w:rsidRDefault="001118A6" w:rsidP="001118A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nciado de validación</w:t>
            </w:r>
          </w:p>
        </w:tc>
        <w:tc>
          <w:tcPr>
            <w:tcW w:w="2126" w:type="dxa"/>
          </w:tcPr>
          <w:p w14:paraId="7FA885AD" w14:textId="0D947EF7" w:rsidR="001118A6" w:rsidRDefault="001118A6"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canismo de implementación </w:t>
            </w:r>
          </w:p>
        </w:tc>
      </w:tr>
      <w:tr w:rsidR="001118A6" w14:paraId="089599C1" w14:textId="7F1D28FE" w:rsidTr="006F2154">
        <w:tc>
          <w:tcPr>
            <w:cnfStyle w:val="001000000000" w:firstRow="0" w:lastRow="0" w:firstColumn="1" w:lastColumn="0" w:oddVBand="0" w:evenVBand="0" w:oddHBand="0" w:evenHBand="0" w:firstRowFirstColumn="0" w:firstRowLastColumn="0" w:lastRowFirstColumn="0" w:lastRowLastColumn="0"/>
            <w:tcW w:w="1630" w:type="dxa"/>
          </w:tcPr>
          <w:p w14:paraId="63CB066E" w14:textId="77777777" w:rsidR="001118A6" w:rsidRPr="00E801C7" w:rsidRDefault="001118A6"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categoria</w:t>
            </w:r>
          </w:p>
        </w:tc>
        <w:tc>
          <w:tcPr>
            <w:tcW w:w="1083" w:type="dxa"/>
          </w:tcPr>
          <w:p w14:paraId="08A2F180" w14:textId="77777777" w:rsidR="001118A6" w:rsidRPr="001118A6" w:rsidRDefault="001118A6" w:rsidP="001118A6">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3" w:type="dxa"/>
          </w:tcPr>
          <w:p w14:paraId="6E176EAC" w14:textId="77777777" w:rsidR="001118A6" w:rsidRDefault="001118A6"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13FDBF03" w14:textId="77777777" w:rsidR="001118A6" w:rsidRDefault="001118A6"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6" w:type="dxa"/>
          </w:tcPr>
          <w:p w14:paraId="14EF8028" w14:textId="77777777" w:rsidR="001118A6" w:rsidRDefault="001118A6"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Pr>
          <w:p w14:paraId="271179DF" w14:textId="77777777" w:rsidR="001118A6" w:rsidRDefault="001118A6"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6" w:type="dxa"/>
          </w:tcPr>
          <w:p w14:paraId="1CBA8EE3" w14:textId="77777777" w:rsidR="001118A6" w:rsidRDefault="001118A6"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118A6" w:rsidRPr="006F2154" w14:paraId="519D22DC" w14:textId="3C08629F" w:rsidTr="006F2154">
        <w:tc>
          <w:tcPr>
            <w:cnfStyle w:val="001000000000" w:firstRow="0" w:lastRow="0" w:firstColumn="1" w:lastColumn="0" w:oddVBand="0" w:evenVBand="0" w:oddHBand="0" w:evenHBand="0" w:firstRowFirstColumn="0" w:firstRowLastColumn="0" w:lastRowFirstColumn="0" w:lastRowLastColumn="0"/>
            <w:tcW w:w="1630" w:type="dxa"/>
          </w:tcPr>
          <w:p w14:paraId="6E383569" w14:textId="77777777" w:rsidR="001118A6" w:rsidRPr="00E801C7" w:rsidRDefault="001118A6"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1083" w:type="dxa"/>
          </w:tcPr>
          <w:p w14:paraId="4B78DF4E" w14:textId="77777777" w:rsidR="001118A6" w:rsidRDefault="001118A6"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3" w:type="dxa"/>
          </w:tcPr>
          <w:p w14:paraId="771B8CB9" w14:textId="3AF77F11" w:rsidR="001118A6" w:rsidRPr="00B70708" w:rsidRDefault="001118A6"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76F289CB" w14:textId="77777777" w:rsidR="001118A6" w:rsidRDefault="001118A6"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6" w:type="dxa"/>
          </w:tcPr>
          <w:p w14:paraId="7753D977" w14:textId="3F19C179" w:rsidR="001118A6" w:rsidRPr="004D2634" w:rsidRDefault="001118A6" w:rsidP="004D2634">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Pr>
          <w:p w14:paraId="3301934A" w14:textId="77B8B7F1" w:rsidR="001118A6" w:rsidRPr="006F2154" w:rsidRDefault="006F215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154">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nombre puede ser E</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nto Social, Deporte o </w:t>
            </w: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a</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126" w:type="dxa"/>
          </w:tcPr>
          <w:p w14:paraId="42F85231" w14:textId="5304DF11" w:rsidR="006F2154" w:rsidRDefault="006F2154" w:rsidP="00F438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F215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ck(</w:t>
            </w:r>
            <w:proofErr w:type="spellStart"/>
            <w:proofErr w:type="gramEnd"/>
            <w:r w:rsidRPr="006F215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roofErr w:type="spellEnd"/>
            <w:r w:rsidRPr="006F215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 ‘</w:t>
            </w:r>
            <w:proofErr w:type="spellStart"/>
            <w:r w:rsidRPr="006F215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o</w:t>
            </w:r>
            <w:proofErr w:type="spellEnd"/>
            <w:r w:rsidRPr="006F215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al’,</w:t>
            </w:r>
          </w:p>
          <w:p w14:paraId="22079891" w14:textId="77777777" w:rsidR="006F2154" w:rsidRDefault="006F2154" w:rsidP="00F438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15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F215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orte</w:t>
            </w:r>
            <w:proofErr w:type="spellEnd"/>
            <w:r w:rsidRPr="006F215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BC4488" w14:textId="05FEFB9E" w:rsidR="001118A6" w:rsidRPr="006F2154" w:rsidRDefault="006F2154" w:rsidP="00F438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15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F215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F215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144F4457" w14:textId="77777777" w:rsidR="001118A6" w:rsidRPr="003768A7" w:rsidRDefault="001118A6" w:rsidP="001118A6">
      <w:pPr>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acion_sexual</w:t>
      </w:r>
      <w:proofErr w:type="spellEnd"/>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aconcuadrcula1clara-nfasis5"/>
        <w:tblW w:w="9209" w:type="dxa"/>
        <w:tblLook w:val="04A0" w:firstRow="1" w:lastRow="0" w:firstColumn="1" w:lastColumn="0" w:noHBand="0" w:noVBand="1"/>
      </w:tblPr>
      <w:tblGrid>
        <w:gridCol w:w="1857"/>
        <w:gridCol w:w="1083"/>
        <w:gridCol w:w="643"/>
        <w:gridCol w:w="1030"/>
        <w:gridCol w:w="937"/>
        <w:gridCol w:w="1697"/>
        <w:gridCol w:w="2191"/>
      </w:tblGrid>
      <w:tr w:rsidR="002E66C1" w14:paraId="4E01F0F3" w14:textId="3C101AF3" w:rsidTr="002E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FFD7F18" w14:textId="77777777" w:rsidR="002E66C1" w:rsidRDefault="002E66C1" w:rsidP="00F43838">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059" w:type="dxa"/>
          </w:tcPr>
          <w:p w14:paraId="7B018C1D" w14:textId="789A6401" w:rsidR="002E66C1" w:rsidRDefault="002E66C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ave </w:t>
            </w: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anea</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631" w:type="dxa"/>
          </w:tcPr>
          <w:p w14:paraId="056930EC" w14:textId="2570959E" w:rsidR="002E66C1" w:rsidRDefault="002E66C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07" w:type="dxa"/>
          </w:tcPr>
          <w:p w14:paraId="2F866EEE" w14:textId="7DBF8A2B" w:rsidR="002E66C1" w:rsidRDefault="002E66C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17" w:type="dxa"/>
          </w:tcPr>
          <w:p w14:paraId="535A65D8" w14:textId="20BC7F7D" w:rsidR="002E66C1" w:rsidRDefault="002E66C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409" w:type="dxa"/>
          </w:tcPr>
          <w:p w14:paraId="458DB24D" w14:textId="268A241F" w:rsidR="002E66C1" w:rsidRDefault="002E66C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unciado de validación </w:t>
            </w:r>
          </w:p>
        </w:tc>
        <w:tc>
          <w:tcPr>
            <w:tcW w:w="2374" w:type="dxa"/>
          </w:tcPr>
          <w:p w14:paraId="50E6B1EB" w14:textId="648FC528" w:rsidR="002E66C1" w:rsidRDefault="002E66C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canismo de implementación </w:t>
            </w:r>
          </w:p>
        </w:tc>
      </w:tr>
      <w:tr w:rsidR="002E66C1" w14:paraId="0BE290B8" w14:textId="3D4475D0" w:rsidTr="002E66C1">
        <w:tc>
          <w:tcPr>
            <w:cnfStyle w:val="001000000000" w:firstRow="0" w:lastRow="0" w:firstColumn="1" w:lastColumn="0" w:oddVBand="0" w:evenVBand="0" w:oddHBand="0" w:evenHBand="0" w:firstRowFirstColumn="0" w:firstRowLastColumn="0" w:lastRowFirstColumn="0" w:lastRowLastColumn="0"/>
            <w:tcW w:w="1812" w:type="dxa"/>
          </w:tcPr>
          <w:p w14:paraId="3B85802E" w14:textId="77777777" w:rsidR="002E66C1" w:rsidRPr="00E801C7" w:rsidRDefault="002E66C1"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orientacion</w:t>
            </w:r>
          </w:p>
        </w:tc>
        <w:tc>
          <w:tcPr>
            <w:tcW w:w="1059" w:type="dxa"/>
          </w:tcPr>
          <w:p w14:paraId="0B933FC1" w14:textId="17F98555" w:rsidR="002E66C1" w:rsidRDefault="002E66C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1" w:type="dxa"/>
          </w:tcPr>
          <w:p w14:paraId="2B0176D4" w14:textId="77777777" w:rsidR="002E66C1" w:rsidRPr="009A283F" w:rsidRDefault="002E66C1" w:rsidP="009A283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7" w:type="dxa"/>
          </w:tcPr>
          <w:p w14:paraId="723860D4" w14:textId="77777777" w:rsidR="002E66C1" w:rsidRDefault="002E66C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17" w:type="dxa"/>
          </w:tcPr>
          <w:p w14:paraId="77E79F98" w14:textId="77777777" w:rsidR="002E66C1" w:rsidRDefault="002E66C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09" w:type="dxa"/>
          </w:tcPr>
          <w:p w14:paraId="1AC8FAB1" w14:textId="77777777" w:rsidR="002E66C1" w:rsidRDefault="002E66C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74" w:type="dxa"/>
          </w:tcPr>
          <w:p w14:paraId="0668868E" w14:textId="77777777" w:rsidR="002E66C1" w:rsidRDefault="002E66C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E66C1" w14:paraId="79020690" w14:textId="72FEAED4" w:rsidTr="002E66C1">
        <w:tc>
          <w:tcPr>
            <w:cnfStyle w:val="001000000000" w:firstRow="0" w:lastRow="0" w:firstColumn="1" w:lastColumn="0" w:oddVBand="0" w:evenVBand="0" w:oddHBand="0" w:evenHBand="0" w:firstRowFirstColumn="0" w:firstRowLastColumn="0" w:lastRowFirstColumn="0" w:lastRowLastColumn="0"/>
            <w:tcW w:w="1812" w:type="dxa"/>
          </w:tcPr>
          <w:p w14:paraId="0DD6981F" w14:textId="77777777" w:rsidR="002E66C1" w:rsidRPr="00D324F2" w:rsidRDefault="002E66C1"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p>
        </w:tc>
        <w:tc>
          <w:tcPr>
            <w:tcW w:w="1059" w:type="dxa"/>
          </w:tcPr>
          <w:p w14:paraId="7C96965B" w14:textId="5A7CD7AF" w:rsidR="002E66C1" w:rsidRDefault="002E66C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1" w:type="dxa"/>
          </w:tcPr>
          <w:p w14:paraId="38130AA2" w14:textId="77777777" w:rsidR="002E66C1" w:rsidRDefault="002E66C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07" w:type="dxa"/>
          </w:tcPr>
          <w:p w14:paraId="4D8BC024" w14:textId="77777777" w:rsidR="002E66C1" w:rsidRDefault="002E66C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17" w:type="dxa"/>
          </w:tcPr>
          <w:p w14:paraId="05571660" w14:textId="77777777" w:rsidR="002E66C1" w:rsidRPr="00CB6E36" w:rsidRDefault="002E66C1" w:rsidP="00CB6E36">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09" w:type="dxa"/>
          </w:tcPr>
          <w:p w14:paraId="38B37550" w14:textId="4AC1532D" w:rsidR="00CB6E36" w:rsidRPr="00CB6E36" w:rsidRDefault="00CB6E36" w:rsidP="00CB6E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ede ser </w:t>
            </w:r>
            <w:r w:rsidRPr="00CB6E36">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erosexual</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A84D69" w14:textId="611ECCD9" w:rsidR="00CB6E36" w:rsidRPr="00CB6E36" w:rsidRDefault="00CB6E36" w:rsidP="00CB6E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E36">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osexual</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AE9CB1" w14:textId="75A58861" w:rsidR="00CB6E36" w:rsidRPr="00CB6E36" w:rsidRDefault="00CB6E36" w:rsidP="00CB6E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E36">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exual</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BE338D" w14:textId="6A6DF27D" w:rsidR="00CB6E36" w:rsidRPr="00CB6E36" w:rsidRDefault="00CB6E36" w:rsidP="00CB6E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E36">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xual</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DCBBDA" w14:textId="0ACC8ECE" w:rsidR="002E66C1" w:rsidRPr="00CB6E36" w:rsidRDefault="00CB6E36" w:rsidP="00CB6E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E36">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sexual</w:t>
            </w:r>
          </w:p>
        </w:tc>
        <w:tc>
          <w:tcPr>
            <w:tcW w:w="2374" w:type="dxa"/>
          </w:tcPr>
          <w:p w14:paraId="4EF5B833" w14:textId="08572137" w:rsidR="00CB6E36" w:rsidRPr="00CB6E36" w:rsidRDefault="00CB6E36" w:rsidP="00CB6E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 in (‘</w:t>
            </w:r>
            <w:r w:rsidRPr="00CB6E36">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erosexual</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A8698C" w14:textId="0ED8E37D" w:rsidR="00CB6E36" w:rsidRPr="00CB6E36" w:rsidRDefault="00CB6E36" w:rsidP="00CB6E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6E36">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osexual</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E604B7" w14:textId="61B6A5D4" w:rsidR="00CB6E36" w:rsidRPr="00CB6E36" w:rsidRDefault="00CB6E36" w:rsidP="00CB6E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6E36">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exual</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4FA6B0" w14:textId="04428D2A" w:rsidR="00CB6E36" w:rsidRPr="00CB6E36" w:rsidRDefault="00CB6E36" w:rsidP="00CB6E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6E36">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xual</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85F287" w14:textId="725163D3" w:rsidR="002E66C1" w:rsidRPr="00CB6E36" w:rsidRDefault="00CB6E36" w:rsidP="00CB6E3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6E36">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sexual</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5DC2AA29" w14:textId="77777777" w:rsidR="001118A6" w:rsidRDefault="001118A6" w:rsidP="001118A6">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6DDCF" w14:textId="77777777" w:rsidR="001118A6" w:rsidRPr="003768A7" w:rsidRDefault="001118A6" w:rsidP="001118A6">
      <w:pPr>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s</w:t>
      </w:r>
      <w:proofErr w:type="spellEnd"/>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aconcuadrcula1clara-nfasis5"/>
        <w:tblW w:w="0" w:type="auto"/>
        <w:tblLook w:val="04A0" w:firstRow="1" w:lastRow="0" w:firstColumn="1" w:lastColumn="0" w:noHBand="0" w:noVBand="1"/>
      </w:tblPr>
      <w:tblGrid>
        <w:gridCol w:w="1754"/>
        <w:gridCol w:w="1283"/>
        <w:gridCol w:w="973"/>
        <w:gridCol w:w="1244"/>
        <w:gridCol w:w="1530"/>
        <w:gridCol w:w="2044"/>
      </w:tblGrid>
      <w:tr w:rsidR="00876E91" w14:paraId="3CF29F09" w14:textId="1564DED4" w:rsidTr="0087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72780BCA" w14:textId="77777777" w:rsidR="00876E91" w:rsidRDefault="00876E91" w:rsidP="00F43838">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490" w:type="dxa"/>
          </w:tcPr>
          <w:p w14:paraId="02692A11" w14:textId="0784D6D0" w:rsidR="00876E91" w:rsidRDefault="00876E9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ve </w:t>
            </w: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anea</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313" w:type="dxa"/>
          </w:tcPr>
          <w:p w14:paraId="177F6E06" w14:textId="30ACE642" w:rsidR="00876E91" w:rsidRDefault="00876E9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464" w:type="dxa"/>
          </w:tcPr>
          <w:p w14:paraId="0EAC973B" w14:textId="5E247A2B" w:rsidR="00876E91" w:rsidRDefault="00876E9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620" w:type="dxa"/>
          </w:tcPr>
          <w:p w14:paraId="0E325BA6" w14:textId="3F007558" w:rsidR="00876E91" w:rsidRDefault="00876E91" w:rsidP="00A2295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nciado de validación</w:t>
            </w:r>
          </w:p>
        </w:tc>
        <w:tc>
          <w:tcPr>
            <w:tcW w:w="1142" w:type="dxa"/>
          </w:tcPr>
          <w:p w14:paraId="59C5210A" w14:textId="4771AFAD" w:rsidR="00876E91" w:rsidRDefault="00876E9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canismo de implementación </w:t>
            </w:r>
          </w:p>
        </w:tc>
      </w:tr>
      <w:tr w:rsidR="00876E91" w14:paraId="2BA4C5ED" w14:textId="7A91550C" w:rsidTr="00876E91">
        <w:tc>
          <w:tcPr>
            <w:cnfStyle w:val="001000000000" w:firstRow="0" w:lastRow="0" w:firstColumn="1" w:lastColumn="0" w:oddVBand="0" w:evenVBand="0" w:oddHBand="0" w:evenHBand="0" w:firstRowFirstColumn="0" w:firstRowLastColumn="0" w:lastRowFirstColumn="0" w:lastRowLastColumn="0"/>
            <w:tcW w:w="1799" w:type="dxa"/>
          </w:tcPr>
          <w:p w14:paraId="42CBEACB" w14:textId="77777777" w:rsidR="00876E91" w:rsidRPr="0053455B" w:rsidRDefault="00876E91"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pais</w:t>
            </w:r>
          </w:p>
        </w:tc>
        <w:tc>
          <w:tcPr>
            <w:tcW w:w="1490" w:type="dxa"/>
          </w:tcPr>
          <w:p w14:paraId="23FB5560" w14:textId="061B8C75" w:rsidR="00876E91" w:rsidRPr="0053455B"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3" w:type="dxa"/>
          </w:tcPr>
          <w:p w14:paraId="7C06FF5D" w14:textId="77777777" w:rsidR="00876E91" w:rsidRPr="0053455B" w:rsidRDefault="00876E91" w:rsidP="00876E9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64" w:type="dxa"/>
          </w:tcPr>
          <w:p w14:paraId="337F9B88" w14:textId="77777777" w:rsidR="00876E91"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tcPr>
          <w:p w14:paraId="417E76EA" w14:textId="77777777" w:rsidR="00876E91"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42" w:type="dxa"/>
          </w:tcPr>
          <w:p w14:paraId="34789416" w14:textId="77777777" w:rsidR="00876E91"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76E91" w14:paraId="5D474FE4" w14:textId="10D5EB09" w:rsidTr="00876E91">
        <w:tc>
          <w:tcPr>
            <w:cnfStyle w:val="001000000000" w:firstRow="0" w:lastRow="0" w:firstColumn="1" w:lastColumn="0" w:oddVBand="0" w:evenVBand="0" w:oddHBand="0" w:evenHBand="0" w:firstRowFirstColumn="0" w:firstRowLastColumn="0" w:lastRowFirstColumn="0" w:lastRowLastColumn="0"/>
            <w:tcW w:w="1799" w:type="dxa"/>
          </w:tcPr>
          <w:p w14:paraId="6B49E38C" w14:textId="77777777" w:rsidR="00876E91" w:rsidRPr="0053455B" w:rsidRDefault="00876E91"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_pais</w:t>
            </w:r>
            <w:proofErr w:type="spellEnd"/>
          </w:p>
        </w:tc>
        <w:tc>
          <w:tcPr>
            <w:tcW w:w="1490" w:type="dxa"/>
          </w:tcPr>
          <w:p w14:paraId="0CAB5285" w14:textId="69E82A8F" w:rsidR="00876E91"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3" w:type="dxa"/>
          </w:tcPr>
          <w:p w14:paraId="23897815" w14:textId="77777777" w:rsidR="00876E91"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64" w:type="dxa"/>
          </w:tcPr>
          <w:p w14:paraId="6BD08735" w14:textId="77777777" w:rsidR="00876E91"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20" w:type="dxa"/>
          </w:tcPr>
          <w:p w14:paraId="39DFE454" w14:textId="77777777" w:rsidR="00876E91"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42" w:type="dxa"/>
          </w:tcPr>
          <w:p w14:paraId="79A65FFA" w14:textId="77777777" w:rsidR="00876E91"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3D0D4D1" w14:textId="77777777" w:rsidR="001118A6" w:rsidRDefault="001118A6" w:rsidP="001118A6">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11A7C" w14:textId="77777777" w:rsidR="001118A6" w:rsidRPr="003768A7" w:rsidRDefault="001118A6" w:rsidP="001118A6">
      <w:pPr>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w:t>
      </w:r>
    </w:p>
    <w:tbl>
      <w:tblPr>
        <w:tblStyle w:val="Tablaconcuadrcula1clara-nfasis5"/>
        <w:tblW w:w="9776" w:type="dxa"/>
        <w:tblLook w:val="04A0" w:firstRow="1" w:lastRow="0" w:firstColumn="1" w:lastColumn="0" w:noHBand="0" w:noVBand="1"/>
      </w:tblPr>
      <w:tblGrid>
        <w:gridCol w:w="2004"/>
        <w:gridCol w:w="1083"/>
        <w:gridCol w:w="643"/>
        <w:gridCol w:w="1030"/>
        <w:gridCol w:w="897"/>
        <w:gridCol w:w="1443"/>
        <w:gridCol w:w="2676"/>
      </w:tblGrid>
      <w:tr w:rsidR="00876E91" w14:paraId="2D5B16B9" w14:textId="029C5E3C" w:rsidTr="00EE2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CE1E89A" w14:textId="77777777" w:rsidR="00876E91" w:rsidRDefault="00876E91" w:rsidP="00F43838">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083" w:type="dxa"/>
          </w:tcPr>
          <w:p w14:paraId="31A548D1" w14:textId="0642DE61" w:rsidR="00876E91" w:rsidRDefault="00876E9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ve foránea  </w:t>
            </w:r>
          </w:p>
        </w:tc>
        <w:tc>
          <w:tcPr>
            <w:tcW w:w="643" w:type="dxa"/>
          </w:tcPr>
          <w:p w14:paraId="2CE750EB" w14:textId="6FFD7190" w:rsidR="00876E91" w:rsidRDefault="00876E9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30" w:type="dxa"/>
          </w:tcPr>
          <w:p w14:paraId="3EFBB6D8" w14:textId="1FBDD3BA" w:rsidR="00876E91" w:rsidRDefault="00876E9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97" w:type="dxa"/>
          </w:tcPr>
          <w:p w14:paraId="4251D2F9" w14:textId="5019148C" w:rsidR="00876E91" w:rsidRDefault="00876E9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443" w:type="dxa"/>
          </w:tcPr>
          <w:p w14:paraId="686A01F0" w14:textId="3F2B06B7" w:rsidR="00876E91" w:rsidRDefault="00876E9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unciado de validación </w:t>
            </w:r>
          </w:p>
        </w:tc>
        <w:tc>
          <w:tcPr>
            <w:tcW w:w="2676" w:type="dxa"/>
          </w:tcPr>
          <w:p w14:paraId="43D7CF55" w14:textId="5E3B4F7C" w:rsidR="00876E91" w:rsidRDefault="00876E91"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canismo de implementación </w:t>
            </w:r>
          </w:p>
        </w:tc>
      </w:tr>
      <w:tr w:rsidR="00876E91" w14:paraId="32A0010E" w14:textId="4939B7D0" w:rsidTr="00EE2EA4">
        <w:tc>
          <w:tcPr>
            <w:cnfStyle w:val="001000000000" w:firstRow="0" w:lastRow="0" w:firstColumn="1" w:lastColumn="0" w:oddVBand="0" w:evenVBand="0" w:oddHBand="0" w:evenHBand="0" w:firstRowFirstColumn="0" w:firstRowLastColumn="0" w:lastRowFirstColumn="0" w:lastRowLastColumn="0"/>
            <w:tcW w:w="2004" w:type="dxa"/>
          </w:tcPr>
          <w:p w14:paraId="1A8395B2" w14:textId="77777777" w:rsidR="00876E91" w:rsidRPr="0053455B" w:rsidRDefault="00876E91"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estado</w:t>
            </w:r>
          </w:p>
        </w:tc>
        <w:tc>
          <w:tcPr>
            <w:tcW w:w="1083" w:type="dxa"/>
          </w:tcPr>
          <w:p w14:paraId="45128303" w14:textId="1876D3D8" w:rsidR="00876E91" w:rsidRPr="0053455B"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3" w:type="dxa"/>
          </w:tcPr>
          <w:p w14:paraId="7238F084" w14:textId="77777777" w:rsidR="00876E91" w:rsidRPr="0053455B" w:rsidRDefault="00876E91" w:rsidP="00876E9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1ADFF34" w14:textId="77777777" w:rsidR="00876E91" w:rsidRPr="0053455B" w:rsidRDefault="00876E91" w:rsidP="00876E9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7" w:type="dxa"/>
          </w:tcPr>
          <w:p w14:paraId="18BB236E" w14:textId="77777777" w:rsidR="00876E91" w:rsidRPr="0053455B" w:rsidRDefault="00876E91" w:rsidP="00876E9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3" w:type="dxa"/>
          </w:tcPr>
          <w:p w14:paraId="38BBE939" w14:textId="77777777" w:rsidR="00876E91" w:rsidRPr="0053455B" w:rsidRDefault="00876E91" w:rsidP="00876E9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76" w:type="dxa"/>
          </w:tcPr>
          <w:p w14:paraId="464D7F6D" w14:textId="77777777" w:rsidR="00876E91" w:rsidRPr="0053455B" w:rsidRDefault="00876E91" w:rsidP="00876E9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76E91" w14:paraId="15583959" w14:textId="261E62C6" w:rsidTr="00EE2EA4">
        <w:tc>
          <w:tcPr>
            <w:cnfStyle w:val="001000000000" w:firstRow="0" w:lastRow="0" w:firstColumn="1" w:lastColumn="0" w:oddVBand="0" w:evenVBand="0" w:oddHBand="0" w:evenHBand="0" w:firstRowFirstColumn="0" w:firstRowLastColumn="0" w:lastRowFirstColumn="0" w:lastRowLastColumn="0"/>
            <w:tcW w:w="2004" w:type="dxa"/>
          </w:tcPr>
          <w:p w14:paraId="3F554FC7" w14:textId="77777777" w:rsidR="00876E91" w:rsidRDefault="00876E91"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pais</w:t>
            </w:r>
          </w:p>
        </w:tc>
        <w:tc>
          <w:tcPr>
            <w:tcW w:w="1083" w:type="dxa"/>
          </w:tcPr>
          <w:p w14:paraId="46E24907" w14:textId="06B8D2A2" w:rsidR="00876E91" w:rsidRPr="00876E91" w:rsidRDefault="00876E91" w:rsidP="00876E9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3" w:type="dxa"/>
          </w:tcPr>
          <w:p w14:paraId="7218732C" w14:textId="77777777" w:rsidR="00876E91" w:rsidRPr="0053455B" w:rsidRDefault="00876E91" w:rsidP="00F43838">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7A77C36" w14:textId="77777777" w:rsidR="00876E91" w:rsidRPr="0053455B" w:rsidRDefault="00876E91" w:rsidP="00F43838">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7" w:type="dxa"/>
          </w:tcPr>
          <w:p w14:paraId="7982D359" w14:textId="77777777" w:rsidR="00876E91" w:rsidRPr="0053455B" w:rsidRDefault="00876E91" w:rsidP="00F43838">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3" w:type="dxa"/>
          </w:tcPr>
          <w:p w14:paraId="3B7C3AF9" w14:textId="45346585" w:rsidR="00876E91" w:rsidRPr="00876E91" w:rsidRDefault="00876E91" w:rsidP="00876E91">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E91">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la llave foránea </w:t>
            </w:r>
          </w:p>
        </w:tc>
        <w:tc>
          <w:tcPr>
            <w:tcW w:w="2676" w:type="dxa"/>
          </w:tcPr>
          <w:p w14:paraId="76C0082A" w14:textId="77A35E64" w:rsidR="00876E91" w:rsidRPr="00876E91" w:rsidRDefault="00EE2EA4" w:rsidP="00876E9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76E91" w:rsidRPr="00876E91">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pais</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6E91" w:rsidRPr="00876E91">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876E91" w14:paraId="03ED5ED2" w14:textId="400622FA" w:rsidTr="00EE2EA4">
        <w:tc>
          <w:tcPr>
            <w:cnfStyle w:val="001000000000" w:firstRow="0" w:lastRow="0" w:firstColumn="1" w:lastColumn="0" w:oddVBand="0" w:evenVBand="0" w:oddHBand="0" w:evenHBand="0" w:firstRowFirstColumn="0" w:firstRowLastColumn="0" w:lastRowFirstColumn="0" w:lastRowLastColumn="0"/>
            <w:tcW w:w="2004" w:type="dxa"/>
          </w:tcPr>
          <w:p w14:paraId="749CB9DC" w14:textId="77777777" w:rsidR="00876E91" w:rsidRPr="0053455B" w:rsidRDefault="00876E91"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_estado</w:t>
            </w:r>
            <w:proofErr w:type="spellEnd"/>
          </w:p>
        </w:tc>
        <w:tc>
          <w:tcPr>
            <w:tcW w:w="1083" w:type="dxa"/>
          </w:tcPr>
          <w:p w14:paraId="3B932568" w14:textId="7B754B24" w:rsidR="00876E91"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3" w:type="dxa"/>
          </w:tcPr>
          <w:p w14:paraId="170EE39F" w14:textId="77777777" w:rsidR="00876E91"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7C07B21A" w14:textId="77777777" w:rsidR="00876E91"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7" w:type="dxa"/>
          </w:tcPr>
          <w:p w14:paraId="47A49A8D" w14:textId="77777777" w:rsidR="00876E91"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3" w:type="dxa"/>
          </w:tcPr>
          <w:p w14:paraId="1EEEEC89" w14:textId="77777777" w:rsidR="00876E91"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76" w:type="dxa"/>
          </w:tcPr>
          <w:p w14:paraId="4678A411" w14:textId="77777777" w:rsidR="00876E91" w:rsidRDefault="00876E91"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E232075" w14:textId="77777777" w:rsidR="001118A6" w:rsidRPr="003768A7" w:rsidRDefault="001118A6" w:rsidP="001118A6">
      <w:pPr>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nicipio</w:t>
      </w:r>
    </w:p>
    <w:tbl>
      <w:tblPr>
        <w:tblStyle w:val="Tablaconcuadrcula1clara-nfasis5"/>
        <w:tblW w:w="9209" w:type="dxa"/>
        <w:tblLook w:val="04A0" w:firstRow="1" w:lastRow="0" w:firstColumn="1" w:lastColumn="0" w:noHBand="0" w:noVBand="1"/>
      </w:tblPr>
      <w:tblGrid>
        <w:gridCol w:w="2363"/>
        <w:gridCol w:w="1083"/>
        <w:gridCol w:w="643"/>
        <w:gridCol w:w="1030"/>
        <w:gridCol w:w="937"/>
        <w:gridCol w:w="1443"/>
        <w:gridCol w:w="2044"/>
      </w:tblGrid>
      <w:tr w:rsidR="00EE2EA4" w14:paraId="1310B365" w14:textId="296AC7D4" w:rsidTr="00EE2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4A12DF4" w14:textId="77777777" w:rsidR="00EE2EA4" w:rsidRDefault="00EE2EA4" w:rsidP="00F43838">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006" w:type="dxa"/>
          </w:tcPr>
          <w:p w14:paraId="566CB072" w14:textId="764A909D" w:rsidR="00EE2EA4" w:rsidRDefault="00EE2EA4"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ave foránea </w:t>
            </w:r>
          </w:p>
        </w:tc>
        <w:tc>
          <w:tcPr>
            <w:tcW w:w="605" w:type="dxa"/>
          </w:tcPr>
          <w:p w14:paraId="22B9F835" w14:textId="1B3F301C" w:rsidR="00EE2EA4" w:rsidRDefault="00EE2EA4"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58" w:type="dxa"/>
          </w:tcPr>
          <w:p w14:paraId="5373C738" w14:textId="13773DF2" w:rsidR="00EE2EA4" w:rsidRDefault="00EE2EA4"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73" w:type="dxa"/>
          </w:tcPr>
          <w:p w14:paraId="1BAE9181" w14:textId="4776541F" w:rsidR="00EE2EA4" w:rsidRDefault="00EE2EA4"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334" w:type="dxa"/>
          </w:tcPr>
          <w:p w14:paraId="6EEFB362" w14:textId="167F84C2" w:rsidR="00EE2EA4" w:rsidRDefault="00EE2EA4" w:rsidP="00EE2EA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nciado de validación</w:t>
            </w:r>
          </w:p>
        </w:tc>
        <w:tc>
          <w:tcPr>
            <w:tcW w:w="2262" w:type="dxa"/>
          </w:tcPr>
          <w:p w14:paraId="0080C931" w14:textId="2FBE578D" w:rsidR="00EE2EA4" w:rsidRDefault="00EE2EA4"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canismo de implementación </w:t>
            </w:r>
          </w:p>
        </w:tc>
      </w:tr>
      <w:tr w:rsidR="00EE2EA4" w14:paraId="529D2FEB" w14:textId="67B3009D" w:rsidTr="00EE2EA4">
        <w:tc>
          <w:tcPr>
            <w:cnfStyle w:val="001000000000" w:firstRow="0" w:lastRow="0" w:firstColumn="1" w:lastColumn="0" w:oddVBand="0" w:evenVBand="0" w:oddHBand="0" w:evenHBand="0" w:firstRowFirstColumn="0" w:firstRowLastColumn="0" w:lastRowFirstColumn="0" w:lastRowLastColumn="0"/>
            <w:tcW w:w="2171" w:type="dxa"/>
          </w:tcPr>
          <w:p w14:paraId="02BEDFA5" w14:textId="77777777" w:rsidR="00EE2EA4" w:rsidRPr="0053455B" w:rsidRDefault="00EE2EA4"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municipio</w:t>
            </w:r>
          </w:p>
        </w:tc>
        <w:tc>
          <w:tcPr>
            <w:tcW w:w="1006" w:type="dxa"/>
          </w:tcPr>
          <w:p w14:paraId="6F966806" w14:textId="6E807D7B" w:rsidR="00EE2EA4" w:rsidRPr="0053455B"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05" w:type="dxa"/>
          </w:tcPr>
          <w:p w14:paraId="78219907" w14:textId="77777777" w:rsidR="00EE2EA4" w:rsidRPr="00EE2EA4" w:rsidRDefault="00EE2EA4" w:rsidP="00EE2EA4">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58" w:type="dxa"/>
          </w:tcPr>
          <w:p w14:paraId="3BF89336" w14:textId="77777777" w:rsid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73" w:type="dxa"/>
          </w:tcPr>
          <w:p w14:paraId="4A344739" w14:textId="77777777" w:rsid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4" w:type="dxa"/>
          </w:tcPr>
          <w:p w14:paraId="2B5E7350" w14:textId="77777777" w:rsid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2" w:type="dxa"/>
          </w:tcPr>
          <w:p w14:paraId="592B807E" w14:textId="77777777" w:rsid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E2EA4" w14:paraId="258ACE19" w14:textId="74ED57EF" w:rsidTr="00EE2EA4">
        <w:tc>
          <w:tcPr>
            <w:cnfStyle w:val="001000000000" w:firstRow="0" w:lastRow="0" w:firstColumn="1" w:lastColumn="0" w:oddVBand="0" w:evenVBand="0" w:oddHBand="0" w:evenHBand="0" w:firstRowFirstColumn="0" w:firstRowLastColumn="0" w:lastRowFirstColumn="0" w:lastRowLastColumn="0"/>
            <w:tcW w:w="2171" w:type="dxa"/>
          </w:tcPr>
          <w:p w14:paraId="73443EE2" w14:textId="77777777" w:rsidR="00EE2EA4" w:rsidRDefault="00EE2EA4"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estado</w:t>
            </w:r>
          </w:p>
        </w:tc>
        <w:tc>
          <w:tcPr>
            <w:tcW w:w="1006" w:type="dxa"/>
          </w:tcPr>
          <w:p w14:paraId="1C2D4F40" w14:textId="140FA341" w:rsidR="00EE2EA4" w:rsidRPr="00EE2EA4" w:rsidRDefault="00EE2EA4" w:rsidP="00EE2EA4">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05" w:type="dxa"/>
          </w:tcPr>
          <w:p w14:paraId="11461A80" w14:textId="77777777" w:rsidR="00EE2EA4" w:rsidRPr="0053455B" w:rsidRDefault="00EE2EA4" w:rsidP="00F43838">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58" w:type="dxa"/>
          </w:tcPr>
          <w:p w14:paraId="49736895" w14:textId="77777777" w:rsid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73" w:type="dxa"/>
          </w:tcPr>
          <w:p w14:paraId="6B7FEBED" w14:textId="77777777" w:rsid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4" w:type="dxa"/>
          </w:tcPr>
          <w:p w14:paraId="36310DCD" w14:textId="5FDCE9B8" w:rsidR="00EE2EA4" w:rsidRP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llave </w:t>
            </w:r>
            <w:r w:rsidR="00A2295E">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ánea</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262" w:type="dxa"/>
          </w:tcPr>
          <w:p w14:paraId="505356D2" w14:textId="705F9887" w:rsid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E2EA4">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estado</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E2EA4" w14:paraId="12225F0F" w14:textId="28369ED1" w:rsidTr="00EE2EA4">
        <w:tc>
          <w:tcPr>
            <w:cnfStyle w:val="001000000000" w:firstRow="0" w:lastRow="0" w:firstColumn="1" w:lastColumn="0" w:oddVBand="0" w:evenVBand="0" w:oddHBand="0" w:evenHBand="0" w:firstRowFirstColumn="0" w:firstRowLastColumn="0" w:lastRowFirstColumn="0" w:lastRowLastColumn="0"/>
            <w:tcW w:w="2171" w:type="dxa"/>
          </w:tcPr>
          <w:p w14:paraId="5911573E" w14:textId="77777777" w:rsidR="00EE2EA4" w:rsidRDefault="00EE2EA4"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pais</w:t>
            </w:r>
          </w:p>
        </w:tc>
        <w:tc>
          <w:tcPr>
            <w:tcW w:w="1006" w:type="dxa"/>
          </w:tcPr>
          <w:p w14:paraId="094CCE47" w14:textId="64520A14" w:rsidR="00EE2EA4" w:rsidRPr="00EE2EA4" w:rsidRDefault="00EE2EA4" w:rsidP="00EE2EA4">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05" w:type="dxa"/>
          </w:tcPr>
          <w:p w14:paraId="62922AB8" w14:textId="77777777" w:rsidR="00EE2EA4" w:rsidRPr="0053455B" w:rsidRDefault="00EE2EA4" w:rsidP="00F43838">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58" w:type="dxa"/>
          </w:tcPr>
          <w:p w14:paraId="1C7DC623" w14:textId="77777777" w:rsid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73" w:type="dxa"/>
          </w:tcPr>
          <w:p w14:paraId="2026F8C5" w14:textId="77777777" w:rsid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4" w:type="dxa"/>
          </w:tcPr>
          <w:p w14:paraId="657067DB" w14:textId="5EC901A1" w:rsidR="00EE2EA4"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llave foránea</w:t>
            </w:r>
          </w:p>
        </w:tc>
        <w:tc>
          <w:tcPr>
            <w:tcW w:w="2262" w:type="dxa"/>
          </w:tcPr>
          <w:p w14:paraId="393735EF" w14:textId="77777777" w:rsidR="00EE2EA4"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777A50" w14:textId="398A2C5A" w:rsidR="00A2295E" w:rsidRP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pais)</w:t>
            </w:r>
          </w:p>
        </w:tc>
      </w:tr>
      <w:tr w:rsidR="00EE2EA4" w14:paraId="19E53F35" w14:textId="4C9C265B" w:rsidTr="00EE2EA4">
        <w:tc>
          <w:tcPr>
            <w:cnfStyle w:val="001000000000" w:firstRow="0" w:lastRow="0" w:firstColumn="1" w:lastColumn="0" w:oddVBand="0" w:evenVBand="0" w:oddHBand="0" w:evenHBand="0" w:firstRowFirstColumn="0" w:firstRowLastColumn="0" w:lastRowFirstColumn="0" w:lastRowLastColumn="0"/>
            <w:tcW w:w="2171" w:type="dxa"/>
          </w:tcPr>
          <w:p w14:paraId="4BA56C7C" w14:textId="77777777" w:rsidR="00EE2EA4" w:rsidRPr="0053455B" w:rsidRDefault="00EE2EA4"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_municipio</w:t>
            </w:r>
            <w:proofErr w:type="spellEnd"/>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06" w:type="dxa"/>
          </w:tcPr>
          <w:p w14:paraId="243FA711" w14:textId="004B22A7" w:rsid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05" w:type="dxa"/>
          </w:tcPr>
          <w:p w14:paraId="38F8FEBC" w14:textId="77777777" w:rsid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58" w:type="dxa"/>
          </w:tcPr>
          <w:p w14:paraId="435137AE" w14:textId="77777777" w:rsid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73" w:type="dxa"/>
          </w:tcPr>
          <w:p w14:paraId="1DD1EFB2" w14:textId="77777777" w:rsid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4" w:type="dxa"/>
          </w:tcPr>
          <w:p w14:paraId="4054EB34" w14:textId="77777777" w:rsid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2" w:type="dxa"/>
          </w:tcPr>
          <w:p w14:paraId="1D783BFD" w14:textId="77777777" w:rsidR="00EE2EA4" w:rsidRDefault="00EE2EA4"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AB688EF" w14:textId="77777777" w:rsidR="001118A6" w:rsidRDefault="001118A6" w:rsidP="001118A6">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5CBF3" w14:textId="5C301E79" w:rsidR="001118A6" w:rsidRPr="00876E91" w:rsidRDefault="001118A6" w:rsidP="001118A6">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sta </w:t>
      </w:r>
    </w:p>
    <w:tbl>
      <w:tblPr>
        <w:tblStyle w:val="Tablaconcuadrcula1clara-nfasis5"/>
        <w:tblW w:w="10060" w:type="dxa"/>
        <w:tblLayout w:type="fixed"/>
        <w:tblLook w:val="04A0" w:firstRow="1" w:lastRow="0" w:firstColumn="1" w:lastColumn="0" w:noHBand="0" w:noVBand="1"/>
      </w:tblPr>
      <w:tblGrid>
        <w:gridCol w:w="2044"/>
        <w:gridCol w:w="1083"/>
        <w:gridCol w:w="837"/>
        <w:gridCol w:w="1276"/>
        <w:gridCol w:w="1134"/>
        <w:gridCol w:w="1559"/>
        <w:gridCol w:w="2127"/>
      </w:tblGrid>
      <w:tr w:rsidR="00A2295E" w14:paraId="0B799600" w14:textId="22A01590" w:rsidTr="00A22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DADFD7E" w14:textId="77777777" w:rsidR="00A2295E" w:rsidRDefault="00A2295E" w:rsidP="00F43838">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083" w:type="dxa"/>
          </w:tcPr>
          <w:p w14:paraId="16E2D146" w14:textId="0A3B9719" w:rsidR="00A2295E" w:rsidRDefault="00A2295E"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ve foránea </w:t>
            </w:r>
          </w:p>
        </w:tc>
        <w:tc>
          <w:tcPr>
            <w:tcW w:w="837" w:type="dxa"/>
          </w:tcPr>
          <w:p w14:paraId="16831FB5" w14:textId="4FC270C4" w:rsidR="00A2295E" w:rsidRDefault="00A2295E"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276" w:type="dxa"/>
          </w:tcPr>
          <w:p w14:paraId="3F641BDA" w14:textId="69DD7DDA" w:rsidR="00A2295E" w:rsidRDefault="00A2295E"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134" w:type="dxa"/>
          </w:tcPr>
          <w:p w14:paraId="7E8D3D67" w14:textId="236BA692" w:rsidR="00A2295E" w:rsidRDefault="00A2295E"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559" w:type="dxa"/>
          </w:tcPr>
          <w:p w14:paraId="1671023A" w14:textId="2FA8EE6F" w:rsidR="00A2295E" w:rsidRDefault="00A2295E"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unciado de validación </w:t>
            </w:r>
          </w:p>
        </w:tc>
        <w:tc>
          <w:tcPr>
            <w:tcW w:w="2127" w:type="dxa"/>
          </w:tcPr>
          <w:p w14:paraId="7267FFCA" w14:textId="5D031006" w:rsidR="00A2295E" w:rsidRDefault="00A2295E"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canismo de implementación </w:t>
            </w:r>
          </w:p>
        </w:tc>
      </w:tr>
      <w:tr w:rsidR="00A2295E" w14:paraId="4178DA5E" w14:textId="1ACCD75B" w:rsidTr="00A2295E">
        <w:tc>
          <w:tcPr>
            <w:cnfStyle w:val="001000000000" w:firstRow="0" w:lastRow="0" w:firstColumn="1" w:lastColumn="0" w:oddVBand="0" w:evenVBand="0" w:oddHBand="0" w:evenHBand="0" w:firstRowFirstColumn="0" w:firstRowLastColumn="0" w:lastRowFirstColumn="0" w:lastRowLastColumn="0"/>
            <w:tcW w:w="2044" w:type="dxa"/>
          </w:tcPr>
          <w:p w14:paraId="527C41F6" w14:textId="77777777" w:rsidR="00A2295E" w:rsidRPr="0053455B" w:rsidRDefault="00A2295E"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usuario</w:t>
            </w:r>
            <w:proofErr w:type="spellEnd"/>
          </w:p>
        </w:tc>
        <w:tc>
          <w:tcPr>
            <w:tcW w:w="1083" w:type="dxa"/>
          </w:tcPr>
          <w:p w14:paraId="03FB4A8B" w14:textId="453D5416" w:rsidR="00A2295E" w:rsidRPr="0053455B"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7" w:type="dxa"/>
          </w:tcPr>
          <w:p w14:paraId="5A67779C" w14:textId="77777777" w:rsidR="00A2295E" w:rsidRPr="00A2295E" w:rsidRDefault="00A2295E" w:rsidP="00A2295E">
            <w:pPr>
              <w:ind w:left="360"/>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Pr>
          <w:p w14:paraId="4E646F97" w14:textId="7777777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Pr>
          <w:p w14:paraId="7E19DE7A" w14:textId="7777777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14:paraId="2B919FE9" w14:textId="7777777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7" w:type="dxa"/>
          </w:tcPr>
          <w:p w14:paraId="3F6E71FC" w14:textId="7777777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2295E" w14:paraId="420BCFAC" w14:textId="0B17A5AB" w:rsidTr="00A2295E">
        <w:tc>
          <w:tcPr>
            <w:cnfStyle w:val="001000000000" w:firstRow="0" w:lastRow="0" w:firstColumn="1" w:lastColumn="0" w:oddVBand="0" w:evenVBand="0" w:oddHBand="0" w:evenHBand="0" w:firstRowFirstColumn="0" w:firstRowLastColumn="0" w:lastRowFirstColumn="0" w:lastRowLastColumn="0"/>
            <w:tcW w:w="2044" w:type="dxa"/>
          </w:tcPr>
          <w:p w14:paraId="545E1F4A" w14:textId="77777777" w:rsidR="00A2295E" w:rsidRDefault="00A2295E"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gusto</w:t>
            </w:r>
          </w:p>
        </w:tc>
        <w:tc>
          <w:tcPr>
            <w:tcW w:w="1083" w:type="dxa"/>
          </w:tcPr>
          <w:p w14:paraId="39E33D3D" w14:textId="04EFBF1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7" w:type="dxa"/>
          </w:tcPr>
          <w:p w14:paraId="5DB12174" w14:textId="77777777" w:rsidR="00A2295E" w:rsidRPr="00A2295E" w:rsidRDefault="00A2295E" w:rsidP="00A2295E">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Pr>
          <w:p w14:paraId="6F5D463D" w14:textId="7777777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Pr>
          <w:p w14:paraId="685C8FF6" w14:textId="7777777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14:paraId="68875188" w14:textId="7777777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7" w:type="dxa"/>
          </w:tcPr>
          <w:p w14:paraId="253B51C9" w14:textId="7777777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2295E" w14:paraId="2754E486" w14:textId="6FBD5C7D" w:rsidTr="00A2295E">
        <w:tc>
          <w:tcPr>
            <w:cnfStyle w:val="001000000000" w:firstRow="0" w:lastRow="0" w:firstColumn="1" w:lastColumn="0" w:oddVBand="0" w:evenVBand="0" w:oddHBand="0" w:evenHBand="0" w:firstRowFirstColumn="0" w:firstRowLastColumn="0" w:lastRowFirstColumn="0" w:lastRowLastColumn="0"/>
            <w:tcW w:w="2044" w:type="dxa"/>
          </w:tcPr>
          <w:p w14:paraId="5A2AC443" w14:textId="77777777" w:rsidR="00A2295E" w:rsidRDefault="00A2295E"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p>
        </w:tc>
        <w:tc>
          <w:tcPr>
            <w:tcW w:w="1083" w:type="dxa"/>
          </w:tcPr>
          <w:p w14:paraId="35B822D2" w14:textId="1C9E6E0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7" w:type="dxa"/>
          </w:tcPr>
          <w:p w14:paraId="741C9C04" w14:textId="77777777" w:rsidR="00A2295E" w:rsidRPr="0053455B" w:rsidRDefault="00A2295E" w:rsidP="00F43838">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Pr>
          <w:p w14:paraId="089A3B78" w14:textId="7777777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Pr>
          <w:p w14:paraId="1FE8215E" w14:textId="7777777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14:paraId="4F57AF24" w14:textId="7777777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27" w:type="dxa"/>
          </w:tcPr>
          <w:p w14:paraId="4E922AC2" w14:textId="7777777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2295E" w14:paraId="593A5563" w14:textId="587F3E59" w:rsidTr="00A2295E">
        <w:tc>
          <w:tcPr>
            <w:cnfStyle w:val="001000000000" w:firstRow="0" w:lastRow="0" w:firstColumn="1" w:lastColumn="0" w:oddVBand="0" w:evenVBand="0" w:oddHBand="0" w:evenHBand="0" w:firstRowFirstColumn="0" w:firstRowLastColumn="0" w:lastRowFirstColumn="0" w:lastRowLastColumn="0"/>
            <w:tcW w:w="2044" w:type="dxa"/>
          </w:tcPr>
          <w:p w14:paraId="7ECFA631" w14:textId="77777777" w:rsidR="00A2295E" w:rsidRPr="0053455B" w:rsidRDefault="00A2295E"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mos_gustos</w:t>
            </w:r>
            <w:proofErr w:type="spellEnd"/>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3" w:type="dxa"/>
          </w:tcPr>
          <w:p w14:paraId="7F27AADF" w14:textId="06409A63" w:rsidR="00A2295E" w:rsidRPr="000203B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7" w:type="dxa"/>
          </w:tcPr>
          <w:p w14:paraId="2FD31DA1" w14:textId="77777777" w:rsidR="00A2295E" w:rsidRPr="00A2295E" w:rsidRDefault="00A2295E" w:rsidP="00A2295E">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Pr>
          <w:p w14:paraId="512483A0" w14:textId="7777777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Pr>
          <w:p w14:paraId="00DA7EAD" w14:textId="77777777" w:rsid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14:paraId="404C27D1" w14:textId="2904B51B" w:rsidR="00A2295E" w:rsidRP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mos_gustos</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puede ser nulo </w:t>
            </w:r>
          </w:p>
        </w:tc>
        <w:tc>
          <w:tcPr>
            <w:tcW w:w="2127" w:type="dxa"/>
          </w:tcPr>
          <w:p w14:paraId="2487CF6D" w14:textId="3995690C" w:rsidR="00A2295E" w:rsidRPr="00A2295E" w:rsidRDefault="00A2295E"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mos_gustos</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t </w:t>
            </w: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2DEAAD0E" w14:textId="77777777" w:rsidR="001118A6" w:rsidRDefault="001118A6" w:rsidP="001118A6">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DBB38" w14:textId="77777777" w:rsidR="001118A6" w:rsidRPr="003768A7" w:rsidRDefault="001118A6" w:rsidP="001118A6">
      <w:pPr>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8A7">
        <w:rPr>
          <w:rFonts w:ascii="Arial" w:hAnsi="Arial" w:cs="Arial"/>
          <w:b/>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ta </w:t>
      </w:r>
    </w:p>
    <w:tbl>
      <w:tblPr>
        <w:tblStyle w:val="Tablaconcuadrcula1clara-nfasis5"/>
        <w:tblW w:w="9764" w:type="dxa"/>
        <w:tblLook w:val="04A0" w:firstRow="1" w:lastRow="0" w:firstColumn="1" w:lastColumn="0" w:noHBand="0" w:noVBand="1"/>
      </w:tblPr>
      <w:tblGrid>
        <w:gridCol w:w="2751"/>
        <w:gridCol w:w="1083"/>
        <w:gridCol w:w="643"/>
        <w:gridCol w:w="1277"/>
        <w:gridCol w:w="937"/>
        <w:gridCol w:w="1443"/>
        <w:gridCol w:w="1630"/>
      </w:tblGrid>
      <w:tr w:rsidR="007F69C9" w14:paraId="7F5A2004" w14:textId="6800BB7A" w:rsidTr="007F6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0704119D" w14:textId="77777777" w:rsidR="007F69C9" w:rsidRDefault="007F69C9" w:rsidP="00F43838">
            <w:pP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tc>
        <w:tc>
          <w:tcPr>
            <w:tcW w:w="1083" w:type="dxa"/>
          </w:tcPr>
          <w:p w14:paraId="42246557" w14:textId="75EED36A" w:rsidR="007F69C9" w:rsidRDefault="007F69C9"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ve foránea  </w:t>
            </w:r>
          </w:p>
        </w:tc>
        <w:tc>
          <w:tcPr>
            <w:tcW w:w="643" w:type="dxa"/>
          </w:tcPr>
          <w:p w14:paraId="09508204" w14:textId="7625DDCA" w:rsidR="007F69C9" w:rsidRDefault="007F69C9"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spellEnd"/>
          </w:p>
        </w:tc>
        <w:tc>
          <w:tcPr>
            <w:tcW w:w="1277" w:type="dxa"/>
          </w:tcPr>
          <w:p w14:paraId="70988AE6" w14:textId="3741F15E" w:rsidR="007F69C9" w:rsidRDefault="007F69C9" w:rsidP="00F43838">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proofErr w:type="spellEnd"/>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37" w:type="dxa"/>
          </w:tcPr>
          <w:p w14:paraId="27158348" w14:textId="010F05D1" w:rsidR="007F69C9" w:rsidRDefault="007F69C9" w:rsidP="007F69C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spellEnd"/>
          </w:p>
        </w:tc>
        <w:tc>
          <w:tcPr>
            <w:tcW w:w="1443" w:type="dxa"/>
          </w:tcPr>
          <w:p w14:paraId="3363DB54" w14:textId="385EC4DE" w:rsidR="007F69C9" w:rsidRDefault="007F69C9" w:rsidP="007F69C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nciado de validación</w:t>
            </w:r>
          </w:p>
        </w:tc>
        <w:tc>
          <w:tcPr>
            <w:tcW w:w="1630" w:type="dxa"/>
          </w:tcPr>
          <w:p w14:paraId="43D4E637" w14:textId="77777777" w:rsidR="007F69C9" w:rsidRDefault="007F69C9" w:rsidP="007F69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anismo</w:t>
            </w:r>
          </w:p>
          <w:p w14:paraId="7F252A1B" w14:textId="10636062" w:rsidR="007F69C9" w:rsidRDefault="007F69C9" w:rsidP="007F69C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implementa-</w:t>
            </w:r>
            <w:proofErr w:type="spellStart"/>
            <w:r>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on</w:t>
            </w:r>
            <w:proofErr w:type="spellEnd"/>
          </w:p>
        </w:tc>
      </w:tr>
      <w:tr w:rsidR="007F69C9" w14:paraId="3E207248" w14:textId="4FCD5880" w:rsidTr="007F69C9">
        <w:tc>
          <w:tcPr>
            <w:cnfStyle w:val="001000000000" w:firstRow="0" w:lastRow="0" w:firstColumn="1" w:lastColumn="0" w:oddVBand="0" w:evenVBand="0" w:oddHBand="0" w:evenHBand="0" w:firstRowFirstColumn="0" w:firstRowLastColumn="0" w:lastRowFirstColumn="0" w:lastRowLastColumn="0"/>
            <w:tcW w:w="2751" w:type="dxa"/>
          </w:tcPr>
          <w:p w14:paraId="3F8B48DE" w14:textId="77777777" w:rsidR="007F69C9" w:rsidRPr="0053455B" w:rsidRDefault="007F69C9"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usuario_solicitante</w:t>
            </w:r>
            <w:proofErr w:type="spellEnd"/>
          </w:p>
        </w:tc>
        <w:tc>
          <w:tcPr>
            <w:tcW w:w="1083" w:type="dxa"/>
          </w:tcPr>
          <w:p w14:paraId="5D773999" w14:textId="7068D05E" w:rsidR="007F69C9" w:rsidRPr="0053455B"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3" w:type="dxa"/>
          </w:tcPr>
          <w:p w14:paraId="41E99154" w14:textId="77777777" w:rsidR="007F69C9" w:rsidRPr="007F69C9" w:rsidRDefault="007F69C9" w:rsidP="007F69C9">
            <w:pPr>
              <w:ind w:left="360"/>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7" w:type="dxa"/>
          </w:tcPr>
          <w:p w14:paraId="387908D3" w14:textId="7777777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37" w:type="dxa"/>
          </w:tcPr>
          <w:p w14:paraId="1654612B" w14:textId="7777777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3" w:type="dxa"/>
          </w:tcPr>
          <w:p w14:paraId="2F422C6D" w14:textId="7777777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30" w:type="dxa"/>
          </w:tcPr>
          <w:p w14:paraId="13C908BC" w14:textId="7777777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F69C9" w14:paraId="4C7C5E41" w14:textId="2260CCCC" w:rsidTr="007F69C9">
        <w:tc>
          <w:tcPr>
            <w:cnfStyle w:val="001000000000" w:firstRow="0" w:lastRow="0" w:firstColumn="1" w:lastColumn="0" w:oddVBand="0" w:evenVBand="0" w:oddHBand="0" w:evenHBand="0" w:firstRowFirstColumn="0" w:firstRowLastColumn="0" w:lastRowFirstColumn="0" w:lastRowLastColumn="0"/>
            <w:tcW w:w="2751" w:type="dxa"/>
          </w:tcPr>
          <w:p w14:paraId="7DCD0ED1" w14:textId="77777777" w:rsidR="007F69C9" w:rsidRDefault="007F69C9"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usuario_solicitado</w:t>
            </w:r>
            <w:proofErr w:type="spellEnd"/>
          </w:p>
        </w:tc>
        <w:tc>
          <w:tcPr>
            <w:tcW w:w="1083" w:type="dxa"/>
          </w:tcPr>
          <w:p w14:paraId="3EBE5FE3" w14:textId="6E19896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3" w:type="dxa"/>
          </w:tcPr>
          <w:p w14:paraId="287159F6" w14:textId="77777777" w:rsidR="007F69C9" w:rsidRPr="007F69C9" w:rsidRDefault="007F69C9" w:rsidP="007F69C9">
            <w:pPr>
              <w:ind w:left="360"/>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7" w:type="dxa"/>
          </w:tcPr>
          <w:p w14:paraId="1F950BAF" w14:textId="7777777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37" w:type="dxa"/>
          </w:tcPr>
          <w:p w14:paraId="33EDFFD5" w14:textId="7777777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3" w:type="dxa"/>
          </w:tcPr>
          <w:p w14:paraId="0E652FF0" w14:textId="7777777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30" w:type="dxa"/>
          </w:tcPr>
          <w:p w14:paraId="769D5FEF" w14:textId="7777777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F69C9" w14:paraId="0BF6E12D" w14:textId="0E764C03" w:rsidTr="007F69C9">
        <w:tc>
          <w:tcPr>
            <w:cnfStyle w:val="001000000000" w:firstRow="0" w:lastRow="0" w:firstColumn="1" w:lastColumn="0" w:oddVBand="0" w:evenVBand="0" w:oddHBand="0" w:evenHBand="0" w:firstRowFirstColumn="0" w:firstRowLastColumn="0" w:lastRowFirstColumn="0" w:lastRowLastColumn="0"/>
            <w:tcW w:w="2751" w:type="dxa"/>
          </w:tcPr>
          <w:p w14:paraId="5A38AF37" w14:textId="792214E2" w:rsidR="007F69C9" w:rsidRDefault="00905E17"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7F69C9">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a</w:t>
            </w: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ora</w:t>
            </w:r>
            <w:proofErr w:type="spellEnd"/>
          </w:p>
        </w:tc>
        <w:tc>
          <w:tcPr>
            <w:tcW w:w="1083" w:type="dxa"/>
          </w:tcPr>
          <w:p w14:paraId="4BA6B562" w14:textId="4865EF99"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3" w:type="dxa"/>
          </w:tcPr>
          <w:p w14:paraId="558959BA" w14:textId="77777777" w:rsidR="007F69C9" w:rsidRPr="0053455B" w:rsidRDefault="007F69C9" w:rsidP="00F43838">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7" w:type="dxa"/>
          </w:tcPr>
          <w:p w14:paraId="11440858" w14:textId="7777777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37" w:type="dxa"/>
          </w:tcPr>
          <w:p w14:paraId="7A00CE4A" w14:textId="77777777" w:rsidR="007F69C9" w:rsidRPr="007F69C9" w:rsidRDefault="007F69C9" w:rsidP="007F69C9">
            <w:pPr>
              <w:ind w:left="360"/>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3" w:type="dxa"/>
          </w:tcPr>
          <w:p w14:paraId="490C5F38" w14:textId="77777777" w:rsidR="007F69C9" w:rsidRPr="00AE4BCE" w:rsidRDefault="007F69C9" w:rsidP="007F69C9">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30" w:type="dxa"/>
          </w:tcPr>
          <w:p w14:paraId="6B4ED00D" w14:textId="77777777" w:rsidR="007F69C9" w:rsidRPr="007F69C9" w:rsidRDefault="007F69C9" w:rsidP="007F69C9">
            <w:pPr>
              <w:ind w:left="360"/>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F69C9" w14:paraId="3A1CB6D6" w14:textId="49906F12" w:rsidTr="007F69C9">
        <w:tc>
          <w:tcPr>
            <w:cnfStyle w:val="001000000000" w:firstRow="0" w:lastRow="0" w:firstColumn="1" w:lastColumn="0" w:oddVBand="0" w:evenVBand="0" w:oddHBand="0" w:evenHBand="0" w:firstRowFirstColumn="0" w:firstRowLastColumn="0" w:lastRowFirstColumn="0" w:lastRowLastColumn="0"/>
            <w:tcW w:w="2751" w:type="dxa"/>
          </w:tcPr>
          <w:p w14:paraId="19292B3B" w14:textId="77777777" w:rsidR="007F69C9" w:rsidRPr="0053455B" w:rsidRDefault="007F69C9"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gar</w:t>
            </w:r>
          </w:p>
        </w:tc>
        <w:tc>
          <w:tcPr>
            <w:tcW w:w="1083" w:type="dxa"/>
          </w:tcPr>
          <w:p w14:paraId="5B6C2C88" w14:textId="4626FAE0" w:rsidR="007F69C9" w:rsidRPr="000203BE"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3" w:type="dxa"/>
          </w:tcPr>
          <w:p w14:paraId="5FF53CCA" w14:textId="7777777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7" w:type="dxa"/>
          </w:tcPr>
          <w:p w14:paraId="5E29F3FD" w14:textId="7777777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37" w:type="dxa"/>
          </w:tcPr>
          <w:p w14:paraId="0A820C40" w14:textId="7777777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3" w:type="dxa"/>
          </w:tcPr>
          <w:p w14:paraId="78FB212C" w14:textId="7777777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30" w:type="dxa"/>
          </w:tcPr>
          <w:p w14:paraId="4501D231" w14:textId="7777777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F69C9" w14:paraId="26E77B22" w14:textId="71E974AB" w:rsidTr="007F69C9">
        <w:tc>
          <w:tcPr>
            <w:cnfStyle w:val="001000000000" w:firstRow="0" w:lastRow="0" w:firstColumn="1" w:lastColumn="0" w:oddVBand="0" w:evenVBand="0" w:oddHBand="0" w:evenHBand="0" w:firstRowFirstColumn="0" w:firstRowLastColumn="0" w:lastRowFirstColumn="0" w:lastRowLastColumn="0"/>
            <w:tcW w:w="2751" w:type="dxa"/>
          </w:tcPr>
          <w:p w14:paraId="7A9F036F" w14:textId="77777777" w:rsidR="007F69C9" w:rsidRDefault="007F69C9" w:rsidP="00F43838">
            <w:pP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w:t>
            </w:r>
          </w:p>
        </w:tc>
        <w:tc>
          <w:tcPr>
            <w:tcW w:w="1083" w:type="dxa"/>
          </w:tcPr>
          <w:p w14:paraId="4153B568" w14:textId="4B9F8154"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3" w:type="dxa"/>
          </w:tcPr>
          <w:p w14:paraId="436328D4" w14:textId="77777777" w:rsidR="007F69C9" w:rsidRPr="007F69C9" w:rsidRDefault="007F69C9" w:rsidP="007F69C9">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7" w:type="dxa"/>
          </w:tcPr>
          <w:p w14:paraId="0EA11817" w14:textId="491070EF"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BCE">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37" w:type="dxa"/>
          </w:tcPr>
          <w:p w14:paraId="5525D19E" w14:textId="77777777"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3" w:type="dxa"/>
          </w:tcPr>
          <w:p w14:paraId="5ADF401E" w14:textId="701DB6C4"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9C9">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estado no puede ser nulo </w:t>
            </w:r>
          </w:p>
        </w:tc>
        <w:tc>
          <w:tcPr>
            <w:tcW w:w="1630" w:type="dxa"/>
          </w:tcPr>
          <w:p w14:paraId="242DC048" w14:textId="1D94EBB2" w:rsidR="007F69C9" w:rsidRDefault="007F69C9" w:rsidP="00F43838">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9C9">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do bit </w:t>
            </w:r>
            <w:proofErr w:type="spellStart"/>
            <w:r w:rsidRPr="007F69C9">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spellEnd"/>
            <w:r w:rsidRPr="007F69C9">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F69C9">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spellEnd"/>
            <w:r w:rsidRPr="007F69C9">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196B8DF0" w14:textId="77777777" w:rsidR="001118A6" w:rsidRDefault="001118A6" w:rsidP="001118A6">
      <w:pPr>
        <w:rPr>
          <w:rFonts w:ascii="Arial" w:hAnsi="Arial" w:cs="Arial"/>
          <w:b/>
          <w:bCs/>
          <w:sz w:val="24"/>
          <w:szCs w:val="24"/>
          <w:lang w:val="es-MX"/>
        </w:rPr>
      </w:pPr>
    </w:p>
    <w:p w14:paraId="6C4D51E2" w14:textId="77777777" w:rsidR="00BB2B36" w:rsidRPr="007F69C9" w:rsidRDefault="00BB2B36" w:rsidP="00BB2B36">
      <w:pPr>
        <w:jc w:val="both"/>
        <w:rPr>
          <w:rFonts w:ascii="Arial" w:hAnsi="Arial" w:cs="Arial"/>
          <w:b/>
          <w:bCs/>
          <w:sz w:val="24"/>
          <w:szCs w:val="24"/>
          <w:lang w:val="es-MX"/>
        </w:rPr>
      </w:pPr>
    </w:p>
    <w:p w14:paraId="145EE5EB" w14:textId="5EFD6BA6" w:rsidR="00FB0FE7" w:rsidRPr="00FB0FE7" w:rsidRDefault="00FB0FE7" w:rsidP="00FB0FE7">
      <w:pPr>
        <w:pStyle w:val="Prrafodelista"/>
        <w:numPr>
          <w:ilvl w:val="0"/>
          <w:numId w:val="7"/>
        </w:numPr>
        <w:jc w:val="both"/>
        <w:rPr>
          <w:rFonts w:ascii="Arial" w:hAnsi="Arial" w:cs="Arial"/>
          <w:b/>
          <w:bCs/>
          <w:sz w:val="24"/>
          <w:szCs w:val="24"/>
          <w:lang w:val="es-MX"/>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finición de integridad referencial </w:t>
      </w:r>
    </w:p>
    <w:p w14:paraId="1F6857E2" w14:textId="77777777" w:rsidR="00FB0FE7" w:rsidRDefault="00FB0FE7" w:rsidP="00FB0FE7">
      <w:pPr>
        <w:jc w:val="center"/>
        <w:rPr>
          <w:rFonts w:ascii="Arial" w:hAnsi="Arial" w:cs="Arial"/>
          <w:color w:val="4472C4" w:themeColor="accent1"/>
          <w:sz w:val="24"/>
          <w:szCs w:val="24"/>
          <w:lang w:val="es-MX"/>
        </w:rPr>
      </w:pPr>
      <w:r w:rsidRPr="00FB0FE7">
        <w:rPr>
          <w:rFonts w:ascii="Arial" w:hAnsi="Arial" w:cs="Arial"/>
          <w:color w:val="4472C4" w:themeColor="accent1"/>
          <w:sz w:val="24"/>
          <w:szCs w:val="24"/>
          <w:lang w:val="es-MX"/>
        </w:rPr>
        <w:t xml:space="preserve">Relación “Usuario” y atributos </w:t>
      </w:r>
      <w:proofErr w:type="spellStart"/>
      <w:r w:rsidRPr="00FB0FE7">
        <w:rPr>
          <w:rFonts w:ascii="Arial" w:hAnsi="Arial" w:cs="Arial"/>
          <w:color w:val="4472C4" w:themeColor="accent1"/>
          <w:sz w:val="24"/>
          <w:szCs w:val="24"/>
          <w:lang w:val="es-MX"/>
        </w:rPr>
        <w:t>referenciantes</w:t>
      </w:r>
      <w:proofErr w:type="spellEnd"/>
      <w:r w:rsidRPr="00FB0FE7">
        <w:rPr>
          <w:rFonts w:ascii="Arial" w:hAnsi="Arial" w:cs="Arial"/>
          <w:color w:val="4472C4" w:themeColor="accent1"/>
          <w:sz w:val="24"/>
          <w:szCs w:val="24"/>
          <w:lang w:val="es-MX"/>
        </w:rPr>
        <w:t xml:space="preserve"> id_ país, id_ estado,</w:t>
      </w:r>
    </w:p>
    <w:p w14:paraId="3B17B28C" w14:textId="4C3EC715" w:rsidR="00FB0FE7" w:rsidRDefault="00FB0FE7" w:rsidP="00FB0FE7">
      <w:pPr>
        <w:jc w:val="center"/>
        <w:rPr>
          <w:rFonts w:ascii="Arial" w:hAnsi="Arial" w:cs="Arial"/>
          <w:color w:val="4472C4" w:themeColor="accent1"/>
          <w:sz w:val="24"/>
          <w:szCs w:val="24"/>
          <w:lang w:val="es-MX"/>
        </w:rPr>
      </w:pPr>
      <w:r w:rsidRPr="00FB0FE7">
        <w:rPr>
          <w:rFonts w:ascii="Arial" w:hAnsi="Arial" w:cs="Arial"/>
          <w:color w:val="4472C4" w:themeColor="accent1"/>
          <w:sz w:val="24"/>
          <w:szCs w:val="24"/>
          <w:lang w:val="es-MX"/>
        </w:rPr>
        <w:t xml:space="preserve"> </w:t>
      </w:r>
      <w:proofErr w:type="spellStart"/>
      <w:r w:rsidRPr="00FB0FE7">
        <w:rPr>
          <w:rFonts w:ascii="Arial" w:hAnsi="Arial" w:cs="Arial"/>
          <w:color w:val="4472C4" w:themeColor="accent1"/>
          <w:sz w:val="24"/>
          <w:szCs w:val="24"/>
          <w:lang w:val="es-MX"/>
        </w:rPr>
        <w:t>id_municipio</w:t>
      </w:r>
      <w:proofErr w:type="spellEnd"/>
      <w:r w:rsidRPr="00FB0FE7">
        <w:rPr>
          <w:rFonts w:ascii="Arial" w:hAnsi="Arial" w:cs="Arial"/>
          <w:color w:val="4472C4" w:themeColor="accent1"/>
          <w:sz w:val="24"/>
          <w:szCs w:val="24"/>
          <w:lang w:val="es-MX"/>
        </w:rPr>
        <w:t xml:space="preserve"> </w:t>
      </w:r>
      <w:proofErr w:type="spellStart"/>
      <w:r w:rsidRPr="00FB0FE7">
        <w:rPr>
          <w:rFonts w:ascii="Arial" w:hAnsi="Arial" w:cs="Arial"/>
          <w:color w:val="4472C4" w:themeColor="accent1"/>
          <w:sz w:val="24"/>
          <w:szCs w:val="24"/>
          <w:lang w:val="es-MX"/>
        </w:rPr>
        <w:t>y</w:t>
      </w:r>
      <w:proofErr w:type="spellEnd"/>
      <w:r w:rsidRPr="00FB0FE7">
        <w:rPr>
          <w:rFonts w:ascii="Arial" w:hAnsi="Arial" w:cs="Arial"/>
          <w:color w:val="4472C4" w:themeColor="accent1"/>
          <w:sz w:val="24"/>
          <w:szCs w:val="24"/>
          <w:lang w:val="es-MX"/>
        </w:rPr>
        <w:t xml:space="preserve"> id_ orientación</w:t>
      </w:r>
    </w:p>
    <w:p w14:paraId="21730210" w14:textId="77777777" w:rsidR="00FB0FE7" w:rsidRDefault="00FB0FE7" w:rsidP="00FB0FE7">
      <w:pPr>
        <w:jc w:val="both"/>
        <w:rPr>
          <w:rFonts w:ascii="Arial" w:hAnsi="Arial" w:cs="Arial"/>
          <w:sz w:val="24"/>
          <w:szCs w:val="24"/>
          <w:lang w:val="es-MX"/>
        </w:rPr>
      </w:pPr>
      <w:r w:rsidRPr="00FB0FE7">
        <w:rPr>
          <w:rFonts w:ascii="Arial" w:hAnsi="Arial" w:cs="Arial"/>
          <w:sz w:val="24"/>
          <w:szCs w:val="24"/>
          <w:lang w:val="es-MX"/>
        </w:rPr>
        <w:t xml:space="preserve">En realidad, si queremos eliminar alguno de estos atributos significa que queremos borrarlo del registro de usuario así que la eliminación de estos solo se tratará de asignarle el valor nulo, en cambio si queremos actualizarlos debemos de asegurarnos que el nuevo dato exista en la relación original a la que pertenece, por lo que será una actualización restringida. </w:t>
      </w:r>
    </w:p>
    <w:p w14:paraId="4FAA335D" w14:textId="4300A95E" w:rsidR="00DF557D" w:rsidRPr="00F31698" w:rsidRDefault="00F31698" w:rsidP="00F31698">
      <w:pPr>
        <w:ind w:left="360"/>
        <w:jc w:val="center"/>
        <w:rPr>
          <w:rFonts w:ascii="Arial" w:hAnsi="Arial" w:cs="Arial"/>
          <w:color w:val="4472C4" w:themeColor="accent1"/>
          <w:sz w:val="24"/>
          <w:szCs w:val="24"/>
          <w:lang w:val="es-MX"/>
        </w:rPr>
      </w:pPr>
      <w:r w:rsidRPr="00F31698">
        <w:rPr>
          <w:rFonts w:ascii="Arial" w:hAnsi="Arial" w:cs="Arial"/>
          <w:color w:val="4472C4" w:themeColor="accent1"/>
          <w:sz w:val="24"/>
          <w:szCs w:val="24"/>
          <w:lang w:val="es-MX"/>
        </w:rPr>
        <w:t xml:space="preserve">Relación “Usuario” y atributo referenciado </w:t>
      </w:r>
      <w:proofErr w:type="spellStart"/>
      <w:r w:rsidRPr="00F31698">
        <w:rPr>
          <w:rFonts w:ascii="Arial" w:hAnsi="Arial" w:cs="Arial"/>
          <w:color w:val="4472C4" w:themeColor="accent1"/>
          <w:sz w:val="24"/>
          <w:szCs w:val="24"/>
          <w:lang w:val="es-MX"/>
        </w:rPr>
        <w:t>id_usuario</w:t>
      </w:r>
      <w:proofErr w:type="spellEnd"/>
    </w:p>
    <w:p w14:paraId="464AEA05" w14:textId="0B6E560A" w:rsidR="00F31698" w:rsidRDefault="00F31698" w:rsidP="00F31698">
      <w:pPr>
        <w:jc w:val="both"/>
        <w:rPr>
          <w:rFonts w:ascii="Arial" w:hAnsi="Arial" w:cs="Arial"/>
          <w:sz w:val="24"/>
          <w:szCs w:val="24"/>
          <w:lang w:val="es-MX"/>
        </w:rPr>
      </w:pPr>
      <w:proofErr w:type="spellStart"/>
      <w:r w:rsidRPr="00F31698">
        <w:rPr>
          <w:rFonts w:ascii="Arial" w:hAnsi="Arial" w:cs="Arial"/>
          <w:sz w:val="24"/>
          <w:szCs w:val="24"/>
          <w:lang w:val="es-MX"/>
        </w:rPr>
        <w:t>Id_usuario</w:t>
      </w:r>
      <w:proofErr w:type="spellEnd"/>
      <w:r w:rsidRPr="00F31698">
        <w:rPr>
          <w:rFonts w:ascii="Arial" w:hAnsi="Arial" w:cs="Arial"/>
          <w:sz w:val="24"/>
          <w:szCs w:val="24"/>
          <w:lang w:val="es-MX"/>
        </w:rPr>
        <w:t xml:space="preserve"> es la clave principal de la relación Usuario, si queremos actualizar su id se debe de actualizar en cualquier tabla que use también ese atributo por lo que usaremos cascada. Si queremos borrarlo significa que deseamos borrar el usuario, por lo que en el momento en que se quiera borrar el id se debe de eliminar todo el registro, pero no la información que dejo en las demás relaciones que usan el id por lo que a las otras relaciones le pondremos nulo. </w:t>
      </w:r>
    </w:p>
    <w:p w14:paraId="22E77DC6" w14:textId="08BC3BB9" w:rsidR="00F31698" w:rsidRDefault="00F31698" w:rsidP="00F31698">
      <w:pPr>
        <w:jc w:val="center"/>
        <w:rPr>
          <w:rFonts w:ascii="Arial" w:hAnsi="Arial" w:cs="Arial"/>
          <w:color w:val="4472C4" w:themeColor="accent1"/>
          <w:sz w:val="24"/>
          <w:szCs w:val="24"/>
          <w:lang w:val="es-MX"/>
        </w:rPr>
      </w:pPr>
      <w:r w:rsidRPr="00F31698">
        <w:rPr>
          <w:rFonts w:ascii="Arial" w:hAnsi="Arial" w:cs="Arial"/>
          <w:color w:val="4472C4" w:themeColor="accent1"/>
          <w:sz w:val="24"/>
          <w:szCs w:val="24"/>
          <w:lang w:val="es-MX"/>
        </w:rPr>
        <w:t>Relación “gusto” y atributo referenciado id _ gusto</w:t>
      </w:r>
    </w:p>
    <w:p w14:paraId="7CCE85A6" w14:textId="77777777" w:rsidR="00F31698" w:rsidRPr="00F31698" w:rsidRDefault="00F31698" w:rsidP="00F31698">
      <w:pPr>
        <w:jc w:val="both"/>
        <w:rPr>
          <w:rFonts w:ascii="Arial" w:hAnsi="Arial" w:cs="Arial"/>
          <w:sz w:val="24"/>
          <w:szCs w:val="24"/>
          <w:lang w:val="es-MX"/>
        </w:rPr>
      </w:pPr>
      <w:r w:rsidRPr="00F31698">
        <w:rPr>
          <w:rFonts w:ascii="Arial" w:hAnsi="Arial" w:cs="Arial"/>
          <w:sz w:val="24"/>
          <w:szCs w:val="24"/>
          <w:lang w:val="es-MX"/>
        </w:rPr>
        <w:t>Si queremos actualizar el atributo id_ gusto es necesario que se actualice también en el resto de las relaciones en que se usa por lo que deberá ser actualización en cascada. En caso de que se quiera eliminar todo registro de ese gusto de la base de datos se deberá eliminar en cascada y cualquier registro de él en las otras relaciones.</w:t>
      </w:r>
    </w:p>
    <w:p w14:paraId="19EA2FA3" w14:textId="77777777" w:rsidR="00F31698" w:rsidRPr="00F31698" w:rsidRDefault="00F31698" w:rsidP="00F31698">
      <w:pPr>
        <w:jc w:val="center"/>
        <w:rPr>
          <w:rFonts w:ascii="Arial" w:hAnsi="Arial" w:cs="Arial"/>
          <w:color w:val="4472C4" w:themeColor="accent1"/>
          <w:sz w:val="24"/>
          <w:szCs w:val="24"/>
          <w:lang w:val="es-MX"/>
        </w:rPr>
      </w:pPr>
      <w:r w:rsidRPr="00F31698">
        <w:rPr>
          <w:rFonts w:ascii="Arial" w:hAnsi="Arial" w:cs="Arial"/>
          <w:color w:val="4472C4" w:themeColor="accent1"/>
          <w:sz w:val="24"/>
          <w:szCs w:val="24"/>
          <w:lang w:val="es-MX"/>
        </w:rPr>
        <w:t xml:space="preserve">Relación “gusto” y atributo </w:t>
      </w:r>
      <w:proofErr w:type="spellStart"/>
      <w:r w:rsidRPr="00F31698">
        <w:rPr>
          <w:rFonts w:ascii="Arial" w:hAnsi="Arial" w:cs="Arial"/>
          <w:color w:val="4472C4" w:themeColor="accent1"/>
          <w:sz w:val="24"/>
          <w:szCs w:val="24"/>
          <w:lang w:val="es-MX"/>
        </w:rPr>
        <w:t>referenciante</w:t>
      </w:r>
      <w:proofErr w:type="spellEnd"/>
      <w:r w:rsidRPr="00F31698">
        <w:rPr>
          <w:rFonts w:ascii="Arial" w:hAnsi="Arial" w:cs="Arial"/>
          <w:color w:val="4472C4" w:themeColor="accent1"/>
          <w:sz w:val="24"/>
          <w:szCs w:val="24"/>
          <w:lang w:val="es-MX"/>
        </w:rPr>
        <w:t xml:space="preserve"> id _ categoría</w:t>
      </w:r>
    </w:p>
    <w:p w14:paraId="033638D3" w14:textId="77777777" w:rsidR="00517B71" w:rsidRDefault="00517B71" w:rsidP="00517B71">
      <w:pPr>
        <w:jc w:val="both"/>
        <w:rPr>
          <w:rFonts w:ascii="Arial" w:hAnsi="Arial" w:cs="Arial"/>
          <w:sz w:val="24"/>
          <w:szCs w:val="24"/>
          <w:lang w:val="es-MX"/>
        </w:rPr>
      </w:pPr>
      <w:r w:rsidRPr="00517B71">
        <w:rPr>
          <w:rFonts w:ascii="Arial" w:hAnsi="Arial" w:cs="Arial"/>
          <w:sz w:val="24"/>
          <w:szCs w:val="24"/>
          <w:lang w:val="es-MX"/>
        </w:rPr>
        <w:t xml:space="preserve">Debido a que los valores que toma id_ categoría están predeterminados en la relación gusto, si queremos actualizar debemos de asegurarnos que el nuevo valor esté presente en gusto, por lo que será una actualización restringida. Tampoco se puede eliminar del registro ya que es un dato predeterminado con el que la base de datos funciona, no un dato que algún usuario ingresa. </w:t>
      </w:r>
    </w:p>
    <w:p w14:paraId="4A65CE6B" w14:textId="0034C355" w:rsidR="00F31698" w:rsidRPr="00F31698" w:rsidRDefault="00F31698" w:rsidP="00F31698">
      <w:pPr>
        <w:jc w:val="center"/>
        <w:rPr>
          <w:rFonts w:ascii="Arial" w:hAnsi="Arial" w:cs="Arial"/>
          <w:color w:val="4472C4" w:themeColor="accent1"/>
          <w:sz w:val="24"/>
          <w:szCs w:val="24"/>
          <w:lang w:val="es-MX"/>
        </w:rPr>
      </w:pPr>
      <w:r w:rsidRPr="00F31698">
        <w:rPr>
          <w:rFonts w:ascii="Arial" w:hAnsi="Arial" w:cs="Arial"/>
          <w:color w:val="4472C4" w:themeColor="accent1"/>
          <w:sz w:val="24"/>
          <w:szCs w:val="24"/>
          <w:lang w:val="es-MX"/>
        </w:rPr>
        <w:t xml:space="preserve">Relación “gusta” y atributos referenciados y </w:t>
      </w:r>
      <w:proofErr w:type="spellStart"/>
      <w:r w:rsidRPr="00F31698">
        <w:rPr>
          <w:rFonts w:ascii="Arial" w:hAnsi="Arial" w:cs="Arial"/>
          <w:color w:val="4472C4" w:themeColor="accent1"/>
          <w:sz w:val="24"/>
          <w:szCs w:val="24"/>
          <w:lang w:val="es-MX"/>
        </w:rPr>
        <w:t>referenciantes</w:t>
      </w:r>
      <w:proofErr w:type="spellEnd"/>
      <w:r w:rsidRPr="00F31698">
        <w:rPr>
          <w:rFonts w:ascii="Arial" w:hAnsi="Arial" w:cs="Arial"/>
          <w:color w:val="4472C4" w:themeColor="accent1"/>
          <w:sz w:val="24"/>
          <w:szCs w:val="24"/>
          <w:lang w:val="es-MX"/>
        </w:rPr>
        <w:t xml:space="preserve"> </w:t>
      </w:r>
      <w:proofErr w:type="spellStart"/>
      <w:r w:rsidRPr="00F31698">
        <w:rPr>
          <w:rFonts w:ascii="Arial" w:hAnsi="Arial" w:cs="Arial"/>
          <w:color w:val="4472C4" w:themeColor="accent1"/>
          <w:sz w:val="24"/>
          <w:szCs w:val="24"/>
          <w:lang w:val="es-MX"/>
        </w:rPr>
        <w:t>id_usuario</w:t>
      </w:r>
      <w:proofErr w:type="spellEnd"/>
      <w:r w:rsidRPr="00F31698">
        <w:rPr>
          <w:rFonts w:ascii="Arial" w:hAnsi="Arial" w:cs="Arial"/>
          <w:color w:val="4472C4" w:themeColor="accent1"/>
          <w:sz w:val="24"/>
          <w:szCs w:val="24"/>
          <w:lang w:val="es-MX"/>
        </w:rPr>
        <w:t xml:space="preserve"> </w:t>
      </w:r>
      <w:proofErr w:type="spellStart"/>
      <w:r w:rsidRPr="00F31698">
        <w:rPr>
          <w:rFonts w:ascii="Arial" w:hAnsi="Arial" w:cs="Arial"/>
          <w:color w:val="4472C4" w:themeColor="accent1"/>
          <w:sz w:val="24"/>
          <w:szCs w:val="24"/>
          <w:lang w:val="es-MX"/>
        </w:rPr>
        <w:t>y</w:t>
      </w:r>
      <w:proofErr w:type="spellEnd"/>
      <w:r w:rsidRPr="00F31698">
        <w:rPr>
          <w:rFonts w:ascii="Arial" w:hAnsi="Arial" w:cs="Arial"/>
          <w:color w:val="4472C4" w:themeColor="accent1"/>
          <w:sz w:val="24"/>
          <w:szCs w:val="24"/>
          <w:lang w:val="es-MX"/>
        </w:rPr>
        <w:t xml:space="preserve"> id _ gusto</w:t>
      </w:r>
    </w:p>
    <w:p w14:paraId="3EACC1DA" w14:textId="327D4895" w:rsidR="00F31698" w:rsidRDefault="00F31698" w:rsidP="00F31698">
      <w:pPr>
        <w:jc w:val="both"/>
        <w:rPr>
          <w:rFonts w:ascii="Arial" w:hAnsi="Arial" w:cs="Arial"/>
          <w:sz w:val="24"/>
          <w:szCs w:val="24"/>
          <w:lang w:val="es-MX"/>
        </w:rPr>
      </w:pPr>
      <w:r w:rsidRPr="00F31698">
        <w:rPr>
          <w:rFonts w:ascii="Arial" w:hAnsi="Arial" w:cs="Arial"/>
          <w:sz w:val="24"/>
          <w:szCs w:val="24"/>
          <w:lang w:val="es-MX"/>
        </w:rPr>
        <w:t xml:space="preserve">Juntos son la clave primaria de la relación “gusta” pero son foráneos, debemos de permitir la actualización de ambos atributos, pero la operación se lleva a cabo en las relaciones gusto y usuario ya que no podemos actualizar ese registro con el id de otro usuario ya que cada usuario tiene su propio registro. En cuanto a la eliminación junto con los </w:t>
      </w:r>
      <w:proofErr w:type="spellStart"/>
      <w:r w:rsidRPr="00F31698">
        <w:rPr>
          <w:rFonts w:ascii="Arial" w:hAnsi="Arial" w:cs="Arial"/>
          <w:sz w:val="24"/>
          <w:szCs w:val="24"/>
          <w:lang w:val="es-MX"/>
        </w:rPr>
        <w:t>id’s</w:t>
      </w:r>
      <w:proofErr w:type="spellEnd"/>
      <w:r w:rsidRPr="00F31698">
        <w:rPr>
          <w:rFonts w:ascii="Arial" w:hAnsi="Arial" w:cs="Arial"/>
          <w:sz w:val="24"/>
          <w:szCs w:val="24"/>
          <w:lang w:val="es-MX"/>
        </w:rPr>
        <w:t xml:space="preserve"> se irá el resto del registro en la misma relación, sin embargo, no se eliminan de otras relaciones.</w:t>
      </w:r>
    </w:p>
    <w:p w14:paraId="08229A12" w14:textId="068C668B" w:rsidR="00F31698" w:rsidRPr="00F31698" w:rsidRDefault="00F31698" w:rsidP="00F31698">
      <w:pPr>
        <w:rPr>
          <w:rFonts w:ascii="Arial" w:hAnsi="Arial" w:cs="Arial"/>
          <w:sz w:val="24"/>
          <w:szCs w:val="24"/>
          <w:lang w:val="es-MX"/>
        </w:rPr>
      </w:pPr>
      <w:r>
        <w:rPr>
          <w:rFonts w:ascii="Arial" w:hAnsi="Arial" w:cs="Arial"/>
          <w:sz w:val="24"/>
          <w:szCs w:val="24"/>
          <w:lang w:val="es-MX"/>
        </w:rPr>
        <w:br w:type="page"/>
      </w:r>
    </w:p>
    <w:p w14:paraId="0495A004" w14:textId="77777777" w:rsidR="00F31698" w:rsidRPr="00F31698" w:rsidRDefault="00F31698" w:rsidP="00F31698">
      <w:pPr>
        <w:jc w:val="center"/>
        <w:rPr>
          <w:rFonts w:ascii="Arial" w:hAnsi="Arial" w:cs="Arial"/>
          <w:color w:val="4472C4" w:themeColor="accent1"/>
          <w:sz w:val="24"/>
          <w:szCs w:val="24"/>
          <w:lang w:val="es-MX"/>
        </w:rPr>
      </w:pPr>
      <w:r w:rsidRPr="00F31698">
        <w:rPr>
          <w:rFonts w:ascii="Arial" w:hAnsi="Arial" w:cs="Arial"/>
          <w:color w:val="4472C4" w:themeColor="accent1"/>
          <w:sz w:val="24"/>
          <w:szCs w:val="24"/>
          <w:lang w:val="es-MX"/>
        </w:rPr>
        <w:lastRenderedPageBreak/>
        <w:t xml:space="preserve">Relación “cita” y atributos referenciados y </w:t>
      </w:r>
      <w:proofErr w:type="spellStart"/>
      <w:r w:rsidRPr="00F31698">
        <w:rPr>
          <w:rFonts w:ascii="Arial" w:hAnsi="Arial" w:cs="Arial"/>
          <w:color w:val="4472C4" w:themeColor="accent1"/>
          <w:sz w:val="24"/>
          <w:szCs w:val="24"/>
          <w:lang w:val="es-MX"/>
        </w:rPr>
        <w:t>referenciantes</w:t>
      </w:r>
      <w:proofErr w:type="spellEnd"/>
      <w:r w:rsidRPr="00F31698">
        <w:rPr>
          <w:rFonts w:ascii="Arial" w:hAnsi="Arial" w:cs="Arial"/>
          <w:color w:val="4472C4" w:themeColor="accent1"/>
          <w:sz w:val="24"/>
          <w:szCs w:val="24"/>
          <w:lang w:val="es-MX"/>
        </w:rPr>
        <w:t xml:space="preserve"> id _ usuario_ solicitante y </w:t>
      </w:r>
      <w:proofErr w:type="spellStart"/>
      <w:r w:rsidRPr="00F31698">
        <w:rPr>
          <w:rFonts w:ascii="Arial" w:hAnsi="Arial" w:cs="Arial"/>
          <w:color w:val="4472C4" w:themeColor="accent1"/>
          <w:sz w:val="24"/>
          <w:szCs w:val="24"/>
          <w:lang w:val="es-MX"/>
        </w:rPr>
        <w:t>id_usuario</w:t>
      </w:r>
      <w:proofErr w:type="spellEnd"/>
      <w:r w:rsidRPr="00F31698">
        <w:rPr>
          <w:rFonts w:ascii="Arial" w:hAnsi="Arial" w:cs="Arial"/>
          <w:color w:val="4472C4" w:themeColor="accent1"/>
          <w:sz w:val="24"/>
          <w:szCs w:val="24"/>
          <w:lang w:val="es-MX"/>
        </w:rPr>
        <w:t xml:space="preserve"> _ solicitado</w:t>
      </w:r>
    </w:p>
    <w:p w14:paraId="7B28686E" w14:textId="77777777" w:rsidR="00F31698" w:rsidRPr="00F31698" w:rsidRDefault="00F31698" w:rsidP="00F31698">
      <w:pPr>
        <w:jc w:val="both"/>
        <w:rPr>
          <w:rFonts w:ascii="Arial" w:hAnsi="Arial" w:cs="Arial"/>
          <w:sz w:val="24"/>
          <w:szCs w:val="24"/>
          <w:lang w:val="es-MX"/>
        </w:rPr>
      </w:pPr>
      <w:r w:rsidRPr="00F31698">
        <w:rPr>
          <w:rFonts w:ascii="Arial" w:hAnsi="Arial" w:cs="Arial"/>
          <w:sz w:val="24"/>
          <w:szCs w:val="24"/>
          <w:lang w:val="es-MX"/>
        </w:rPr>
        <w:t>No se permite la actualización o eliminación de ninguno de los dos atributos, la única manera en que se actualiza es desde la relación Usuario y la eliminación no es posible porque debemos de mantener un registro de las citas de los usuarios. La única manera en que desaparecerán será cuando se elimine el usuario de la base de datos y en caso de que pase solo se les asignará el valor nulo.</w:t>
      </w:r>
    </w:p>
    <w:p w14:paraId="583B3FE4" w14:textId="77777777" w:rsidR="00F31698" w:rsidRPr="00F31698" w:rsidRDefault="00F31698" w:rsidP="00F31698">
      <w:pPr>
        <w:jc w:val="center"/>
        <w:rPr>
          <w:rFonts w:ascii="Arial" w:hAnsi="Arial" w:cs="Arial"/>
          <w:color w:val="4472C4" w:themeColor="accent1"/>
          <w:sz w:val="24"/>
          <w:szCs w:val="24"/>
          <w:lang w:val="es-MX"/>
        </w:rPr>
      </w:pPr>
      <w:r w:rsidRPr="00F31698">
        <w:rPr>
          <w:rFonts w:ascii="Arial" w:hAnsi="Arial" w:cs="Arial"/>
          <w:color w:val="4472C4" w:themeColor="accent1"/>
          <w:sz w:val="24"/>
          <w:szCs w:val="24"/>
          <w:lang w:val="es-MX"/>
        </w:rPr>
        <w:t>Relación “categoría” y atributo referenciado id _ categoría</w:t>
      </w:r>
    </w:p>
    <w:p w14:paraId="740EF873" w14:textId="77777777" w:rsidR="00F31698" w:rsidRPr="00F31698" w:rsidRDefault="00F31698" w:rsidP="00F31698">
      <w:pPr>
        <w:jc w:val="both"/>
        <w:rPr>
          <w:rFonts w:ascii="Arial" w:hAnsi="Arial" w:cs="Arial"/>
          <w:sz w:val="24"/>
          <w:szCs w:val="24"/>
          <w:lang w:val="es-MX"/>
        </w:rPr>
      </w:pPr>
      <w:r w:rsidRPr="00F31698">
        <w:rPr>
          <w:rFonts w:ascii="Arial" w:hAnsi="Arial" w:cs="Arial"/>
          <w:sz w:val="24"/>
          <w:szCs w:val="24"/>
          <w:lang w:val="es-MX"/>
        </w:rPr>
        <w:t>Los valores que toma id_ categoría están contados por lo tanto es un dato que no podemos eliminar ya que causaría problemas en las tablas que toman prestado el id. Podemos actualizarlo, pero por la misma razón explicada para eliminar, no queremos que nos afecte las demás tablas por lo que la actualización será en cascada.</w:t>
      </w:r>
    </w:p>
    <w:p w14:paraId="7D5E3FD2" w14:textId="77777777" w:rsidR="00F31698" w:rsidRPr="00F31698" w:rsidRDefault="00F31698" w:rsidP="00F31698">
      <w:pPr>
        <w:jc w:val="center"/>
        <w:rPr>
          <w:rFonts w:ascii="Arial" w:hAnsi="Arial" w:cs="Arial"/>
          <w:color w:val="4472C4" w:themeColor="accent1"/>
          <w:sz w:val="24"/>
          <w:szCs w:val="24"/>
          <w:lang w:val="es-MX"/>
        </w:rPr>
      </w:pPr>
      <w:r w:rsidRPr="00F31698">
        <w:rPr>
          <w:rFonts w:ascii="Arial" w:hAnsi="Arial" w:cs="Arial"/>
          <w:color w:val="4472C4" w:themeColor="accent1"/>
          <w:sz w:val="24"/>
          <w:szCs w:val="24"/>
          <w:lang w:val="es-MX"/>
        </w:rPr>
        <w:t>Relación “orientación” y atributo referenciado id _ orientación</w:t>
      </w:r>
    </w:p>
    <w:p w14:paraId="23C358CC" w14:textId="77777777" w:rsidR="00F31698" w:rsidRPr="00F31698" w:rsidRDefault="00F31698" w:rsidP="00F31698">
      <w:pPr>
        <w:jc w:val="both"/>
        <w:rPr>
          <w:rFonts w:ascii="Arial" w:hAnsi="Arial" w:cs="Arial"/>
          <w:sz w:val="24"/>
          <w:szCs w:val="24"/>
          <w:lang w:val="es-MX"/>
        </w:rPr>
      </w:pPr>
      <w:r w:rsidRPr="00F31698">
        <w:rPr>
          <w:rFonts w:ascii="Arial" w:hAnsi="Arial" w:cs="Arial"/>
          <w:sz w:val="24"/>
          <w:szCs w:val="24"/>
          <w:lang w:val="es-MX"/>
        </w:rPr>
        <w:t>Al igual que con categoría el id de orientación no puede ser eliminado, pero puede ser actualizado y debido a que determina la orientación sexual de todos los usuarios es necesario que la actualización sea en cascada.</w:t>
      </w:r>
    </w:p>
    <w:p w14:paraId="1832472E" w14:textId="77777777" w:rsidR="00F31698" w:rsidRPr="00F31698" w:rsidRDefault="00F31698" w:rsidP="00F31698">
      <w:pPr>
        <w:jc w:val="center"/>
        <w:rPr>
          <w:rFonts w:ascii="Arial" w:hAnsi="Arial" w:cs="Arial"/>
          <w:color w:val="4472C4" w:themeColor="accent1"/>
          <w:sz w:val="24"/>
          <w:szCs w:val="24"/>
          <w:lang w:val="es-MX"/>
        </w:rPr>
      </w:pPr>
      <w:r w:rsidRPr="00F31698">
        <w:rPr>
          <w:rFonts w:ascii="Arial" w:hAnsi="Arial" w:cs="Arial"/>
          <w:color w:val="4472C4" w:themeColor="accent1"/>
          <w:sz w:val="24"/>
          <w:szCs w:val="24"/>
          <w:lang w:val="es-MX"/>
        </w:rPr>
        <w:t>Relación “país” y atributo referenciado id _ país</w:t>
      </w:r>
    </w:p>
    <w:p w14:paraId="5BE1649C" w14:textId="77777777" w:rsidR="00F31698" w:rsidRPr="00F31698" w:rsidRDefault="00F31698" w:rsidP="00F31698">
      <w:pPr>
        <w:jc w:val="both"/>
        <w:rPr>
          <w:rFonts w:ascii="Arial" w:hAnsi="Arial" w:cs="Arial"/>
          <w:sz w:val="24"/>
          <w:szCs w:val="24"/>
          <w:lang w:val="es-MX"/>
        </w:rPr>
      </w:pPr>
      <w:r w:rsidRPr="00F31698">
        <w:rPr>
          <w:rFonts w:ascii="Arial" w:hAnsi="Arial" w:cs="Arial"/>
          <w:sz w:val="24"/>
          <w:szCs w:val="24"/>
          <w:lang w:val="es-MX"/>
        </w:rPr>
        <w:t>No podemos eliminar el id_ país de la base de datos. Si se desea actualizar deberá de ser por un valor que no se vaya a repetir y la actualización será en cascada.</w:t>
      </w:r>
    </w:p>
    <w:p w14:paraId="70DD97A6" w14:textId="77777777" w:rsidR="00F31698" w:rsidRPr="00F31698" w:rsidRDefault="00F31698" w:rsidP="00F31698">
      <w:pPr>
        <w:jc w:val="center"/>
        <w:rPr>
          <w:rFonts w:ascii="Arial" w:hAnsi="Arial" w:cs="Arial"/>
          <w:color w:val="4472C4" w:themeColor="accent1"/>
          <w:sz w:val="24"/>
          <w:szCs w:val="24"/>
          <w:lang w:val="es-MX"/>
        </w:rPr>
      </w:pPr>
      <w:r w:rsidRPr="00F31698">
        <w:rPr>
          <w:rFonts w:ascii="Arial" w:hAnsi="Arial" w:cs="Arial"/>
          <w:color w:val="4472C4" w:themeColor="accent1"/>
          <w:sz w:val="24"/>
          <w:szCs w:val="24"/>
          <w:lang w:val="es-MX"/>
        </w:rPr>
        <w:t>Relación “estado” y atributo referenciado id _ estado</w:t>
      </w:r>
    </w:p>
    <w:p w14:paraId="000FB97D" w14:textId="77777777" w:rsidR="00F31698" w:rsidRPr="00F31698" w:rsidRDefault="00F31698" w:rsidP="00F31698">
      <w:pPr>
        <w:jc w:val="both"/>
        <w:rPr>
          <w:rFonts w:ascii="Arial" w:hAnsi="Arial" w:cs="Arial"/>
          <w:sz w:val="24"/>
          <w:szCs w:val="24"/>
          <w:lang w:val="es-MX"/>
        </w:rPr>
      </w:pPr>
      <w:r w:rsidRPr="00F31698">
        <w:rPr>
          <w:rFonts w:ascii="Arial" w:hAnsi="Arial" w:cs="Arial"/>
          <w:sz w:val="24"/>
          <w:szCs w:val="24"/>
          <w:lang w:val="es-MX"/>
        </w:rPr>
        <w:t xml:space="preserve">La eliminación de id_ estado no es posible. Si se desea actualizar deberá ser por un valor único y la actualización será en cascada. </w:t>
      </w:r>
    </w:p>
    <w:p w14:paraId="764B9F63" w14:textId="77777777" w:rsidR="00F31698" w:rsidRPr="00F31698" w:rsidRDefault="00F31698" w:rsidP="00F31698">
      <w:pPr>
        <w:jc w:val="center"/>
        <w:rPr>
          <w:rFonts w:ascii="Arial" w:hAnsi="Arial" w:cs="Arial"/>
          <w:color w:val="4472C4" w:themeColor="accent1"/>
          <w:sz w:val="24"/>
          <w:szCs w:val="24"/>
          <w:lang w:val="es-MX"/>
        </w:rPr>
      </w:pPr>
      <w:r w:rsidRPr="00F31698">
        <w:rPr>
          <w:rFonts w:ascii="Arial" w:hAnsi="Arial" w:cs="Arial"/>
          <w:color w:val="4472C4" w:themeColor="accent1"/>
          <w:sz w:val="24"/>
          <w:szCs w:val="24"/>
          <w:lang w:val="es-MX"/>
        </w:rPr>
        <w:t xml:space="preserve">Relación “estado” y atributo </w:t>
      </w:r>
      <w:proofErr w:type="spellStart"/>
      <w:r w:rsidRPr="00F31698">
        <w:rPr>
          <w:rFonts w:ascii="Arial" w:hAnsi="Arial" w:cs="Arial"/>
          <w:color w:val="4472C4" w:themeColor="accent1"/>
          <w:sz w:val="24"/>
          <w:szCs w:val="24"/>
          <w:lang w:val="es-MX"/>
        </w:rPr>
        <w:t>referenciante</w:t>
      </w:r>
      <w:proofErr w:type="spellEnd"/>
      <w:r w:rsidRPr="00F31698">
        <w:rPr>
          <w:rFonts w:ascii="Arial" w:hAnsi="Arial" w:cs="Arial"/>
          <w:color w:val="4472C4" w:themeColor="accent1"/>
          <w:sz w:val="24"/>
          <w:szCs w:val="24"/>
          <w:lang w:val="es-MX"/>
        </w:rPr>
        <w:t xml:space="preserve"> id _ país</w:t>
      </w:r>
    </w:p>
    <w:p w14:paraId="4E2E94E6" w14:textId="77777777" w:rsidR="00F31698" w:rsidRPr="00F31698" w:rsidRDefault="00F31698" w:rsidP="00F31698">
      <w:pPr>
        <w:jc w:val="both"/>
        <w:rPr>
          <w:rFonts w:ascii="Arial" w:hAnsi="Arial" w:cs="Arial"/>
          <w:sz w:val="24"/>
          <w:szCs w:val="24"/>
          <w:lang w:val="es-MX"/>
        </w:rPr>
      </w:pPr>
      <w:r w:rsidRPr="00F31698">
        <w:rPr>
          <w:rFonts w:ascii="Arial" w:hAnsi="Arial" w:cs="Arial"/>
          <w:sz w:val="24"/>
          <w:szCs w:val="24"/>
          <w:lang w:val="es-MX"/>
        </w:rPr>
        <w:t>La actualización de id_ país dependerá de la existencia de dicho país en la relación país, por lo tanto, es restringida. Para la eliminación del atributo pondremos el valor nulo.</w:t>
      </w:r>
    </w:p>
    <w:p w14:paraId="6C130D73" w14:textId="77777777" w:rsidR="00F31698" w:rsidRPr="00F31698" w:rsidRDefault="00F31698" w:rsidP="00F31698">
      <w:pPr>
        <w:jc w:val="center"/>
        <w:rPr>
          <w:rFonts w:ascii="Arial" w:hAnsi="Arial" w:cs="Arial"/>
          <w:color w:val="4472C4" w:themeColor="accent1"/>
          <w:sz w:val="24"/>
          <w:szCs w:val="24"/>
          <w:lang w:val="es-MX"/>
        </w:rPr>
      </w:pPr>
      <w:r w:rsidRPr="00F31698">
        <w:rPr>
          <w:rFonts w:ascii="Arial" w:hAnsi="Arial" w:cs="Arial"/>
          <w:color w:val="4472C4" w:themeColor="accent1"/>
          <w:sz w:val="24"/>
          <w:szCs w:val="24"/>
          <w:lang w:val="es-MX"/>
        </w:rPr>
        <w:t>Relación “municipio” y atributo referenciado id _ municipio</w:t>
      </w:r>
    </w:p>
    <w:p w14:paraId="31F7E313" w14:textId="77777777" w:rsidR="00F31698" w:rsidRPr="00F31698" w:rsidRDefault="00F31698" w:rsidP="00F31698">
      <w:pPr>
        <w:jc w:val="both"/>
        <w:rPr>
          <w:rFonts w:ascii="Arial" w:hAnsi="Arial" w:cs="Arial"/>
          <w:sz w:val="24"/>
          <w:szCs w:val="24"/>
          <w:lang w:val="es-MX"/>
        </w:rPr>
      </w:pPr>
      <w:r w:rsidRPr="00F31698">
        <w:rPr>
          <w:rFonts w:ascii="Arial" w:hAnsi="Arial" w:cs="Arial"/>
          <w:sz w:val="24"/>
          <w:szCs w:val="24"/>
          <w:lang w:val="es-MX"/>
        </w:rPr>
        <w:t>Si se desea actualizar deberá ser en cascada para que no se pierda la conexión con las otras tablas que la utilizan. La eliminación no es posible, cualquier país, estado o municipio no necesita del usuario para existir en la base de datos.</w:t>
      </w:r>
    </w:p>
    <w:p w14:paraId="0DCF11C5" w14:textId="77777777" w:rsidR="00F31698" w:rsidRPr="00F31698" w:rsidRDefault="00F31698" w:rsidP="00F31698">
      <w:pPr>
        <w:jc w:val="center"/>
        <w:rPr>
          <w:rFonts w:ascii="Arial" w:hAnsi="Arial" w:cs="Arial"/>
          <w:color w:val="4472C4" w:themeColor="accent1"/>
          <w:sz w:val="24"/>
          <w:szCs w:val="24"/>
          <w:lang w:val="es-MX"/>
        </w:rPr>
      </w:pPr>
      <w:r w:rsidRPr="00F31698">
        <w:rPr>
          <w:rFonts w:ascii="Arial" w:hAnsi="Arial" w:cs="Arial"/>
          <w:color w:val="4472C4" w:themeColor="accent1"/>
          <w:sz w:val="24"/>
          <w:szCs w:val="24"/>
          <w:lang w:val="es-MX"/>
        </w:rPr>
        <w:t xml:space="preserve">Relación “municipio” y atributo </w:t>
      </w:r>
      <w:proofErr w:type="spellStart"/>
      <w:r w:rsidRPr="00F31698">
        <w:rPr>
          <w:rFonts w:ascii="Arial" w:hAnsi="Arial" w:cs="Arial"/>
          <w:color w:val="4472C4" w:themeColor="accent1"/>
          <w:sz w:val="24"/>
          <w:szCs w:val="24"/>
          <w:lang w:val="es-MX"/>
        </w:rPr>
        <w:t>referenciante</w:t>
      </w:r>
      <w:proofErr w:type="spellEnd"/>
      <w:r w:rsidRPr="00F31698">
        <w:rPr>
          <w:rFonts w:ascii="Arial" w:hAnsi="Arial" w:cs="Arial"/>
          <w:color w:val="4472C4" w:themeColor="accent1"/>
          <w:sz w:val="24"/>
          <w:szCs w:val="24"/>
          <w:lang w:val="es-MX"/>
        </w:rPr>
        <w:t xml:space="preserve"> id _ estado</w:t>
      </w:r>
    </w:p>
    <w:p w14:paraId="384BE486" w14:textId="5BE95914" w:rsidR="00F31698" w:rsidRPr="00F31698" w:rsidRDefault="00F31698" w:rsidP="00F31698">
      <w:pPr>
        <w:jc w:val="both"/>
        <w:rPr>
          <w:rFonts w:ascii="Arial" w:hAnsi="Arial" w:cs="Arial"/>
          <w:sz w:val="24"/>
          <w:szCs w:val="24"/>
          <w:lang w:val="es-MX"/>
        </w:rPr>
      </w:pPr>
      <w:r w:rsidRPr="00F31698">
        <w:rPr>
          <w:rFonts w:ascii="Arial" w:hAnsi="Arial" w:cs="Arial"/>
          <w:sz w:val="24"/>
          <w:szCs w:val="24"/>
          <w:lang w:val="es-MX"/>
        </w:rPr>
        <w:t xml:space="preserve">Si necesitamos actualizar id_ estado debemos de asegurarnos de que el nuevo id exista en la relación estado, de modo que la actualización necesita usar </w:t>
      </w:r>
      <w:proofErr w:type="spellStart"/>
      <w:r w:rsidRPr="00F31698">
        <w:rPr>
          <w:rFonts w:ascii="Arial" w:hAnsi="Arial" w:cs="Arial"/>
          <w:sz w:val="24"/>
          <w:szCs w:val="24"/>
          <w:lang w:val="es-MX"/>
        </w:rPr>
        <w:t>restrict</w:t>
      </w:r>
      <w:proofErr w:type="spellEnd"/>
      <w:r w:rsidRPr="00F31698">
        <w:rPr>
          <w:rFonts w:ascii="Arial" w:hAnsi="Arial" w:cs="Arial"/>
          <w:sz w:val="24"/>
          <w:szCs w:val="24"/>
          <w:lang w:val="es-MX"/>
        </w:rPr>
        <w:t>. Para la eliminación solo sustituiremos el valor por un nulo.</w:t>
      </w:r>
    </w:p>
    <w:p w14:paraId="0EA74E76" w14:textId="647B265B" w:rsidR="0064552E" w:rsidRPr="00691145" w:rsidRDefault="00691145" w:rsidP="00691145">
      <w:pPr>
        <w:jc w:val="both"/>
        <w:rPr>
          <w:rFonts w:ascii="Arial" w:hAnsi="Arial" w:cs="Arial"/>
          <w:b/>
          <w:bCs/>
          <w:sz w:val="24"/>
          <w:szCs w:val="24"/>
          <w:lang w:val="es-MX"/>
        </w:rPr>
      </w:pPr>
      <w:r w:rsidRPr="00EC489C">
        <w:rPr>
          <w:noProof/>
        </w:rPr>
        <w:lastRenderedPageBreak/>
        <w:drawing>
          <wp:anchor distT="0" distB="0" distL="114300" distR="114300" simplePos="0" relativeHeight="251688960" behindDoc="1" locked="0" layoutInCell="1" allowOverlap="1" wp14:anchorId="08B668B7" wp14:editId="608FD9ED">
            <wp:simplePos x="0" y="0"/>
            <wp:positionH relativeFrom="margin">
              <wp:align>left</wp:align>
            </wp:positionH>
            <wp:positionV relativeFrom="paragraph">
              <wp:posOffset>0</wp:posOffset>
            </wp:positionV>
            <wp:extent cx="5648960" cy="828675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960" cy="828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52E" w:rsidRPr="0069114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B23334" w14:textId="68B06719" w:rsidR="00D34D66" w:rsidRPr="0064552E" w:rsidRDefault="00691145" w:rsidP="00D34D66">
      <w:pPr>
        <w:pStyle w:val="Prrafodelista"/>
        <w:jc w:val="both"/>
        <w:rPr>
          <w:rFonts w:ascii="Arial" w:hAnsi="Arial" w:cs="Arial"/>
          <w:b/>
          <w:bCs/>
          <w:sz w:val="24"/>
          <w:szCs w:val="24"/>
          <w:lang w:val="es-MX"/>
        </w:rPr>
      </w:pPr>
      <w:r w:rsidRPr="0055616D">
        <w:rPr>
          <w:noProof/>
        </w:rPr>
        <w:lastRenderedPageBreak/>
        <w:drawing>
          <wp:anchor distT="0" distB="0" distL="114300" distR="114300" simplePos="0" relativeHeight="251692032" behindDoc="1" locked="0" layoutInCell="1" allowOverlap="1" wp14:anchorId="7130C377" wp14:editId="627FE0AB">
            <wp:simplePos x="0" y="0"/>
            <wp:positionH relativeFrom="column">
              <wp:posOffset>-146685</wp:posOffset>
            </wp:positionH>
            <wp:positionV relativeFrom="paragraph">
              <wp:posOffset>0</wp:posOffset>
            </wp:positionV>
            <wp:extent cx="5810250" cy="7614920"/>
            <wp:effectExtent l="0" t="0" r="0" b="0"/>
            <wp:wrapTight wrapText="bothSides">
              <wp:wrapPolygon edited="0">
                <wp:start x="15155" y="0"/>
                <wp:lineTo x="5241" y="54"/>
                <wp:lineTo x="142" y="378"/>
                <wp:lineTo x="0" y="1567"/>
                <wp:lineTo x="0" y="11456"/>
                <wp:lineTo x="283" y="12104"/>
                <wp:lineTo x="142" y="12266"/>
                <wp:lineTo x="0" y="15670"/>
                <wp:lineTo x="0" y="16157"/>
                <wp:lineTo x="142" y="17562"/>
                <wp:lineTo x="10906" y="18156"/>
                <wp:lineTo x="15155" y="18156"/>
                <wp:lineTo x="212" y="18480"/>
                <wp:lineTo x="212" y="19453"/>
                <wp:lineTo x="15155" y="19885"/>
                <wp:lineTo x="15155" y="20750"/>
                <wp:lineTo x="15439" y="20750"/>
                <wp:lineTo x="15439" y="16427"/>
                <wp:lineTo x="21529" y="16157"/>
                <wp:lineTo x="21529" y="16049"/>
                <wp:lineTo x="15439" y="15562"/>
                <wp:lineTo x="15439" y="13833"/>
                <wp:lineTo x="16289" y="13833"/>
                <wp:lineTo x="18059" y="13239"/>
                <wp:lineTo x="18201" y="12861"/>
                <wp:lineTo x="17634" y="12644"/>
                <wp:lineTo x="15439" y="12104"/>
                <wp:lineTo x="21529" y="11456"/>
                <wp:lineTo x="21529" y="11348"/>
                <wp:lineTo x="15439" y="11239"/>
                <wp:lineTo x="15439" y="9510"/>
                <wp:lineTo x="21529" y="9348"/>
                <wp:lineTo x="21529" y="9240"/>
                <wp:lineTo x="15439" y="8646"/>
                <wp:lineTo x="15439" y="6917"/>
                <wp:lineTo x="21529" y="6214"/>
                <wp:lineTo x="21529" y="6106"/>
                <wp:lineTo x="15439" y="6052"/>
                <wp:lineTo x="15439" y="1729"/>
                <wp:lineTo x="21529" y="1621"/>
                <wp:lineTo x="21529" y="1513"/>
                <wp:lineTo x="15439" y="865"/>
                <wp:lineTo x="21529" y="432"/>
                <wp:lineTo x="21529" y="54"/>
                <wp:lineTo x="15439" y="0"/>
                <wp:lineTo x="15155"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0" cy="761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CAE75" w14:textId="0C96AC54" w:rsidR="0064552E" w:rsidRPr="00FB0FE7" w:rsidRDefault="0064552E" w:rsidP="0064552E">
      <w:pPr>
        <w:pStyle w:val="Prrafodelista"/>
        <w:jc w:val="both"/>
        <w:rPr>
          <w:rFonts w:ascii="Arial" w:hAnsi="Arial" w:cs="Arial"/>
          <w:b/>
          <w:bCs/>
          <w:sz w:val="24"/>
          <w:szCs w:val="24"/>
          <w:lang w:val="es-MX"/>
        </w:rPr>
      </w:pPr>
    </w:p>
    <w:p w14:paraId="6EBC4224" w14:textId="7039D566" w:rsidR="00DF557D" w:rsidRPr="007F69C9" w:rsidRDefault="00DF557D" w:rsidP="00DF557D">
      <w:pPr>
        <w:jc w:val="both"/>
        <w:rPr>
          <w:rFonts w:ascii="Arial" w:hAnsi="Arial" w:cs="Arial"/>
          <w:b/>
          <w:bCs/>
          <w:sz w:val="24"/>
          <w:szCs w:val="24"/>
          <w:lang w:val="es-MX"/>
        </w:rPr>
      </w:pPr>
    </w:p>
    <w:p w14:paraId="0DB92BA9" w14:textId="3CF1D4AE" w:rsidR="00DF557D" w:rsidRPr="007F69C9" w:rsidRDefault="00DF557D" w:rsidP="00DF557D">
      <w:pPr>
        <w:jc w:val="both"/>
        <w:rPr>
          <w:rFonts w:ascii="Arial" w:hAnsi="Arial" w:cs="Arial"/>
          <w:b/>
          <w:bCs/>
          <w:sz w:val="24"/>
          <w:szCs w:val="24"/>
          <w:lang w:val="es-MX"/>
        </w:rPr>
      </w:pPr>
    </w:p>
    <w:p w14:paraId="350E26C8" w14:textId="6AE3EE28" w:rsidR="00DC1DFB" w:rsidRPr="007F69C9" w:rsidRDefault="00DC1DFB" w:rsidP="00DC1DFB">
      <w:pPr>
        <w:jc w:val="both"/>
        <w:rPr>
          <w:rFonts w:ascii="Arial" w:hAnsi="Arial" w:cs="Arial"/>
          <w:sz w:val="24"/>
          <w:szCs w:val="24"/>
          <w:lang w:val="es-MX"/>
        </w:rPr>
      </w:pPr>
    </w:p>
    <w:p w14:paraId="01D4B425" w14:textId="77777777" w:rsidR="005626D1" w:rsidRPr="007F69C9" w:rsidRDefault="005626D1" w:rsidP="008C14D0">
      <w:pPr>
        <w:jc w:val="both"/>
        <w:rPr>
          <w:rFonts w:ascii="Arial" w:hAnsi="Arial" w:cs="Arial"/>
          <w:noProof/>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C09C1" w14:textId="77777777" w:rsidR="005626D1" w:rsidRPr="007F69C9" w:rsidRDefault="005626D1" w:rsidP="008C14D0">
      <w:pPr>
        <w:jc w:val="both"/>
        <w:rPr>
          <w:rFonts w:ascii="Arial" w:hAnsi="Arial" w:cs="Arial"/>
          <w:noProof/>
          <w:color w:val="4472C4" w:themeColor="accen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2D4BF" w14:textId="77777777" w:rsidR="005626D1" w:rsidRPr="007F69C9" w:rsidRDefault="005626D1" w:rsidP="008C14D0">
      <w:pPr>
        <w:jc w:val="both"/>
        <w:rPr>
          <w:rFonts w:ascii="Arial" w:hAnsi="Arial" w:cs="Arial"/>
          <w:noProof/>
          <w:sz w:val="24"/>
          <w:szCs w:val="24"/>
          <w:lang w:val="es-MX"/>
        </w:rPr>
      </w:pPr>
    </w:p>
    <w:p w14:paraId="090F68A6" w14:textId="6BE73205" w:rsidR="008C14D0" w:rsidRPr="007F69C9" w:rsidRDefault="008C14D0" w:rsidP="008C14D0">
      <w:pPr>
        <w:jc w:val="both"/>
        <w:rPr>
          <w:rFonts w:ascii="Arial" w:hAnsi="Arial" w:cs="Arial"/>
          <w:sz w:val="24"/>
          <w:szCs w:val="24"/>
          <w:lang w:val="es-MX"/>
        </w:rPr>
      </w:pPr>
    </w:p>
    <w:p w14:paraId="36C033F1" w14:textId="77777777" w:rsidR="008C14D0" w:rsidRPr="007F69C9" w:rsidRDefault="008C14D0" w:rsidP="008C14D0">
      <w:pPr>
        <w:jc w:val="both"/>
        <w:rPr>
          <w:rFonts w:ascii="Arial" w:hAnsi="Arial" w:cs="Arial"/>
          <w:sz w:val="24"/>
          <w:szCs w:val="24"/>
          <w:lang w:val="es-MX"/>
        </w:rPr>
      </w:pPr>
    </w:p>
    <w:p w14:paraId="2FC009B6" w14:textId="77777777" w:rsidR="00C9491E" w:rsidRPr="007F69C9" w:rsidRDefault="00C9491E" w:rsidP="00C9491E">
      <w:pPr>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D0345" w14:textId="5DD140DC" w:rsidR="00EC489C" w:rsidRDefault="00EC489C" w:rsidP="00C9491E">
      <w:pPr>
        <w:pStyle w:val="Prrafodelista"/>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22C5C" w14:textId="5E4719AA" w:rsidR="00EC489C" w:rsidRDefault="00EC489C">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94F99EF" w14:textId="20B27DD8" w:rsidR="00C9491E" w:rsidRPr="00682DDA" w:rsidRDefault="00682DDA" w:rsidP="00682DDA">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693056" behindDoc="0" locked="0" layoutInCell="1" allowOverlap="1" wp14:anchorId="7A929551" wp14:editId="2A3189B6">
            <wp:simplePos x="0" y="0"/>
            <wp:positionH relativeFrom="column">
              <wp:posOffset>-432435</wp:posOffset>
            </wp:positionH>
            <wp:positionV relativeFrom="paragraph">
              <wp:posOffset>-188595</wp:posOffset>
            </wp:positionV>
            <wp:extent cx="6504396" cy="44577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018" r="3114"/>
                    <a:stretch/>
                  </pic:blipFill>
                  <pic:spPr bwMode="auto">
                    <a:xfrm>
                      <a:off x="0" y="0"/>
                      <a:ext cx="6508698" cy="4460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9491E" w:rsidRPr="00682DDA" w:rsidSect="00C01E80">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1C9C"/>
    <w:multiLevelType w:val="hybridMultilevel"/>
    <w:tmpl w:val="7F0ECE5E"/>
    <w:lvl w:ilvl="0" w:tplc="080A000D">
      <w:start w:val="1"/>
      <w:numFmt w:val="bullet"/>
      <w:lvlText w:val=""/>
      <w:lvlJc w:val="left"/>
      <w:pPr>
        <w:ind w:left="2628" w:hanging="360"/>
      </w:pPr>
      <w:rPr>
        <w:rFonts w:ascii="Wingdings" w:hAnsi="Wingdings"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 w15:restartNumberingAfterBreak="0">
    <w:nsid w:val="0CD56CD6"/>
    <w:multiLevelType w:val="hybridMultilevel"/>
    <w:tmpl w:val="3A8EA89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1C448D2"/>
    <w:multiLevelType w:val="hybridMultilevel"/>
    <w:tmpl w:val="2D928C9C"/>
    <w:lvl w:ilvl="0" w:tplc="FBE414DE">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5515B"/>
    <w:multiLevelType w:val="hybridMultilevel"/>
    <w:tmpl w:val="99EA0B3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55B594C"/>
    <w:multiLevelType w:val="hybridMultilevel"/>
    <w:tmpl w:val="9D9E3F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7F30C0"/>
    <w:multiLevelType w:val="hybridMultilevel"/>
    <w:tmpl w:val="F85095F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8E23ECA"/>
    <w:multiLevelType w:val="hybridMultilevel"/>
    <w:tmpl w:val="A68E2BB2"/>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4612B3"/>
    <w:multiLevelType w:val="hybridMultilevel"/>
    <w:tmpl w:val="014C2A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8127F60"/>
    <w:multiLevelType w:val="hybridMultilevel"/>
    <w:tmpl w:val="CCD806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E51AB3"/>
    <w:multiLevelType w:val="hybridMultilevel"/>
    <w:tmpl w:val="F1C83E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7E5EF6"/>
    <w:multiLevelType w:val="hybridMultilevel"/>
    <w:tmpl w:val="A69A07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AD248E"/>
    <w:multiLevelType w:val="hybridMultilevel"/>
    <w:tmpl w:val="17905B76"/>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5E23824"/>
    <w:multiLevelType w:val="hybridMultilevel"/>
    <w:tmpl w:val="D99CC1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196417"/>
    <w:multiLevelType w:val="hybridMultilevel"/>
    <w:tmpl w:val="0EC4E5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C277D9"/>
    <w:multiLevelType w:val="hybridMultilevel"/>
    <w:tmpl w:val="F2183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9"/>
  </w:num>
  <w:num w:numId="5">
    <w:abstractNumId w:val="12"/>
  </w:num>
  <w:num w:numId="6">
    <w:abstractNumId w:val="1"/>
  </w:num>
  <w:num w:numId="7">
    <w:abstractNumId w:val="8"/>
  </w:num>
  <w:num w:numId="8">
    <w:abstractNumId w:val="3"/>
  </w:num>
  <w:num w:numId="9">
    <w:abstractNumId w:val="10"/>
  </w:num>
  <w:num w:numId="10">
    <w:abstractNumId w:val="5"/>
  </w:num>
  <w:num w:numId="11">
    <w:abstractNumId w:val="0"/>
  </w:num>
  <w:num w:numId="12">
    <w:abstractNumId w:val="4"/>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B6"/>
    <w:rsid w:val="000203BE"/>
    <w:rsid w:val="000304D8"/>
    <w:rsid w:val="00031E64"/>
    <w:rsid w:val="0007717D"/>
    <w:rsid w:val="000A1449"/>
    <w:rsid w:val="000A5691"/>
    <w:rsid w:val="0010732F"/>
    <w:rsid w:val="001118A6"/>
    <w:rsid w:val="00112CB6"/>
    <w:rsid w:val="0011301C"/>
    <w:rsid w:val="0012794C"/>
    <w:rsid w:val="00133C54"/>
    <w:rsid w:val="0016395D"/>
    <w:rsid w:val="001D52B1"/>
    <w:rsid w:val="0022559B"/>
    <w:rsid w:val="00253DB1"/>
    <w:rsid w:val="00272CAD"/>
    <w:rsid w:val="0027711C"/>
    <w:rsid w:val="002E66C1"/>
    <w:rsid w:val="00316CBB"/>
    <w:rsid w:val="003768A7"/>
    <w:rsid w:val="003A5A1C"/>
    <w:rsid w:val="0041770A"/>
    <w:rsid w:val="004212F4"/>
    <w:rsid w:val="00447DEE"/>
    <w:rsid w:val="0047324D"/>
    <w:rsid w:val="00476DFA"/>
    <w:rsid w:val="004D2634"/>
    <w:rsid w:val="004D667A"/>
    <w:rsid w:val="004E1AC8"/>
    <w:rsid w:val="004E1E7F"/>
    <w:rsid w:val="004E60AA"/>
    <w:rsid w:val="005030AF"/>
    <w:rsid w:val="00517B71"/>
    <w:rsid w:val="0053455B"/>
    <w:rsid w:val="0055616D"/>
    <w:rsid w:val="005626D1"/>
    <w:rsid w:val="005D4A88"/>
    <w:rsid w:val="005E6C14"/>
    <w:rsid w:val="005E749E"/>
    <w:rsid w:val="005F11AE"/>
    <w:rsid w:val="0064552E"/>
    <w:rsid w:val="00647337"/>
    <w:rsid w:val="00682DDA"/>
    <w:rsid w:val="00691145"/>
    <w:rsid w:val="006D25EA"/>
    <w:rsid w:val="006F2154"/>
    <w:rsid w:val="006F6F4F"/>
    <w:rsid w:val="00734DF8"/>
    <w:rsid w:val="00743299"/>
    <w:rsid w:val="00760DD0"/>
    <w:rsid w:val="007750F4"/>
    <w:rsid w:val="00793F19"/>
    <w:rsid w:val="007A7A32"/>
    <w:rsid w:val="007B42BE"/>
    <w:rsid w:val="007D1E7D"/>
    <w:rsid w:val="007E1550"/>
    <w:rsid w:val="007F69C9"/>
    <w:rsid w:val="00800086"/>
    <w:rsid w:val="00803E3E"/>
    <w:rsid w:val="008108CB"/>
    <w:rsid w:val="008176E1"/>
    <w:rsid w:val="00876E91"/>
    <w:rsid w:val="008A0BAA"/>
    <w:rsid w:val="008C14D0"/>
    <w:rsid w:val="00905E17"/>
    <w:rsid w:val="0091323E"/>
    <w:rsid w:val="00985145"/>
    <w:rsid w:val="0099770B"/>
    <w:rsid w:val="009A283F"/>
    <w:rsid w:val="009B70B6"/>
    <w:rsid w:val="009F3A94"/>
    <w:rsid w:val="00A2295E"/>
    <w:rsid w:val="00A62684"/>
    <w:rsid w:val="00A67B79"/>
    <w:rsid w:val="00A8387B"/>
    <w:rsid w:val="00AA0D83"/>
    <w:rsid w:val="00AA2EB2"/>
    <w:rsid w:val="00AA733B"/>
    <w:rsid w:val="00AB4C9B"/>
    <w:rsid w:val="00AD0B69"/>
    <w:rsid w:val="00AD7890"/>
    <w:rsid w:val="00AE4BCE"/>
    <w:rsid w:val="00B03E55"/>
    <w:rsid w:val="00B70708"/>
    <w:rsid w:val="00BB2B36"/>
    <w:rsid w:val="00BC5592"/>
    <w:rsid w:val="00BE74F5"/>
    <w:rsid w:val="00C01E80"/>
    <w:rsid w:val="00C236A6"/>
    <w:rsid w:val="00C578F4"/>
    <w:rsid w:val="00C9491E"/>
    <w:rsid w:val="00CB3326"/>
    <w:rsid w:val="00CB6E36"/>
    <w:rsid w:val="00CE58EC"/>
    <w:rsid w:val="00D224ED"/>
    <w:rsid w:val="00D324F2"/>
    <w:rsid w:val="00D34D66"/>
    <w:rsid w:val="00D46319"/>
    <w:rsid w:val="00D56891"/>
    <w:rsid w:val="00D94F09"/>
    <w:rsid w:val="00DB1E05"/>
    <w:rsid w:val="00DC1DFB"/>
    <w:rsid w:val="00DE2AB6"/>
    <w:rsid w:val="00DE6592"/>
    <w:rsid w:val="00DF557D"/>
    <w:rsid w:val="00E076F3"/>
    <w:rsid w:val="00E15FD2"/>
    <w:rsid w:val="00E569A2"/>
    <w:rsid w:val="00E801C7"/>
    <w:rsid w:val="00E870C1"/>
    <w:rsid w:val="00EB74F6"/>
    <w:rsid w:val="00EC489C"/>
    <w:rsid w:val="00EE2EA4"/>
    <w:rsid w:val="00F17BE8"/>
    <w:rsid w:val="00F31698"/>
    <w:rsid w:val="00F41868"/>
    <w:rsid w:val="00F43838"/>
    <w:rsid w:val="00F52C1D"/>
    <w:rsid w:val="00F653EF"/>
    <w:rsid w:val="00FB0FE7"/>
    <w:rsid w:val="00FD3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6691"/>
  <w15:chartTrackingRefBased/>
  <w15:docId w15:val="{44E6260C-BA80-4FDB-BD2D-ECECB572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B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6CBB"/>
    <w:pPr>
      <w:ind w:left="720"/>
      <w:contextualSpacing/>
    </w:pPr>
  </w:style>
  <w:style w:type="table" w:styleId="Tablaconcuadrcula">
    <w:name w:val="Table Grid"/>
    <w:basedOn w:val="Tablanormal"/>
    <w:uiPriority w:val="39"/>
    <w:rsid w:val="0074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432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74329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26">
      <w:bodyDiv w:val="1"/>
      <w:marLeft w:val="0"/>
      <w:marRight w:val="0"/>
      <w:marTop w:val="0"/>
      <w:marBottom w:val="0"/>
      <w:divBdr>
        <w:top w:val="none" w:sz="0" w:space="0" w:color="auto"/>
        <w:left w:val="none" w:sz="0" w:space="0" w:color="auto"/>
        <w:bottom w:val="none" w:sz="0" w:space="0" w:color="auto"/>
        <w:right w:val="none" w:sz="0" w:space="0" w:color="auto"/>
      </w:divBdr>
    </w:div>
    <w:div w:id="210071416">
      <w:bodyDiv w:val="1"/>
      <w:marLeft w:val="0"/>
      <w:marRight w:val="0"/>
      <w:marTop w:val="0"/>
      <w:marBottom w:val="0"/>
      <w:divBdr>
        <w:top w:val="none" w:sz="0" w:space="0" w:color="auto"/>
        <w:left w:val="none" w:sz="0" w:space="0" w:color="auto"/>
        <w:bottom w:val="none" w:sz="0" w:space="0" w:color="auto"/>
        <w:right w:val="none" w:sz="0" w:space="0" w:color="auto"/>
      </w:divBdr>
    </w:div>
    <w:div w:id="322665834">
      <w:bodyDiv w:val="1"/>
      <w:marLeft w:val="0"/>
      <w:marRight w:val="0"/>
      <w:marTop w:val="0"/>
      <w:marBottom w:val="0"/>
      <w:divBdr>
        <w:top w:val="none" w:sz="0" w:space="0" w:color="auto"/>
        <w:left w:val="none" w:sz="0" w:space="0" w:color="auto"/>
        <w:bottom w:val="none" w:sz="0" w:space="0" w:color="auto"/>
        <w:right w:val="none" w:sz="0" w:space="0" w:color="auto"/>
      </w:divBdr>
    </w:div>
    <w:div w:id="390735722">
      <w:bodyDiv w:val="1"/>
      <w:marLeft w:val="0"/>
      <w:marRight w:val="0"/>
      <w:marTop w:val="0"/>
      <w:marBottom w:val="0"/>
      <w:divBdr>
        <w:top w:val="none" w:sz="0" w:space="0" w:color="auto"/>
        <w:left w:val="none" w:sz="0" w:space="0" w:color="auto"/>
        <w:bottom w:val="none" w:sz="0" w:space="0" w:color="auto"/>
        <w:right w:val="none" w:sz="0" w:space="0" w:color="auto"/>
      </w:divBdr>
    </w:div>
    <w:div w:id="413287348">
      <w:bodyDiv w:val="1"/>
      <w:marLeft w:val="0"/>
      <w:marRight w:val="0"/>
      <w:marTop w:val="0"/>
      <w:marBottom w:val="0"/>
      <w:divBdr>
        <w:top w:val="none" w:sz="0" w:space="0" w:color="auto"/>
        <w:left w:val="none" w:sz="0" w:space="0" w:color="auto"/>
        <w:bottom w:val="none" w:sz="0" w:space="0" w:color="auto"/>
        <w:right w:val="none" w:sz="0" w:space="0" w:color="auto"/>
      </w:divBdr>
    </w:div>
    <w:div w:id="456022717">
      <w:bodyDiv w:val="1"/>
      <w:marLeft w:val="0"/>
      <w:marRight w:val="0"/>
      <w:marTop w:val="0"/>
      <w:marBottom w:val="0"/>
      <w:divBdr>
        <w:top w:val="none" w:sz="0" w:space="0" w:color="auto"/>
        <w:left w:val="none" w:sz="0" w:space="0" w:color="auto"/>
        <w:bottom w:val="none" w:sz="0" w:space="0" w:color="auto"/>
        <w:right w:val="none" w:sz="0" w:space="0" w:color="auto"/>
      </w:divBdr>
    </w:div>
    <w:div w:id="961575326">
      <w:bodyDiv w:val="1"/>
      <w:marLeft w:val="0"/>
      <w:marRight w:val="0"/>
      <w:marTop w:val="0"/>
      <w:marBottom w:val="0"/>
      <w:divBdr>
        <w:top w:val="none" w:sz="0" w:space="0" w:color="auto"/>
        <w:left w:val="none" w:sz="0" w:space="0" w:color="auto"/>
        <w:bottom w:val="none" w:sz="0" w:space="0" w:color="auto"/>
        <w:right w:val="none" w:sz="0" w:space="0" w:color="auto"/>
      </w:divBdr>
    </w:div>
    <w:div w:id="1017653222">
      <w:bodyDiv w:val="1"/>
      <w:marLeft w:val="0"/>
      <w:marRight w:val="0"/>
      <w:marTop w:val="0"/>
      <w:marBottom w:val="0"/>
      <w:divBdr>
        <w:top w:val="none" w:sz="0" w:space="0" w:color="auto"/>
        <w:left w:val="none" w:sz="0" w:space="0" w:color="auto"/>
        <w:bottom w:val="none" w:sz="0" w:space="0" w:color="auto"/>
        <w:right w:val="none" w:sz="0" w:space="0" w:color="auto"/>
      </w:divBdr>
    </w:div>
    <w:div w:id="1049768451">
      <w:bodyDiv w:val="1"/>
      <w:marLeft w:val="0"/>
      <w:marRight w:val="0"/>
      <w:marTop w:val="0"/>
      <w:marBottom w:val="0"/>
      <w:divBdr>
        <w:top w:val="none" w:sz="0" w:space="0" w:color="auto"/>
        <w:left w:val="none" w:sz="0" w:space="0" w:color="auto"/>
        <w:bottom w:val="none" w:sz="0" w:space="0" w:color="auto"/>
        <w:right w:val="none" w:sz="0" w:space="0" w:color="auto"/>
      </w:divBdr>
    </w:div>
    <w:div w:id="1112094561">
      <w:bodyDiv w:val="1"/>
      <w:marLeft w:val="0"/>
      <w:marRight w:val="0"/>
      <w:marTop w:val="0"/>
      <w:marBottom w:val="0"/>
      <w:divBdr>
        <w:top w:val="none" w:sz="0" w:space="0" w:color="auto"/>
        <w:left w:val="none" w:sz="0" w:space="0" w:color="auto"/>
        <w:bottom w:val="none" w:sz="0" w:space="0" w:color="auto"/>
        <w:right w:val="none" w:sz="0" w:space="0" w:color="auto"/>
      </w:divBdr>
    </w:div>
    <w:div w:id="1191456990">
      <w:bodyDiv w:val="1"/>
      <w:marLeft w:val="0"/>
      <w:marRight w:val="0"/>
      <w:marTop w:val="0"/>
      <w:marBottom w:val="0"/>
      <w:divBdr>
        <w:top w:val="none" w:sz="0" w:space="0" w:color="auto"/>
        <w:left w:val="none" w:sz="0" w:space="0" w:color="auto"/>
        <w:bottom w:val="none" w:sz="0" w:space="0" w:color="auto"/>
        <w:right w:val="none" w:sz="0" w:space="0" w:color="auto"/>
      </w:divBdr>
    </w:div>
    <w:div w:id="1336305818">
      <w:bodyDiv w:val="1"/>
      <w:marLeft w:val="0"/>
      <w:marRight w:val="0"/>
      <w:marTop w:val="0"/>
      <w:marBottom w:val="0"/>
      <w:divBdr>
        <w:top w:val="none" w:sz="0" w:space="0" w:color="auto"/>
        <w:left w:val="none" w:sz="0" w:space="0" w:color="auto"/>
        <w:bottom w:val="none" w:sz="0" w:space="0" w:color="auto"/>
        <w:right w:val="none" w:sz="0" w:space="0" w:color="auto"/>
      </w:divBdr>
    </w:div>
    <w:div w:id="1481654778">
      <w:bodyDiv w:val="1"/>
      <w:marLeft w:val="0"/>
      <w:marRight w:val="0"/>
      <w:marTop w:val="0"/>
      <w:marBottom w:val="0"/>
      <w:divBdr>
        <w:top w:val="none" w:sz="0" w:space="0" w:color="auto"/>
        <w:left w:val="none" w:sz="0" w:space="0" w:color="auto"/>
        <w:bottom w:val="none" w:sz="0" w:space="0" w:color="auto"/>
        <w:right w:val="none" w:sz="0" w:space="0" w:color="auto"/>
      </w:divBdr>
    </w:div>
    <w:div w:id="1498956926">
      <w:bodyDiv w:val="1"/>
      <w:marLeft w:val="0"/>
      <w:marRight w:val="0"/>
      <w:marTop w:val="0"/>
      <w:marBottom w:val="0"/>
      <w:divBdr>
        <w:top w:val="none" w:sz="0" w:space="0" w:color="auto"/>
        <w:left w:val="none" w:sz="0" w:space="0" w:color="auto"/>
        <w:bottom w:val="none" w:sz="0" w:space="0" w:color="auto"/>
        <w:right w:val="none" w:sz="0" w:space="0" w:color="auto"/>
      </w:divBdr>
    </w:div>
    <w:div w:id="1765028679">
      <w:bodyDiv w:val="1"/>
      <w:marLeft w:val="0"/>
      <w:marRight w:val="0"/>
      <w:marTop w:val="0"/>
      <w:marBottom w:val="0"/>
      <w:divBdr>
        <w:top w:val="none" w:sz="0" w:space="0" w:color="auto"/>
        <w:left w:val="none" w:sz="0" w:space="0" w:color="auto"/>
        <w:bottom w:val="none" w:sz="0" w:space="0" w:color="auto"/>
        <w:right w:val="none" w:sz="0" w:space="0" w:color="auto"/>
      </w:divBdr>
    </w:div>
    <w:div w:id="1802843506">
      <w:bodyDiv w:val="1"/>
      <w:marLeft w:val="0"/>
      <w:marRight w:val="0"/>
      <w:marTop w:val="0"/>
      <w:marBottom w:val="0"/>
      <w:divBdr>
        <w:top w:val="none" w:sz="0" w:space="0" w:color="auto"/>
        <w:left w:val="none" w:sz="0" w:space="0" w:color="auto"/>
        <w:bottom w:val="none" w:sz="0" w:space="0" w:color="auto"/>
        <w:right w:val="none" w:sz="0" w:space="0" w:color="auto"/>
      </w:divBdr>
    </w:div>
    <w:div w:id="1842423798">
      <w:bodyDiv w:val="1"/>
      <w:marLeft w:val="0"/>
      <w:marRight w:val="0"/>
      <w:marTop w:val="0"/>
      <w:marBottom w:val="0"/>
      <w:divBdr>
        <w:top w:val="none" w:sz="0" w:space="0" w:color="auto"/>
        <w:left w:val="none" w:sz="0" w:space="0" w:color="auto"/>
        <w:bottom w:val="none" w:sz="0" w:space="0" w:color="auto"/>
        <w:right w:val="none" w:sz="0" w:space="0" w:color="auto"/>
      </w:divBdr>
    </w:div>
    <w:div w:id="1864131386">
      <w:bodyDiv w:val="1"/>
      <w:marLeft w:val="0"/>
      <w:marRight w:val="0"/>
      <w:marTop w:val="0"/>
      <w:marBottom w:val="0"/>
      <w:divBdr>
        <w:top w:val="none" w:sz="0" w:space="0" w:color="auto"/>
        <w:left w:val="none" w:sz="0" w:space="0" w:color="auto"/>
        <w:bottom w:val="none" w:sz="0" w:space="0" w:color="auto"/>
        <w:right w:val="none" w:sz="0" w:space="0" w:color="auto"/>
      </w:divBdr>
    </w:div>
    <w:div w:id="21088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1F9F-B883-40B3-956A-4E242E15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040</Words>
  <Characters>1122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 Yareli De La Fuente Aguilar</dc:creator>
  <cp:keywords/>
  <dc:description/>
  <cp:lastModifiedBy>EDUARDO ALAN HERNANDEZ VILLASANA</cp:lastModifiedBy>
  <cp:revision>4</cp:revision>
  <dcterms:created xsi:type="dcterms:W3CDTF">2020-06-03T02:13:00Z</dcterms:created>
  <dcterms:modified xsi:type="dcterms:W3CDTF">2020-06-03T03:04:00Z</dcterms:modified>
</cp:coreProperties>
</file>